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61B05860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5D978CE" wp14:editId="33C305A8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61B05860">
        <w:trPr>
          <w:trHeight w:val="403"/>
        </w:trPr>
        <w:tc>
          <w:tcPr>
            <w:tcW w:w="1940" w:type="dxa"/>
            <w:vMerge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61B05860">
        <w:trPr>
          <w:trHeight w:val="746"/>
        </w:trPr>
        <w:tc>
          <w:tcPr>
            <w:tcW w:w="1940" w:type="dxa"/>
            <w:vMerge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proofErr w:type="gramStart"/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2F762AE9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322B9B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Gestor restaurante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32733579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Pr="00322B9B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322B9B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7E88AAA0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22B9B" w:rsidRPr="00322B9B">
              <w:rPr>
                <w:rFonts w:asciiTheme="minorHAnsi" w:hAnsiTheme="minorHAnsi" w:cstheme="minorHAnsi"/>
                <w:b/>
                <w:sz w:val="20"/>
              </w:rPr>
              <w:t>2180687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6D7372FC" w:rsidR="003B2994" w:rsidRPr="003B2994" w:rsidRDefault="00322B9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322B9B">
              <w:rPr>
                <w:rFonts w:asciiTheme="minorHAnsi" w:hAnsiTheme="minorHAnsi" w:cstheme="minorHAnsi"/>
                <w:bCs/>
                <w:sz w:val="20"/>
              </w:rPr>
              <w:t>Carlos Vinagre</w:t>
            </w:r>
          </w:p>
        </w:tc>
      </w:tr>
      <w:tr w:rsidR="003B2994" w:rsidRPr="007B312C" w14:paraId="177EC14F" w14:textId="77777777" w:rsidTr="00322B9B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4FBEA39D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22B9B" w:rsidRPr="00322B9B">
              <w:rPr>
                <w:rFonts w:asciiTheme="minorHAnsi" w:hAnsiTheme="minorHAnsi" w:cstheme="minorHAnsi"/>
                <w:b/>
                <w:sz w:val="20"/>
              </w:rPr>
              <w:t>2180680</w:t>
            </w:r>
          </w:p>
        </w:tc>
        <w:tc>
          <w:tcPr>
            <w:tcW w:w="7371" w:type="dxa"/>
            <w:tcBorders>
              <w:left w:val="dashSmallGap" w:sz="8" w:space="0" w:color="000001"/>
              <w:bottom w:val="single" w:sz="4" w:space="0" w:color="auto"/>
              <w:right w:val="dashSmallGap" w:sz="4" w:space="0" w:color="auto"/>
            </w:tcBorders>
          </w:tcPr>
          <w:p w14:paraId="466478E5" w14:textId="23E9B691" w:rsidR="003B2994" w:rsidRPr="007B312C" w:rsidRDefault="00322B9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322B9B">
              <w:rPr>
                <w:rFonts w:asciiTheme="minorHAnsi" w:hAnsiTheme="minorHAnsi" w:cstheme="minorHAnsi"/>
                <w:bCs/>
                <w:sz w:val="20"/>
              </w:rPr>
              <w:t>Rui Penet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27C9DBCA" w14:textId="5A68BCA6" w:rsidR="005D23EE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2370092" w:history="1">
        <w:r w:rsidR="005D23EE" w:rsidRPr="00596588">
          <w:rPr>
            <w:rStyle w:val="Hiperligao"/>
            <w:noProof/>
          </w:rPr>
          <w:t>1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Definição da Lógica de Negócio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2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6</w:t>
        </w:r>
        <w:r w:rsidR="005D23EE">
          <w:rPr>
            <w:noProof/>
            <w:webHidden/>
          </w:rPr>
          <w:fldChar w:fldCharType="end"/>
        </w:r>
      </w:hyperlink>
    </w:p>
    <w:p w14:paraId="0601A8FB" w14:textId="67162671" w:rsidR="005D23EE" w:rsidRDefault="00A95BFF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093" w:history="1">
        <w:r w:rsidR="005D23EE" w:rsidRPr="00596588">
          <w:rPr>
            <w:rStyle w:val="Hiperligao"/>
            <w:noProof/>
          </w:rPr>
          <w:t>2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Análise de Impacto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3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6</w:t>
        </w:r>
        <w:r w:rsidR="005D23EE">
          <w:rPr>
            <w:noProof/>
            <w:webHidden/>
          </w:rPr>
          <w:fldChar w:fldCharType="end"/>
        </w:r>
      </w:hyperlink>
    </w:p>
    <w:p w14:paraId="08BC5B6F" w14:textId="193FA4C7" w:rsidR="005D23EE" w:rsidRDefault="00A95BFF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52370094" w:history="1">
        <w:r w:rsidR="005D23EE" w:rsidRPr="00596588">
          <w:rPr>
            <w:rStyle w:val="Hiperligao"/>
            <w:noProof/>
          </w:rPr>
          <w:t>2.1</w:t>
        </w:r>
        <w:r w:rsidR="005D23EE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Análise Concorrencial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4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7</w:t>
        </w:r>
        <w:r w:rsidR="005D23EE">
          <w:rPr>
            <w:noProof/>
            <w:webHidden/>
          </w:rPr>
          <w:fldChar w:fldCharType="end"/>
        </w:r>
      </w:hyperlink>
    </w:p>
    <w:p w14:paraId="3D0C7848" w14:textId="43949094" w:rsidR="005D23EE" w:rsidRDefault="00A95BFF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52370095" w:history="1">
        <w:r w:rsidR="005D23EE" w:rsidRPr="00596588">
          <w:rPr>
            <w:rStyle w:val="Hiperligao"/>
            <w:noProof/>
          </w:rPr>
          <w:t>2.1.1</w:t>
        </w:r>
        <w:r w:rsidR="005D23EE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menuapp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5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7</w:t>
        </w:r>
        <w:r w:rsidR="005D23EE">
          <w:rPr>
            <w:noProof/>
            <w:webHidden/>
          </w:rPr>
          <w:fldChar w:fldCharType="end"/>
        </w:r>
      </w:hyperlink>
    </w:p>
    <w:p w14:paraId="226F3C86" w14:textId="11445A9D" w:rsidR="005D23EE" w:rsidRDefault="00A95BFF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52370096" w:history="1">
        <w:r w:rsidR="005D23EE" w:rsidRPr="00596588">
          <w:rPr>
            <w:rStyle w:val="Hiperligao"/>
            <w:noProof/>
          </w:rPr>
          <w:t>2.1.2</w:t>
        </w:r>
        <w:r w:rsidR="005D23EE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Menu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6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8</w:t>
        </w:r>
        <w:r w:rsidR="005D23EE">
          <w:rPr>
            <w:noProof/>
            <w:webHidden/>
          </w:rPr>
          <w:fldChar w:fldCharType="end"/>
        </w:r>
      </w:hyperlink>
    </w:p>
    <w:p w14:paraId="20719668" w14:textId="57AF4CBC" w:rsidR="005D23EE" w:rsidRDefault="00A95BFF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52370097" w:history="1">
        <w:r w:rsidR="005D23EE" w:rsidRPr="00596588">
          <w:rPr>
            <w:rStyle w:val="Hiperligao"/>
            <w:noProof/>
          </w:rPr>
          <w:t>2.1.3</w:t>
        </w:r>
        <w:r w:rsidR="005D23EE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Comparação dos Sistemas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7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0</w:t>
        </w:r>
        <w:r w:rsidR="005D23EE">
          <w:rPr>
            <w:noProof/>
            <w:webHidden/>
          </w:rPr>
          <w:fldChar w:fldCharType="end"/>
        </w:r>
      </w:hyperlink>
    </w:p>
    <w:p w14:paraId="40A3D053" w14:textId="64F45DCE" w:rsidR="005D23EE" w:rsidRDefault="00A95BFF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098" w:history="1">
        <w:r w:rsidR="005D23EE" w:rsidRPr="00596588">
          <w:rPr>
            <w:rStyle w:val="Hiperligao"/>
            <w:noProof/>
          </w:rPr>
          <w:t>3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Requisitos do Sistema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8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0</w:t>
        </w:r>
        <w:r w:rsidR="005D23EE">
          <w:rPr>
            <w:noProof/>
            <w:webHidden/>
          </w:rPr>
          <w:fldChar w:fldCharType="end"/>
        </w:r>
      </w:hyperlink>
    </w:p>
    <w:p w14:paraId="677BD0FF" w14:textId="0124B7BD" w:rsidR="005D23EE" w:rsidRDefault="00A95BFF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099" w:history="1">
        <w:r w:rsidR="005D23EE" w:rsidRPr="00596588">
          <w:rPr>
            <w:rStyle w:val="Hiperligao"/>
            <w:noProof/>
          </w:rPr>
          <w:t>4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User Stories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9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1</w:t>
        </w:r>
        <w:r w:rsidR="005D23EE">
          <w:rPr>
            <w:noProof/>
            <w:webHidden/>
          </w:rPr>
          <w:fldChar w:fldCharType="end"/>
        </w:r>
      </w:hyperlink>
    </w:p>
    <w:p w14:paraId="140DC678" w14:textId="1B5373A5" w:rsidR="005D23EE" w:rsidRDefault="00A95BFF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100" w:history="1">
        <w:r w:rsidR="005D23EE" w:rsidRPr="00596588">
          <w:rPr>
            <w:rStyle w:val="Hiperligao"/>
            <w:noProof/>
          </w:rPr>
          <w:t>5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Use Cases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100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3</w:t>
        </w:r>
        <w:r w:rsidR="005D23EE">
          <w:rPr>
            <w:noProof/>
            <w:webHidden/>
          </w:rPr>
          <w:fldChar w:fldCharType="end"/>
        </w:r>
      </w:hyperlink>
    </w:p>
    <w:p w14:paraId="6F83986C" w14:textId="639BCE36" w:rsidR="005D23EE" w:rsidRDefault="00A95BFF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101" w:history="1">
        <w:r w:rsidR="005D23EE" w:rsidRPr="00596588">
          <w:rPr>
            <w:rStyle w:val="Hiperligao"/>
            <w:noProof/>
          </w:rPr>
          <w:t>6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Diagrama de Classes e Modelo de Dados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101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4</w:t>
        </w:r>
        <w:r w:rsidR="005D23EE">
          <w:rPr>
            <w:noProof/>
            <w:webHidden/>
          </w:rPr>
          <w:fldChar w:fldCharType="end"/>
        </w:r>
      </w:hyperlink>
    </w:p>
    <w:p w14:paraId="267B553B" w14:textId="442A3DB5" w:rsidR="005D23EE" w:rsidRDefault="00A95BFF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102" w:history="1">
        <w:r w:rsidR="005D23EE" w:rsidRPr="00596588">
          <w:rPr>
            <w:rStyle w:val="Hiperligao"/>
            <w:noProof/>
          </w:rPr>
          <w:t>7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Wireframes/Mockups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102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5</w:t>
        </w:r>
        <w:r w:rsidR="005D23EE">
          <w:rPr>
            <w:noProof/>
            <w:webHidden/>
          </w:rPr>
          <w:fldChar w:fldCharType="end"/>
        </w:r>
      </w:hyperlink>
    </w:p>
    <w:p w14:paraId="6D0E92CB" w14:textId="648184C9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27B116F3" w14:textId="7DF17189" w:rsidR="000B231B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1941841" w:history="1">
        <w:r w:rsidR="000B231B" w:rsidRPr="00C176CB">
          <w:rPr>
            <w:rStyle w:val="Hiperligao"/>
            <w:noProof/>
            <w:lang w:val="en-US"/>
          </w:rPr>
          <w:t>Figura 1 – Use Case main diagram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41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9</w:t>
        </w:r>
        <w:r w:rsidR="000B231B">
          <w:rPr>
            <w:noProof/>
            <w:webHidden/>
          </w:rPr>
          <w:fldChar w:fldCharType="end"/>
        </w:r>
      </w:hyperlink>
    </w:p>
    <w:p w14:paraId="4FCA2CE9" w14:textId="7967FA35" w:rsidR="000B231B" w:rsidRDefault="00A95BFF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42" w:history="1">
        <w:r w:rsidR="000B231B" w:rsidRPr="00C176CB">
          <w:rPr>
            <w:rStyle w:val="Hiperligao"/>
            <w:noProof/>
          </w:rPr>
          <w:t>Figura 2 – Diagrama de classes do projeto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42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11</w:t>
        </w:r>
        <w:r w:rsidR="000B231B">
          <w:rPr>
            <w:noProof/>
            <w:webHidden/>
          </w:rPr>
          <w:fldChar w:fldCharType="end"/>
        </w:r>
      </w:hyperlink>
    </w:p>
    <w:p w14:paraId="5EFD1617" w14:textId="1A29CF2C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2053F75D" w14:textId="5547C0FC" w:rsidR="000B231B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941862" w:history="1">
        <w:r w:rsidR="000B231B" w:rsidRPr="00A7673E">
          <w:rPr>
            <w:rStyle w:val="Hiperligao"/>
            <w:noProof/>
          </w:rPr>
          <w:t>Tabela 1 – Comparação entre os sistemas concorrenci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2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6</w:t>
        </w:r>
        <w:r w:rsidR="000B231B">
          <w:rPr>
            <w:noProof/>
            <w:webHidden/>
          </w:rPr>
          <w:fldChar w:fldCharType="end"/>
        </w:r>
      </w:hyperlink>
    </w:p>
    <w:p w14:paraId="504570B1" w14:textId="33F49044" w:rsidR="000B231B" w:rsidRDefault="00A95BFF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3" w:history="1">
        <w:r w:rsidR="000B231B" w:rsidRPr="00A7673E">
          <w:rPr>
            <w:rStyle w:val="Hiperligao"/>
            <w:noProof/>
          </w:rPr>
          <w:t>Tabela 2 – Requisitos Não Funcion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3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7</w:t>
        </w:r>
        <w:r w:rsidR="000B231B">
          <w:rPr>
            <w:noProof/>
            <w:webHidden/>
          </w:rPr>
          <w:fldChar w:fldCharType="end"/>
        </w:r>
      </w:hyperlink>
    </w:p>
    <w:p w14:paraId="13012233" w14:textId="4F0CEDDA" w:rsidR="000B231B" w:rsidRDefault="00A95BFF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4" w:history="1">
        <w:r w:rsidR="000B231B" w:rsidRPr="00A7673E">
          <w:rPr>
            <w:rStyle w:val="Hiperligao"/>
            <w:noProof/>
          </w:rPr>
          <w:t>Tabela 3 – User Stories e respetivos critérios de aceitação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4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8</w:t>
        </w:r>
        <w:r w:rsidR="000B231B">
          <w:rPr>
            <w:noProof/>
            <w:webHidden/>
          </w:rPr>
          <w:fldChar w:fldCharType="end"/>
        </w:r>
      </w:hyperlink>
    </w:p>
    <w:p w14:paraId="5DE17E3D" w14:textId="2D89C795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5C3806AB" w:rsidR="003C397B" w:rsidRPr="00140AC9" w:rsidRDefault="00B673A5" w:rsidP="003F3694">
      <w:pPr>
        <w:pStyle w:val="Ttulo1"/>
      </w:pPr>
      <w:bookmarkStart w:id="0" w:name="_Toc52370092"/>
      <w:r w:rsidRPr="00140AC9">
        <w:lastRenderedPageBreak/>
        <w:t>Definição da Lógica de Negócio</w:t>
      </w:r>
      <w:bookmarkEnd w:id="0"/>
    </w:p>
    <w:p w14:paraId="756E83ED" w14:textId="77777777" w:rsidR="001E1B76" w:rsidRDefault="001E1B76" w:rsidP="001E1B76">
      <w:r>
        <w:t>O objetivo do SI é facilitar tanto aos clientes  como aos funcionários um melhor “tratamento” a nível dos pedidos, pedidos esses no restaurante como take away, o cliente pode ver o menu e de seguida o empregado de mesa regista o que ele deseja comer e aparece na parte do atendedor de pedidos em que este diz ao cozinheiro o que o cliente deseja comer, caso o cliente queira comer em casa (takeaway) tem que se registar e inserir os dados para poder ser entregue ou então se preferir pode telefonar ao restaurante.</w:t>
      </w:r>
    </w:p>
    <w:p w14:paraId="2BC81F59" w14:textId="77777777" w:rsidR="001E1B76" w:rsidRDefault="001E1B76" w:rsidP="001E1B76">
      <w:r>
        <w:t>A aplicação também pode atualizar o menu caso o cozinheiro modifique os pratos, o backoffice é destinado ao gerente que pode criar funcionários e ter um controlo sobre tudo o que se passa.</w:t>
      </w:r>
    </w:p>
    <w:p w14:paraId="376763BD" w14:textId="77777777" w:rsidR="001E1B76" w:rsidRDefault="001E1B76" w:rsidP="001E1B76">
      <w:r>
        <w:t xml:space="preserve">Caso o cliente queira fazer </w:t>
      </w:r>
      <w:proofErr w:type="gramStart"/>
      <w:r>
        <w:t>um reserva</w:t>
      </w:r>
      <w:proofErr w:type="gramEnd"/>
      <w:r>
        <w:t xml:space="preserve"> ou takeaway a aplicação dispõe de um botão em que o cliente pode telefonar para o restaurante. 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5EA4F72B" w14:textId="6BD203A3" w:rsidR="00FA6528" w:rsidRDefault="0033017A" w:rsidP="00FA6528">
      <w:pPr>
        <w:pStyle w:val="Ttulo1"/>
      </w:pPr>
      <w:bookmarkStart w:id="1" w:name="_Toc52370093"/>
      <w:r>
        <w:t xml:space="preserve">Análise de </w:t>
      </w:r>
      <w:r w:rsidR="00E874D4">
        <w:t>I</w:t>
      </w:r>
      <w:r>
        <w:t>mpacto</w:t>
      </w:r>
      <w:bookmarkEnd w:id="1"/>
    </w:p>
    <w:p w14:paraId="79AB087B" w14:textId="566FC73C" w:rsidR="00FA6528" w:rsidRPr="001954F6" w:rsidRDefault="001E1B76" w:rsidP="00FA6528">
      <w:pPr>
        <w:rPr>
          <w:b/>
          <w:bCs/>
        </w:rPr>
      </w:pPr>
      <w:r w:rsidRPr="001954F6">
        <w:rPr>
          <w:b/>
          <w:bCs/>
        </w:rPr>
        <w:t>Impactos Positivos:</w:t>
      </w:r>
    </w:p>
    <w:p w14:paraId="193B232A" w14:textId="64D6457E" w:rsidR="001E1B76" w:rsidRDefault="001E1B76" w:rsidP="001155ED">
      <w:pPr>
        <w:pStyle w:val="PargrafodaLista"/>
        <w:numPr>
          <w:ilvl w:val="0"/>
          <w:numId w:val="26"/>
        </w:numPr>
      </w:pPr>
      <w:r>
        <w:t xml:space="preserve">Facilidade em consultar as ementas pelo frontend por parte do cliente como pela </w:t>
      </w:r>
      <w:r w:rsidR="001954F6">
        <w:t>aplicação</w:t>
      </w:r>
      <w:r>
        <w:t>.</w:t>
      </w:r>
    </w:p>
    <w:p w14:paraId="786BD040" w14:textId="068E0ACF" w:rsidR="001E1B76" w:rsidRDefault="001E1B76" w:rsidP="001155ED">
      <w:pPr>
        <w:pStyle w:val="PargrafodaLista"/>
        <w:numPr>
          <w:ilvl w:val="0"/>
          <w:numId w:val="26"/>
        </w:numPr>
      </w:pPr>
      <w:r>
        <w:t>A rapidez de atendimento ao cliente é aumentada</w:t>
      </w:r>
    </w:p>
    <w:p w14:paraId="124165B1" w14:textId="388D3B11" w:rsidR="001E1B76" w:rsidRDefault="001E1B76" w:rsidP="001155ED">
      <w:pPr>
        <w:pStyle w:val="PargrafodaLista"/>
        <w:numPr>
          <w:ilvl w:val="0"/>
          <w:numId w:val="26"/>
        </w:numPr>
      </w:pPr>
      <w:r>
        <w:t>Se o cliente reservar não tem o problema de chegar ao restaurante e não ter lugar</w:t>
      </w:r>
    </w:p>
    <w:p w14:paraId="6BAE204A" w14:textId="52FFAF6C" w:rsidR="001E1B76" w:rsidRDefault="001E1B76" w:rsidP="001155ED">
      <w:pPr>
        <w:pStyle w:val="PargrafodaLista"/>
        <w:numPr>
          <w:ilvl w:val="0"/>
          <w:numId w:val="26"/>
        </w:numPr>
      </w:pPr>
      <w:r>
        <w:t xml:space="preserve">Caso o cliente pretenda comer em casa pode usar </w:t>
      </w:r>
      <w:proofErr w:type="gramStart"/>
      <w:r>
        <w:t>a  aplicação</w:t>
      </w:r>
      <w:proofErr w:type="gramEnd"/>
      <w:r>
        <w:t xml:space="preserve"> para efetuar o pedido take away.</w:t>
      </w:r>
    </w:p>
    <w:p w14:paraId="35F9B686" w14:textId="47DC08EC" w:rsidR="001E1B76" w:rsidRDefault="001E1B76" w:rsidP="00FA6528"/>
    <w:p w14:paraId="16915878" w14:textId="18CC4F69" w:rsidR="001E1B76" w:rsidRPr="001954F6" w:rsidRDefault="001E1B76" w:rsidP="00FA6528">
      <w:pPr>
        <w:rPr>
          <w:b/>
          <w:bCs/>
        </w:rPr>
      </w:pPr>
      <w:r w:rsidRPr="001954F6">
        <w:rPr>
          <w:b/>
          <w:bCs/>
        </w:rPr>
        <w:t>Impactos Negativos:</w:t>
      </w:r>
    </w:p>
    <w:p w14:paraId="710F355A" w14:textId="41732C2A" w:rsidR="001E1B76" w:rsidRDefault="001E1B76" w:rsidP="001155ED">
      <w:pPr>
        <w:pStyle w:val="PargrafodaLista"/>
        <w:numPr>
          <w:ilvl w:val="0"/>
          <w:numId w:val="25"/>
        </w:numPr>
      </w:pPr>
      <w:r>
        <w:t>Os clientes menos habituados a tecnologia pode se sentir desencora</w:t>
      </w:r>
      <w:r w:rsidR="001954F6">
        <w:t>jados e sentir a necessidade de se deslocar ao restaurante;</w:t>
      </w:r>
    </w:p>
    <w:p w14:paraId="7A722E48" w14:textId="37F9A66B" w:rsidR="001954F6" w:rsidRDefault="001954F6" w:rsidP="001155ED">
      <w:pPr>
        <w:pStyle w:val="PargrafodaLista"/>
        <w:numPr>
          <w:ilvl w:val="0"/>
          <w:numId w:val="25"/>
        </w:numPr>
      </w:pPr>
      <w:r>
        <w:t>Se o cliente estiver sem bateria no telemóvel não consegue aceder a aplicação</w:t>
      </w:r>
    </w:p>
    <w:p w14:paraId="31714B0C" w14:textId="42EF82F0" w:rsidR="00FA6528" w:rsidRDefault="001954F6" w:rsidP="001155ED">
      <w:pPr>
        <w:pStyle w:val="PargrafodaLista"/>
        <w:numPr>
          <w:ilvl w:val="0"/>
          <w:numId w:val="25"/>
        </w:numPr>
      </w:pPr>
      <w:r>
        <w:t>As ementas podem não se encontrar atualizadas caso o utilizador não tenha acesso a internet</w:t>
      </w:r>
    </w:p>
    <w:p w14:paraId="1CD08157" w14:textId="05FEAAB3" w:rsidR="006429B9" w:rsidRDefault="006429B9" w:rsidP="00FA6528"/>
    <w:p w14:paraId="15E754A5" w14:textId="58F42EF7" w:rsidR="006429B9" w:rsidRDefault="006429B9" w:rsidP="00FA6528"/>
    <w:p w14:paraId="2ABAB0CB" w14:textId="6EB45C87" w:rsidR="006429B9" w:rsidRDefault="006429B9" w:rsidP="00FA6528"/>
    <w:p w14:paraId="184EA0CE" w14:textId="61F03048" w:rsidR="006429B9" w:rsidRDefault="006429B9" w:rsidP="00FA6528"/>
    <w:p w14:paraId="567928AD" w14:textId="1B9D4F8C" w:rsidR="006429B9" w:rsidRDefault="006429B9" w:rsidP="00FA6528"/>
    <w:p w14:paraId="0051C333" w14:textId="41C903D4" w:rsidR="0033017A" w:rsidRDefault="0033017A" w:rsidP="0033017A">
      <w:pPr>
        <w:pStyle w:val="Ttulo2"/>
      </w:pPr>
      <w:bookmarkStart w:id="2" w:name="_Toc52370094"/>
      <w:r>
        <w:lastRenderedPageBreak/>
        <w:t>Análise C</w:t>
      </w:r>
      <w:r w:rsidR="00E874D4">
        <w:t>oncorrencial</w:t>
      </w:r>
      <w:bookmarkEnd w:id="2"/>
    </w:p>
    <w:p w14:paraId="39D063F8" w14:textId="735C5E65" w:rsidR="00322B9B" w:rsidRPr="006429B9" w:rsidRDefault="00322B9B" w:rsidP="006429B9">
      <w:pPr>
        <w:pStyle w:val="Ttulo3"/>
      </w:pPr>
      <w:bookmarkStart w:id="3" w:name="_Toc52370095"/>
      <w:r w:rsidRPr="00322B9B">
        <w:t>menuapp</w:t>
      </w:r>
      <w:bookmarkEnd w:id="3"/>
      <w:r w:rsidRPr="006429B9">
        <w:rPr>
          <w:bCs/>
        </w:rPr>
        <w:tab/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672"/>
        <w:gridCol w:w="7732"/>
      </w:tblGrid>
      <w:tr w:rsidR="00322B9B" w14:paraId="35ADACDB" w14:textId="77777777" w:rsidTr="61B0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76CE055" w14:textId="312E25D5" w:rsidR="00322B9B" w:rsidRPr="006429B9" w:rsidRDefault="00322B9B" w:rsidP="006429B9">
            <w:pPr>
              <w:jc w:val="left"/>
            </w:pPr>
            <w:r w:rsidRPr="006429B9">
              <w:t>Nome:</w:t>
            </w:r>
          </w:p>
        </w:tc>
        <w:tc>
          <w:tcPr>
            <w:tcW w:w="7732" w:type="dxa"/>
          </w:tcPr>
          <w:p w14:paraId="16E6F765" w14:textId="2D7BF426" w:rsidR="00322B9B" w:rsidRPr="006429B9" w:rsidRDefault="006429B9" w:rsidP="00322B9B">
            <w:pPr>
              <w:tabs>
                <w:tab w:val="left" w:pos="5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429B9">
              <w:rPr>
                <w:b w:val="0"/>
                <w:bCs w:val="0"/>
              </w:rPr>
              <w:t>menuapp</w:t>
            </w:r>
          </w:p>
        </w:tc>
      </w:tr>
      <w:tr w:rsidR="00322B9B" w14:paraId="290FFC6E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524C382E" w14:textId="77777777" w:rsidR="00322B9B" w:rsidRDefault="00322B9B" w:rsidP="006429B9">
            <w:pPr>
              <w:jc w:val="left"/>
              <w:rPr>
                <w:b w:val="0"/>
                <w:bCs w:val="0"/>
              </w:rPr>
            </w:pPr>
            <w:r w:rsidRPr="006429B9">
              <w:t>Site</w:t>
            </w:r>
            <w:r w:rsidR="006429B9" w:rsidRPr="006429B9">
              <w:t xml:space="preserve">: </w:t>
            </w:r>
          </w:p>
          <w:p w14:paraId="62CD1081" w14:textId="51142BAE" w:rsidR="001954F6" w:rsidRPr="006429B9" w:rsidRDefault="001954F6" w:rsidP="006429B9">
            <w:pPr>
              <w:jc w:val="left"/>
            </w:pPr>
            <w:r w:rsidRPr="006F5FE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DDC8C6E" wp14:editId="6103FF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5971540" cy="238887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540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32" w:type="dxa"/>
          </w:tcPr>
          <w:p w14:paraId="6FFF1D32" w14:textId="0CEA8737" w:rsidR="00322B9B" w:rsidRPr="006429B9" w:rsidRDefault="00322B9B" w:rsidP="00322B9B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B9B" w14:paraId="30797CB9" w14:textId="77777777" w:rsidTr="61B0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6553C5C6" w14:textId="15F116A7" w:rsidR="00322B9B" w:rsidRPr="006429B9" w:rsidRDefault="00322B9B" w:rsidP="006429B9">
            <w:pPr>
              <w:tabs>
                <w:tab w:val="left" w:pos="5475"/>
              </w:tabs>
              <w:jc w:val="left"/>
            </w:pPr>
            <w:r w:rsidRPr="006429B9">
              <w:t>Descrição detalhada:</w:t>
            </w:r>
          </w:p>
        </w:tc>
        <w:tc>
          <w:tcPr>
            <w:tcW w:w="7732" w:type="dxa"/>
          </w:tcPr>
          <w:p w14:paraId="59D73783" w14:textId="5955BB61" w:rsidR="00322B9B" w:rsidRPr="006429B9" w:rsidRDefault="006429B9" w:rsidP="00322B9B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B9">
              <w:t>Aplicação para Android e iOS que disponibiliza o menu para clientes, informação sobre o restaurante com opções de pratos do dia, localização e contacto.</w:t>
            </w:r>
            <w:r>
              <w:t xml:space="preserve"> </w:t>
            </w:r>
          </w:p>
        </w:tc>
      </w:tr>
      <w:tr w:rsidR="00322B9B" w14:paraId="06C6CCC9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FB2A0C5" w14:textId="6B790060" w:rsidR="00322B9B" w:rsidRPr="006429B9" w:rsidRDefault="00322B9B" w:rsidP="006429B9">
            <w:pPr>
              <w:jc w:val="left"/>
            </w:pPr>
            <w:r w:rsidRPr="006429B9">
              <w:t>Vantagens:</w:t>
            </w:r>
          </w:p>
        </w:tc>
        <w:tc>
          <w:tcPr>
            <w:tcW w:w="7732" w:type="dxa"/>
          </w:tcPr>
          <w:p w14:paraId="42CE7E0F" w14:textId="017542FE" w:rsidR="00322B9B" w:rsidRPr="001954F6" w:rsidRDefault="001954F6" w:rsidP="00322B9B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954F6">
              <w:t>Menu, Localização, Contactos, Menu Diário</w:t>
            </w:r>
          </w:p>
        </w:tc>
      </w:tr>
      <w:tr w:rsidR="00322B9B" w14:paraId="29DE05F7" w14:textId="77777777" w:rsidTr="61B0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3AAEB80" w14:textId="7B2BF6D1" w:rsidR="00322B9B" w:rsidRPr="006429B9" w:rsidRDefault="00322B9B" w:rsidP="006429B9">
            <w:pPr>
              <w:jc w:val="left"/>
            </w:pPr>
            <w:r w:rsidRPr="006429B9">
              <w:t xml:space="preserve">Desvantagens: </w:t>
            </w:r>
          </w:p>
        </w:tc>
        <w:tc>
          <w:tcPr>
            <w:tcW w:w="7732" w:type="dxa"/>
          </w:tcPr>
          <w:p w14:paraId="1F1954FC" w14:textId="3804CC7F" w:rsidR="00322B9B" w:rsidRPr="001954F6" w:rsidRDefault="001954F6" w:rsidP="00322B9B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954F6">
              <w:t xml:space="preserve">Apenas oferece aplicação, Design podia ser melhorado, Aplicação Tem </w:t>
            </w:r>
            <w:proofErr w:type="gramStart"/>
            <w:r w:rsidRPr="001954F6">
              <w:t>que</w:t>
            </w:r>
            <w:proofErr w:type="gramEnd"/>
            <w:r w:rsidRPr="001954F6">
              <w:t xml:space="preserve"> ser paga anualmente.</w:t>
            </w:r>
          </w:p>
        </w:tc>
      </w:tr>
      <w:tr w:rsidR="00322B9B" w14:paraId="23179053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59793F8" w14:textId="69FAE77D" w:rsidR="00322B9B" w:rsidRPr="006429B9" w:rsidRDefault="00322B9B" w:rsidP="006429B9">
            <w:pPr>
              <w:jc w:val="left"/>
            </w:pPr>
            <w:r w:rsidRPr="006429B9">
              <w:t>O que falta:</w:t>
            </w:r>
          </w:p>
        </w:tc>
        <w:tc>
          <w:tcPr>
            <w:tcW w:w="7732" w:type="dxa"/>
          </w:tcPr>
          <w:p w14:paraId="6314769F" w14:textId="0C09B39E" w:rsidR="00322B9B" w:rsidRPr="001954F6" w:rsidRDefault="001954F6" w:rsidP="00322B9B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954F6">
              <w:t>Takeaway, Reservas, Horário Funcionários</w:t>
            </w:r>
          </w:p>
        </w:tc>
      </w:tr>
    </w:tbl>
    <w:p w14:paraId="243F8388" w14:textId="5EF78C48" w:rsidR="00322B9B" w:rsidRDefault="00322B9B" w:rsidP="00322B9B">
      <w:pPr>
        <w:tabs>
          <w:tab w:val="left" w:pos="5475"/>
        </w:tabs>
        <w:rPr>
          <w:b/>
          <w:bCs/>
        </w:rPr>
      </w:pPr>
    </w:p>
    <w:p w14:paraId="59CD8371" w14:textId="3C38655C" w:rsidR="006429B9" w:rsidRDefault="006429B9" w:rsidP="00322B9B">
      <w:pPr>
        <w:tabs>
          <w:tab w:val="left" w:pos="5475"/>
        </w:tabs>
        <w:rPr>
          <w:b/>
          <w:bCs/>
        </w:rPr>
      </w:pPr>
    </w:p>
    <w:p w14:paraId="5A95560F" w14:textId="2B4CBDC7" w:rsidR="006429B9" w:rsidRDefault="006429B9" w:rsidP="00322B9B">
      <w:pPr>
        <w:tabs>
          <w:tab w:val="left" w:pos="5475"/>
        </w:tabs>
        <w:rPr>
          <w:b/>
          <w:bCs/>
        </w:rPr>
      </w:pPr>
    </w:p>
    <w:p w14:paraId="3A193F41" w14:textId="4328FA22" w:rsidR="006429B9" w:rsidRDefault="006429B9" w:rsidP="00322B9B">
      <w:pPr>
        <w:tabs>
          <w:tab w:val="left" w:pos="5475"/>
        </w:tabs>
        <w:rPr>
          <w:b/>
          <w:bCs/>
        </w:rPr>
      </w:pPr>
    </w:p>
    <w:p w14:paraId="1610B595" w14:textId="5B094104" w:rsidR="006429B9" w:rsidRDefault="006429B9" w:rsidP="00322B9B">
      <w:pPr>
        <w:tabs>
          <w:tab w:val="left" w:pos="5475"/>
        </w:tabs>
        <w:rPr>
          <w:b/>
          <w:bCs/>
        </w:rPr>
      </w:pPr>
    </w:p>
    <w:p w14:paraId="0D1024C0" w14:textId="1A6AAC6C" w:rsidR="006429B9" w:rsidRDefault="006429B9" w:rsidP="00322B9B">
      <w:pPr>
        <w:tabs>
          <w:tab w:val="left" w:pos="5475"/>
        </w:tabs>
        <w:rPr>
          <w:b/>
          <w:bCs/>
        </w:rPr>
      </w:pPr>
    </w:p>
    <w:p w14:paraId="096574AB" w14:textId="15801091" w:rsidR="006429B9" w:rsidRDefault="006429B9" w:rsidP="00322B9B">
      <w:pPr>
        <w:tabs>
          <w:tab w:val="left" w:pos="5475"/>
        </w:tabs>
        <w:rPr>
          <w:b/>
          <w:bCs/>
        </w:rPr>
      </w:pPr>
    </w:p>
    <w:p w14:paraId="6D085A79" w14:textId="77777777" w:rsidR="006429B9" w:rsidRPr="00322B9B" w:rsidRDefault="006429B9" w:rsidP="00322B9B">
      <w:pPr>
        <w:tabs>
          <w:tab w:val="left" w:pos="5475"/>
        </w:tabs>
        <w:rPr>
          <w:b/>
          <w:bCs/>
        </w:rPr>
      </w:pPr>
    </w:p>
    <w:p w14:paraId="7CCB0C53" w14:textId="33089345" w:rsidR="0033017A" w:rsidRDefault="007A6216" w:rsidP="0033017A">
      <w:pPr>
        <w:pStyle w:val="Ttulo3"/>
      </w:pPr>
      <w:bookmarkStart w:id="4" w:name="_Toc52370096"/>
      <w:bookmarkStart w:id="5" w:name="_Hlk52284188"/>
      <w:r>
        <w:lastRenderedPageBreak/>
        <w:t>Menu</w:t>
      </w:r>
      <w:bookmarkEnd w:id="4"/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672"/>
        <w:gridCol w:w="7732"/>
      </w:tblGrid>
      <w:tr w:rsidR="006429B9" w14:paraId="4C72F682" w14:textId="77777777" w:rsidTr="61B0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bookmarkEnd w:id="5"/>
          <w:p w14:paraId="2AD18835" w14:textId="77777777" w:rsidR="006429B9" w:rsidRPr="006429B9" w:rsidRDefault="006429B9" w:rsidP="008C4730">
            <w:pPr>
              <w:jc w:val="left"/>
            </w:pPr>
            <w:r w:rsidRPr="006429B9">
              <w:t>Nome:</w:t>
            </w:r>
          </w:p>
        </w:tc>
        <w:tc>
          <w:tcPr>
            <w:tcW w:w="7732" w:type="dxa"/>
          </w:tcPr>
          <w:p w14:paraId="43631D97" w14:textId="74F63F5C" w:rsidR="006429B9" w:rsidRPr="006429B9" w:rsidRDefault="007A6216" w:rsidP="008C4730">
            <w:pPr>
              <w:tabs>
                <w:tab w:val="left" w:pos="5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6429B9" w:rsidRPr="006429B9">
              <w:rPr>
                <w:b w:val="0"/>
                <w:bCs w:val="0"/>
              </w:rPr>
              <w:t>enu</w:t>
            </w:r>
          </w:p>
        </w:tc>
      </w:tr>
      <w:tr w:rsidR="005D23EE" w14:paraId="4E8E3A77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2"/>
          </w:tcPr>
          <w:p w14:paraId="27BA12DB" w14:textId="77777777" w:rsidR="005D23EE" w:rsidRDefault="005D23EE" w:rsidP="008C4730">
            <w:pPr>
              <w:tabs>
                <w:tab w:val="left" w:pos="5475"/>
              </w:tabs>
              <w:rPr>
                <w:b w:val="0"/>
                <w:bCs w:val="0"/>
              </w:rPr>
            </w:pPr>
            <w:r w:rsidRPr="006429B9">
              <w:t xml:space="preserve">Site: </w:t>
            </w:r>
          </w:p>
          <w:p w14:paraId="314210E0" w14:textId="28721C73" w:rsidR="005D23EE" w:rsidRPr="006429B9" w:rsidRDefault="005D23EE" w:rsidP="008C4730">
            <w:pPr>
              <w:tabs>
                <w:tab w:val="left" w:pos="5475"/>
              </w:tabs>
            </w:pPr>
            <w:r w:rsidRPr="00FC395A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3CBA26CB" wp14:editId="4C6F0A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5504363" cy="2604135"/>
                  <wp:effectExtent l="0" t="0" r="1270" b="571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363" cy="260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29B9" w14:paraId="3E9139A6" w14:textId="77777777" w:rsidTr="61B0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165BFF2" w14:textId="77777777" w:rsidR="006429B9" w:rsidRPr="006429B9" w:rsidRDefault="006429B9" w:rsidP="008C4730">
            <w:pPr>
              <w:tabs>
                <w:tab w:val="left" w:pos="5475"/>
              </w:tabs>
              <w:jc w:val="left"/>
            </w:pPr>
            <w:r w:rsidRPr="006429B9">
              <w:t>Descrição detalhada:</w:t>
            </w:r>
          </w:p>
        </w:tc>
        <w:tc>
          <w:tcPr>
            <w:tcW w:w="7732" w:type="dxa"/>
          </w:tcPr>
          <w:p w14:paraId="77818326" w14:textId="6B4D6A07" w:rsidR="006429B9" w:rsidRPr="005D23EE" w:rsidRDefault="007A6216" w:rsidP="008C4730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A6216">
              <w:t xml:space="preserve">Programa que funciona num Kiosk, Mobile App, e Web app que funciona para a pessoa pedir o seu próprio pedido, tem takeout e com pagamento integrado disponível em </w:t>
            </w:r>
            <w:proofErr w:type="gramStart"/>
            <w:r w:rsidRPr="007A6216">
              <w:t>varias</w:t>
            </w:r>
            <w:proofErr w:type="gramEnd"/>
            <w:r w:rsidRPr="007A6216">
              <w:t xml:space="preserve"> linguagens.</w:t>
            </w:r>
            <w:r w:rsidRPr="007A6216">
              <w:rPr>
                <w:highlight w:val="yellow"/>
              </w:rPr>
              <w:t xml:space="preserve"> </w:t>
            </w:r>
          </w:p>
        </w:tc>
      </w:tr>
      <w:tr w:rsidR="005D23EE" w14:paraId="0D23D2DB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645D5E0F" w14:textId="77777777" w:rsidR="005D23EE" w:rsidRPr="006429B9" w:rsidRDefault="005D23EE" w:rsidP="005D23EE">
            <w:pPr>
              <w:jc w:val="left"/>
            </w:pPr>
            <w:r w:rsidRPr="006429B9">
              <w:t>Vantagens:</w:t>
            </w:r>
          </w:p>
        </w:tc>
        <w:tc>
          <w:tcPr>
            <w:tcW w:w="7732" w:type="dxa"/>
          </w:tcPr>
          <w:p w14:paraId="6CEE4D99" w14:textId="7FB0F274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Tem 1 kiosk no restaurante</w:t>
            </w:r>
          </w:p>
        </w:tc>
      </w:tr>
      <w:tr w:rsidR="005D23EE" w14:paraId="48D3D97B" w14:textId="77777777" w:rsidTr="61B0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25CE12B" w14:textId="77777777" w:rsidR="005D23EE" w:rsidRPr="006429B9" w:rsidRDefault="005D23EE" w:rsidP="005D23EE">
            <w:pPr>
              <w:jc w:val="left"/>
            </w:pPr>
            <w:r w:rsidRPr="006429B9">
              <w:t xml:space="preserve">Desvantagens: </w:t>
            </w:r>
          </w:p>
        </w:tc>
        <w:tc>
          <w:tcPr>
            <w:tcW w:w="7732" w:type="dxa"/>
          </w:tcPr>
          <w:p w14:paraId="3036FEA5" w14:textId="697B86D2" w:rsidR="005D23EE" w:rsidRPr="005D23EE" w:rsidRDefault="005D23EE" w:rsidP="005D23EE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Certas pessoas têm dificuldade a fazer pedido através do kiosk</w:t>
            </w:r>
          </w:p>
        </w:tc>
      </w:tr>
      <w:tr w:rsidR="005D23EE" w14:paraId="171B7BB3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24B1FD9" w14:textId="77777777" w:rsidR="005D23EE" w:rsidRPr="006429B9" w:rsidRDefault="005D23EE" w:rsidP="005D23EE">
            <w:pPr>
              <w:jc w:val="left"/>
            </w:pPr>
            <w:r w:rsidRPr="006429B9">
              <w:t>O que falta:</w:t>
            </w:r>
          </w:p>
        </w:tc>
        <w:tc>
          <w:tcPr>
            <w:tcW w:w="7732" w:type="dxa"/>
          </w:tcPr>
          <w:p w14:paraId="17118B58" w14:textId="0FCB3AED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Método para reservar mesa e Contacto do restaurante</w:t>
            </w:r>
          </w:p>
        </w:tc>
      </w:tr>
    </w:tbl>
    <w:p w14:paraId="29367FCC" w14:textId="14654C82" w:rsidR="006429B9" w:rsidRDefault="006429B9" w:rsidP="006429B9"/>
    <w:p w14:paraId="0D34DFD6" w14:textId="407BC898" w:rsidR="006429B9" w:rsidRDefault="006429B9" w:rsidP="006429B9"/>
    <w:p w14:paraId="67CB3D5E" w14:textId="7AFE2A4B" w:rsidR="006429B9" w:rsidRDefault="006429B9" w:rsidP="006429B9"/>
    <w:p w14:paraId="03A975B6" w14:textId="17158157" w:rsidR="006429B9" w:rsidRDefault="006429B9" w:rsidP="006429B9"/>
    <w:p w14:paraId="2F0F9F41" w14:textId="56AB291E" w:rsidR="006429B9" w:rsidRDefault="006429B9" w:rsidP="006429B9"/>
    <w:p w14:paraId="7F55533D" w14:textId="07674838" w:rsidR="007A6216" w:rsidRDefault="007A6216" w:rsidP="006429B9"/>
    <w:p w14:paraId="204A45F7" w14:textId="5C6AE25B" w:rsidR="007A6216" w:rsidRDefault="007A6216" w:rsidP="006429B9"/>
    <w:p w14:paraId="0B7A9DCB" w14:textId="7A043B53" w:rsidR="007A6216" w:rsidRDefault="007A6216" w:rsidP="006429B9"/>
    <w:p w14:paraId="0F64E367" w14:textId="0878D3C1" w:rsidR="007A6216" w:rsidRDefault="007A6216" w:rsidP="006429B9"/>
    <w:p w14:paraId="1E603698" w14:textId="6C1B2C23" w:rsidR="007A6216" w:rsidRDefault="007A6216" w:rsidP="006429B9"/>
    <w:p w14:paraId="697924C6" w14:textId="77777777" w:rsidR="007A6216" w:rsidRDefault="007A6216" w:rsidP="006429B9"/>
    <w:p w14:paraId="6189994D" w14:textId="2F988025" w:rsidR="006429B9" w:rsidRDefault="007A6216" w:rsidP="006429B9">
      <w:r w:rsidRPr="007A6216">
        <w:rPr>
          <w:rFonts w:eastAsiaTheme="majorEastAsia" w:cstheme="majorBidi"/>
          <w:b/>
          <w:color w:val="C00000"/>
          <w:sz w:val="32"/>
        </w:rPr>
        <w:lastRenderedPageBreak/>
        <w:t>Easy Easy Apps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672"/>
        <w:gridCol w:w="7732"/>
      </w:tblGrid>
      <w:tr w:rsidR="007A6216" w14:paraId="33C3A979" w14:textId="77777777" w:rsidTr="61B0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2426E00" w14:textId="77777777" w:rsidR="007A6216" w:rsidRPr="006429B9" w:rsidRDefault="007A6216" w:rsidP="008C4730">
            <w:pPr>
              <w:jc w:val="left"/>
            </w:pPr>
            <w:r w:rsidRPr="006429B9">
              <w:t>Nome:</w:t>
            </w:r>
          </w:p>
        </w:tc>
        <w:tc>
          <w:tcPr>
            <w:tcW w:w="7732" w:type="dxa"/>
          </w:tcPr>
          <w:p w14:paraId="4982A368" w14:textId="7226FCB6" w:rsidR="007A6216" w:rsidRPr="007A6216" w:rsidRDefault="007A6216" w:rsidP="008C4730">
            <w:pPr>
              <w:tabs>
                <w:tab w:val="left" w:pos="5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6" w:name="_Hlk52284342"/>
            <w:r w:rsidRPr="007A6216">
              <w:rPr>
                <w:b w:val="0"/>
                <w:bCs w:val="0"/>
              </w:rPr>
              <w:t>Easy Easy Apps</w:t>
            </w:r>
            <w:bookmarkEnd w:id="6"/>
          </w:p>
        </w:tc>
      </w:tr>
      <w:tr w:rsidR="005D23EE" w14:paraId="37FD98FF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2"/>
          </w:tcPr>
          <w:p w14:paraId="5BE52253" w14:textId="02770E5A" w:rsidR="005D23EE" w:rsidRDefault="005D23EE" w:rsidP="005D23EE">
            <w:pPr>
              <w:jc w:val="left"/>
              <w:rPr>
                <w:b w:val="0"/>
                <w:bCs w:val="0"/>
              </w:rPr>
            </w:pPr>
            <w:r w:rsidRPr="006429B9">
              <w:t xml:space="preserve">Site: </w:t>
            </w:r>
          </w:p>
          <w:p w14:paraId="2C6E4666" w14:textId="1D8F7746" w:rsidR="005D23EE" w:rsidRPr="006429B9" w:rsidRDefault="005D23EE" w:rsidP="005D23EE">
            <w:pPr>
              <w:jc w:val="left"/>
              <w:rPr>
                <w:b w:val="0"/>
                <w:bCs w:val="0"/>
              </w:rPr>
            </w:pPr>
            <w:r w:rsidRPr="00D637A4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23DF7619" wp14:editId="4EC263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5530851" cy="2606040"/>
                  <wp:effectExtent l="0" t="0" r="0" b="381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1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FCF2DB" w14:textId="0062A1BF" w:rsidR="005D23EE" w:rsidRPr="006429B9" w:rsidRDefault="005D23EE" w:rsidP="008C4730">
            <w:pPr>
              <w:tabs>
                <w:tab w:val="left" w:pos="5475"/>
              </w:tabs>
            </w:pPr>
          </w:p>
        </w:tc>
      </w:tr>
      <w:tr w:rsidR="007A6216" w14:paraId="0B5FB2B0" w14:textId="77777777" w:rsidTr="61B0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6E33586" w14:textId="77777777" w:rsidR="007A6216" w:rsidRPr="006429B9" w:rsidRDefault="007A6216" w:rsidP="008C4730">
            <w:pPr>
              <w:tabs>
                <w:tab w:val="left" w:pos="5475"/>
              </w:tabs>
              <w:jc w:val="left"/>
            </w:pPr>
            <w:r w:rsidRPr="006429B9">
              <w:t>Descrição detalhada:</w:t>
            </w:r>
          </w:p>
        </w:tc>
        <w:tc>
          <w:tcPr>
            <w:tcW w:w="7732" w:type="dxa"/>
          </w:tcPr>
          <w:p w14:paraId="46210CC7" w14:textId="77777777" w:rsidR="007A6216" w:rsidRDefault="007A6216" w:rsidP="007A6216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programa serve para criar outras aplicações e contêm 1 exemplo da criação da aplicação de 1 restaurante: https://www.easyeasyapps.net/criar-app/restaurante.</w:t>
            </w:r>
          </w:p>
          <w:p w14:paraId="1439E054" w14:textId="7617945F" w:rsidR="007A6216" w:rsidRPr="006429B9" w:rsidRDefault="007A6216" w:rsidP="007A6216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ção para Android e iOS que disponibiliza o menu para clientes, informação sobre o restaurante com opções de pratos do dia, localização e contacto.</w:t>
            </w:r>
          </w:p>
        </w:tc>
      </w:tr>
      <w:tr w:rsidR="005D23EE" w14:paraId="4EC85528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156B7F1" w14:textId="77777777" w:rsidR="005D23EE" w:rsidRPr="006429B9" w:rsidRDefault="005D23EE" w:rsidP="005D23EE">
            <w:pPr>
              <w:jc w:val="left"/>
            </w:pPr>
            <w:r w:rsidRPr="006429B9">
              <w:t>Vantagens:</w:t>
            </w:r>
          </w:p>
        </w:tc>
        <w:tc>
          <w:tcPr>
            <w:tcW w:w="7732" w:type="dxa"/>
          </w:tcPr>
          <w:p w14:paraId="26DB869F" w14:textId="000E4789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Fácil de criar</w:t>
            </w:r>
          </w:p>
        </w:tc>
      </w:tr>
      <w:tr w:rsidR="005D23EE" w14:paraId="03F26440" w14:textId="77777777" w:rsidTr="61B0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677BFBC" w14:textId="77777777" w:rsidR="005D23EE" w:rsidRPr="006429B9" w:rsidRDefault="005D23EE" w:rsidP="005D23EE">
            <w:pPr>
              <w:jc w:val="left"/>
            </w:pPr>
            <w:r w:rsidRPr="006429B9">
              <w:t xml:space="preserve">Desvantagens: </w:t>
            </w:r>
          </w:p>
        </w:tc>
        <w:tc>
          <w:tcPr>
            <w:tcW w:w="7732" w:type="dxa"/>
          </w:tcPr>
          <w:p w14:paraId="6B039830" w14:textId="1F2F8291" w:rsidR="005D23EE" w:rsidRPr="005D23EE" w:rsidRDefault="005D23EE" w:rsidP="005D23EE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Tem de ser o cliente (do software) a criar a aplicação</w:t>
            </w:r>
            <w:r w:rsidRPr="005D23EE">
              <w:rPr>
                <w:highlight w:val="yellow"/>
              </w:rPr>
              <w:t xml:space="preserve"> </w:t>
            </w:r>
          </w:p>
        </w:tc>
      </w:tr>
      <w:tr w:rsidR="005D23EE" w14:paraId="0F6D4719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4FC93A4" w14:textId="77777777" w:rsidR="005D23EE" w:rsidRPr="006429B9" w:rsidRDefault="005D23EE" w:rsidP="005D23EE">
            <w:pPr>
              <w:jc w:val="left"/>
            </w:pPr>
            <w:r w:rsidRPr="006429B9">
              <w:t>O que falta:</w:t>
            </w:r>
          </w:p>
        </w:tc>
        <w:tc>
          <w:tcPr>
            <w:tcW w:w="7732" w:type="dxa"/>
          </w:tcPr>
          <w:p w14:paraId="68B8AA61" w14:textId="75181EB6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Horário para funcionários, site para o restaurante</w:t>
            </w:r>
          </w:p>
        </w:tc>
      </w:tr>
    </w:tbl>
    <w:p w14:paraId="670AEEF4" w14:textId="297DE7F9" w:rsidR="006429B9" w:rsidRDefault="006429B9" w:rsidP="006429B9"/>
    <w:p w14:paraId="5E39136C" w14:textId="4EAAF984" w:rsidR="006429B9" w:rsidRDefault="006429B9" w:rsidP="006429B9"/>
    <w:p w14:paraId="14A4CF94" w14:textId="1F2072E1" w:rsidR="0033017A" w:rsidRPr="0033017A" w:rsidRDefault="0033017A" w:rsidP="0033017A"/>
    <w:p w14:paraId="7AD6B85C" w14:textId="2EC5C660" w:rsidR="0033017A" w:rsidRDefault="0033017A" w:rsidP="0033017A"/>
    <w:p w14:paraId="74582B03" w14:textId="7576FFA2" w:rsidR="007A6216" w:rsidRDefault="007A6216" w:rsidP="0033017A"/>
    <w:p w14:paraId="7139D944" w14:textId="6836DA37" w:rsidR="007A6216" w:rsidRDefault="007A6216" w:rsidP="0033017A"/>
    <w:p w14:paraId="1B5E4D92" w14:textId="77777777" w:rsidR="007A6216" w:rsidRPr="0033017A" w:rsidRDefault="007A6216" w:rsidP="0033017A"/>
    <w:p w14:paraId="04604887" w14:textId="6F3F1CB2" w:rsidR="0033017A" w:rsidRDefault="003F3694" w:rsidP="0033017A">
      <w:pPr>
        <w:pStyle w:val="Ttulo3"/>
      </w:pPr>
      <w:bookmarkStart w:id="7" w:name="_Toc52370097"/>
      <w:r>
        <w:lastRenderedPageBreak/>
        <w:t xml:space="preserve">Comparação dos </w:t>
      </w:r>
      <w:r w:rsidR="00E874D4">
        <w:t>S</w:t>
      </w:r>
      <w:r>
        <w:t>istemas</w:t>
      </w:r>
      <w:bookmarkEnd w:id="7"/>
    </w:p>
    <w:p w14:paraId="275E0C0C" w14:textId="5DF8F201" w:rsidR="002C70FD" w:rsidRDefault="002C70FD" w:rsidP="002C70FD">
      <w:pPr>
        <w:pStyle w:val="Legenda"/>
        <w:keepNext/>
      </w:pPr>
      <w:bookmarkStart w:id="8" w:name="_Toc51941862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C032E">
        <w:rPr>
          <w:noProof/>
        </w:rPr>
        <w:t>1</w:t>
      </w:r>
      <w:r>
        <w:fldChar w:fldCharType="end"/>
      </w:r>
      <w:r>
        <w:t xml:space="preserve"> – Comparação entre os sistemas concorrenciais</w:t>
      </w:r>
      <w:bookmarkEnd w:id="8"/>
    </w:p>
    <w:tbl>
      <w:tblPr>
        <w:tblStyle w:val="ListaMdia2-Cor1"/>
        <w:tblW w:w="4202" w:type="pct"/>
        <w:tblInd w:w="736" w:type="dxa"/>
        <w:tblLook w:val="04A0" w:firstRow="1" w:lastRow="0" w:firstColumn="1" w:lastColumn="0" w:noHBand="0" w:noVBand="1"/>
      </w:tblPr>
      <w:tblGrid>
        <w:gridCol w:w="2313"/>
        <w:gridCol w:w="1392"/>
        <w:gridCol w:w="1392"/>
        <w:gridCol w:w="1393"/>
        <w:gridCol w:w="1396"/>
      </w:tblGrid>
      <w:tr w:rsidR="005D23EE" w14:paraId="1A80A871" w14:textId="77777777" w:rsidTr="008C4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DC71499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Funcionalidades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6E10D0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nuapp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87F698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nu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0C08CD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asy Easy apps</w:t>
            </w:r>
          </w:p>
        </w:tc>
        <w:tc>
          <w:tcPr>
            <w:tcW w:w="8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BA634F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DE3B06">
              <w:rPr>
                <w:rFonts w:asciiTheme="minorHAnsi" w:eastAsiaTheme="minorEastAsia" w:hAnsiTheme="minorHAnsi" w:cstheme="minorBidi"/>
                <w:color w:val="00B050"/>
                <w:sz w:val="22"/>
                <w:szCs w:val="22"/>
              </w:rPr>
              <w:t>Gestor restaurante</w:t>
            </w:r>
          </w:p>
        </w:tc>
      </w:tr>
      <w:tr w:rsidR="005D23EE" w14:paraId="4595CD19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4CAB4B7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Ementa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83BD1F" w14:textId="77777777" w:rsidR="005D23EE" w:rsidRPr="006F28C9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Theme="minorEastAsia" w:hAnsi="Nirmala UI" w:cs="Nirmala UI"/>
                <w:color w:val="auto"/>
                <w:sz w:val="28"/>
                <w:szCs w:val="28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FB5CFF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2BA3E3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3B220B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30D993E3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EEA0E67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Takeaway</w:t>
            </w:r>
          </w:p>
        </w:tc>
        <w:tc>
          <w:tcPr>
            <w:tcW w:w="883" w:type="pct"/>
          </w:tcPr>
          <w:p w14:paraId="1437427D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3" w:type="pct"/>
          </w:tcPr>
          <w:p w14:paraId="26FE6A50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4" w:type="pct"/>
          </w:tcPr>
          <w:p w14:paraId="09413BAF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</w:tcPr>
          <w:p w14:paraId="269B5A07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26EF80B3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60B4109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eservas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CABA62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5CF959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D6AA90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5A5158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2DFBF250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D2923CD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Horarios funcionarios</w:t>
            </w:r>
          </w:p>
        </w:tc>
        <w:tc>
          <w:tcPr>
            <w:tcW w:w="883" w:type="pct"/>
          </w:tcPr>
          <w:p w14:paraId="3E4F41F8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3" w:type="pct"/>
          </w:tcPr>
          <w:p w14:paraId="01A2A06A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4" w:type="pct"/>
          </w:tcPr>
          <w:p w14:paraId="56F0A366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6" w:type="pct"/>
          </w:tcPr>
          <w:p w14:paraId="68B9764A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72FE11AD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58BC373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ontactos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D5EB31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AC9D88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241F01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C656D6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</w:tbl>
    <w:p w14:paraId="67E5A575" w14:textId="77777777" w:rsidR="00FA6528" w:rsidRDefault="00FA6528" w:rsidP="00FA6528"/>
    <w:p w14:paraId="548EB7B3" w14:textId="77777777" w:rsidR="00916CE5" w:rsidRDefault="00916CE5" w:rsidP="00916CE5">
      <w:r>
        <w:t>As aplicações Menuapp , Menu e Gestor restaurante vêm com 1 Ementa integrada na aplicação no caso do Easy Easy apps visto que é 1 aplicação para criar aplicações o utilizador pode implementar a parte da Ementa, na parte do Takeaway o Menuapp não disponibiliza dessa função, o menu e o Gestor restaurante têm essa opção e o Easy Easy apps pode criar esse serviço.</w:t>
      </w:r>
    </w:p>
    <w:p w14:paraId="022A23AD" w14:textId="77777777" w:rsidR="00916CE5" w:rsidRDefault="00916CE5" w:rsidP="00916CE5">
      <w:r>
        <w:t>No Menuapp a função de reservas não esta incluída e no Menu visto que é 1 aplicação que se destina mais para cadeiras de fast-food essa opção também não esta incluída, no Easy Easy apps essa função pode ser implementada e no Gestor restaurante existe a função de contacto para reservar 1 mesa.</w:t>
      </w:r>
    </w:p>
    <w:p w14:paraId="25A74891" w14:textId="77777777" w:rsidR="00916CE5" w:rsidRDefault="00916CE5" w:rsidP="00916CE5">
      <w:r>
        <w:t>Na parte do Horários de funcionamento apenas o Gestor restaurante dispõe da opção de os funcionários verem o seu horário, o Easy Easy apps pode vir a implementar essa função, mas no exemplo que eles mostram de 1 aplicação para restaurante essa opção não existe.</w:t>
      </w:r>
    </w:p>
    <w:p w14:paraId="1D97964E" w14:textId="29530824" w:rsidR="00916CE5" w:rsidRDefault="00916CE5" w:rsidP="00916CE5">
      <w:r>
        <w:t>Na parte do contacto todas as aplicações possuem com exceção do Menu.</w:t>
      </w:r>
    </w:p>
    <w:p w14:paraId="716C0E7D" w14:textId="5974C134" w:rsidR="00782C9C" w:rsidRDefault="00782C9C" w:rsidP="00916CE5"/>
    <w:p w14:paraId="6F24C207" w14:textId="70347416" w:rsidR="00782C9C" w:rsidRDefault="00782C9C" w:rsidP="00916CE5"/>
    <w:p w14:paraId="27565F6A" w14:textId="37971CE1" w:rsidR="00782C9C" w:rsidRDefault="00782C9C" w:rsidP="00916CE5"/>
    <w:p w14:paraId="3B3BC67F" w14:textId="7F3AB90B" w:rsidR="00782C9C" w:rsidRDefault="00782C9C" w:rsidP="00916CE5"/>
    <w:p w14:paraId="0AD9E312" w14:textId="63E8D79E" w:rsidR="00782C9C" w:rsidRDefault="00782C9C" w:rsidP="00916CE5"/>
    <w:p w14:paraId="76A4BD6F" w14:textId="290440E3" w:rsidR="00782C9C" w:rsidRDefault="00782C9C" w:rsidP="00916CE5"/>
    <w:p w14:paraId="233A1E28" w14:textId="07A3A845" w:rsidR="00782C9C" w:rsidRDefault="00782C9C" w:rsidP="00916CE5"/>
    <w:p w14:paraId="2C7B1A56" w14:textId="77777777" w:rsidR="00782C9C" w:rsidRDefault="00782C9C" w:rsidP="00916CE5"/>
    <w:p w14:paraId="75E3C23C" w14:textId="077E5032" w:rsidR="00BA27B1" w:rsidRDefault="00BA27B1" w:rsidP="0033017A"/>
    <w:p w14:paraId="60A85877" w14:textId="0FF91B99" w:rsidR="00CE65A2" w:rsidRDefault="003E7114" w:rsidP="00F405BD">
      <w:pPr>
        <w:pStyle w:val="Ttulo1"/>
      </w:pPr>
      <w:bookmarkStart w:id="9" w:name="_Toc52370098"/>
      <w:r>
        <w:lastRenderedPageBreak/>
        <w:t>Requisitos do Sistema</w:t>
      </w:r>
      <w:bookmarkEnd w:id="9"/>
    </w:p>
    <w:tbl>
      <w:tblPr>
        <w:tblStyle w:val="TabeladeGrelha2-Destaque2"/>
        <w:tblW w:w="0" w:type="auto"/>
        <w:tblLook w:val="04A0" w:firstRow="1" w:lastRow="0" w:firstColumn="1" w:lastColumn="0" w:noHBand="0" w:noVBand="1"/>
      </w:tblPr>
      <w:tblGrid>
        <w:gridCol w:w="851"/>
        <w:gridCol w:w="7083"/>
        <w:gridCol w:w="1470"/>
      </w:tblGrid>
      <w:tr w:rsidR="008C4730" w14:paraId="76D5C61D" w14:textId="4E5749A9" w:rsidTr="008A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4" w:type="dxa"/>
            <w:gridSpan w:val="2"/>
          </w:tcPr>
          <w:p w14:paraId="0BA93EAA" w14:textId="2D263D6D" w:rsidR="008C4730" w:rsidRPr="00964438" w:rsidRDefault="004049EC" w:rsidP="00F405BD">
            <w:r w:rsidRPr="00964438">
              <w:t>BACKOFFICE</w:t>
            </w:r>
          </w:p>
        </w:tc>
        <w:tc>
          <w:tcPr>
            <w:tcW w:w="1470" w:type="dxa"/>
          </w:tcPr>
          <w:p w14:paraId="05B1A74C" w14:textId="7B41EC89" w:rsidR="008C4730" w:rsidRPr="00964438" w:rsidRDefault="004049EC" w:rsidP="00F40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38">
              <w:t>PRIORIDADE</w:t>
            </w:r>
          </w:p>
        </w:tc>
      </w:tr>
      <w:tr w:rsidR="00964438" w14:paraId="5CAB740B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4" w:type="dxa"/>
            <w:gridSpan w:val="2"/>
          </w:tcPr>
          <w:p w14:paraId="29FDCFA6" w14:textId="681E49D0" w:rsidR="00964438" w:rsidRPr="00964438" w:rsidRDefault="00964438" w:rsidP="00F405BD">
            <w:pPr>
              <w:rPr>
                <w:i/>
                <w:iCs/>
              </w:rPr>
            </w:pPr>
            <w:r w:rsidRPr="00964438">
              <w:rPr>
                <w:i/>
                <w:iCs/>
              </w:rPr>
              <w:t>Gerente</w:t>
            </w:r>
          </w:p>
        </w:tc>
        <w:tc>
          <w:tcPr>
            <w:tcW w:w="1470" w:type="dxa"/>
          </w:tcPr>
          <w:p w14:paraId="0913EE59" w14:textId="77777777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C4730" w14:paraId="65F94E9C" w14:textId="3837DE36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21E35E2" w14:textId="6D029530" w:rsidR="008C4730" w:rsidRPr="00964438" w:rsidRDefault="008C4730" w:rsidP="004049EC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7083" w:type="dxa"/>
          </w:tcPr>
          <w:p w14:paraId="5C05CF94" w14:textId="7866A1AB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alterar, consultar e apagar utilizadores</w:t>
            </w:r>
          </w:p>
        </w:tc>
        <w:tc>
          <w:tcPr>
            <w:tcW w:w="1470" w:type="dxa"/>
          </w:tcPr>
          <w:p w14:paraId="5254998E" w14:textId="6DB89A11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4A9E1B33" w14:textId="397DB022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849B275" w14:textId="77777777" w:rsidR="008C4730" w:rsidRDefault="008C4730" w:rsidP="00F405BD"/>
        </w:tc>
        <w:tc>
          <w:tcPr>
            <w:tcW w:w="7083" w:type="dxa"/>
          </w:tcPr>
          <w:p w14:paraId="2E4FE8AE" w14:textId="1AC7E605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eliminar perfis</w:t>
            </w:r>
          </w:p>
        </w:tc>
        <w:tc>
          <w:tcPr>
            <w:tcW w:w="1470" w:type="dxa"/>
          </w:tcPr>
          <w:p w14:paraId="25DAE304" w14:textId="75728E0E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489556E6" w14:textId="71CE387C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E865203" w14:textId="77777777" w:rsidR="008C4730" w:rsidRDefault="008C4730" w:rsidP="00F405BD"/>
        </w:tc>
        <w:tc>
          <w:tcPr>
            <w:tcW w:w="7083" w:type="dxa"/>
          </w:tcPr>
          <w:p w14:paraId="720518CD" w14:textId="07F7C01C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ementas</w:t>
            </w:r>
          </w:p>
        </w:tc>
        <w:tc>
          <w:tcPr>
            <w:tcW w:w="1470" w:type="dxa"/>
          </w:tcPr>
          <w:p w14:paraId="0F59F079" w14:textId="7F1688C1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7B713B1D" w14:textId="55C684F8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4339B16" w14:textId="77777777" w:rsidR="008C4730" w:rsidRDefault="008C4730" w:rsidP="00F405BD"/>
        </w:tc>
        <w:tc>
          <w:tcPr>
            <w:tcW w:w="7083" w:type="dxa"/>
          </w:tcPr>
          <w:p w14:paraId="6AD15330" w14:textId="0DAC8038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eliminar pedidos</w:t>
            </w:r>
          </w:p>
        </w:tc>
        <w:tc>
          <w:tcPr>
            <w:tcW w:w="1470" w:type="dxa"/>
          </w:tcPr>
          <w:p w14:paraId="3BE7FFF3" w14:textId="2B76F304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66A5F0AC" w14:textId="235FF842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1F5D048" w14:textId="77777777" w:rsidR="008C4730" w:rsidRDefault="008C4730" w:rsidP="00F405BD"/>
        </w:tc>
        <w:tc>
          <w:tcPr>
            <w:tcW w:w="7083" w:type="dxa"/>
          </w:tcPr>
          <w:p w14:paraId="0E4420AB" w14:textId="5F9A21F0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faltas</w:t>
            </w:r>
          </w:p>
        </w:tc>
        <w:tc>
          <w:tcPr>
            <w:tcW w:w="1470" w:type="dxa"/>
          </w:tcPr>
          <w:p w14:paraId="33C3BF1D" w14:textId="2FFD741F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8C4730" w14:paraId="70354DAE" w14:textId="050C5001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70EEB4D" w14:textId="77777777" w:rsidR="008C4730" w:rsidRDefault="008C4730" w:rsidP="00F405BD"/>
        </w:tc>
        <w:tc>
          <w:tcPr>
            <w:tcW w:w="7083" w:type="dxa"/>
          </w:tcPr>
          <w:p w14:paraId="6265A344" w14:textId="2079E6FA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apagar horários</w:t>
            </w:r>
          </w:p>
        </w:tc>
        <w:tc>
          <w:tcPr>
            <w:tcW w:w="1470" w:type="dxa"/>
          </w:tcPr>
          <w:p w14:paraId="4465DBD4" w14:textId="31BD943D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8C4730" w14:paraId="4247DC2A" w14:textId="2BDE758B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7F1EE38" w14:textId="77777777" w:rsidR="008C4730" w:rsidRDefault="008C4730" w:rsidP="00F405BD"/>
        </w:tc>
        <w:tc>
          <w:tcPr>
            <w:tcW w:w="7083" w:type="dxa"/>
          </w:tcPr>
          <w:p w14:paraId="274CA44D" w14:textId="763D34D4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eliminar categoria dos pratos</w:t>
            </w:r>
          </w:p>
        </w:tc>
        <w:tc>
          <w:tcPr>
            <w:tcW w:w="1470" w:type="dxa"/>
          </w:tcPr>
          <w:p w14:paraId="10503170" w14:textId="3B3805E9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MEDIA</w:t>
            </w:r>
          </w:p>
        </w:tc>
      </w:tr>
      <w:tr w:rsidR="008C4730" w14:paraId="013DF700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F054E85" w14:textId="77777777" w:rsidR="008C4730" w:rsidRDefault="008C4730" w:rsidP="00F405BD"/>
        </w:tc>
        <w:tc>
          <w:tcPr>
            <w:tcW w:w="7083" w:type="dxa"/>
          </w:tcPr>
          <w:p w14:paraId="39A23948" w14:textId="6A77C04A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apagar pedidos take away</w:t>
            </w:r>
          </w:p>
        </w:tc>
        <w:tc>
          <w:tcPr>
            <w:tcW w:w="1470" w:type="dxa"/>
          </w:tcPr>
          <w:p w14:paraId="1F7C5E64" w14:textId="654E13D6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8C4730" w14:paraId="4843FD70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FA23A8E" w14:textId="77777777" w:rsidR="008C4730" w:rsidRDefault="008C4730" w:rsidP="00F405BD"/>
        </w:tc>
        <w:tc>
          <w:tcPr>
            <w:tcW w:w="7083" w:type="dxa"/>
          </w:tcPr>
          <w:p w14:paraId="3DAD3D8A" w14:textId="0D076526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 e apagar mesas</w:t>
            </w:r>
          </w:p>
        </w:tc>
        <w:tc>
          <w:tcPr>
            <w:tcW w:w="1470" w:type="dxa"/>
          </w:tcPr>
          <w:p w14:paraId="3A1EBCF6" w14:textId="3E481ACC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7560597A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620F615" w14:textId="77777777" w:rsidR="008C4730" w:rsidRDefault="008C4730" w:rsidP="00F405BD"/>
        </w:tc>
        <w:tc>
          <w:tcPr>
            <w:tcW w:w="7083" w:type="dxa"/>
          </w:tcPr>
          <w:p w14:paraId="198D7273" w14:textId="3F7EBBD1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eliminar cargos</w:t>
            </w:r>
          </w:p>
        </w:tc>
        <w:tc>
          <w:tcPr>
            <w:tcW w:w="1470" w:type="dxa"/>
          </w:tcPr>
          <w:p w14:paraId="626C720D" w14:textId="45337C19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03FE3" w14:paraId="61FD9A6F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4A91731" w14:textId="77777777" w:rsidR="00803FE3" w:rsidRPr="00CE2BD0" w:rsidRDefault="00803FE3" w:rsidP="00803FE3">
            <w:pPr>
              <w:rPr>
                <w:highlight w:val="red"/>
              </w:rPr>
            </w:pPr>
          </w:p>
        </w:tc>
        <w:tc>
          <w:tcPr>
            <w:tcW w:w="7083" w:type="dxa"/>
          </w:tcPr>
          <w:p w14:paraId="25EB8D77" w14:textId="5139B0D6" w:rsidR="00803FE3" w:rsidRPr="00CE2BD0" w:rsidRDefault="00803FE3" w:rsidP="0080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E0163F">
              <w:t>Criar, editar, consulta e apagar faturas</w:t>
            </w:r>
          </w:p>
        </w:tc>
        <w:tc>
          <w:tcPr>
            <w:tcW w:w="1470" w:type="dxa"/>
          </w:tcPr>
          <w:p w14:paraId="589EDFD4" w14:textId="522D1954" w:rsidR="00803FE3" w:rsidRPr="00CE2BD0" w:rsidRDefault="00803FE3" w:rsidP="00803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red"/>
              </w:rPr>
            </w:pPr>
            <w:r w:rsidRPr="00803FE3">
              <w:rPr>
                <w:b/>
                <w:bCs/>
              </w:rPr>
              <w:t>BAIXA</w:t>
            </w:r>
          </w:p>
        </w:tc>
      </w:tr>
    </w:tbl>
    <w:p w14:paraId="5AF86F46" w14:textId="77777777" w:rsidR="00964438" w:rsidRDefault="00964438" w:rsidP="00F405BD"/>
    <w:tbl>
      <w:tblPr>
        <w:tblStyle w:val="TabeladeGrelha2-Destaque2"/>
        <w:tblW w:w="9498" w:type="dxa"/>
        <w:tblLook w:val="04A0" w:firstRow="1" w:lastRow="0" w:firstColumn="1" w:lastColumn="0" w:noHBand="0" w:noVBand="1"/>
      </w:tblPr>
      <w:tblGrid>
        <w:gridCol w:w="931"/>
        <w:gridCol w:w="7007"/>
        <w:gridCol w:w="1560"/>
      </w:tblGrid>
      <w:tr w:rsidR="00964438" w:rsidRPr="00964438" w14:paraId="271F1698" w14:textId="644B3137" w:rsidTr="008A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7999EDD8" w14:textId="353A3A76" w:rsidR="00964438" w:rsidRPr="00964438" w:rsidRDefault="00964438" w:rsidP="0018498C">
            <w:r w:rsidRPr="00964438">
              <w:t>FRONTOFFICE</w:t>
            </w:r>
          </w:p>
        </w:tc>
        <w:tc>
          <w:tcPr>
            <w:tcW w:w="1560" w:type="dxa"/>
            <w:vMerge w:val="restart"/>
          </w:tcPr>
          <w:p w14:paraId="214675BA" w14:textId="77777777" w:rsidR="00964438" w:rsidRPr="00964438" w:rsidRDefault="00964438" w:rsidP="0040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38">
              <w:t>PRIORIDADE</w:t>
            </w:r>
          </w:p>
        </w:tc>
      </w:tr>
      <w:tr w:rsidR="00964438" w14:paraId="61276CCA" w14:textId="4B51DDF4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6804D8FA" w14:textId="3E26997E" w:rsidR="00964438" w:rsidRPr="00964438" w:rsidRDefault="00964438" w:rsidP="0018498C">
            <w:pPr>
              <w:rPr>
                <w:i/>
                <w:iCs/>
              </w:rPr>
            </w:pPr>
            <w:r w:rsidRPr="00964438">
              <w:rPr>
                <w:i/>
                <w:iCs/>
              </w:rPr>
              <w:t>Empregado de mesa</w:t>
            </w:r>
          </w:p>
        </w:tc>
        <w:tc>
          <w:tcPr>
            <w:tcW w:w="1560" w:type="dxa"/>
            <w:vMerge/>
          </w:tcPr>
          <w:p w14:paraId="1D04EDE7" w14:textId="77777777" w:rsidR="00964438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438" w14:paraId="1AA3FAEA" w14:textId="068AB158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EB29DA2" w14:textId="69DB40E0" w:rsidR="00964438" w:rsidRDefault="00964438" w:rsidP="0018498C">
            <w:pPr>
              <w:jc w:val="right"/>
            </w:pPr>
          </w:p>
        </w:tc>
        <w:tc>
          <w:tcPr>
            <w:tcW w:w="7007" w:type="dxa"/>
          </w:tcPr>
          <w:p w14:paraId="55563694" w14:textId="407F6183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pedidos</w:t>
            </w:r>
          </w:p>
        </w:tc>
        <w:tc>
          <w:tcPr>
            <w:tcW w:w="1560" w:type="dxa"/>
          </w:tcPr>
          <w:p w14:paraId="6778A6CD" w14:textId="3A48D724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32694801" w14:textId="66DCB4C8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FDDA0D3" w14:textId="77777777" w:rsidR="00964438" w:rsidRDefault="00964438" w:rsidP="0018498C"/>
        </w:tc>
        <w:tc>
          <w:tcPr>
            <w:tcW w:w="7007" w:type="dxa"/>
          </w:tcPr>
          <w:p w14:paraId="146F92E0" w14:textId="0061F29B" w:rsidR="00964438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17625526" w14:textId="65355EF0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690100F7" w14:textId="5D475293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BFC26DB" w14:textId="77777777" w:rsidR="00964438" w:rsidRDefault="00964438" w:rsidP="0018498C"/>
        </w:tc>
        <w:tc>
          <w:tcPr>
            <w:tcW w:w="7007" w:type="dxa"/>
          </w:tcPr>
          <w:p w14:paraId="636B66E3" w14:textId="79FECFCF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2A570FAC" w14:textId="769C998A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4CED5D0E" w14:textId="513EC672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68EE882" w14:textId="799276E6" w:rsidR="00964438" w:rsidRDefault="00964438" w:rsidP="0018498C"/>
        </w:tc>
        <w:tc>
          <w:tcPr>
            <w:tcW w:w="7007" w:type="dxa"/>
          </w:tcPr>
          <w:p w14:paraId="137AA8D5" w14:textId="52BEB77F" w:rsidR="00964438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63ABB28B" w14:textId="12BD666C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53F90728" w14:textId="088E0451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917C4C4" w14:textId="77777777" w:rsidR="00964438" w:rsidRDefault="00964438" w:rsidP="0018498C"/>
        </w:tc>
        <w:tc>
          <w:tcPr>
            <w:tcW w:w="7007" w:type="dxa"/>
          </w:tcPr>
          <w:p w14:paraId="2FE47583" w14:textId="58925F45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pedidos take away</w:t>
            </w:r>
          </w:p>
        </w:tc>
        <w:tc>
          <w:tcPr>
            <w:tcW w:w="1560" w:type="dxa"/>
          </w:tcPr>
          <w:p w14:paraId="6A7CE20D" w14:textId="5151416C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MEDIA</w:t>
            </w:r>
          </w:p>
        </w:tc>
      </w:tr>
      <w:tr w:rsidR="00964438" w14:paraId="309A6FC6" w14:textId="0B0F0DAB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3945BBB" w14:textId="77777777" w:rsidR="00964438" w:rsidRDefault="00964438" w:rsidP="0018498C"/>
        </w:tc>
        <w:tc>
          <w:tcPr>
            <w:tcW w:w="7007" w:type="dxa"/>
          </w:tcPr>
          <w:p w14:paraId="3D8FD260" w14:textId="06D2656F" w:rsidR="00964438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mesas</w:t>
            </w:r>
          </w:p>
        </w:tc>
        <w:tc>
          <w:tcPr>
            <w:tcW w:w="1560" w:type="dxa"/>
          </w:tcPr>
          <w:p w14:paraId="5186849E" w14:textId="523F7595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3E07BF0B" w14:textId="6F8AD110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2FBED89F" w14:textId="77777777" w:rsidR="00964438" w:rsidRDefault="00964438" w:rsidP="0018498C"/>
        </w:tc>
        <w:tc>
          <w:tcPr>
            <w:tcW w:w="7007" w:type="dxa"/>
          </w:tcPr>
          <w:p w14:paraId="47890F7F" w14:textId="57BBAEBB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70245CC4" w14:textId="5CFE18BB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1651176B" w14:textId="7512A944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5A6D311" w14:textId="77777777" w:rsidR="00964438" w:rsidRDefault="00964438" w:rsidP="0018498C"/>
        </w:tc>
        <w:tc>
          <w:tcPr>
            <w:tcW w:w="7007" w:type="dxa"/>
          </w:tcPr>
          <w:p w14:paraId="3BFBE0E2" w14:textId="28E187C9" w:rsidR="00964438" w:rsidRPr="00CE2BD0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red"/>
              </w:rPr>
            </w:pPr>
          </w:p>
        </w:tc>
        <w:tc>
          <w:tcPr>
            <w:tcW w:w="1560" w:type="dxa"/>
          </w:tcPr>
          <w:p w14:paraId="48EF104C" w14:textId="77879EBC" w:rsidR="00964438" w:rsidRPr="00CE2BD0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red"/>
              </w:rPr>
            </w:pPr>
          </w:p>
        </w:tc>
      </w:tr>
      <w:tr w:rsidR="00964438" w14:paraId="09760722" w14:textId="69CA862D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A38DBF1" w14:textId="77777777" w:rsidR="00964438" w:rsidRDefault="00964438" w:rsidP="0018498C"/>
        </w:tc>
        <w:tc>
          <w:tcPr>
            <w:tcW w:w="7007" w:type="dxa"/>
          </w:tcPr>
          <w:p w14:paraId="025A8951" w14:textId="025DB542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65296F4" w14:textId="3C0DFB81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2A7CDC49" w14:textId="75A562F2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5CC18A06" w14:textId="5E7B5983" w:rsidR="00964438" w:rsidRPr="00101C34" w:rsidRDefault="00964438" w:rsidP="0018498C">
            <w:pPr>
              <w:rPr>
                <w:i/>
                <w:iCs/>
              </w:rPr>
            </w:pPr>
            <w:r w:rsidRPr="00101C34">
              <w:rPr>
                <w:i/>
                <w:iCs/>
              </w:rPr>
              <w:t>Atendedor de pedidos</w:t>
            </w:r>
          </w:p>
        </w:tc>
        <w:tc>
          <w:tcPr>
            <w:tcW w:w="1560" w:type="dxa"/>
          </w:tcPr>
          <w:p w14:paraId="07D8FD5F" w14:textId="7F764F8A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0554447D" w14:textId="2A3D6105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31BADE5" w14:textId="77777777" w:rsidR="00964438" w:rsidRDefault="00964438" w:rsidP="0018498C"/>
        </w:tc>
        <w:tc>
          <w:tcPr>
            <w:tcW w:w="7007" w:type="dxa"/>
          </w:tcPr>
          <w:p w14:paraId="27EAE7B6" w14:textId="184D395F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79C7E976" w14:textId="6322134C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43DD82D8" w14:textId="6BC54D5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CD42330" w14:textId="77777777" w:rsidR="00964438" w:rsidRDefault="00964438" w:rsidP="00101C34"/>
        </w:tc>
        <w:tc>
          <w:tcPr>
            <w:tcW w:w="7007" w:type="dxa"/>
          </w:tcPr>
          <w:p w14:paraId="4156AF9F" w14:textId="6596430E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359C2FAB" w14:textId="5225BD83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75591837" w14:textId="69D16026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A1B83BB" w14:textId="77777777" w:rsidR="00964438" w:rsidRDefault="00964438" w:rsidP="00101C34"/>
        </w:tc>
        <w:tc>
          <w:tcPr>
            <w:tcW w:w="7007" w:type="dxa"/>
          </w:tcPr>
          <w:p w14:paraId="3C99848F" w14:textId="5097626D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687F43CE" w14:textId="56B6D41D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7530B232" w14:textId="7570A835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B1B7DDF" w14:textId="77777777" w:rsidR="00964438" w:rsidRDefault="00964438" w:rsidP="00101C34"/>
        </w:tc>
        <w:tc>
          <w:tcPr>
            <w:tcW w:w="7007" w:type="dxa"/>
          </w:tcPr>
          <w:p w14:paraId="28B8B964" w14:textId="5AA7D07B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51AD01F3" w14:textId="15C42FEA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40682F26" w14:textId="60E40C6E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24678E1B" w14:textId="77777777" w:rsidR="00964438" w:rsidRDefault="00964438" w:rsidP="00101C34"/>
        </w:tc>
        <w:tc>
          <w:tcPr>
            <w:tcW w:w="7007" w:type="dxa"/>
          </w:tcPr>
          <w:p w14:paraId="33C35CDA" w14:textId="72F5D333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pedidos take away</w:t>
            </w:r>
          </w:p>
        </w:tc>
        <w:tc>
          <w:tcPr>
            <w:tcW w:w="1560" w:type="dxa"/>
          </w:tcPr>
          <w:p w14:paraId="68CDF621" w14:textId="56DD6CC6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MEDIA</w:t>
            </w:r>
          </w:p>
        </w:tc>
      </w:tr>
      <w:tr w:rsidR="00964438" w14:paraId="17A512C5" w14:textId="6FA0CB63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988FBD9" w14:textId="77777777" w:rsidR="00964438" w:rsidRDefault="00964438" w:rsidP="00101C34"/>
        </w:tc>
        <w:tc>
          <w:tcPr>
            <w:tcW w:w="7007" w:type="dxa"/>
          </w:tcPr>
          <w:p w14:paraId="4732B169" w14:textId="3D012740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ar mesa </w:t>
            </w:r>
          </w:p>
        </w:tc>
        <w:tc>
          <w:tcPr>
            <w:tcW w:w="1560" w:type="dxa"/>
          </w:tcPr>
          <w:p w14:paraId="7ECCF377" w14:textId="45DB0CBC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600520BD" w14:textId="72B94F30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97D4820" w14:textId="77777777" w:rsidR="00964438" w:rsidRDefault="00964438" w:rsidP="00101C34"/>
        </w:tc>
        <w:tc>
          <w:tcPr>
            <w:tcW w:w="7007" w:type="dxa"/>
          </w:tcPr>
          <w:p w14:paraId="1644C394" w14:textId="15B7F657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reservas</w:t>
            </w:r>
          </w:p>
        </w:tc>
        <w:tc>
          <w:tcPr>
            <w:tcW w:w="1560" w:type="dxa"/>
          </w:tcPr>
          <w:p w14:paraId="670FB0F9" w14:textId="1F33A74C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47A75451" w14:textId="1E9407E8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3EE857A" w14:textId="77777777" w:rsidR="00964438" w:rsidRPr="00CE2BD0" w:rsidRDefault="00964438" w:rsidP="00101C34">
            <w:pPr>
              <w:rPr>
                <w:highlight w:val="red"/>
              </w:rPr>
            </w:pPr>
          </w:p>
        </w:tc>
        <w:tc>
          <w:tcPr>
            <w:tcW w:w="7007" w:type="dxa"/>
          </w:tcPr>
          <w:p w14:paraId="50837927" w14:textId="092C7E7F" w:rsidR="00964438" w:rsidRPr="00CE2BD0" w:rsidRDefault="00126425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red"/>
              </w:rPr>
            </w:pPr>
            <w:r w:rsidRPr="00E0163F">
              <w:t xml:space="preserve">Criar, editar, consulta e apagar </w:t>
            </w:r>
            <w:r w:rsidR="00E0163F" w:rsidRPr="00E0163F">
              <w:t>faturas</w:t>
            </w:r>
          </w:p>
        </w:tc>
        <w:tc>
          <w:tcPr>
            <w:tcW w:w="1560" w:type="dxa"/>
          </w:tcPr>
          <w:p w14:paraId="5ECBB338" w14:textId="2CF32130" w:rsidR="00964438" w:rsidRPr="00CE2BD0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red"/>
              </w:rPr>
            </w:pPr>
            <w:r w:rsidRPr="00803FE3">
              <w:rPr>
                <w:b/>
                <w:bCs/>
              </w:rPr>
              <w:t>BAIXA</w:t>
            </w:r>
          </w:p>
        </w:tc>
      </w:tr>
      <w:tr w:rsidR="00964438" w14:paraId="7FF5E0E0" w14:textId="5BD74036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4CE0EA0" w14:textId="77777777" w:rsidR="00964438" w:rsidRDefault="00964438" w:rsidP="00101C34"/>
        </w:tc>
        <w:tc>
          <w:tcPr>
            <w:tcW w:w="7007" w:type="dxa"/>
          </w:tcPr>
          <w:p w14:paraId="7013CA7E" w14:textId="77777777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24C30B8" w14:textId="77777777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56BCE11A" w14:textId="243610C5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7F679750" w14:textId="69D5AF1D" w:rsidR="00964438" w:rsidRPr="005D4A6C" w:rsidRDefault="00964438" w:rsidP="00101C34">
            <w:pPr>
              <w:rPr>
                <w:i/>
                <w:iCs/>
              </w:rPr>
            </w:pPr>
            <w:r w:rsidRPr="005D4A6C">
              <w:rPr>
                <w:i/>
                <w:iCs/>
              </w:rPr>
              <w:t>Cozinheiro</w:t>
            </w:r>
          </w:p>
        </w:tc>
        <w:tc>
          <w:tcPr>
            <w:tcW w:w="1560" w:type="dxa"/>
          </w:tcPr>
          <w:p w14:paraId="4424E6F3" w14:textId="77777777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3D83C47D" w14:textId="39B0A610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96E2CFD" w14:textId="77777777" w:rsidR="00964438" w:rsidRDefault="00964438" w:rsidP="00101C34"/>
        </w:tc>
        <w:tc>
          <w:tcPr>
            <w:tcW w:w="7007" w:type="dxa"/>
          </w:tcPr>
          <w:p w14:paraId="52C0C811" w14:textId="2B857605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48C80C11" w14:textId="4E23C628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1A993111" w14:textId="253A8DAF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A28A538" w14:textId="77777777" w:rsidR="00964438" w:rsidRDefault="00964438" w:rsidP="00101C34"/>
        </w:tc>
        <w:tc>
          <w:tcPr>
            <w:tcW w:w="7007" w:type="dxa"/>
          </w:tcPr>
          <w:p w14:paraId="24571F3A" w14:textId="0B8736CF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3D55AB4B" w14:textId="2DAEB8D2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309C539D" w14:textId="7A152579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DD409F1" w14:textId="77777777" w:rsidR="00964438" w:rsidRDefault="00964438" w:rsidP="00101C34"/>
        </w:tc>
        <w:tc>
          <w:tcPr>
            <w:tcW w:w="7007" w:type="dxa"/>
          </w:tcPr>
          <w:p w14:paraId="6A8E24EF" w14:textId="4D3F9A26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6A2BE27A" w14:textId="3CAE333A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063DDF71" w14:textId="675AF4D5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862FD69" w14:textId="77777777" w:rsidR="00964438" w:rsidRDefault="00964438" w:rsidP="00101C34"/>
        </w:tc>
        <w:tc>
          <w:tcPr>
            <w:tcW w:w="7007" w:type="dxa"/>
          </w:tcPr>
          <w:p w14:paraId="48A06475" w14:textId="48022C19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mentas</w:t>
            </w:r>
          </w:p>
        </w:tc>
        <w:tc>
          <w:tcPr>
            <w:tcW w:w="1560" w:type="dxa"/>
          </w:tcPr>
          <w:p w14:paraId="4C3AC900" w14:textId="6E7415B1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27C5356E" w14:textId="5830945B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0E6782D" w14:textId="77777777" w:rsidR="00964438" w:rsidRDefault="00964438" w:rsidP="00101C34"/>
        </w:tc>
        <w:tc>
          <w:tcPr>
            <w:tcW w:w="7007" w:type="dxa"/>
          </w:tcPr>
          <w:p w14:paraId="649D3D4C" w14:textId="44E217BD" w:rsidR="00964438" w:rsidRPr="00CE2BD0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</w:p>
        </w:tc>
        <w:tc>
          <w:tcPr>
            <w:tcW w:w="1560" w:type="dxa"/>
          </w:tcPr>
          <w:p w14:paraId="7F457C79" w14:textId="0BEAAC56" w:rsidR="00964438" w:rsidRPr="00CE2BD0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red"/>
              </w:rPr>
            </w:pPr>
          </w:p>
        </w:tc>
      </w:tr>
      <w:tr w:rsidR="008A4EB6" w14:paraId="13A66184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77FCA842" w14:textId="77777777" w:rsidR="008A4EB6" w:rsidRDefault="008A4EB6" w:rsidP="00101C34"/>
        </w:tc>
        <w:tc>
          <w:tcPr>
            <w:tcW w:w="7007" w:type="dxa"/>
          </w:tcPr>
          <w:p w14:paraId="32CFF40C" w14:textId="77777777" w:rsidR="008A4EB6" w:rsidRDefault="008A4EB6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ED244CD" w14:textId="77777777" w:rsidR="008A4EB6" w:rsidRPr="00964438" w:rsidRDefault="008A4EB6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0CCC2350" w14:textId="65FD54CD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346B26E3" w14:textId="2FDB2997" w:rsidR="00964438" w:rsidRPr="005D4A6C" w:rsidRDefault="00964438" w:rsidP="00101C34">
            <w:pPr>
              <w:rPr>
                <w:i/>
                <w:iCs/>
              </w:rPr>
            </w:pPr>
            <w:r w:rsidRPr="005D4A6C">
              <w:rPr>
                <w:i/>
                <w:iCs/>
              </w:rPr>
              <w:t>Cliente</w:t>
            </w:r>
          </w:p>
        </w:tc>
        <w:tc>
          <w:tcPr>
            <w:tcW w:w="1560" w:type="dxa"/>
          </w:tcPr>
          <w:p w14:paraId="0DBFA93C" w14:textId="77777777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45A76F3D" w14:textId="3B2BEC28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2808AB4" w14:textId="77777777" w:rsidR="00964438" w:rsidRDefault="00964438" w:rsidP="00101C34"/>
        </w:tc>
        <w:tc>
          <w:tcPr>
            <w:tcW w:w="7007" w:type="dxa"/>
          </w:tcPr>
          <w:p w14:paraId="1855C32E" w14:textId="4C0D97F8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2D2D8080" w14:textId="1113E8A8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24BDEC4E" w14:textId="2A1A05C2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7DBCA1D" w14:textId="77777777" w:rsidR="00964438" w:rsidRDefault="00964438" w:rsidP="00101C34"/>
        </w:tc>
        <w:tc>
          <w:tcPr>
            <w:tcW w:w="7007" w:type="dxa"/>
          </w:tcPr>
          <w:p w14:paraId="65E583E3" w14:textId="33EC4752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(durante um intervalo de tempo) pedidos take away</w:t>
            </w:r>
          </w:p>
        </w:tc>
        <w:tc>
          <w:tcPr>
            <w:tcW w:w="1560" w:type="dxa"/>
          </w:tcPr>
          <w:p w14:paraId="31019500" w14:textId="31878333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768D0EF5" w14:textId="7D5BDDE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77D763A3" w14:textId="77777777" w:rsidR="00964438" w:rsidRDefault="00964438" w:rsidP="00101C34"/>
        </w:tc>
        <w:tc>
          <w:tcPr>
            <w:tcW w:w="7007" w:type="dxa"/>
          </w:tcPr>
          <w:p w14:paraId="1D165E33" w14:textId="27A621AC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7E289946" w14:textId="455937B1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6C48D471" w14:textId="1B35EF5C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DFC1760" w14:textId="77777777" w:rsidR="00964438" w:rsidRPr="00CE2BD0" w:rsidRDefault="00964438" w:rsidP="00101C34">
            <w:pPr>
              <w:rPr>
                <w:highlight w:val="red"/>
              </w:rPr>
            </w:pPr>
          </w:p>
        </w:tc>
        <w:tc>
          <w:tcPr>
            <w:tcW w:w="7007" w:type="dxa"/>
          </w:tcPr>
          <w:p w14:paraId="5B19AF17" w14:textId="0185FCA5" w:rsidR="00964438" w:rsidRPr="00CE2BD0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</w:p>
        </w:tc>
        <w:tc>
          <w:tcPr>
            <w:tcW w:w="1560" w:type="dxa"/>
          </w:tcPr>
          <w:p w14:paraId="035EF0CF" w14:textId="37D856C8" w:rsidR="00964438" w:rsidRPr="00CE2BD0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red"/>
              </w:rPr>
            </w:pPr>
          </w:p>
        </w:tc>
      </w:tr>
    </w:tbl>
    <w:p w14:paraId="00946991" w14:textId="58A27FAB" w:rsidR="008C4730" w:rsidRDefault="008C4730" w:rsidP="00F405BD"/>
    <w:tbl>
      <w:tblPr>
        <w:tblStyle w:val="TabeladeGrelha2-Destaque2"/>
        <w:tblW w:w="9498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560"/>
      </w:tblGrid>
      <w:tr w:rsidR="006F2C15" w14:paraId="33D20B85" w14:textId="77777777" w:rsidTr="008A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20E06E3A" w14:textId="6FFAF06E" w:rsidR="006F2C15" w:rsidRPr="00964438" w:rsidRDefault="006F2C15" w:rsidP="0018498C">
            <w:r>
              <w:t>APP ANDROID</w:t>
            </w:r>
          </w:p>
        </w:tc>
        <w:tc>
          <w:tcPr>
            <w:tcW w:w="1560" w:type="dxa"/>
          </w:tcPr>
          <w:p w14:paraId="5CF1658F" w14:textId="77777777" w:rsidR="006F2C15" w:rsidRPr="00964438" w:rsidRDefault="006F2C15" w:rsidP="00184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38">
              <w:t>PRIORIDADE</w:t>
            </w:r>
          </w:p>
        </w:tc>
      </w:tr>
      <w:tr w:rsidR="006F2C15" w14:paraId="22A93A3D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1C10CEBA" w14:textId="64B30CEE" w:rsidR="006F2C15" w:rsidRPr="006F2C15" w:rsidRDefault="0018498C" w:rsidP="0018498C">
            <w:pPr>
              <w:rPr>
                <w:i/>
                <w:iCs/>
              </w:rPr>
            </w:pPr>
            <w:r>
              <w:rPr>
                <w:i/>
                <w:iCs/>
              </w:rPr>
              <w:t>Empregado de mesa</w:t>
            </w:r>
          </w:p>
        </w:tc>
        <w:tc>
          <w:tcPr>
            <w:tcW w:w="1560" w:type="dxa"/>
          </w:tcPr>
          <w:p w14:paraId="4BD76E24" w14:textId="0C941081" w:rsidR="006F2C15" w:rsidRPr="00964438" w:rsidRDefault="006F2C15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F2C15" w14:paraId="723ECAC0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12C03DC" w14:textId="77777777" w:rsidR="006F2C15" w:rsidRPr="00964438" w:rsidRDefault="006F2C15" w:rsidP="0018498C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7087" w:type="dxa"/>
          </w:tcPr>
          <w:p w14:paraId="209CF6A0" w14:textId="67A4783C" w:rsidR="006F2C15" w:rsidRDefault="0018498C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40AE1A96" w14:textId="7BA7A134" w:rsidR="006F2C15" w:rsidRPr="00964438" w:rsidRDefault="007E19A3" w:rsidP="00184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6F2C15" w14:paraId="09DB59B4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DF514EB" w14:textId="77777777" w:rsidR="006F2C15" w:rsidRDefault="006F2C15" w:rsidP="0018498C"/>
        </w:tc>
        <w:tc>
          <w:tcPr>
            <w:tcW w:w="7087" w:type="dxa"/>
          </w:tcPr>
          <w:p w14:paraId="6E306E3C" w14:textId="64F53E84" w:rsidR="006F2C15" w:rsidRDefault="0018498C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faltas</w:t>
            </w:r>
            <w:r w:rsidR="00782C9C">
              <w:t xml:space="preserve"> (</w:t>
            </w:r>
            <w:r w:rsidR="00782C9C" w:rsidRPr="00782C9C">
              <w:rPr>
                <w:b/>
                <w:bCs/>
              </w:rPr>
              <w:t>EXTRA</w:t>
            </w:r>
            <w:r w:rsidR="00782C9C">
              <w:t>)</w:t>
            </w:r>
          </w:p>
        </w:tc>
        <w:tc>
          <w:tcPr>
            <w:tcW w:w="1560" w:type="dxa"/>
          </w:tcPr>
          <w:p w14:paraId="5301DF2B" w14:textId="117C1755" w:rsidR="006F2C15" w:rsidRPr="00964438" w:rsidRDefault="007E19A3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6F2C15" w14:paraId="64EF0888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F0D0324" w14:textId="77777777" w:rsidR="006F2C15" w:rsidRDefault="006F2C15" w:rsidP="0018498C"/>
        </w:tc>
        <w:tc>
          <w:tcPr>
            <w:tcW w:w="7087" w:type="dxa"/>
          </w:tcPr>
          <w:p w14:paraId="713E511E" w14:textId="26F07B07" w:rsidR="006F2C15" w:rsidRDefault="0018498C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</w:t>
            </w:r>
            <w:proofErr w:type="gramStart"/>
            <w:r>
              <w:t>horários</w:t>
            </w:r>
            <w:r w:rsidR="00782C9C">
              <w:t>(</w:t>
            </w:r>
            <w:proofErr w:type="gramEnd"/>
            <w:r w:rsidR="00782C9C" w:rsidRPr="00782C9C">
              <w:rPr>
                <w:b/>
                <w:bCs/>
              </w:rPr>
              <w:t>EXTRA</w:t>
            </w:r>
            <w:r w:rsidR="00782C9C">
              <w:t>)</w:t>
            </w:r>
          </w:p>
        </w:tc>
        <w:tc>
          <w:tcPr>
            <w:tcW w:w="1560" w:type="dxa"/>
          </w:tcPr>
          <w:p w14:paraId="7EBAF251" w14:textId="33A22D91" w:rsidR="006F2C15" w:rsidRPr="00964438" w:rsidRDefault="007E19A3" w:rsidP="00184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6F2C15" w14:paraId="2A3DD15A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C92E0C9" w14:textId="77777777" w:rsidR="006F2C15" w:rsidRDefault="006F2C15" w:rsidP="0018498C"/>
        </w:tc>
        <w:tc>
          <w:tcPr>
            <w:tcW w:w="7087" w:type="dxa"/>
          </w:tcPr>
          <w:p w14:paraId="39C6655F" w14:textId="40672712" w:rsidR="006F2C15" w:rsidRDefault="0018498C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mesas</w:t>
            </w:r>
          </w:p>
        </w:tc>
        <w:tc>
          <w:tcPr>
            <w:tcW w:w="1560" w:type="dxa"/>
          </w:tcPr>
          <w:p w14:paraId="0B2BCC00" w14:textId="2F6BC5A1" w:rsidR="006F2C15" w:rsidRPr="00964438" w:rsidRDefault="007E19A3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6F2C15" w14:paraId="3D39CF86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09529C3" w14:textId="77777777" w:rsidR="006F2C15" w:rsidRDefault="006F2C15" w:rsidP="0018498C"/>
        </w:tc>
        <w:tc>
          <w:tcPr>
            <w:tcW w:w="7087" w:type="dxa"/>
          </w:tcPr>
          <w:p w14:paraId="156FDCEF" w14:textId="111A1249" w:rsidR="006F2C15" w:rsidRDefault="0018498C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pedidos</w:t>
            </w:r>
          </w:p>
        </w:tc>
        <w:tc>
          <w:tcPr>
            <w:tcW w:w="1560" w:type="dxa"/>
          </w:tcPr>
          <w:p w14:paraId="7F7B6E0C" w14:textId="1295EADC" w:rsidR="006F2C15" w:rsidRPr="00964438" w:rsidRDefault="007E19A3" w:rsidP="00184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6F2C15" w14:paraId="6E7B60D6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DDB299C" w14:textId="77777777" w:rsidR="006F2C15" w:rsidRDefault="006F2C15" w:rsidP="0018498C"/>
        </w:tc>
        <w:tc>
          <w:tcPr>
            <w:tcW w:w="7087" w:type="dxa"/>
          </w:tcPr>
          <w:p w14:paraId="0BD82F06" w14:textId="087E4597" w:rsidR="006F2C15" w:rsidRDefault="005377FE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7F90BBA3" w14:textId="622FAE42" w:rsidR="006F2C15" w:rsidRPr="00964438" w:rsidRDefault="007E19A3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5377FE" w14:paraId="3EA3211E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7383E26" w14:textId="77777777" w:rsidR="005377FE" w:rsidRDefault="005377FE" w:rsidP="0018498C"/>
        </w:tc>
        <w:tc>
          <w:tcPr>
            <w:tcW w:w="7087" w:type="dxa"/>
          </w:tcPr>
          <w:p w14:paraId="23B51C23" w14:textId="77777777" w:rsidR="005377FE" w:rsidRDefault="005377FE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6052681" w14:textId="77777777" w:rsidR="005377FE" w:rsidRPr="00964438" w:rsidRDefault="005377FE" w:rsidP="00184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8498C" w14:paraId="3C0A7C1F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1D004341" w14:textId="60285693" w:rsidR="0018498C" w:rsidRDefault="0018498C" w:rsidP="0018498C">
            <w:r>
              <w:rPr>
                <w:i/>
                <w:iCs/>
              </w:rPr>
              <w:t>Atendedor de pedidos</w:t>
            </w:r>
            <w:r w:rsidR="00782C9C">
              <w:rPr>
                <w:i/>
                <w:iCs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60" w:type="dxa"/>
          </w:tcPr>
          <w:p w14:paraId="2E20D14E" w14:textId="690A7A9E" w:rsidR="0018498C" w:rsidRPr="00964438" w:rsidRDefault="0018498C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77FE" w14:paraId="446D1BBC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948827B" w14:textId="77777777" w:rsidR="005377FE" w:rsidRDefault="005377FE" w:rsidP="005377FE"/>
        </w:tc>
        <w:tc>
          <w:tcPr>
            <w:tcW w:w="7087" w:type="dxa"/>
          </w:tcPr>
          <w:p w14:paraId="6DC2A4FD" w14:textId="2DA20B12" w:rsidR="005377FE" w:rsidRDefault="005377FE" w:rsidP="0053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5F4064EF" w14:textId="4E85FAB4" w:rsidR="005377FE" w:rsidRPr="00964438" w:rsidRDefault="007E19A3" w:rsidP="00537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5377FE" w14:paraId="7DCD08A7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8CDDF41" w14:textId="77777777" w:rsidR="005377FE" w:rsidRDefault="005377FE" w:rsidP="005377FE"/>
        </w:tc>
        <w:tc>
          <w:tcPr>
            <w:tcW w:w="7087" w:type="dxa"/>
          </w:tcPr>
          <w:p w14:paraId="7CFA7FED" w14:textId="3C8F8BE7" w:rsidR="005377FE" w:rsidRDefault="005377FE" w:rsidP="0053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310A9398" w14:textId="73BD905E" w:rsidR="005377FE" w:rsidRPr="00964438" w:rsidRDefault="007E19A3" w:rsidP="00537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5377FE" w14:paraId="55E97AAD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DD1F816" w14:textId="77777777" w:rsidR="005377FE" w:rsidRDefault="005377FE" w:rsidP="005377FE"/>
        </w:tc>
        <w:tc>
          <w:tcPr>
            <w:tcW w:w="7087" w:type="dxa"/>
          </w:tcPr>
          <w:p w14:paraId="3B2742ED" w14:textId="4E4B778D" w:rsidR="005377FE" w:rsidRDefault="005377FE" w:rsidP="0053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6C3F5D41" w14:textId="51127155" w:rsidR="005377FE" w:rsidRPr="00964438" w:rsidRDefault="007E19A3" w:rsidP="00537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5377FE" w14:paraId="655D7CC0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914269F" w14:textId="77777777" w:rsidR="005377FE" w:rsidRDefault="005377FE" w:rsidP="005377FE"/>
        </w:tc>
        <w:tc>
          <w:tcPr>
            <w:tcW w:w="7087" w:type="dxa"/>
          </w:tcPr>
          <w:p w14:paraId="151A918F" w14:textId="29EAB5DD" w:rsidR="005377FE" w:rsidRDefault="005377FE" w:rsidP="0053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374ECEBA" w14:textId="5B64A47F" w:rsidR="005377FE" w:rsidRPr="00964438" w:rsidRDefault="007E19A3" w:rsidP="00537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7E19A3" w14:paraId="1BA1891E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4CC74D6" w14:textId="77777777" w:rsidR="007E19A3" w:rsidRDefault="007E19A3" w:rsidP="005377FE"/>
        </w:tc>
        <w:tc>
          <w:tcPr>
            <w:tcW w:w="7087" w:type="dxa"/>
          </w:tcPr>
          <w:p w14:paraId="62AB1AF8" w14:textId="77777777" w:rsidR="007E19A3" w:rsidRDefault="007E19A3" w:rsidP="0053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59368538" w14:textId="77777777" w:rsidR="007E19A3" w:rsidRPr="00964438" w:rsidRDefault="007E19A3" w:rsidP="00537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E19A3" w14:paraId="57ED966F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6FAADC18" w14:textId="2B06AEB6" w:rsidR="007E19A3" w:rsidRDefault="007E19A3" w:rsidP="005377FE">
            <w:r>
              <w:rPr>
                <w:i/>
                <w:iCs/>
              </w:rPr>
              <w:t>Cozinheiro</w:t>
            </w:r>
            <w:r w:rsidR="00782C9C">
              <w:rPr>
                <w:i/>
                <w:iCs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60" w:type="dxa"/>
          </w:tcPr>
          <w:p w14:paraId="08CA6767" w14:textId="77777777" w:rsidR="007E19A3" w:rsidRPr="00964438" w:rsidRDefault="007E19A3" w:rsidP="00537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E19A3" w14:paraId="6BB17D6C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81C31B9" w14:textId="77777777" w:rsidR="007E19A3" w:rsidRDefault="007E19A3" w:rsidP="007E19A3"/>
        </w:tc>
        <w:tc>
          <w:tcPr>
            <w:tcW w:w="7087" w:type="dxa"/>
          </w:tcPr>
          <w:p w14:paraId="0CAC4959" w14:textId="5F50A254" w:rsidR="007E19A3" w:rsidRDefault="007E19A3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48868537" w14:textId="6239B10A" w:rsidR="007E19A3" w:rsidRPr="00964438" w:rsidRDefault="007E19A3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7E19A3" w14:paraId="64139964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DA52482" w14:textId="77777777" w:rsidR="007E19A3" w:rsidRDefault="007E19A3" w:rsidP="007E19A3"/>
        </w:tc>
        <w:tc>
          <w:tcPr>
            <w:tcW w:w="7087" w:type="dxa"/>
          </w:tcPr>
          <w:p w14:paraId="337666E5" w14:textId="33705512" w:rsidR="007E19A3" w:rsidRDefault="007E19A3" w:rsidP="007E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60562699" w14:textId="3A9EDB42" w:rsidR="007E19A3" w:rsidRPr="00964438" w:rsidRDefault="007E19A3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7E19A3" w14:paraId="26E69031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83C566E" w14:textId="77777777" w:rsidR="007E19A3" w:rsidRDefault="007E19A3" w:rsidP="007E19A3"/>
        </w:tc>
        <w:tc>
          <w:tcPr>
            <w:tcW w:w="7087" w:type="dxa"/>
          </w:tcPr>
          <w:p w14:paraId="5DCC7407" w14:textId="777C643C" w:rsidR="007E19A3" w:rsidRDefault="007E19A3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078C27FC" w14:textId="555C739A" w:rsidR="007E19A3" w:rsidRPr="00964438" w:rsidRDefault="007E19A3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7E19A3" w14:paraId="6DE96591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809A5A5" w14:textId="77777777" w:rsidR="007E19A3" w:rsidRDefault="007E19A3" w:rsidP="007E19A3"/>
        </w:tc>
        <w:tc>
          <w:tcPr>
            <w:tcW w:w="7087" w:type="dxa"/>
          </w:tcPr>
          <w:p w14:paraId="052492B9" w14:textId="7A1E43AF" w:rsidR="007E19A3" w:rsidRDefault="007E19A3" w:rsidP="007E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671D6645" w14:textId="19A4230D" w:rsidR="007E19A3" w:rsidRPr="00964438" w:rsidRDefault="007E19A3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7E19A3" w14:paraId="50E10092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DCEF049" w14:textId="77777777" w:rsidR="007E19A3" w:rsidRDefault="007E19A3" w:rsidP="007E19A3"/>
        </w:tc>
        <w:tc>
          <w:tcPr>
            <w:tcW w:w="7087" w:type="dxa"/>
          </w:tcPr>
          <w:p w14:paraId="06E50DEB" w14:textId="77777777" w:rsidR="007E19A3" w:rsidRDefault="007E19A3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C53AB58" w14:textId="77777777" w:rsidR="007E19A3" w:rsidRPr="00964438" w:rsidRDefault="007E19A3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91474" w14:paraId="2AB71A9B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51CA790F" w14:textId="68B2B640" w:rsidR="00091474" w:rsidRDefault="00091474" w:rsidP="007E19A3">
            <w:r w:rsidRPr="00091474">
              <w:t>C</w:t>
            </w:r>
            <w:r>
              <w:t>liente</w:t>
            </w:r>
            <w:r w:rsidR="00782C9C"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60" w:type="dxa"/>
          </w:tcPr>
          <w:p w14:paraId="5F93231E" w14:textId="77777777" w:rsidR="00091474" w:rsidRPr="00964438" w:rsidRDefault="00091474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91474" w14:paraId="037D0CF7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6572F93" w14:textId="77777777" w:rsidR="00091474" w:rsidRDefault="00091474" w:rsidP="007E19A3"/>
        </w:tc>
        <w:tc>
          <w:tcPr>
            <w:tcW w:w="7087" w:type="dxa"/>
          </w:tcPr>
          <w:p w14:paraId="09C91849" w14:textId="55729367" w:rsidR="00091474" w:rsidRDefault="008A4EB6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02B561FE" w14:textId="5F5A4BC5" w:rsidR="00091474" w:rsidRPr="00964438" w:rsidRDefault="008A4EB6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091474" w14:paraId="2F219225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5C247B6" w14:textId="77777777" w:rsidR="00091474" w:rsidRDefault="00091474" w:rsidP="007E19A3"/>
        </w:tc>
        <w:tc>
          <w:tcPr>
            <w:tcW w:w="7087" w:type="dxa"/>
          </w:tcPr>
          <w:p w14:paraId="2945E6E9" w14:textId="4742F30B" w:rsidR="008A4EB6" w:rsidRDefault="008A4EB6" w:rsidP="007E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apagar pedidos take away</w:t>
            </w:r>
          </w:p>
        </w:tc>
        <w:tc>
          <w:tcPr>
            <w:tcW w:w="1560" w:type="dxa"/>
          </w:tcPr>
          <w:p w14:paraId="79B851A8" w14:textId="4D2E729D" w:rsidR="00091474" w:rsidRPr="00964438" w:rsidRDefault="008A4EB6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EDIA</w:t>
            </w:r>
          </w:p>
        </w:tc>
      </w:tr>
      <w:tr w:rsidR="008A4EB6" w14:paraId="20258C12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02B0FA0" w14:textId="77777777" w:rsidR="008A4EB6" w:rsidRDefault="008A4EB6" w:rsidP="007E19A3"/>
        </w:tc>
        <w:tc>
          <w:tcPr>
            <w:tcW w:w="7087" w:type="dxa"/>
          </w:tcPr>
          <w:p w14:paraId="4F033A73" w14:textId="5D5D2320" w:rsidR="008A4EB6" w:rsidRDefault="008A4EB6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49E63900" w14:textId="45337533" w:rsidR="008A4EB6" w:rsidRPr="00964438" w:rsidRDefault="008A4EB6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8A4EB6" w14:paraId="031CB6D9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14B63E5" w14:textId="77777777" w:rsidR="008A4EB6" w:rsidRDefault="008A4EB6" w:rsidP="007E19A3"/>
        </w:tc>
        <w:tc>
          <w:tcPr>
            <w:tcW w:w="7087" w:type="dxa"/>
          </w:tcPr>
          <w:p w14:paraId="74444F6F" w14:textId="2522A691" w:rsidR="008A4EB6" w:rsidRPr="00CE2BD0" w:rsidRDefault="008A4EB6" w:rsidP="007E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red"/>
              </w:rPr>
            </w:pPr>
          </w:p>
        </w:tc>
        <w:tc>
          <w:tcPr>
            <w:tcW w:w="1560" w:type="dxa"/>
          </w:tcPr>
          <w:p w14:paraId="7BA85047" w14:textId="0C39EC15" w:rsidR="008A4EB6" w:rsidRPr="00CE2BD0" w:rsidRDefault="008A4EB6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red"/>
              </w:rPr>
            </w:pPr>
          </w:p>
        </w:tc>
      </w:tr>
    </w:tbl>
    <w:p w14:paraId="2AC2AD6E" w14:textId="77777777" w:rsidR="00CA7296" w:rsidRDefault="00CA7296" w:rsidP="00CA7296"/>
    <w:p w14:paraId="2C975C15" w14:textId="77777777" w:rsidR="00CA7296" w:rsidRPr="00CA7296" w:rsidRDefault="00CA7296" w:rsidP="00CA7296"/>
    <w:p w14:paraId="7FC0906C" w14:textId="6FE46021" w:rsidR="00CE65A2" w:rsidRDefault="00CE65A2" w:rsidP="00CE65A2">
      <w:pPr>
        <w:pStyle w:val="Legenda"/>
        <w:keepNext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C032E">
        <w:rPr>
          <w:noProof/>
        </w:rPr>
        <w:t>2</w:t>
      </w:r>
      <w:r>
        <w:fldChar w:fldCharType="end"/>
      </w:r>
      <w:r>
        <w:t xml:space="preserve"> - Requisitos Não Funcionais</w:t>
      </w:r>
    </w:p>
    <w:tbl>
      <w:tblPr>
        <w:tblStyle w:val="TabeladeGrelha2-Destaque2"/>
        <w:tblW w:w="9498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B673A5" w14:paraId="193A7F0A" w14:textId="77777777" w:rsidTr="008A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631304D" w14:textId="312FE027" w:rsidR="00B673A5" w:rsidRDefault="00B673A5" w:rsidP="008C4730">
            <w:pPr>
              <w:jc w:val="center"/>
            </w:pPr>
            <w:r>
              <w:t>Requisito</w:t>
            </w:r>
          </w:p>
        </w:tc>
        <w:tc>
          <w:tcPr>
            <w:tcW w:w="1276" w:type="dxa"/>
          </w:tcPr>
          <w:p w14:paraId="1816BF5C" w14:textId="6C41F6D1" w:rsidR="00B673A5" w:rsidRDefault="00B673A5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673A5" w14:paraId="1C1B8D23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428574E" w14:textId="7EEE4F40" w:rsidR="00B673A5" w:rsidRPr="00B673A5" w:rsidRDefault="00DF1AAB" w:rsidP="001155ED">
            <w:pPr>
              <w:pStyle w:val="PargrafodaList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sswords encriptadas </w:t>
            </w:r>
          </w:p>
        </w:tc>
        <w:tc>
          <w:tcPr>
            <w:tcW w:w="1276" w:type="dxa"/>
          </w:tcPr>
          <w:p w14:paraId="4AAA3FC6" w14:textId="5D969D36" w:rsidR="00B673A5" w:rsidRPr="00DF1AAB" w:rsidRDefault="008A4EB6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B673A5" w14:paraId="5468A14B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6802293E" w14:textId="3BEEB451" w:rsidR="00B673A5" w:rsidRPr="00B673A5" w:rsidRDefault="00DF1AAB" w:rsidP="001155ED">
            <w:pPr>
              <w:pStyle w:val="PargrafodaList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ultadas a API o máximo possível otimizadas</w:t>
            </w:r>
          </w:p>
        </w:tc>
        <w:tc>
          <w:tcPr>
            <w:tcW w:w="1276" w:type="dxa"/>
          </w:tcPr>
          <w:p w14:paraId="35F51A39" w14:textId="30FFE49B" w:rsidR="00B673A5" w:rsidRPr="00DF1AAB" w:rsidRDefault="00DF1AAB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1AAB">
              <w:rPr>
                <w:b/>
                <w:bCs/>
              </w:rPr>
              <w:t>ALTA</w:t>
            </w:r>
          </w:p>
        </w:tc>
      </w:tr>
      <w:tr w:rsidR="00B673A5" w14:paraId="2EEA6515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D00900A" w14:textId="61B9B50F" w:rsidR="00B673A5" w:rsidRPr="00B673A5" w:rsidRDefault="00DF1AAB" w:rsidP="001A4AF0">
            <w:pPr>
              <w:pStyle w:val="PargrafodaLista"/>
              <w:tabs>
                <w:tab w:val="left" w:pos="5505"/>
              </w:tabs>
              <w:ind w:left="7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29A2A8A6" w14:textId="7EE3DD7E" w:rsidR="00B673A5" w:rsidRPr="00B673A5" w:rsidRDefault="00B673A5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25C54F" w14:textId="77777777" w:rsidR="00B673A5" w:rsidRPr="00D67C82" w:rsidRDefault="00B673A5" w:rsidP="00B673A5"/>
    <w:p w14:paraId="0619EBA2" w14:textId="68E71CD7" w:rsidR="00B673A5" w:rsidRDefault="00B673A5" w:rsidP="003E7114"/>
    <w:p w14:paraId="054A5686" w14:textId="77777777" w:rsidR="00B673A5" w:rsidRDefault="00B673A5" w:rsidP="003E7114"/>
    <w:p w14:paraId="30E5A1CF" w14:textId="77777777" w:rsidR="00CA7296" w:rsidRDefault="00CA7296" w:rsidP="003E7114"/>
    <w:p w14:paraId="05276101" w14:textId="77777777" w:rsidR="00CA7296" w:rsidRDefault="00CA7296" w:rsidP="003E7114"/>
    <w:p w14:paraId="52851F93" w14:textId="77777777" w:rsidR="00CA7296" w:rsidRDefault="00CA7296" w:rsidP="003E7114"/>
    <w:p w14:paraId="3BFCFE39" w14:textId="73B1B1A9" w:rsidR="00B60147" w:rsidRDefault="00B60147" w:rsidP="003E7114"/>
    <w:p w14:paraId="02F9A240" w14:textId="3D5CCBD9" w:rsidR="00B60147" w:rsidRDefault="00B60147" w:rsidP="003E7114"/>
    <w:p w14:paraId="3FC35A2F" w14:textId="59822C1C" w:rsidR="00B673A5" w:rsidRDefault="00B673A5" w:rsidP="003E7114"/>
    <w:p w14:paraId="5E61406B" w14:textId="2CB520EE" w:rsidR="00CE5674" w:rsidRPr="00C1762F" w:rsidRDefault="00E83891" w:rsidP="00C1762F">
      <w:pPr>
        <w:pStyle w:val="Ttulo1"/>
      </w:pPr>
      <w:bookmarkStart w:id="10" w:name="_Toc52370099"/>
      <w:r>
        <w:lastRenderedPageBreak/>
        <w:t>User Stories</w:t>
      </w:r>
      <w:bookmarkEnd w:id="10"/>
      <w:r w:rsidRPr="007D7033">
        <w:rPr>
          <w:highlight w:val="yellow"/>
          <w:lang w:val="en-US"/>
        </w:rPr>
        <w:t xml:space="preserve"> </w:t>
      </w:r>
    </w:p>
    <w:p w14:paraId="7E9D7B6F" w14:textId="493A3159" w:rsidR="00BA0718" w:rsidRPr="00BA0718" w:rsidRDefault="00B05941" w:rsidP="00BA0718">
      <w:pPr>
        <w:pBdr>
          <w:bottom w:val="single" w:sz="12" w:space="1" w:color="auto"/>
        </w:pBdr>
        <w:jc w:val="center"/>
        <w:rPr>
          <w:b/>
          <w:bCs/>
          <w:i/>
          <w:iCs/>
          <w:sz w:val="36"/>
          <w:szCs w:val="36"/>
        </w:rPr>
      </w:pPr>
      <w:r w:rsidRPr="00BA0718">
        <w:rPr>
          <w:b/>
          <w:bCs/>
          <w:i/>
          <w:iCs/>
          <w:sz w:val="36"/>
          <w:szCs w:val="36"/>
        </w:rPr>
        <w:t>Backend</w:t>
      </w:r>
    </w:p>
    <w:p w14:paraId="3068AC37" w14:textId="1DF32903" w:rsidR="00E83891" w:rsidRDefault="00E83891" w:rsidP="00E83891">
      <w:pPr>
        <w:pStyle w:val="Legenda"/>
        <w:keepNext/>
      </w:pPr>
      <w:bookmarkStart w:id="11" w:name="_Toc51941864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C032E">
        <w:rPr>
          <w:noProof/>
        </w:rPr>
        <w:t>3</w:t>
      </w:r>
      <w:r>
        <w:fldChar w:fldCharType="end"/>
      </w:r>
      <w:r>
        <w:t xml:space="preserve"> – User Stories e respetivos critérios de aceitação</w:t>
      </w:r>
      <w:bookmarkEnd w:id="11"/>
      <w:r w:rsidR="007D7033">
        <w:t xml:space="preserve"> (Backend)</w:t>
      </w:r>
    </w:p>
    <w:tbl>
      <w:tblPr>
        <w:tblStyle w:val="TabelaSimples3"/>
        <w:tblW w:w="9498" w:type="dxa"/>
        <w:tblLook w:val="0600" w:firstRow="0" w:lastRow="0" w:firstColumn="0" w:lastColumn="0" w:noHBand="1" w:noVBand="1"/>
      </w:tblPr>
      <w:tblGrid>
        <w:gridCol w:w="7797"/>
        <w:gridCol w:w="1607"/>
        <w:gridCol w:w="94"/>
      </w:tblGrid>
      <w:tr w:rsidR="005D11DF" w:rsidRPr="000F64E7" w14:paraId="17DFEF9F" w14:textId="3BCE65EF" w:rsidTr="001E1FFB">
        <w:tc>
          <w:tcPr>
            <w:tcW w:w="7797" w:type="dxa"/>
            <w:shd w:val="clear" w:color="auto" w:fill="E7E6E6" w:themeFill="background2"/>
          </w:tcPr>
          <w:p w14:paraId="369E7958" w14:textId="77777777" w:rsidR="005D11DF" w:rsidRPr="004C1019" w:rsidRDefault="005D11DF" w:rsidP="005D11DF">
            <w:pPr>
              <w:rPr>
                <w:b/>
                <w:bCs/>
              </w:rPr>
            </w:pPr>
            <w:r w:rsidRPr="004C1019">
              <w:rPr>
                <w:b/>
                <w:bCs/>
              </w:rPr>
              <w:t>Título:</w:t>
            </w:r>
          </w:p>
          <w:p w14:paraId="66459E8A" w14:textId="78A2003A" w:rsidR="005D11DF" w:rsidRPr="00F373E1" w:rsidRDefault="005D11DF" w:rsidP="005D11DF">
            <w:r>
              <w:t xml:space="preserve">US1- </w:t>
            </w:r>
            <w:r w:rsidR="00CD292E" w:rsidRPr="001E1FFB">
              <w:t>Login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1E79D1F" w14:textId="77777777" w:rsidR="005D11DF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  <w:r w:rsidRPr="004C1019">
              <w:rPr>
                <w:b/>
                <w:bCs/>
              </w:rPr>
              <w:t>Story Points:</w:t>
            </w:r>
          </w:p>
          <w:p w14:paraId="782960D5" w14:textId="618F983F" w:rsidR="00E60312" w:rsidRPr="004C1019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D292E" w:rsidRPr="000F64E7" w14:paraId="078B5131" w14:textId="77777777" w:rsidTr="001E1FFB">
        <w:trPr>
          <w:gridAfter w:val="2"/>
          <w:wAfter w:w="1701" w:type="dxa"/>
        </w:trPr>
        <w:tc>
          <w:tcPr>
            <w:tcW w:w="7797" w:type="dxa"/>
          </w:tcPr>
          <w:p w14:paraId="03B59EE9" w14:textId="7E015157" w:rsidR="00D61313" w:rsidRPr="00D61313" w:rsidRDefault="00D61313" w:rsidP="00D61313">
            <w:r w:rsidRPr="00D61313">
              <w:rPr>
                <w:b/>
                <w:bCs/>
              </w:rPr>
              <w:t>Descrição:</w:t>
            </w:r>
            <w:r w:rsidRPr="00D61313">
              <w:t xml:space="preserve"> Como gerente quero fazer login</w:t>
            </w:r>
            <w:r w:rsidR="00782C9C">
              <w:t xml:space="preserve"> para poder aceder á área de administração.</w:t>
            </w:r>
          </w:p>
          <w:p w14:paraId="699E1101" w14:textId="77777777" w:rsidR="00D61313" w:rsidRPr="00D61313" w:rsidRDefault="00D61313" w:rsidP="00D61313">
            <w:pPr>
              <w:rPr>
                <w:b/>
                <w:bCs/>
              </w:rPr>
            </w:pPr>
            <w:r w:rsidRPr="00D61313">
              <w:rPr>
                <w:b/>
                <w:bCs/>
              </w:rPr>
              <w:t>Critérios de Aceitação:</w:t>
            </w:r>
          </w:p>
          <w:p w14:paraId="6FFF54B0" w14:textId="77777777" w:rsidR="00D61313" w:rsidRPr="00D61313" w:rsidRDefault="00D61313" w:rsidP="001155ED">
            <w:pPr>
              <w:numPr>
                <w:ilvl w:val="0"/>
                <w:numId w:val="21"/>
              </w:numPr>
            </w:pPr>
            <w:r w:rsidRPr="00D61313">
              <w:t>Deverá já estar registado</w:t>
            </w:r>
          </w:p>
          <w:p w14:paraId="3542C6B6" w14:textId="77777777" w:rsidR="00D61313" w:rsidRPr="00AE7A8C" w:rsidRDefault="00D61313" w:rsidP="001155ED">
            <w:pPr>
              <w:numPr>
                <w:ilvl w:val="0"/>
                <w:numId w:val="21"/>
              </w:numPr>
            </w:pPr>
            <w:r w:rsidRPr="00D61313">
              <w:t xml:space="preserve">Não deverá existir nenhuma outra conta de gerente logada </w:t>
            </w:r>
          </w:p>
          <w:p w14:paraId="3F930DF5" w14:textId="67AEBAD7" w:rsidR="00CD292E" w:rsidRPr="00D61313" w:rsidRDefault="00D61313" w:rsidP="001155ED">
            <w:pPr>
              <w:numPr>
                <w:ilvl w:val="0"/>
                <w:numId w:val="21"/>
              </w:numPr>
            </w:pPr>
            <w:r w:rsidRPr="00D61313">
              <w:t>Obrigatório preencher o campo email e password</w:t>
            </w:r>
          </w:p>
        </w:tc>
      </w:tr>
      <w:tr w:rsidR="005D11DF" w14:paraId="7C879822" w14:textId="77777777" w:rsidTr="004C1019">
        <w:tc>
          <w:tcPr>
            <w:tcW w:w="7797" w:type="dxa"/>
            <w:shd w:val="clear" w:color="auto" w:fill="E7E6E6" w:themeFill="background2"/>
          </w:tcPr>
          <w:p w14:paraId="411BEF8E" w14:textId="77777777" w:rsidR="005D11DF" w:rsidRPr="0048366A" w:rsidRDefault="005D11DF" w:rsidP="005D11DF">
            <w:pPr>
              <w:rPr>
                <w:b/>
                <w:bCs/>
              </w:rPr>
            </w:pPr>
            <w:r w:rsidRPr="0048366A">
              <w:rPr>
                <w:b/>
                <w:bCs/>
              </w:rPr>
              <w:t>Título:</w:t>
            </w:r>
          </w:p>
          <w:p w14:paraId="67C20309" w14:textId="579FF830" w:rsidR="005D11DF" w:rsidRPr="00217350" w:rsidRDefault="005D11DF" w:rsidP="005D11DF">
            <w:r>
              <w:t>US</w:t>
            </w:r>
            <w:r w:rsidR="0048366A">
              <w:t>2</w:t>
            </w:r>
            <w:r>
              <w:t>- Criar utilizadore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B5E2FC0" w14:textId="77777777" w:rsidR="005D11DF" w:rsidRDefault="005D11DF" w:rsidP="005D11DF"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18FB520E" w14:textId="7E5D26AD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D11DF" w14:paraId="6C151EC5" w14:textId="77777777" w:rsidTr="001E1FFB">
        <w:tc>
          <w:tcPr>
            <w:tcW w:w="9498" w:type="dxa"/>
            <w:gridSpan w:val="3"/>
          </w:tcPr>
          <w:p w14:paraId="78E44144" w14:textId="139A79F5" w:rsidR="005D11DF" w:rsidRPr="00E84B97" w:rsidRDefault="005D11DF" w:rsidP="005D11DF">
            <w:r w:rsidRPr="00F94C58">
              <w:rPr>
                <w:b/>
                <w:bCs/>
              </w:rPr>
              <w:t>Descrição:</w:t>
            </w:r>
            <w:r>
              <w:t xml:space="preserve"> </w:t>
            </w:r>
            <w:r w:rsidRPr="00E84B97">
              <w:t xml:space="preserve">Como gerente quero poder adicionar utilizadores </w:t>
            </w:r>
            <w:r w:rsidR="00782C9C">
              <w:t xml:space="preserve">para </w:t>
            </w:r>
            <w:r w:rsidRPr="00E84B97">
              <w:t>ficarem registados</w:t>
            </w:r>
            <w:r w:rsidR="00782C9C">
              <w:t>.</w:t>
            </w:r>
          </w:p>
          <w:p w14:paraId="67A8C3B7" w14:textId="77777777" w:rsidR="005D11DF" w:rsidRPr="00F94C58" w:rsidRDefault="005D11DF" w:rsidP="005D11DF">
            <w:pPr>
              <w:rPr>
                <w:b/>
                <w:bCs/>
              </w:rPr>
            </w:pPr>
            <w:r w:rsidRPr="00F94C58">
              <w:rPr>
                <w:b/>
                <w:bCs/>
              </w:rPr>
              <w:t>Critérios de Aceitação:</w:t>
            </w:r>
          </w:p>
          <w:p w14:paraId="0B2423DC" w14:textId="65CAD8AC" w:rsidR="005D11DF" w:rsidRPr="00E84B97" w:rsidRDefault="005D11DF" w:rsidP="001155ED">
            <w:pPr>
              <w:pStyle w:val="PargrafodaLista"/>
              <w:numPr>
                <w:ilvl w:val="0"/>
                <w:numId w:val="21"/>
              </w:numPr>
            </w:pPr>
            <w:r w:rsidRPr="00E84B97">
              <w:t>Os campos email, username e password têm de ser obrigatoriamente preenchidos</w:t>
            </w:r>
          </w:p>
          <w:p w14:paraId="5069209E" w14:textId="3C9D6C6E" w:rsidR="005D11DF" w:rsidRPr="000F64E7" w:rsidRDefault="005D11DF" w:rsidP="001155ED">
            <w:pPr>
              <w:pStyle w:val="PargrafodaLista"/>
              <w:numPr>
                <w:ilvl w:val="0"/>
                <w:numId w:val="21"/>
              </w:numPr>
            </w:pPr>
            <w:r w:rsidRPr="00E84B97">
              <w:t xml:space="preserve">Não pode haver utilizadores com o mesmo email </w:t>
            </w:r>
          </w:p>
        </w:tc>
      </w:tr>
      <w:tr w:rsidR="005D11DF" w14:paraId="1FCA4732" w14:textId="77777777" w:rsidTr="006F5EF1">
        <w:tc>
          <w:tcPr>
            <w:tcW w:w="7797" w:type="dxa"/>
            <w:shd w:val="clear" w:color="auto" w:fill="E7E6E6" w:themeFill="background2"/>
          </w:tcPr>
          <w:p w14:paraId="014A4F73" w14:textId="77777777" w:rsidR="005D11DF" w:rsidRPr="006F5EF1" w:rsidRDefault="005D11DF" w:rsidP="005D11DF">
            <w:pPr>
              <w:rPr>
                <w:b/>
                <w:bCs/>
              </w:rPr>
            </w:pPr>
            <w:r w:rsidRPr="006F5EF1">
              <w:rPr>
                <w:b/>
                <w:bCs/>
              </w:rPr>
              <w:t>Título:</w:t>
            </w:r>
          </w:p>
          <w:p w14:paraId="1AD6A733" w14:textId="080AA3D5" w:rsidR="005D11DF" w:rsidRPr="00217350" w:rsidRDefault="005D11DF" w:rsidP="005D11DF">
            <w:r>
              <w:t>US</w:t>
            </w:r>
            <w:r w:rsidR="006F5EF1">
              <w:t>3</w:t>
            </w:r>
            <w:r>
              <w:t xml:space="preserve"> – Editar utilizadore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86ADC49" w14:textId="77777777" w:rsidR="005D11DF" w:rsidRDefault="005D11DF" w:rsidP="005D11DF"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37D920C0" w14:textId="2DE47428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D11DF" w14:paraId="3CD38608" w14:textId="77777777" w:rsidTr="001E1FFB">
        <w:tc>
          <w:tcPr>
            <w:tcW w:w="9498" w:type="dxa"/>
            <w:gridSpan w:val="3"/>
          </w:tcPr>
          <w:p w14:paraId="2E1A1871" w14:textId="28456F84" w:rsidR="005D11DF" w:rsidRDefault="005D11DF" w:rsidP="005D11DF">
            <w:r w:rsidRPr="00F94C58">
              <w:rPr>
                <w:b/>
                <w:bCs/>
              </w:rPr>
              <w:t>Descrição:</w:t>
            </w:r>
            <w:r>
              <w:t xml:space="preserve"> </w:t>
            </w:r>
            <w:r w:rsidRPr="00B510CA">
              <w:t>Como gerente quero poder editar utilizadores já criados</w:t>
            </w:r>
            <w:r w:rsidR="00782C9C">
              <w:t xml:space="preserve"> para poder alterar os dados.</w:t>
            </w:r>
          </w:p>
          <w:p w14:paraId="3A286145" w14:textId="77777777" w:rsidR="005D11DF" w:rsidRPr="00F94C58" w:rsidRDefault="005D11DF" w:rsidP="005D11DF">
            <w:pPr>
              <w:rPr>
                <w:b/>
                <w:bCs/>
              </w:rPr>
            </w:pPr>
            <w:r w:rsidRPr="00F94C58">
              <w:rPr>
                <w:b/>
                <w:bCs/>
              </w:rPr>
              <w:t>Critérios de Aceitação:</w:t>
            </w:r>
          </w:p>
          <w:p w14:paraId="20A2E731" w14:textId="77777777" w:rsidR="005D11DF" w:rsidRPr="00B510CA" w:rsidRDefault="005D11DF" w:rsidP="001155ED">
            <w:pPr>
              <w:pStyle w:val="PargrafodaLista"/>
              <w:numPr>
                <w:ilvl w:val="0"/>
                <w:numId w:val="20"/>
              </w:numPr>
            </w:pPr>
            <w:r w:rsidRPr="00B510CA">
              <w:t>Os utilizadores já deverão estar criados</w:t>
            </w:r>
          </w:p>
          <w:p w14:paraId="18F7F46C" w14:textId="77777777" w:rsidR="005D11DF" w:rsidRDefault="00D917FA" w:rsidP="001155ED">
            <w:pPr>
              <w:pStyle w:val="PargrafodaLista"/>
              <w:numPr>
                <w:ilvl w:val="0"/>
                <w:numId w:val="20"/>
              </w:numPr>
            </w:pPr>
            <w:r>
              <w:t xml:space="preserve">Necessário consultar a lista de todos os </w:t>
            </w:r>
            <w:r w:rsidR="00725F68">
              <w:t>utilizadores</w:t>
            </w:r>
          </w:p>
          <w:p w14:paraId="3A287313" w14:textId="47A71264" w:rsidR="00514FF6" w:rsidRPr="00B510CA" w:rsidRDefault="00514FF6" w:rsidP="001155ED">
            <w:pPr>
              <w:pStyle w:val="PargrafodaLista"/>
              <w:numPr>
                <w:ilvl w:val="0"/>
                <w:numId w:val="20"/>
              </w:numPr>
            </w:pPr>
            <w:r>
              <w:t>Necessário selecionar o utilizador a editar</w:t>
            </w:r>
          </w:p>
        </w:tc>
      </w:tr>
      <w:tr w:rsidR="005D11DF" w14:paraId="04C01D56" w14:textId="77777777" w:rsidTr="002B48D0">
        <w:tc>
          <w:tcPr>
            <w:tcW w:w="7797" w:type="dxa"/>
            <w:shd w:val="clear" w:color="auto" w:fill="E7E6E6" w:themeFill="background2"/>
          </w:tcPr>
          <w:p w14:paraId="19C9AA7D" w14:textId="77777777" w:rsidR="005D11DF" w:rsidRPr="002B48D0" w:rsidRDefault="005D11DF" w:rsidP="005D11DF">
            <w:pPr>
              <w:rPr>
                <w:b/>
                <w:bCs/>
              </w:rPr>
            </w:pPr>
            <w:r w:rsidRPr="002B48D0">
              <w:rPr>
                <w:b/>
                <w:bCs/>
              </w:rPr>
              <w:t>Título:</w:t>
            </w:r>
          </w:p>
          <w:p w14:paraId="689E3F1F" w14:textId="0AB6B9B6" w:rsidR="005D11DF" w:rsidRPr="00217350" w:rsidRDefault="005D11DF" w:rsidP="005D11DF">
            <w:r>
              <w:t>US</w:t>
            </w:r>
            <w:r w:rsidR="00F54C47">
              <w:t>4</w:t>
            </w:r>
            <w:r>
              <w:t xml:space="preserve"> – Consultar utilizadore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AC19D49" w14:textId="77777777" w:rsidR="005D11DF" w:rsidRDefault="005D11DF" w:rsidP="005D11DF"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19E86D91" w14:textId="70BBE916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D11DF" w14:paraId="0E53DBC4" w14:textId="77777777" w:rsidTr="001E1FFB">
        <w:tc>
          <w:tcPr>
            <w:tcW w:w="9498" w:type="dxa"/>
            <w:gridSpan w:val="3"/>
          </w:tcPr>
          <w:p w14:paraId="59320E8F" w14:textId="1E140477" w:rsidR="005D11DF" w:rsidRDefault="005D11DF" w:rsidP="005D11DF">
            <w:r w:rsidRPr="009D0E03">
              <w:rPr>
                <w:b/>
                <w:bCs/>
              </w:rPr>
              <w:t>Descrição:</w:t>
            </w:r>
            <w:r>
              <w:t xml:space="preserve"> </w:t>
            </w:r>
            <w:r w:rsidRPr="00B510CA">
              <w:t xml:space="preserve">Como gerente quero poder consultar individualmente ou </w:t>
            </w:r>
            <w:proofErr w:type="gramStart"/>
            <w:r w:rsidRPr="00B510CA">
              <w:t>ate</w:t>
            </w:r>
            <w:proofErr w:type="gramEnd"/>
            <w:r w:rsidRPr="00B510CA">
              <w:t xml:space="preserve"> todos os utilizadores já registados</w:t>
            </w:r>
            <w:r w:rsidR="008B1D4C">
              <w:t xml:space="preserve"> para consultar melhor a base de dados</w:t>
            </w:r>
          </w:p>
          <w:p w14:paraId="37EA73DF" w14:textId="386C10A6" w:rsidR="005D11DF" w:rsidRPr="009D0E03" w:rsidRDefault="005D11DF" w:rsidP="005D11DF">
            <w:pPr>
              <w:rPr>
                <w:b/>
                <w:bCs/>
              </w:rPr>
            </w:pPr>
            <w:r w:rsidRPr="009D0E03">
              <w:rPr>
                <w:b/>
                <w:bCs/>
              </w:rPr>
              <w:t>Critérios de Aceitação:</w:t>
            </w:r>
          </w:p>
          <w:p w14:paraId="68317767" w14:textId="40DE624C" w:rsidR="005D11DF" w:rsidRPr="00574F5C" w:rsidRDefault="005D11DF" w:rsidP="001155ED">
            <w:pPr>
              <w:pStyle w:val="PargrafodaLista"/>
              <w:numPr>
                <w:ilvl w:val="0"/>
                <w:numId w:val="20"/>
              </w:numPr>
            </w:pPr>
            <w:r>
              <w:t>Deverá existir utilizadores já registados</w:t>
            </w:r>
          </w:p>
          <w:p w14:paraId="7CE59361" w14:textId="345D1857" w:rsidR="005D11DF" w:rsidRPr="000F64E7" w:rsidRDefault="00F54C47" w:rsidP="001155ED">
            <w:pPr>
              <w:pStyle w:val="PargrafodaLista"/>
              <w:numPr>
                <w:ilvl w:val="0"/>
                <w:numId w:val="20"/>
              </w:numPr>
            </w:pPr>
            <w:r>
              <w:lastRenderedPageBreak/>
              <w:t>Necessário consultar a lista de todos os utilizadores</w:t>
            </w:r>
          </w:p>
        </w:tc>
      </w:tr>
      <w:tr w:rsidR="005D11DF" w14:paraId="0ACC27BD" w14:textId="77777777" w:rsidTr="009D0E03">
        <w:tc>
          <w:tcPr>
            <w:tcW w:w="7797" w:type="dxa"/>
            <w:shd w:val="clear" w:color="auto" w:fill="E7E6E6" w:themeFill="background2"/>
          </w:tcPr>
          <w:p w14:paraId="3D404458" w14:textId="77777777" w:rsidR="005D11DF" w:rsidRPr="009D0E03" w:rsidRDefault="005D11DF" w:rsidP="005D11DF">
            <w:pPr>
              <w:rPr>
                <w:b/>
                <w:bCs/>
              </w:rPr>
            </w:pPr>
            <w:r w:rsidRPr="009D0E03">
              <w:rPr>
                <w:b/>
                <w:bCs/>
              </w:rPr>
              <w:lastRenderedPageBreak/>
              <w:t>Título:</w:t>
            </w:r>
          </w:p>
          <w:p w14:paraId="4222947E" w14:textId="1F64838B" w:rsidR="005D11DF" w:rsidRPr="00217350" w:rsidRDefault="005D11DF" w:rsidP="005D11DF">
            <w:r>
              <w:t>US</w:t>
            </w:r>
            <w:r w:rsidR="00F54C47">
              <w:t>5</w:t>
            </w:r>
            <w:r>
              <w:t xml:space="preserve"> – Apagar utilizadores</w:t>
            </w:r>
            <w:r w:rsidR="00EB7C08">
              <w:t xml:space="preserve">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DCDF933" w14:textId="77777777" w:rsidR="005D11DF" w:rsidRDefault="005D11DF" w:rsidP="005D11DF"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43A778A5" w14:textId="31DDCEBA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45E2" w14:paraId="521D6B8E" w14:textId="77777777" w:rsidTr="00525E55">
        <w:tc>
          <w:tcPr>
            <w:tcW w:w="9498" w:type="dxa"/>
            <w:gridSpan w:val="3"/>
          </w:tcPr>
          <w:p w14:paraId="75299147" w14:textId="58CD26ED" w:rsidR="00AB45E2" w:rsidRDefault="00AB45E2" w:rsidP="005D11DF">
            <w:r w:rsidRPr="009D0E03">
              <w:rPr>
                <w:b/>
                <w:bCs/>
              </w:rPr>
              <w:t>Descrição</w:t>
            </w:r>
            <w:r w:rsidRPr="00A95BFF">
              <w:rPr>
                <w:b/>
                <w:bCs/>
              </w:rPr>
              <w:t>:</w:t>
            </w:r>
            <w:r w:rsidRPr="00A95BFF">
              <w:t xml:space="preserve"> Como gerente quero poder eliminar utilizadores</w:t>
            </w:r>
            <w:r w:rsidR="00A95BFF">
              <w:t xml:space="preserve"> para manter a base de dados atualizada</w:t>
            </w:r>
          </w:p>
          <w:p w14:paraId="56B735DF" w14:textId="77777777" w:rsidR="00AB45E2" w:rsidRPr="009D0E03" w:rsidRDefault="00AB45E2" w:rsidP="005D11DF">
            <w:pPr>
              <w:rPr>
                <w:b/>
                <w:bCs/>
              </w:rPr>
            </w:pPr>
            <w:r w:rsidRPr="009D0E03">
              <w:rPr>
                <w:b/>
                <w:bCs/>
              </w:rPr>
              <w:t>Critérios de Aceitação:</w:t>
            </w:r>
          </w:p>
          <w:p w14:paraId="09877710" w14:textId="77777777" w:rsidR="00EB7C08" w:rsidRDefault="00AB45E2" w:rsidP="001155ED">
            <w:pPr>
              <w:pStyle w:val="PargrafodaLista"/>
              <w:numPr>
                <w:ilvl w:val="0"/>
                <w:numId w:val="23"/>
              </w:numPr>
            </w:pPr>
            <w:r w:rsidRPr="00B510CA">
              <w:t>Deverá existir utilizadores já registados</w:t>
            </w:r>
          </w:p>
          <w:p w14:paraId="7B0C0D74" w14:textId="77777777" w:rsidR="00951513" w:rsidRDefault="00EB7C08" w:rsidP="001155ED">
            <w:pPr>
              <w:pStyle w:val="PargrafodaLista"/>
              <w:numPr>
                <w:ilvl w:val="0"/>
                <w:numId w:val="23"/>
              </w:numPr>
            </w:pPr>
            <w:r>
              <w:t xml:space="preserve">Necessário </w:t>
            </w:r>
            <w:r w:rsidR="00951513">
              <w:t>consultar a lista de todos os utilizadores</w:t>
            </w:r>
          </w:p>
          <w:p w14:paraId="5BD33ECF" w14:textId="7F116C66" w:rsidR="00A66D02" w:rsidRPr="00217350" w:rsidRDefault="00951513" w:rsidP="001155ED">
            <w:pPr>
              <w:pStyle w:val="PargrafodaLista"/>
              <w:numPr>
                <w:ilvl w:val="0"/>
                <w:numId w:val="23"/>
              </w:numPr>
            </w:pPr>
            <w:r>
              <w:t>Necessário selecionar o utilizador a apagar</w:t>
            </w:r>
            <w:r w:rsidR="00AB45E2" w:rsidRPr="00B510CA">
              <w:t xml:space="preserve"> </w:t>
            </w:r>
          </w:p>
        </w:tc>
      </w:tr>
      <w:tr w:rsidR="005D11DF" w14:paraId="05169235" w14:textId="77777777" w:rsidTr="00783790">
        <w:tc>
          <w:tcPr>
            <w:tcW w:w="7797" w:type="dxa"/>
            <w:shd w:val="clear" w:color="auto" w:fill="E7E6E6" w:themeFill="background2"/>
          </w:tcPr>
          <w:p w14:paraId="2C5A522D" w14:textId="77777777" w:rsidR="005D11DF" w:rsidRPr="00783790" w:rsidRDefault="005D11DF" w:rsidP="005D11DF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Título:</w:t>
            </w:r>
          </w:p>
          <w:p w14:paraId="2941F9C0" w14:textId="56821C19" w:rsidR="005D11DF" w:rsidRPr="009D0E03" w:rsidRDefault="005D11DF" w:rsidP="005D11DF">
            <w:r w:rsidRPr="009D0E03">
              <w:t>US</w:t>
            </w:r>
            <w:r w:rsidR="00951513">
              <w:t>6</w:t>
            </w:r>
            <w:r w:rsidRPr="009D0E03">
              <w:t xml:space="preserve"> – Criar perfi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E66C326" w14:textId="77777777" w:rsidR="005D11DF" w:rsidRDefault="005D11DF" w:rsidP="005D11DF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Story Points:</w:t>
            </w:r>
          </w:p>
          <w:p w14:paraId="6317048D" w14:textId="031D7DC8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45E2" w14:paraId="3CE919F0" w14:textId="77777777" w:rsidTr="00525E55">
        <w:tc>
          <w:tcPr>
            <w:tcW w:w="9498" w:type="dxa"/>
            <w:gridSpan w:val="3"/>
          </w:tcPr>
          <w:p w14:paraId="02A3B633" w14:textId="34A3041D" w:rsidR="00AB45E2" w:rsidRDefault="00AB45E2" w:rsidP="005D11DF">
            <w:r w:rsidRPr="009D0E03">
              <w:rPr>
                <w:b/>
                <w:bCs/>
              </w:rPr>
              <w:t>Descrição:</w:t>
            </w:r>
            <w:r>
              <w:t xml:space="preserve"> </w:t>
            </w:r>
            <w:r w:rsidRPr="00B510CA">
              <w:t xml:space="preserve">Como gerente </w:t>
            </w:r>
            <w:r>
              <w:t>quero poder criar perfis</w:t>
            </w:r>
            <w:r w:rsidR="004C29B5">
              <w:t xml:space="preserve"> para poder</w:t>
            </w:r>
            <w:r>
              <w:t xml:space="preserve"> </w:t>
            </w:r>
            <w:r w:rsidR="008B1D4C">
              <w:t>associá-los</w:t>
            </w:r>
            <w:r w:rsidR="004C29B5">
              <w:t xml:space="preserve"> </w:t>
            </w:r>
            <w:r>
              <w:t>a utilizadores já criados</w:t>
            </w:r>
          </w:p>
          <w:p w14:paraId="5D917FBE" w14:textId="77777777" w:rsidR="00AB45E2" w:rsidRPr="00783790" w:rsidRDefault="00AB45E2" w:rsidP="005D11DF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Critérios de Aceitação:</w:t>
            </w:r>
          </w:p>
          <w:p w14:paraId="31DE853A" w14:textId="77777777" w:rsidR="00AB45E2" w:rsidRPr="007B502C" w:rsidRDefault="00AB45E2" w:rsidP="001155ED">
            <w:pPr>
              <w:pStyle w:val="PargrafodaLista"/>
              <w:numPr>
                <w:ilvl w:val="0"/>
                <w:numId w:val="24"/>
              </w:numPr>
            </w:pPr>
            <w:r w:rsidRPr="00777F61">
              <w:t>Deverá existir utilizadores já registados</w:t>
            </w:r>
          </w:p>
          <w:p w14:paraId="40A9CD73" w14:textId="77777777" w:rsidR="00AB45E2" w:rsidRPr="00777F61" w:rsidRDefault="00AB45E2" w:rsidP="001155ED">
            <w:pPr>
              <w:pStyle w:val="PargrafodaLista"/>
              <w:numPr>
                <w:ilvl w:val="0"/>
                <w:numId w:val="24"/>
              </w:numPr>
            </w:pPr>
            <w:r w:rsidRPr="00777F61">
              <w:t xml:space="preserve">Deverá escolher o utilizador </w:t>
            </w:r>
          </w:p>
          <w:p w14:paraId="5CFEFAD1" w14:textId="58971B0A" w:rsidR="00A66D02" w:rsidRPr="00217350" w:rsidRDefault="00AB45E2" w:rsidP="001155ED">
            <w:pPr>
              <w:pStyle w:val="PargrafodaLista"/>
              <w:numPr>
                <w:ilvl w:val="0"/>
                <w:numId w:val="24"/>
              </w:numPr>
            </w:pPr>
            <w:r w:rsidRPr="00777F61">
              <w:t>Deverá atribuir</w:t>
            </w:r>
            <w:r>
              <w:t xml:space="preserve"> </w:t>
            </w:r>
            <w:r w:rsidRPr="00777F61">
              <w:t xml:space="preserve">a função, se será cliente ou funcionário e se for funcionário que cargo </w:t>
            </w:r>
            <w:proofErr w:type="gramStart"/>
            <w:r w:rsidRPr="00777F61">
              <w:t>esta</w:t>
            </w:r>
            <w:proofErr w:type="gramEnd"/>
            <w:r w:rsidRPr="00777F61">
              <w:t xml:space="preserve"> associad</w:t>
            </w:r>
            <w:r w:rsidR="00A66D02">
              <w:t>o</w:t>
            </w:r>
          </w:p>
        </w:tc>
      </w:tr>
      <w:tr w:rsidR="00F43381" w:rsidRPr="00217350" w14:paraId="1E0E46A8" w14:textId="77777777" w:rsidTr="002B44F0">
        <w:tc>
          <w:tcPr>
            <w:tcW w:w="7797" w:type="dxa"/>
            <w:shd w:val="clear" w:color="auto" w:fill="E7E6E6" w:themeFill="background2"/>
          </w:tcPr>
          <w:p w14:paraId="71C2647D" w14:textId="77777777" w:rsidR="00F43381" w:rsidRPr="00783790" w:rsidRDefault="00F43381" w:rsidP="002B44F0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Título:</w:t>
            </w:r>
          </w:p>
          <w:p w14:paraId="4995F264" w14:textId="77777777" w:rsidR="00F43381" w:rsidRDefault="00F43381" w:rsidP="002B44F0">
            <w:r>
              <w:t>US7 – Editar perfi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B4DD6B9" w14:textId="77777777" w:rsidR="00F43381" w:rsidRDefault="00F43381" w:rsidP="002B44F0"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1880BE39" w14:textId="04334669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43381" w:rsidRPr="00217350" w14:paraId="5EFC0FD2" w14:textId="77777777" w:rsidTr="002B44F0">
        <w:tc>
          <w:tcPr>
            <w:tcW w:w="9498" w:type="dxa"/>
            <w:gridSpan w:val="3"/>
          </w:tcPr>
          <w:p w14:paraId="24B96C7B" w14:textId="19467675" w:rsidR="00F43381" w:rsidRDefault="00F43381" w:rsidP="002B44F0">
            <w:r w:rsidRPr="00783790">
              <w:rPr>
                <w:b/>
                <w:bCs/>
              </w:rPr>
              <w:t>Descrição:</w:t>
            </w:r>
            <w:r>
              <w:t xml:space="preserve"> </w:t>
            </w:r>
            <w:r w:rsidRPr="007B224D">
              <w:t xml:space="preserve">Como </w:t>
            </w:r>
            <w:r w:rsidRPr="00A95BFF">
              <w:t>gerente quero poder editar perfis</w:t>
            </w:r>
            <w:r w:rsidR="004C29B5" w:rsidRPr="00A95BFF">
              <w:t xml:space="preserve"> para atualizar dados dos utilizadores</w:t>
            </w:r>
            <w:r w:rsidRPr="00A95BFF">
              <w:t>.</w:t>
            </w:r>
          </w:p>
          <w:p w14:paraId="78836F2A" w14:textId="77777777" w:rsidR="00F43381" w:rsidRPr="00783790" w:rsidRDefault="00F43381" w:rsidP="002B44F0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Critérios de Aceitação:</w:t>
            </w:r>
          </w:p>
          <w:p w14:paraId="654C9F35" w14:textId="77777777" w:rsidR="00F43381" w:rsidRDefault="00F43381" w:rsidP="001155ED">
            <w:pPr>
              <w:pStyle w:val="PargrafodaLista"/>
              <w:numPr>
                <w:ilvl w:val="0"/>
                <w:numId w:val="24"/>
              </w:numPr>
            </w:pPr>
            <w:r w:rsidRPr="007B224D">
              <w:t>Deverá existir perfis já associados a utilizadores</w:t>
            </w:r>
          </w:p>
          <w:p w14:paraId="4784A552" w14:textId="77777777" w:rsidR="00F43381" w:rsidRPr="007B502C" w:rsidRDefault="00F43381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os os utilizadores</w:t>
            </w:r>
          </w:p>
          <w:p w14:paraId="46C7184D" w14:textId="34B786EF" w:rsidR="00A66D02" w:rsidRPr="00217350" w:rsidRDefault="00F43381" w:rsidP="001155ED">
            <w:pPr>
              <w:pStyle w:val="PargrafodaLista"/>
              <w:numPr>
                <w:ilvl w:val="0"/>
                <w:numId w:val="24"/>
              </w:numPr>
            </w:pPr>
            <w:r w:rsidRPr="007B224D">
              <w:t>Deverá selecionar o utilizador a editar</w:t>
            </w:r>
            <w:r>
              <w:t xml:space="preserve"> o perfil</w:t>
            </w:r>
          </w:p>
        </w:tc>
      </w:tr>
      <w:tr w:rsidR="00CD292E" w:rsidRPr="00217350" w14:paraId="5FD1E421" w14:textId="77777777" w:rsidTr="00783790">
        <w:tc>
          <w:tcPr>
            <w:tcW w:w="7797" w:type="dxa"/>
            <w:shd w:val="clear" w:color="auto" w:fill="E7E6E6" w:themeFill="background2"/>
          </w:tcPr>
          <w:p w14:paraId="3ACAB6D6" w14:textId="77777777" w:rsidR="005D11DF" w:rsidRPr="00783790" w:rsidRDefault="005D11DF" w:rsidP="005D11DF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Título:</w:t>
            </w:r>
          </w:p>
          <w:p w14:paraId="0DD51041" w14:textId="01F90EBB" w:rsidR="005D11DF" w:rsidRDefault="005D11DF" w:rsidP="005D11DF">
            <w:r>
              <w:t>US</w:t>
            </w:r>
            <w:r w:rsidR="00384064">
              <w:t>8</w:t>
            </w:r>
            <w:r>
              <w:t xml:space="preserve"> – </w:t>
            </w:r>
            <w:r w:rsidR="00F43381">
              <w:t>Consultar</w:t>
            </w:r>
            <w:r>
              <w:t xml:space="preserve"> perfi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DDA4ED3" w14:textId="77777777" w:rsidR="005D11DF" w:rsidRDefault="005D11DF" w:rsidP="005D11DF"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41DD3F4A" w14:textId="0B0EB40C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B45E2" w:rsidRPr="00217350" w14:paraId="156E9980" w14:textId="77777777" w:rsidTr="00525E55">
        <w:tc>
          <w:tcPr>
            <w:tcW w:w="9498" w:type="dxa"/>
            <w:gridSpan w:val="3"/>
          </w:tcPr>
          <w:p w14:paraId="055D80AF" w14:textId="3F8DE4F3" w:rsidR="00AB45E2" w:rsidRDefault="00AB45E2" w:rsidP="005D11DF">
            <w:r w:rsidRPr="00783790">
              <w:rPr>
                <w:b/>
                <w:bCs/>
              </w:rPr>
              <w:t>Descrição:</w:t>
            </w:r>
            <w:r>
              <w:t xml:space="preserve"> </w:t>
            </w:r>
            <w:r w:rsidRPr="007B224D">
              <w:t xml:space="preserve">Como gerente quero poder </w:t>
            </w:r>
            <w:r w:rsidR="003E139F">
              <w:t>consultar</w:t>
            </w:r>
            <w:r w:rsidRPr="007B224D">
              <w:t xml:space="preserve"> perfis</w:t>
            </w:r>
            <w:r w:rsidR="008B1D4C">
              <w:t xml:space="preserve"> para saber a informação dos mesmos.</w:t>
            </w:r>
          </w:p>
          <w:p w14:paraId="6F1E615C" w14:textId="77777777" w:rsidR="00AB45E2" w:rsidRPr="00783790" w:rsidRDefault="00AB45E2" w:rsidP="005D11DF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Critérios de Aceitação:</w:t>
            </w:r>
          </w:p>
          <w:p w14:paraId="7B89F191" w14:textId="2084BBCC" w:rsidR="00CE5674" w:rsidRDefault="00AB45E2" w:rsidP="001155ED">
            <w:pPr>
              <w:pStyle w:val="PargrafodaLista"/>
              <w:numPr>
                <w:ilvl w:val="0"/>
                <w:numId w:val="24"/>
              </w:numPr>
            </w:pPr>
            <w:r w:rsidRPr="007B224D">
              <w:t>Deverá existir perfis já associados a utilizadores</w:t>
            </w:r>
          </w:p>
          <w:p w14:paraId="1F2546F2" w14:textId="32DF645D" w:rsidR="00F10D3D" w:rsidRPr="007B502C" w:rsidRDefault="00F10D3D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os os utilizadores</w:t>
            </w:r>
          </w:p>
          <w:p w14:paraId="03BE40F1" w14:textId="2DE81A36" w:rsidR="003E139F" w:rsidRDefault="00AB45E2" w:rsidP="003E139F">
            <w:pPr>
              <w:pStyle w:val="PargrafodaLista"/>
              <w:numPr>
                <w:ilvl w:val="0"/>
                <w:numId w:val="24"/>
              </w:numPr>
            </w:pPr>
            <w:r w:rsidRPr="007B224D">
              <w:t xml:space="preserve">Deverá selecionar o utilizador a </w:t>
            </w:r>
            <w:r w:rsidR="003E139F">
              <w:t>consultar</w:t>
            </w:r>
            <w:r w:rsidR="006D1A70">
              <w:t xml:space="preserve"> o perfil</w:t>
            </w:r>
          </w:p>
          <w:p w14:paraId="2A6590BE" w14:textId="6DF24E99" w:rsidR="003E139F" w:rsidRPr="00217350" w:rsidRDefault="003E139F" w:rsidP="003E139F"/>
        </w:tc>
      </w:tr>
      <w:tr w:rsidR="00CD292E" w:rsidRPr="00217350" w14:paraId="68C506FF" w14:textId="77777777" w:rsidTr="00842875">
        <w:tc>
          <w:tcPr>
            <w:tcW w:w="7797" w:type="dxa"/>
            <w:shd w:val="clear" w:color="auto" w:fill="E7E6E6" w:themeFill="background2"/>
          </w:tcPr>
          <w:p w14:paraId="4F037A1F" w14:textId="77777777" w:rsidR="005D11DF" w:rsidRPr="00C15CED" w:rsidRDefault="005D11DF" w:rsidP="005D11DF">
            <w:pPr>
              <w:rPr>
                <w:b/>
                <w:bCs/>
              </w:rPr>
            </w:pPr>
            <w:r w:rsidRPr="00C15CED">
              <w:rPr>
                <w:b/>
                <w:bCs/>
              </w:rPr>
              <w:lastRenderedPageBreak/>
              <w:t>Título:</w:t>
            </w:r>
          </w:p>
          <w:p w14:paraId="5370E10F" w14:textId="64874690" w:rsidR="005D11DF" w:rsidRDefault="005D11DF" w:rsidP="005D11DF">
            <w:r>
              <w:t>US</w:t>
            </w:r>
            <w:r w:rsidR="00384064">
              <w:t>9</w:t>
            </w:r>
            <w:r>
              <w:t xml:space="preserve"> – Apagar perfi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9D1B066" w14:textId="77777777" w:rsidR="005D11DF" w:rsidRDefault="005D11DF" w:rsidP="005D11DF"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2C76E892" w14:textId="2C691C7C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B45E2" w:rsidRPr="00217350" w14:paraId="0E266B38" w14:textId="77777777" w:rsidTr="00525E55">
        <w:tc>
          <w:tcPr>
            <w:tcW w:w="9498" w:type="dxa"/>
            <w:gridSpan w:val="3"/>
          </w:tcPr>
          <w:p w14:paraId="7F515B67" w14:textId="0E690F68" w:rsidR="00AB45E2" w:rsidRDefault="00AB45E2" w:rsidP="005D11DF">
            <w:r w:rsidRPr="00C15CED">
              <w:rPr>
                <w:b/>
                <w:bCs/>
              </w:rPr>
              <w:t>Descrição:</w:t>
            </w:r>
            <w:r>
              <w:t xml:space="preserve"> </w:t>
            </w:r>
            <w:r w:rsidRPr="00B510CA">
              <w:t xml:space="preserve">Como gerente </w:t>
            </w:r>
            <w:r>
              <w:t>quero poder apagar um perfil de um determinado utilizador</w:t>
            </w:r>
            <w:r w:rsidR="008B1D4C">
              <w:t xml:space="preserve"> para manter a base de dados atualizada.</w:t>
            </w:r>
          </w:p>
          <w:p w14:paraId="6F2C8A9B" w14:textId="77777777" w:rsidR="00AB45E2" w:rsidRPr="00C15CED" w:rsidRDefault="00AB45E2" w:rsidP="005D11DF">
            <w:pPr>
              <w:rPr>
                <w:b/>
                <w:bCs/>
              </w:rPr>
            </w:pPr>
            <w:r w:rsidRPr="00C15CED">
              <w:rPr>
                <w:b/>
                <w:bCs/>
              </w:rPr>
              <w:t>Critérios de Aceitação:</w:t>
            </w:r>
          </w:p>
          <w:p w14:paraId="1ACE56D2" w14:textId="34696D6F" w:rsidR="00AB45E2" w:rsidRDefault="00AB45E2" w:rsidP="001155ED">
            <w:pPr>
              <w:pStyle w:val="PargrafodaLista"/>
              <w:numPr>
                <w:ilvl w:val="0"/>
                <w:numId w:val="24"/>
              </w:numPr>
            </w:pPr>
            <w:r w:rsidRPr="00777F61">
              <w:t xml:space="preserve">Deverá existir utilizadores </w:t>
            </w:r>
            <w:r>
              <w:t>com perfis já associados</w:t>
            </w:r>
          </w:p>
          <w:p w14:paraId="4B97FDEF" w14:textId="0692DEA3" w:rsidR="003D7282" w:rsidRDefault="003D7282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</w:t>
            </w:r>
            <w:r w:rsidR="00B47120">
              <w:t xml:space="preserve"> a lista de todos os utilizadores </w:t>
            </w:r>
          </w:p>
          <w:p w14:paraId="3467D36A" w14:textId="7FFE4984" w:rsidR="00AB45E2" w:rsidRPr="00217350" w:rsidRDefault="00B47120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o </w:t>
            </w:r>
            <w:r w:rsidR="004E1E2F">
              <w:t>utilizador a apagar</w:t>
            </w:r>
            <w:r w:rsidR="00FB4D87">
              <w:t xml:space="preserve"> o perfil</w:t>
            </w:r>
          </w:p>
        </w:tc>
      </w:tr>
      <w:tr w:rsidR="00CD292E" w:rsidRPr="00217350" w14:paraId="47424ED8" w14:textId="77777777" w:rsidTr="00842875">
        <w:tc>
          <w:tcPr>
            <w:tcW w:w="7797" w:type="dxa"/>
            <w:shd w:val="clear" w:color="auto" w:fill="E7E6E6" w:themeFill="background2"/>
          </w:tcPr>
          <w:p w14:paraId="72EBF16C" w14:textId="77777777" w:rsidR="005D11DF" w:rsidRPr="00842875" w:rsidRDefault="005D11DF" w:rsidP="005D11DF">
            <w:pPr>
              <w:rPr>
                <w:b/>
                <w:bCs/>
              </w:rPr>
            </w:pPr>
            <w:r w:rsidRPr="00842875">
              <w:rPr>
                <w:b/>
                <w:bCs/>
              </w:rPr>
              <w:t>Título:</w:t>
            </w:r>
          </w:p>
          <w:p w14:paraId="6099B145" w14:textId="26A2A6C3" w:rsidR="005D11DF" w:rsidRDefault="005D11DF" w:rsidP="005D11DF">
            <w:r w:rsidRPr="001D1F0E">
              <w:t>US</w:t>
            </w:r>
            <w:r w:rsidR="00384064">
              <w:t>10</w:t>
            </w:r>
            <w:r w:rsidRPr="001D1F0E">
              <w:t xml:space="preserve"> – Criar ementas</w:t>
            </w:r>
            <w:r w:rsidR="003C1FBB">
              <w:t xml:space="preserve">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C5765AD" w14:textId="77777777" w:rsidR="005D11DF" w:rsidRDefault="005D11DF" w:rsidP="005D11DF"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033299C8" w14:textId="3FE49C07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217350" w14:paraId="6CC71F3A" w14:textId="77777777" w:rsidTr="001E1FFB">
        <w:tc>
          <w:tcPr>
            <w:tcW w:w="7797" w:type="dxa"/>
          </w:tcPr>
          <w:p w14:paraId="55D78F5C" w14:textId="3D45FF8A" w:rsidR="005D11DF" w:rsidRDefault="005D11DF" w:rsidP="005D11DF">
            <w:r w:rsidRPr="00842875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>Como gerente quero poder criar ementas</w:t>
            </w:r>
            <w:r w:rsidR="008B1D4C">
              <w:t xml:space="preserve"> para que possa existir pratos novos.</w:t>
            </w:r>
          </w:p>
          <w:p w14:paraId="49A39390" w14:textId="1258FFC6" w:rsidR="005D11DF" w:rsidRPr="00842875" w:rsidRDefault="005D11DF" w:rsidP="005D11DF">
            <w:pPr>
              <w:rPr>
                <w:b/>
                <w:bCs/>
              </w:rPr>
            </w:pPr>
            <w:r w:rsidRPr="00842875">
              <w:rPr>
                <w:b/>
                <w:bCs/>
              </w:rPr>
              <w:t>Critérios de Aceitação:</w:t>
            </w:r>
          </w:p>
          <w:p w14:paraId="5398A71D" w14:textId="52C526BF" w:rsidR="00AA4447" w:rsidRPr="009068BE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956B32">
              <w:t xml:space="preserve">ementas </w:t>
            </w:r>
            <w:r w:rsidR="00DD663B">
              <w:t>com o mesmo nome</w:t>
            </w:r>
          </w:p>
        </w:tc>
        <w:tc>
          <w:tcPr>
            <w:tcW w:w="1701" w:type="dxa"/>
            <w:gridSpan w:val="2"/>
          </w:tcPr>
          <w:p w14:paraId="224FDC67" w14:textId="77777777" w:rsidR="005D11DF" w:rsidRPr="00217350" w:rsidRDefault="005D11DF" w:rsidP="005D11DF"/>
        </w:tc>
      </w:tr>
      <w:tr w:rsidR="00AA4447" w14:paraId="68EF7101" w14:textId="77777777" w:rsidTr="002B44F0">
        <w:tc>
          <w:tcPr>
            <w:tcW w:w="7797" w:type="dxa"/>
            <w:shd w:val="clear" w:color="auto" w:fill="E7E6E6" w:themeFill="background2"/>
          </w:tcPr>
          <w:p w14:paraId="184F65FB" w14:textId="77777777" w:rsidR="00AA4447" w:rsidRPr="00AA4447" w:rsidRDefault="00AA4447" w:rsidP="002B44F0">
            <w:pPr>
              <w:rPr>
                <w:b/>
                <w:bCs/>
              </w:rPr>
            </w:pPr>
            <w:r w:rsidRPr="00AA4447">
              <w:rPr>
                <w:b/>
                <w:bCs/>
              </w:rPr>
              <w:t>Título:</w:t>
            </w:r>
          </w:p>
          <w:p w14:paraId="39080628" w14:textId="7A163F22" w:rsidR="00AA4447" w:rsidRDefault="00AA4447" w:rsidP="002B44F0">
            <w:r w:rsidRPr="00AA4447">
              <w:t>US</w:t>
            </w:r>
            <w:r>
              <w:t>1</w:t>
            </w:r>
            <w:r w:rsidR="00384064">
              <w:t>1</w:t>
            </w:r>
            <w:r w:rsidRPr="00AA4447">
              <w:t xml:space="preserve"> – Editar ementa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44A1308" w14:textId="77777777" w:rsidR="00AA4447" w:rsidRDefault="00AA4447" w:rsidP="002B44F0">
            <w:pPr>
              <w:spacing w:after="160" w:line="259" w:lineRule="auto"/>
              <w:jc w:val="left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03E0FA50" w14:textId="38C90461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A4447" w:rsidRPr="009068BE" w14:paraId="55E32064" w14:textId="77777777" w:rsidTr="002B44F0">
        <w:tc>
          <w:tcPr>
            <w:tcW w:w="7797" w:type="dxa"/>
          </w:tcPr>
          <w:p w14:paraId="44CF1811" w14:textId="5CC0AEF0" w:rsidR="00AA4447" w:rsidRDefault="00AA4447" w:rsidP="002B44F0">
            <w:r w:rsidRPr="00104B2E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>
              <w:t>editar ementas</w:t>
            </w:r>
            <w:r w:rsidR="008B1D4C">
              <w:t xml:space="preserve"> para haver pratos diferentes.</w:t>
            </w:r>
          </w:p>
          <w:p w14:paraId="57DB22CF" w14:textId="77777777" w:rsidR="00AA4447" w:rsidRPr="00104B2E" w:rsidRDefault="00AA4447" w:rsidP="002B44F0">
            <w:pPr>
              <w:rPr>
                <w:b/>
                <w:bCs/>
              </w:rPr>
            </w:pPr>
            <w:r w:rsidRPr="00104B2E">
              <w:rPr>
                <w:b/>
                <w:bCs/>
              </w:rPr>
              <w:t>Critérios de Aceitação:</w:t>
            </w:r>
          </w:p>
          <w:p w14:paraId="0CD348DA" w14:textId="77777777" w:rsidR="00AA4447" w:rsidRPr="00821B02" w:rsidRDefault="00AA4447" w:rsidP="001155ED">
            <w:pPr>
              <w:pStyle w:val="PargrafodaLista"/>
              <w:numPr>
                <w:ilvl w:val="0"/>
                <w:numId w:val="24"/>
              </w:numPr>
            </w:pPr>
            <w:r w:rsidRPr="00821B02">
              <w:t>Necessário existir ementas já registadas</w:t>
            </w:r>
          </w:p>
          <w:p w14:paraId="7D47FEA7" w14:textId="77777777" w:rsidR="00AA4447" w:rsidRDefault="00AA4447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Obrigatório consultar a lista de todas as ementas </w:t>
            </w:r>
          </w:p>
          <w:p w14:paraId="4E014394" w14:textId="77777777" w:rsidR="00AA4447" w:rsidRPr="009068BE" w:rsidRDefault="00AA4447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a ementa a editar </w:t>
            </w:r>
          </w:p>
        </w:tc>
        <w:tc>
          <w:tcPr>
            <w:tcW w:w="1701" w:type="dxa"/>
            <w:gridSpan w:val="2"/>
          </w:tcPr>
          <w:p w14:paraId="218A68CC" w14:textId="77777777" w:rsidR="00AA4447" w:rsidRPr="009068BE" w:rsidRDefault="00AA4447" w:rsidP="002B44F0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5D11DF" w14:paraId="3A058973" w14:textId="73F9891C" w:rsidTr="002C1BAE">
        <w:tc>
          <w:tcPr>
            <w:tcW w:w="7797" w:type="dxa"/>
            <w:shd w:val="clear" w:color="auto" w:fill="E7E6E6" w:themeFill="background2"/>
          </w:tcPr>
          <w:p w14:paraId="4A8498E2" w14:textId="77777777" w:rsidR="005D11DF" w:rsidRPr="00842875" w:rsidRDefault="005D11DF" w:rsidP="005D11DF">
            <w:pPr>
              <w:rPr>
                <w:b/>
                <w:bCs/>
              </w:rPr>
            </w:pPr>
            <w:r w:rsidRPr="00842875">
              <w:rPr>
                <w:b/>
                <w:bCs/>
              </w:rPr>
              <w:t>Título:</w:t>
            </w:r>
          </w:p>
          <w:p w14:paraId="5BE9F915" w14:textId="34BF373D" w:rsidR="005D11DF" w:rsidRDefault="005D11DF" w:rsidP="005D11DF">
            <w:r w:rsidRPr="00956B32">
              <w:t>US</w:t>
            </w:r>
            <w:r w:rsidR="00956B32">
              <w:t>1</w:t>
            </w:r>
            <w:r w:rsidR="00C52DF7">
              <w:t>2</w:t>
            </w:r>
            <w:r w:rsidRPr="00956B32">
              <w:t xml:space="preserve"> – Consultar ementa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F20C490" w14:textId="77777777" w:rsidR="005D11DF" w:rsidRDefault="005D11DF" w:rsidP="005D11DF">
            <w:pPr>
              <w:spacing w:after="160" w:line="259" w:lineRule="auto"/>
              <w:jc w:val="left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470DF56D" w14:textId="2721C359" w:rsidR="004E6FF5" w:rsidRPr="004E6FF5" w:rsidRDefault="004E6FF5" w:rsidP="004E6FF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D292E" w:rsidRPr="009068BE" w14:paraId="6911E21D" w14:textId="2CE9C5F7" w:rsidTr="001E1FFB">
        <w:tc>
          <w:tcPr>
            <w:tcW w:w="7797" w:type="dxa"/>
          </w:tcPr>
          <w:p w14:paraId="0176CD0F" w14:textId="736A4AE5" w:rsidR="005D11DF" w:rsidRDefault="005D11DF" w:rsidP="005D11DF">
            <w:r w:rsidRPr="00104B2E">
              <w:rPr>
                <w:b/>
                <w:bCs/>
              </w:rPr>
              <w:t>Descrição:</w:t>
            </w:r>
            <w:r>
              <w:t xml:space="preserve"> </w:t>
            </w:r>
            <w:r w:rsidR="00905E32">
              <w:t>Como gerente quero poder consultar</w:t>
            </w:r>
            <w:r w:rsidR="00B542EB">
              <w:t xml:space="preserve"> ementas</w:t>
            </w:r>
            <w:r w:rsidR="008B1D4C">
              <w:t xml:space="preserve"> para consultar os pratos.</w:t>
            </w:r>
          </w:p>
          <w:p w14:paraId="45A5687A" w14:textId="59914441" w:rsidR="005D11DF" w:rsidRPr="00104B2E" w:rsidRDefault="005D11DF" w:rsidP="005D11DF">
            <w:pPr>
              <w:rPr>
                <w:b/>
                <w:bCs/>
              </w:rPr>
            </w:pPr>
            <w:r w:rsidRPr="00104B2E">
              <w:rPr>
                <w:b/>
                <w:bCs/>
              </w:rPr>
              <w:t>Critérios de Aceitação:</w:t>
            </w:r>
          </w:p>
          <w:p w14:paraId="681175FC" w14:textId="77777777" w:rsidR="00821B02" w:rsidRDefault="0004482F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existir ementas </w:t>
            </w:r>
            <w:r w:rsidR="005E6F66">
              <w:t>já registadas</w:t>
            </w:r>
          </w:p>
          <w:p w14:paraId="27BE680A" w14:textId="77777777" w:rsidR="00384064" w:rsidRDefault="00384064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ementas </w:t>
            </w:r>
          </w:p>
          <w:p w14:paraId="1A2C42FF" w14:textId="302A23C3" w:rsidR="00392CF0" w:rsidRDefault="00A66D02" w:rsidP="00A66D02">
            <w:pPr>
              <w:pStyle w:val="PargrafodaLista"/>
              <w:numPr>
                <w:ilvl w:val="0"/>
                <w:numId w:val="24"/>
              </w:numPr>
            </w:pPr>
            <w:r>
              <w:t>Necessário selecionar a ementa a consultar</w:t>
            </w:r>
          </w:p>
          <w:p w14:paraId="7B904772" w14:textId="2F563B43" w:rsidR="006334B8" w:rsidRPr="009068BE" w:rsidRDefault="006334B8" w:rsidP="00A66D02"/>
        </w:tc>
        <w:tc>
          <w:tcPr>
            <w:tcW w:w="1701" w:type="dxa"/>
            <w:gridSpan w:val="2"/>
          </w:tcPr>
          <w:p w14:paraId="1F5C5519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2C1BAE" w14:paraId="080CB970" w14:textId="77777777" w:rsidTr="002C1BAE">
        <w:tc>
          <w:tcPr>
            <w:tcW w:w="7797" w:type="dxa"/>
            <w:shd w:val="clear" w:color="auto" w:fill="E7E6E6" w:themeFill="background2"/>
          </w:tcPr>
          <w:p w14:paraId="052E3A39" w14:textId="77777777" w:rsidR="005D11DF" w:rsidRPr="00A66D02" w:rsidRDefault="005D11DF" w:rsidP="005D11DF">
            <w:pPr>
              <w:rPr>
                <w:b/>
                <w:bCs/>
              </w:rPr>
            </w:pPr>
            <w:r w:rsidRPr="00A66D02">
              <w:rPr>
                <w:b/>
                <w:bCs/>
              </w:rPr>
              <w:t>Título:</w:t>
            </w:r>
          </w:p>
          <w:p w14:paraId="597C4FBB" w14:textId="559D999C" w:rsidR="005D11DF" w:rsidRDefault="005D11DF" w:rsidP="005D11DF">
            <w:r w:rsidRPr="00A66D02">
              <w:t>US</w:t>
            </w:r>
            <w:r w:rsidR="00A66D02" w:rsidRPr="00A66D02">
              <w:t>1</w:t>
            </w:r>
            <w:r w:rsidR="00C52DF7">
              <w:t>3</w:t>
            </w:r>
            <w:r w:rsidRPr="00A66D02">
              <w:t xml:space="preserve"> – Apagar ementa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5EBA5CC" w14:textId="77777777" w:rsidR="005D11DF" w:rsidRDefault="005D11DF" w:rsidP="005D11DF">
            <w:pPr>
              <w:spacing w:after="160" w:line="259" w:lineRule="auto"/>
              <w:jc w:val="left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110BAD86" w14:textId="6C447BF7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9068BE" w14:paraId="1B56C767" w14:textId="77777777" w:rsidTr="001E1FFB">
        <w:tc>
          <w:tcPr>
            <w:tcW w:w="7797" w:type="dxa"/>
          </w:tcPr>
          <w:p w14:paraId="6B32A34D" w14:textId="58499044" w:rsidR="005D11DF" w:rsidRDefault="005D11DF" w:rsidP="005D11DF">
            <w:r w:rsidRPr="00E721B1">
              <w:rPr>
                <w:b/>
                <w:bCs/>
              </w:rPr>
              <w:t xml:space="preserve">Descrição: </w:t>
            </w:r>
            <w:r w:rsidRPr="009068BE">
              <w:t xml:space="preserve">Como gerente quero poder </w:t>
            </w:r>
            <w:r w:rsidR="00821B02">
              <w:t>apagar</w:t>
            </w:r>
            <w:r w:rsidRPr="009068BE">
              <w:t xml:space="preserve"> ementas</w:t>
            </w:r>
            <w:r w:rsidR="008B1D4C">
              <w:t xml:space="preserve"> para eliminar pratos da base de dados.</w:t>
            </w:r>
          </w:p>
          <w:p w14:paraId="10AFA1DC" w14:textId="77777777" w:rsidR="005D11DF" w:rsidRPr="00E721B1" w:rsidRDefault="005D11DF" w:rsidP="005D11DF">
            <w:pPr>
              <w:rPr>
                <w:b/>
                <w:bCs/>
              </w:rPr>
            </w:pPr>
            <w:r w:rsidRPr="00E721B1">
              <w:rPr>
                <w:b/>
                <w:bCs/>
              </w:rPr>
              <w:t>Critérios de Aceitação:</w:t>
            </w:r>
          </w:p>
          <w:p w14:paraId="5FA675FF" w14:textId="45E5148F" w:rsidR="00984330" w:rsidRDefault="00984330" w:rsidP="001155ED">
            <w:pPr>
              <w:pStyle w:val="PargrafodaLista"/>
              <w:numPr>
                <w:ilvl w:val="0"/>
                <w:numId w:val="24"/>
              </w:numPr>
            </w:pPr>
            <w:r w:rsidRPr="00984330">
              <w:t>Necessário existir ementas já registadas</w:t>
            </w:r>
          </w:p>
          <w:p w14:paraId="00529F20" w14:textId="540827AB" w:rsidR="00392CF0" w:rsidRPr="00984330" w:rsidRDefault="00392CF0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</w:t>
            </w:r>
            <w:r w:rsidR="002E5F85">
              <w:t>as ementas</w:t>
            </w:r>
          </w:p>
          <w:p w14:paraId="1B6BFE5F" w14:textId="77777777" w:rsidR="005D11DF" w:rsidRDefault="00E721B1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ementa a apagar</w:t>
            </w:r>
          </w:p>
          <w:p w14:paraId="240E6BC8" w14:textId="54BE1658" w:rsidR="00936271" w:rsidRPr="009068BE" w:rsidRDefault="00936271" w:rsidP="00936271">
            <w:pPr>
              <w:pStyle w:val="PargrafodaLista"/>
              <w:ind w:left="720"/>
            </w:pPr>
          </w:p>
        </w:tc>
        <w:tc>
          <w:tcPr>
            <w:tcW w:w="1701" w:type="dxa"/>
            <w:gridSpan w:val="2"/>
          </w:tcPr>
          <w:p w14:paraId="58499E9D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FD624A" w:rsidRPr="00217350" w14:paraId="265F690F" w14:textId="77777777" w:rsidTr="00FD624A">
        <w:tc>
          <w:tcPr>
            <w:tcW w:w="7797" w:type="dxa"/>
            <w:shd w:val="clear" w:color="auto" w:fill="E7E6E6" w:themeFill="background2"/>
          </w:tcPr>
          <w:p w14:paraId="5F46B3F0" w14:textId="77777777" w:rsidR="005D11DF" w:rsidRPr="00FD624A" w:rsidRDefault="005D11DF" w:rsidP="005D11DF">
            <w:pPr>
              <w:rPr>
                <w:b/>
                <w:bCs/>
              </w:rPr>
            </w:pPr>
            <w:r w:rsidRPr="00FD624A">
              <w:rPr>
                <w:b/>
                <w:bCs/>
              </w:rPr>
              <w:t>Título:</w:t>
            </w:r>
          </w:p>
          <w:p w14:paraId="3671F506" w14:textId="1263BD15" w:rsidR="005D11DF" w:rsidRDefault="005D11DF" w:rsidP="005D11DF">
            <w:r w:rsidRPr="002E5F85">
              <w:t>US</w:t>
            </w:r>
            <w:r w:rsidR="002E5F85">
              <w:t>1</w:t>
            </w:r>
            <w:r w:rsidR="00C52DF7">
              <w:t>4</w:t>
            </w:r>
            <w:r w:rsidRPr="002E5F85">
              <w:t xml:space="preserve"> – Criar pedido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E500D59" w14:textId="77777777" w:rsidR="005D11DF" w:rsidRDefault="005D11DF" w:rsidP="005D11DF"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4CD1C42A" w14:textId="053FB69B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5D11DF" w:rsidRPr="00217350" w14:paraId="01C7EC97" w14:textId="77777777" w:rsidTr="001E1FFB">
        <w:tc>
          <w:tcPr>
            <w:tcW w:w="7797" w:type="dxa"/>
          </w:tcPr>
          <w:p w14:paraId="354E2A35" w14:textId="3A7AF5CD" w:rsidR="005D11DF" w:rsidRDefault="005D11DF" w:rsidP="005D11DF">
            <w:r w:rsidRPr="00FD624A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2E5F85">
              <w:t>pedidos associando-os a uma determinada mesa</w:t>
            </w:r>
            <w:r w:rsidR="008B1D4C">
              <w:t xml:space="preserve"> para que os pedidos sejam processados.</w:t>
            </w:r>
          </w:p>
          <w:p w14:paraId="12B61138" w14:textId="77777777" w:rsidR="005D11DF" w:rsidRPr="00FD624A" w:rsidRDefault="005D11DF" w:rsidP="005D11DF">
            <w:pPr>
              <w:rPr>
                <w:b/>
                <w:bCs/>
              </w:rPr>
            </w:pPr>
            <w:r w:rsidRPr="00FD624A">
              <w:rPr>
                <w:b/>
                <w:bCs/>
              </w:rPr>
              <w:t>Critérios de Aceitação:</w:t>
            </w:r>
          </w:p>
          <w:p w14:paraId="11229823" w14:textId="0C8F3AE6" w:rsidR="005D11DF" w:rsidRPr="00085A20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233BDE">
              <w:t>pedidos</w:t>
            </w:r>
            <w:r w:rsidRPr="009068BE">
              <w:t xml:space="preserve"> </w:t>
            </w:r>
            <w:r w:rsidR="00233BDE">
              <w:t>com a mes</w:t>
            </w:r>
            <w:r w:rsidR="006A002B">
              <w:t xml:space="preserve">ma </w:t>
            </w:r>
            <w:proofErr w:type="gramStart"/>
            <w:r w:rsidR="005F019C">
              <w:t>referencia</w:t>
            </w:r>
            <w:proofErr w:type="gramEnd"/>
          </w:p>
          <w:p w14:paraId="056270BA" w14:textId="77777777" w:rsidR="00E832E6" w:rsidRDefault="00E832E6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oriamente</w:t>
            </w:r>
            <w:r w:rsidR="002C077B">
              <w:t xml:space="preserve"> </w:t>
            </w:r>
            <w:proofErr w:type="gramStart"/>
            <w:r w:rsidR="002C077B">
              <w:t>é</w:t>
            </w:r>
            <w:proofErr w:type="gramEnd"/>
            <w:r w:rsidR="002C077B">
              <w:t xml:space="preserve"> necessário os pedi</w:t>
            </w:r>
            <w:r w:rsidR="00807B05">
              <w:t>dos estarem associados as mesas</w:t>
            </w:r>
          </w:p>
          <w:p w14:paraId="30674FFA" w14:textId="77777777" w:rsidR="00807B05" w:rsidRDefault="00807B05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as as mesas</w:t>
            </w:r>
          </w:p>
          <w:p w14:paraId="3733632E" w14:textId="77777777" w:rsidR="00807B05" w:rsidRDefault="00807B05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mesa</w:t>
            </w:r>
            <w:r w:rsidR="00715B83">
              <w:t xml:space="preserve"> </w:t>
            </w:r>
          </w:p>
          <w:p w14:paraId="5C784CB4" w14:textId="190A322B" w:rsidR="00936271" w:rsidRPr="00085A20" w:rsidRDefault="00936271" w:rsidP="00936271">
            <w:pPr>
              <w:pStyle w:val="PargrafodaLista"/>
              <w:ind w:left="720"/>
            </w:pPr>
          </w:p>
        </w:tc>
        <w:tc>
          <w:tcPr>
            <w:tcW w:w="1701" w:type="dxa"/>
            <w:gridSpan w:val="2"/>
          </w:tcPr>
          <w:p w14:paraId="0E237839" w14:textId="77777777" w:rsidR="005D11DF" w:rsidRPr="00217350" w:rsidRDefault="005D11DF" w:rsidP="005D11DF"/>
        </w:tc>
      </w:tr>
      <w:tr w:rsidR="00FD624A" w14:paraId="0257F792" w14:textId="77777777" w:rsidTr="00FD624A">
        <w:tc>
          <w:tcPr>
            <w:tcW w:w="7797" w:type="dxa"/>
            <w:shd w:val="clear" w:color="auto" w:fill="E7E6E6" w:themeFill="background2"/>
          </w:tcPr>
          <w:p w14:paraId="6DCC1413" w14:textId="77777777" w:rsidR="005D11DF" w:rsidRPr="00FD624A" w:rsidRDefault="005D11DF" w:rsidP="00D04191">
            <w:pPr>
              <w:shd w:val="clear" w:color="auto" w:fill="E7E6E6" w:themeFill="background2"/>
              <w:rPr>
                <w:b/>
                <w:bCs/>
              </w:rPr>
            </w:pPr>
            <w:r w:rsidRPr="00FD624A">
              <w:rPr>
                <w:b/>
                <w:bCs/>
              </w:rPr>
              <w:t>Título:</w:t>
            </w:r>
          </w:p>
          <w:p w14:paraId="492B1816" w14:textId="61F4DF8E" w:rsidR="005D11DF" w:rsidRDefault="005D11DF" w:rsidP="005D11DF">
            <w:r w:rsidRPr="00715B83">
              <w:t>US</w:t>
            </w:r>
            <w:r w:rsidR="00715B83" w:rsidRPr="00715B83">
              <w:t>1</w:t>
            </w:r>
            <w:r w:rsidR="00C52DF7">
              <w:t>5</w:t>
            </w:r>
            <w:r w:rsidRPr="00715B83">
              <w:t xml:space="preserve"> – Consultar pedido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C5FD0CF" w14:textId="77777777" w:rsidR="005D11DF" w:rsidRDefault="005D11DF" w:rsidP="005D11DF">
            <w:pPr>
              <w:spacing w:after="160" w:line="259" w:lineRule="auto"/>
              <w:jc w:val="left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1547E63A" w14:textId="03E0D126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1E1FFB" w:rsidRPr="009068BE" w14:paraId="297A5E91" w14:textId="77777777" w:rsidTr="001E1FFB">
        <w:tc>
          <w:tcPr>
            <w:tcW w:w="7797" w:type="dxa"/>
          </w:tcPr>
          <w:p w14:paraId="03C14DDF" w14:textId="7571D3D8" w:rsidR="005D11DF" w:rsidRPr="00B922FD" w:rsidRDefault="005D11DF" w:rsidP="005D11DF">
            <w:r w:rsidRPr="00B922FD">
              <w:rPr>
                <w:b/>
                <w:bCs/>
              </w:rPr>
              <w:t>Descrição:</w:t>
            </w:r>
            <w:r w:rsidRPr="00650AD9">
              <w:t xml:space="preserve"> </w:t>
            </w:r>
            <w:r w:rsidR="00650AD9" w:rsidRPr="00650AD9">
              <w:t>Como gerente quero poder</w:t>
            </w:r>
            <w:r w:rsidR="002F129C">
              <w:t xml:space="preserve"> consultar pedidos</w:t>
            </w:r>
            <w:r w:rsidR="008B1D4C">
              <w:t xml:space="preserve"> para ver o que foi pedido.</w:t>
            </w:r>
          </w:p>
          <w:p w14:paraId="29D50F79" w14:textId="77777777" w:rsidR="005D11DF" w:rsidRPr="00B922FD" w:rsidRDefault="005D11DF" w:rsidP="005D11DF">
            <w:pPr>
              <w:rPr>
                <w:b/>
                <w:bCs/>
              </w:rPr>
            </w:pPr>
            <w:r w:rsidRPr="00B922FD">
              <w:rPr>
                <w:b/>
                <w:bCs/>
              </w:rPr>
              <w:t>Critérios de Aceitação:</w:t>
            </w:r>
          </w:p>
          <w:p w14:paraId="12CE0684" w14:textId="271F2D10" w:rsidR="005D11DF" w:rsidRDefault="00B94226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ório</w:t>
            </w:r>
            <w:r w:rsidR="00CC55A9">
              <w:t xml:space="preserve"> existir </w:t>
            </w:r>
            <w:r w:rsidR="000A414C">
              <w:t xml:space="preserve">pedidos já </w:t>
            </w:r>
            <w:r w:rsidR="00341A3D">
              <w:t>registados</w:t>
            </w:r>
            <w:r>
              <w:t xml:space="preserve"> a uma determinada mesa</w:t>
            </w:r>
          </w:p>
          <w:p w14:paraId="241351AC" w14:textId="77777777" w:rsidR="00CD7E83" w:rsidRDefault="00B9422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</w:t>
            </w:r>
            <w:r w:rsidR="009B0348">
              <w:t>todos os pedidos</w:t>
            </w:r>
          </w:p>
          <w:p w14:paraId="5A54482A" w14:textId="77777777" w:rsidR="009B0348" w:rsidRDefault="009B0348" w:rsidP="009B0348"/>
          <w:p w14:paraId="25CEEA25" w14:textId="77777777" w:rsidR="009B0348" w:rsidRDefault="009B0348" w:rsidP="009B0348"/>
          <w:p w14:paraId="3008345A" w14:textId="77777777" w:rsidR="009B0348" w:rsidRDefault="009B0348" w:rsidP="009B0348"/>
          <w:p w14:paraId="6C2638A1" w14:textId="77777777" w:rsidR="009B0348" w:rsidRDefault="009B0348" w:rsidP="009B0348"/>
          <w:p w14:paraId="636D73AB" w14:textId="77777777" w:rsidR="009B0348" w:rsidRDefault="009B0348" w:rsidP="009B0348"/>
          <w:p w14:paraId="6DBF6CE9" w14:textId="11577699" w:rsidR="009B0348" w:rsidRPr="009068BE" w:rsidRDefault="009B0348" w:rsidP="009B0348"/>
        </w:tc>
        <w:tc>
          <w:tcPr>
            <w:tcW w:w="1701" w:type="dxa"/>
            <w:gridSpan w:val="2"/>
          </w:tcPr>
          <w:p w14:paraId="63C2210A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D04191" w14:paraId="0AB70270" w14:textId="77777777" w:rsidTr="00D04191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594DE189" w14:textId="77777777" w:rsidR="005D11DF" w:rsidRPr="00D04191" w:rsidRDefault="005D11DF" w:rsidP="005D11DF">
            <w:pPr>
              <w:rPr>
                <w:b/>
                <w:bCs/>
              </w:rPr>
            </w:pPr>
            <w:r w:rsidRPr="00D04191">
              <w:rPr>
                <w:b/>
                <w:bCs/>
              </w:rPr>
              <w:t>Título:</w:t>
            </w:r>
          </w:p>
          <w:p w14:paraId="1BD23949" w14:textId="1AF8D3A4" w:rsidR="005D11DF" w:rsidRDefault="005D11DF" w:rsidP="005D11DF">
            <w:r w:rsidRPr="0015793B">
              <w:t>US</w:t>
            </w:r>
            <w:r w:rsidR="0015793B">
              <w:t>1</w:t>
            </w:r>
            <w:r w:rsidR="00C52DF7">
              <w:t>6</w:t>
            </w:r>
            <w:r w:rsidRPr="0015793B">
              <w:t xml:space="preserve"> – Editar pedidos</w:t>
            </w:r>
          </w:p>
        </w:tc>
        <w:tc>
          <w:tcPr>
            <w:tcW w:w="1607" w:type="dxa"/>
            <w:shd w:val="clear" w:color="auto" w:fill="E7E6E6" w:themeFill="background2"/>
          </w:tcPr>
          <w:p w14:paraId="1D514EA1" w14:textId="77777777" w:rsidR="005D11DF" w:rsidRDefault="005D11DF" w:rsidP="005D11DF">
            <w:pPr>
              <w:spacing w:after="160" w:line="259" w:lineRule="auto"/>
              <w:jc w:val="left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6AEC6A4D" w14:textId="3210C994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1E1FFB" w:rsidRPr="009068BE" w14:paraId="68DB3748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29E53CE9" w14:textId="5CD16567" w:rsidR="005D11DF" w:rsidRDefault="005D11DF" w:rsidP="005D11DF">
            <w:r w:rsidRPr="00966000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67139B">
              <w:t>editar</w:t>
            </w:r>
            <w:r w:rsidRPr="009068BE">
              <w:t xml:space="preserve"> </w:t>
            </w:r>
            <w:r w:rsidR="0067139B">
              <w:t>pedidos</w:t>
            </w:r>
            <w:r w:rsidR="008B1D4C">
              <w:t xml:space="preserve"> para corrigir algum erro.</w:t>
            </w:r>
          </w:p>
          <w:p w14:paraId="5A5E6F4A" w14:textId="77777777" w:rsidR="005D11DF" w:rsidRPr="00966000" w:rsidRDefault="005D11DF" w:rsidP="005D11DF">
            <w:pPr>
              <w:rPr>
                <w:b/>
                <w:bCs/>
              </w:rPr>
            </w:pPr>
            <w:r w:rsidRPr="00966000">
              <w:rPr>
                <w:b/>
                <w:bCs/>
              </w:rPr>
              <w:t>Critérios de Aceitação:</w:t>
            </w:r>
          </w:p>
          <w:p w14:paraId="398DF7BD" w14:textId="77777777" w:rsidR="0015793B" w:rsidRDefault="0015793B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ório existir pedidos já registados a uma determinada mesa</w:t>
            </w:r>
          </w:p>
          <w:p w14:paraId="1665E5C7" w14:textId="77777777" w:rsidR="0015793B" w:rsidRDefault="0015793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mesas </w:t>
            </w:r>
          </w:p>
          <w:p w14:paraId="5E2CCE25" w14:textId="77777777" w:rsidR="0015793B" w:rsidRDefault="0015793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a mesa </w:t>
            </w:r>
          </w:p>
          <w:p w14:paraId="77ED4CE3" w14:textId="2C2BE436" w:rsidR="0015793B" w:rsidRDefault="0015793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os pedidos</w:t>
            </w:r>
            <w:r w:rsidR="00A432A5">
              <w:t xml:space="preserve"> </w:t>
            </w:r>
            <w:r w:rsidR="00EC0A6E">
              <w:t>atuais</w:t>
            </w:r>
            <w:r>
              <w:t xml:space="preserve"> da mesa selecionada</w:t>
            </w:r>
          </w:p>
          <w:p w14:paraId="65AB8C6F" w14:textId="29416E60" w:rsidR="0015793B" w:rsidRDefault="0015793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pedido a editar</w:t>
            </w:r>
          </w:p>
          <w:p w14:paraId="7F6A4CAA" w14:textId="519E1B66" w:rsidR="005D11DF" w:rsidRPr="009068BE" w:rsidRDefault="005D11DF" w:rsidP="0015793B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2C0C2459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D04191" w14:paraId="3B33F727" w14:textId="77777777" w:rsidTr="00D04191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3CE4B3E7" w14:textId="77777777" w:rsidR="005D11DF" w:rsidRPr="00D04191" w:rsidRDefault="005D11DF" w:rsidP="005D11DF">
            <w:pPr>
              <w:rPr>
                <w:b/>
                <w:bCs/>
              </w:rPr>
            </w:pPr>
            <w:r w:rsidRPr="00D04191">
              <w:rPr>
                <w:b/>
                <w:bCs/>
              </w:rPr>
              <w:t>Título:</w:t>
            </w:r>
          </w:p>
          <w:p w14:paraId="2CD66A3A" w14:textId="520595B1" w:rsidR="005D11DF" w:rsidRDefault="005D11DF" w:rsidP="005D11DF">
            <w:r w:rsidRPr="00936271">
              <w:t>US</w:t>
            </w:r>
            <w:r w:rsidR="00936271" w:rsidRPr="00936271">
              <w:t>1</w:t>
            </w:r>
            <w:r w:rsidR="00C52DF7">
              <w:t>7</w:t>
            </w:r>
            <w:r w:rsidRPr="00936271">
              <w:t xml:space="preserve"> – Apagar pedidos</w:t>
            </w:r>
          </w:p>
        </w:tc>
        <w:tc>
          <w:tcPr>
            <w:tcW w:w="1607" w:type="dxa"/>
            <w:shd w:val="clear" w:color="auto" w:fill="E7E6E6" w:themeFill="background2"/>
          </w:tcPr>
          <w:p w14:paraId="5EC9424D" w14:textId="77777777" w:rsidR="005D11DF" w:rsidRDefault="005D11DF" w:rsidP="005D11DF">
            <w:pPr>
              <w:spacing w:after="160" w:line="259" w:lineRule="auto"/>
              <w:jc w:val="left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38B60D96" w14:textId="14742764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1E1FFB" w:rsidRPr="009068BE" w14:paraId="17E837D4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539D6DD5" w14:textId="1BDD1765" w:rsidR="005D11DF" w:rsidRDefault="005D11DF" w:rsidP="005D11DF">
            <w:r w:rsidRPr="00966000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B30C32">
              <w:t>apagar</w:t>
            </w:r>
            <w:r w:rsidRPr="009068BE">
              <w:t xml:space="preserve"> </w:t>
            </w:r>
            <w:r w:rsidR="00214C47">
              <w:t>pedidos</w:t>
            </w:r>
            <w:r w:rsidR="008B1D4C">
              <w:t xml:space="preserve"> para quando o pedido é cancelado.</w:t>
            </w:r>
          </w:p>
          <w:p w14:paraId="598B55F9" w14:textId="77777777" w:rsidR="005D11DF" w:rsidRPr="00966000" w:rsidRDefault="005D11DF" w:rsidP="005D11DF">
            <w:pPr>
              <w:rPr>
                <w:b/>
                <w:bCs/>
              </w:rPr>
            </w:pPr>
            <w:r w:rsidRPr="00966000">
              <w:rPr>
                <w:b/>
                <w:bCs/>
              </w:rPr>
              <w:t>Critérios de Aceitação:</w:t>
            </w:r>
          </w:p>
          <w:p w14:paraId="516E2A3E" w14:textId="7B2F7A90" w:rsidR="005D11DF" w:rsidRPr="001E34CC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214C47">
              <w:t>pedidos com</w:t>
            </w:r>
            <w:r w:rsidR="00091029">
              <w:t xml:space="preserve"> ementas </w:t>
            </w:r>
            <w:r w:rsidR="009D7A2A">
              <w:t>associadas</w:t>
            </w:r>
          </w:p>
          <w:p w14:paraId="604BB87C" w14:textId="77777777" w:rsidR="00DF7756" w:rsidRDefault="00DF7756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ório existir pedidos já registados a uma determinada mesa</w:t>
            </w:r>
          </w:p>
          <w:p w14:paraId="53F15A4B" w14:textId="77777777" w:rsidR="00DF7756" w:rsidRDefault="00DF775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mesas </w:t>
            </w:r>
          </w:p>
          <w:p w14:paraId="6D21C2A4" w14:textId="77777777" w:rsidR="00DF7756" w:rsidRDefault="00DF775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a mesa </w:t>
            </w:r>
          </w:p>
          <w:p w14:paraId="4334EDC9" w14:textId="133B151D" w:rsidR="00DF7756" w:rsidRDefault="00DF775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</w:t>
            </w:r>
            <w:r w:rsidR="00500CF8">
              <w:t xml:space="preserve">de os pedidos atuais </w:t>
            </w:r>
            <w:r>
              <w:t>da mesa selecionada</w:t>
            </w:r>
          </w:p>
          <w:p w14:paraId="3EAAA11B" w14:textId="77777777" w:rsidR="005E564F" w:rsidRDefault="00DF7756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pedido a apagar</w:t>
            </w:r>
          </w:p>
          <w:p w14:paraId="07B941A5" w14:textId="77777777" w:rsidR="00CD7E83" w:rsidRDefault="00CD7E83" w:rsidP="00CD7E83">
            <w:pPr>
              <w:pStyle w:val="PargrafodaLista"/>
              <w:ind w:left="720"/>
            </w:pPr>
          </w:p>
          <w:p w14:paraId="0A575EE0" w14:textId="680E4D52" w:rsidR="004E6FF5" w:rsidRPr="009068BE" w:rsidRDefault="004E6FF5" w:rsidP="00CD7E83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54DF5C63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D04191" w:rsidRPr="00217350" w14:paraId="67BD87E1" w14:textId="77777777" w:rsidTr="00D04191">
        <w:tc>
          <w:tcPr>
            <w:tcW w:w="7797" w:type="dxa"/>
            <w:shd w:val="clear" w:color="auto" w:fill="E7E6E6" w:themeFill="background2"/>
          </w:tcPr>
          <w:p w14:paraId="42B28F24" w14:textId="77777777" w:rsidR="005D11DF" w:rsidRPr="00D04191" w:rsidRDefault="005D11DF" w:rsidP="005D11DF">
            <w:pPr>
              <w:rPr>
                <w:b/>
                <w:bCs/>
              </w:rPr>
            </w:pPr>
            <w:r w:rsidRPr="00D04191">
              <w:rPr>
                <w:b/>
                <w:bCs/>
              </w:rPr>
              <w:t>Título:</w:t>
            </w:r>
          </w:p>
          <w:p w14:paraId="572A2AB9" w14:textId="02422566" w:rsidR="005D11DF" w:rsidRDefault="005D11DF" w:rsidP="005D11DF">
            <w:r w:rsidRPr="00CD7E83">
              <w:t>US</w:t>
            </w:r>
            <w:r w:rsidR="00CD7E83" w:rsidRPr="00CD7E83">
              <w:t>1</w:t>
            </w:r>
            <w:r w:rsidR="00C52DF7">
              <w:t>8</w:t>
            </w:r>
            <w:r w:rsidRPr="00CD7E83">
              <w:t xml:space="preserve"> – Criar falta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D4E3A45" w14:textId="1D1E56EA" w:rsidR="004E6FF5" w:rsidRDefault="005D11DF" w:rsidP="005D11DF"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07B5E276" w14:textId="2FF90D6D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D11DF" w:rsidRPr="00217350" w14:paraId="0D50ED00" w14:textId="77777777" w:rsidTr="001E1FFB">
        <w:tc>
          <w:tcPr>
            <w:tcW w:w="7797" w:type="dxa"/>
          </w:tcPr>
          <w:p w14:paraId="5B9E18DD" w14:textId="0DC60424" w:rsidR="005D4563" w:rsidRDefault="005D11DF" w:rsidP="005D11DF">
            <w:r w:rsidRPr="00966000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5D4563">
              <w:t>fal</w:t>
            </w:r>
            <w:r w:rsidR="00FC1DD2">
              <w:t>t</w:t>
            </w:r>
            <w:r w:rsidR="005D4563">
              <w:t>as</w:t>
            </w:r>
            <w:r w:rsidR="004F7278">
              <w:t xml:space="preserve"> para registar as mesmas.</w:t>
            </w:r>
          </w:p>
          <w:p w14:paraId="026BD922" w14:textId="77777777" w:rsidR="005D11DF" w:rsidRPr="00966000" w:rsidRDefault="005D11DF" w:rsidP="005D11DF">
            <w:pPr>
              <w:rPr>
                <w:b/>
                <w:bCs/>
              </w:rPr>
            </w:pPr>
            <w:r w:rsidRPr="00966000">
              <w:rPr>
                <w:b/>
                <w:bCs/>
              </w:rPr>
              <w:t>Critérios de Aceitação:</w:t>
            </w:r>
          </w:p>
          <w:p w14:paraId="7E75A89E" w14:textId="56E76DAE" w:rsidR="005D11DF" w:rsidRPr="001E34CC" w:rsidRDefault="00F1162E" w:rsidP="001155ED">
            <w:pPr>
              <w:pStyle w:val="PargrafodaLista"/>
              <w:numPr>
                <w:ilvl w:val="0"/>
                <w:numId w:val="24"/>
              </w:numPr>
            </w:pPr>
            <w:r>
              <w:lastRenderedPageBreak/>
              <w:t>Necessário c</w:t>
            </w:r>
            <w:r w:rsidR="00EF6250">
              <w:t xml:space="preserve">onsultar a </w:t>
            </w:r>
            <w:r w:rsidR="0018582B">
              <w:t xml:space="preserve">lista de </w:t>
            </w:r>
            <w:r>
              <w:t xml:space="preserve">todos os </w:t>
            </w:r>
            <w:r w:rsidR="00B45325">
              <w:t>funcionários</w:t>
            </w:r>
          </w:p>
          <w:p w14:paraId="37EFB9E7" w14:textId="5A4ACD00" w:rsidR="00E7665C" w:rsidRDefault="005E590C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</w:t>
            </w:r>
            <w:r w:rsidR="0018582B">
              <w:t xml:space="preserve">elecionar </w:t>
            </w:r>
            <w:r w:rsidR="005E564F">
              <w:t xml:space="preserve">o funcionário </w:t>
            </w:r>
            <w:r w:rsidR="005A5ADF">
              <w:t>a marcar falta</w:t>
            </w:r>
          </w:p>
          <w:p w14:paraId="0FE222E5" w14:textId="77777777" w:rsidR="00CD7E83" w:rsidRDefault="00CD7E83" w:rsidP="00CD7E83"/>
          <w:p w14:paraId="27470E4B" w14:textId="77777777" w:rsidR="00CD7E83" w:rsidRDefault="00CD7E83" w:rsidP="00CD7E83"/>
          <w:p w14:paraId="02D2A93E" w14:textId="184EEF82" w:rsidR="00CD7E83" w:rsidRPr="009068BE" w:rsidRDefault="00CD7E83" w:rsidP="00CD7E83"/>
        </w:tc>
        <w:tc>
          <w:tcPr>
            <w:tcW w:w="1701" w:type="dxa"/>
            <w:gridSpan w:val="2"/>
          </w:tcPr>
          <w:p w14:paraId="66B37308" w14:textId="77777777" w:rsidR="005D11DF" w:rsidRPr="00217350" w:rsidRDefault="005D11DF" w:rsidP="005D11DF"/>
        </w:tc>
      </w:tr>
      <w:tr w:rsidR="002A782F" w14:paraId="7225981A" w14:textId="77777777" w:rsidTr="002A782F">
        <w:tc>
          <w:tcPr>
            <w:tcW w:w="7797" w:type="dxa"/>
            <w:shd w:val="clear" w:color="auto" w:fill="E7E6E6" w:themeFill="background2"/>
          </w:tcPr>
          <w:p w14:paraId="74A0E37A" w14:textId="77777777" w:rsidR="005D11DF" w:rsidRPr="002A782F" w:rsidRDefault="005D11DF" w:rsidP="005D11DF">
            <w:pPr>
              <w:rPr>
                <w:b/>
                <w:bCs/>
              </w:rPr>
            </w:pPr>
            <w:r w:rsidRPr="002A782F">
              <w:rPr>
                <w:b/>
                <w:bCs/>
              </w:rPr>
              <w:t>Título:</w:t>
            </w:r>
          </w:p>
          <w:p w14:paraId="5B43AE4A" w14:textId="5252A7D0" w:rsidR="005D11DF" w:rsidRDefault="005D11DF" w:rsidP="005D11DF">
            <w:r w:rsidRPr="005431A4">
              <w:t>US</w:t>
            </w:r>
            <w:r w:rsidR="00CD7E83" w:rsidRPr="005431A4">
              <w:t>1</w:t>
            </w:r>
            <w:r w:rsidR="00C52DF7">
              <w:t>9</w:t>
            </w:r>
            <w:r w:rsidRPr="005431A4">
              <w:t>– Consultar falta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1D97046" w14:textId="0DB4E5A1" w:rsidR="004E6FF5" w:rsidRDefault="005D11DF" w:rsidP="005D11DF">
            <w:pPr>
              <w:spacing w:after="160" w:line="259" w:lineRule="auto"/>
              <w:jc w:val="left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4E82272C" w14:textId="1530A2F1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E1FFB" w:rsidRPr="009068BE" w14:paraId="05E4F172" w14:textId="77777777" w:rsidTr="001E1FFB">
        <w:tc>
          <w:tcPr>
            <w:tcW w:w="7797" w:type="dxa"/>
          </w:tcPr>
          <w:p w14:paraId="27490479" w14:textId="72912A96" w:rsidR="005D11DF" w:rsidRPr="00E7665C" w:rsidRDefault="005D11DF" w:rsidP="005D11DF">
            <w:r w:rsidRPr="00DD73C0">
              <w:rPr>
                <w:b/>
                <w:bCs/>
              </w:rPr>
              <w:t xml:space="preserve">Descrição: </w:t>
            </w:r>
            <w:r w:rsidR="00821933" w:rsidRPr="00E7665C">
              <w:t>Como gerente quero poder consultar</w:t>
            </w:r>
            <w:r w:rsidR="00E7665C" w:rsidRPr="00E7665C">
              <w:t xml:space="preserve"> faltas</w:t>
            </w:r>
            <w:r w:rsidR="004F7278">
              <w:t xml:space="preserve"> para saber quando os empregados faltaram.</w:t>
            </w:r>
          </w:p>
          <w:p w14:paraId="373D6681" w14:textId="7145CF5F" w:rsidR="005D11DF" w:rsidRPr="00E7665C" w:rsidRDefault="005D11DF" w:rsidP="005D11DF">
            <w:pPr>
              <w:rPr>
                <w:b/>
                <w:bCs/>
              </w:rPr>
            </w:pPr>
            <w:r w:rsidRPr="00E7665C">
              <w:rPr>
                <w:b/>
                <w:bCs/>
              </w:rPr>
              <w:t>Critérios de Aceitação:</w:t>
            </w:r>
          </w:p>
          <w:p w14:paraId="69DAB196" w14:textId="3D5CF6C1" w:rsidR="00E7665C" w:rsidRPr="001E34CC" w:rsidRDefault="005E590C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</w:t>
            </w:r>
            <w:r w:rsidR="00E7665C">
              <w:t xml:space="preserve">onsultar a lista de </w:t>
            </w:r>
            <w:r w:rsidR="005431A4">
              <w:t xml:space="preserve">todos os </w:t>
            </w:r>
            <w:r w:rsidR="00E7665C">
              <w:t>funcionários</w:t>
            </w:r>
          </w:p>
          <w:p w14:paraId="3F5D00D3" w14:textId="6E3C6507" w:rsidR="005D11DF" w:rsidRPr="00F62F2D" w:rsidRDefault="005E590C" w:rsidP="001155ED">
            <w:pPr>
              <w:pStyle w:val="PargrafodaLista"/>
              <w:numPr>
                <w:ilvl w:val="0"/>
                <w:numId w:val="24"/>
              </w:numPr>
            </w:pPr>
            <w:r>
              <w:t>Neces</w:t>
            </w:r>
            <w:r w:rsidR="00473883">
              <w:t>sário s</w:t>
            </w:r>
            <w:r w:rsidR="00E7665C">
              <w:t xml:space="preserve">elecionar </w:t>
            </w:r>
            <w:r w:rsidR="00961014">
              <w:t>um</w:t>
            </w:r>
            <w:r w:rsidR="00AB0FD0">
              <w:t xml:space="preserve"> funcionário </w:t>
            </w:r>
          </w:p>
          <w:p w14:paraId="499246D1" w14:textId="17788900" w:rsidR="005D11DF" w:rsidRPr="009068BE" w:rsidRDefault="00473883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</w:t>
            </w:r>
            <w:r w:rsidR="006B026F">
              <w:t xml:space="preserve">onsultar </w:t>
            </w:r>
            <w:r w:rsidR="00775B75">
              <w:t xml:space="preserve">a lista de faltas </w:t>
            </w:r>
            <w:r w:rsidR="008539AF">
              <w:t>do funcionário selecionado</w:t>
            </w:r>
          </w:p>
        </w:tc>
        <w:tc>
          <w:tcPr>
            <w:tcW w:w="1701" w:type="dxa"/>
            <w:gridSpan w:val="2"/>
          </w:tcPr>
          <w:p w14:paraId="0BB3A59B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1E1FFB" w14:paraId="6DD7EF70" w14:textId="77777777" w:rsidTr="002A782F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0C1BEF7D" w14:textId="77777777" w:rsidR="005D11DF" w:rsidRPr="002A782F" w:rsidRDefault="005D11DF" w:rsidP="005D11DF">
            <w:pPr>
              <w:rPr>
                <w:b/>
                <w:bCs/>
              </w:rPr>
            </w:pPr>
            <w:r w:rsidRPr="002A782F">
              <w:rPr>
                <w:b/>
                <w:bCs/>
              </w:rPr>
              <w:t>Título:</w:t>
            </w:r>
          </w:p>
          <w:p w14:paraId="26BF33F3" w14:textId="29610A13" w:rsidR="005D11DF" w:rsidRDefault="005D11DF" w:rsidP="005D11DF">
            <w:r w:rsidRPr="005431A4">
              <w:t>US</w:t>
            </w:r>
            <w:r w:rsidR="00C52DF7">
              <w:t>20</w:t>
            </w:r>
            <w:r w:rsidRPr="005431A4">
              <w:t xml:space="preserve"> – Editar faltas</w:t>
            </w:r>
          </w:p>
        </w:tc>
        <w:tc>
          <w:tcPr>
            <w:tcW w:w="1607" w:type="dxa"/>
            <w:shd w:val="clear" w:color="auto" w:fill="E7E6E6" w:themeFill="background2"/>
          </w:tcPr>
          <w:p w14:paraId="242B969F" w14:textId="77777777" w:rsidR="005D11DF" w:rsidRDefault="005D11DF" w:rsidP="005D11DF">
            <w:pPr>
              <w:spacing w:after="160" w:line="259" w:lineRule="auto"/>
              <w:jc w:val="left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1038CB32" w14:textId="373E18CB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D11DF" w:rsidRPr="009068BE" w14:paraId="6A988B87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10099753" w14:textId="59CE857A" w:rsidR="005D11DF" w:rsidRDefault="005D11DF" w:rsidP="005D11DF">
            <w:r w:rsidRPr="004421D5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1100AE">
              <w:t>editar</w:t>
            </w:r>
            <w:r w:rsidRPr="009068BE">
              <w:t xml:space="preserve"> </w:t>
            </w:r>
            <w:r w:rsidR="001100AE">
              <w:t>faltas</w:t>
            </w:r>
            <w:r w:rsidR="004F7278">
              <w:t xml:space="preserve"> para manter a base de dados atualizada.</w:t>
            </w:r>
          </w:p>
          <w:p w14:paraId="5AFEF38A" w14:textId="77777777" w:rsidR="005D11DF" w:rsidRPr="004421D5" w:rsidRDefault="005D11DF" w:rsidP="005D11DF">
            <w:pPr>
              <w:rPr>
                <w:b/>
                <w:bCs/>
              </w:rPr>
            </w:pPr>
            <w:r w:rsidRPr="004421D5">
              <w:rPr>
                <w:b/>
                <w:bCs/>
              </w:rPr>
              <w:t>Critérios de Aceitação:</w:t>
            </w:r>
          </w:p>
          <w:p w14:paraId="6D56ED63" w14:textId="3D9D5CFE" w:rsidR="001100AE" w:rsidRPr="001E34CC" w:rsidRDefault="00473883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</w:t>
            </w:r>
            <w:r w:rsidR="001100AE">
              <w:t>onsultar a lista de</w:t>
            </w:r>
            <w:r w:rsidR="00D46CC8">
              <w:t xml:space="preserve"> todos os </w:t>
            </w:r>
            <w:r w:rsidR="001100AE">
              <w:t>funcionários</w:t>
            </w:r>
          </w:p>
          <w:p w14:paraId="08DAEB9D" w14:textId="5190332E" w:rsidR="0082397E" w:rsidRPr="00F62F2D" w:rsidRDefault="00D46CC8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</w:t>
            </w:r>
            <w:r w:rsidR="0082397E">
              <w:t xml:space="preserve">elecionar um funcionário </w:t>
            </w:r>
          </w:p>
          <w:p w14:paraId="4C023C78" w14:textId="3E481507" w:rsidR="005D11DF" w:rsidRDefault="00D46CC8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</w:t>
            </w:r>
            <w:r w:rsidR="0082397E">
              <w:t>onsultar a lista de faltas do funcionário selecionado</w:t>
            </w:r>
            <w:r w:rsidR="0082397E" w:rsidRPr="009068BE">
              <w:t xml:space="preserve"> </w:t>
            </w:r>
          </w:p>
          <w:p w14:paraId="68711E77" w14:textId="252E2BB0" w:rsidR="00687857" w:rsidRPr="009068BE" w:rsidRDefault="00573CA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</w:t>
            </w:r>
            <w:r w:rsidR="0093702F">
              <w:t xml:space="preserve">elecionar </w:t>
            </w:r>
            <w:r w:rsidR="00E02603">
              <w:t>a falta a editar</w:t>
            </w:r>
          </w:p>
        </w:tc>
        <w:tc>
          <w:tcPr>
            <w:tcW w:w="1607" w:type="dxa"/>
          </w:tcPr>
          <w:p w14:paraId="56AA9EBD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8B0977" w14:paraId="31672BE2" w14:textId="77777777" w:rsidTr="008B0977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792DB632" w14:textId="77777777" w:rsidR="005D11DF" w:rsidRPr="008B0977" w:rsidRDefault="005D11DF" w:rsidP="005D11DF">
            <w:pPr>
              <w:rPr>
                <w:b/>
                <w:bCs/>
              </w:rPr>
            </w:pPr>
            <w:r w:rsidRPr="008B0977">
              <w:rPr>
                <w:b/>
                <w:bCs/>
              </w:rPr>
              <w:t>Título:</w:t>
            </w:r>
          </w:p>
          <w:p w14:paraId="69B39B8A" w14:textId="61F34B29" w:rsidR="005D11DF" w:rsidRPr="008B0977" w:rsidRDefault="005D11DF" w:rsidP="005D11DF">
            <w:r w:rsidRPr="008149B6">
              <w:t>US</w:t>
            </w:r>
            <w:r w:rsidR="00C52DF7">
              <w:t>21</w:t>
            </w:r>
            <w:r w:rsidRPr="008149B6">
              <w:t xml:space="preserve"> – Apagar faltas</w:t>
            </w:r>
          </w:p>
        </w:tc>
        <w:tc>
          <w:tcPr>
            <w:tcW w:w="1607" w:type="dxa"/>
            <w:shd w:val="clear" w:color="auto" w:fill="E7E6E6" w:themeFill="background2"/>
          </w:tcPr>
          <w:p w14:paraId="06B1A83C" w14:textId="77777777" w:rsidR="005D11DF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  <w:r w:rsidRPr="008B0977">
              <w:rPr>
                <w:b/>
                <w:bCs/>
              </w:rPr>
              <w:t>Story Points:</w:t>
            </w:r>
          </w:p>
          <w:p w14:paraId="2A62F53F" w14:textId="688FC2B6" w:rsidR="004E6FF5" w:rsidRPr="008B0977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E3F9B" w:rsidRPr="009068BE" w14:paraId="14E5F5A9" w14:textId="77777777" w:rsidTr="002B44F0">
        <w:trPr>
          <w:gridAfter w:val="1"/>
          <w:wAfter w:w="94" w:type="dxa"/>
        </w:trPr>
        <w:tc>
          <w:tcPr>
            <w:tcW w:w="9404" w:type="dxa"/>
            <w:gridSpan w:val="2"/>
          </w:tcPr>
          <w:p w14:paraId="4A4FC28E" w14:textId="33C3924A" w:rsidR="007E3F9B" w:rsidRDefault="007E3F9B" w:rsidP="005D11DF">
            <w:r w:rsidRPr="004421D5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>
              <w:t>apagar faltas</w:t>
            </w:r>
            <w:r w:rsidR="004F7278">
              <w:t xml:space="preserve"> para manter a base de dados atualizada.</w:t>
            </w:r>
          </w:p>
          <w:p w14:paraId="70E793A1" w14:textId="77777777" w:rsidR="007E3F9B" w:rsidRPr="004421D5" w:rsidRDefault="007E3F9B" w:rsidP="005D11DF">
            <w:pPr>
              <w:rPr>
                <w:b/>
                <w:bCs/>
              </w:rPr>
            </w:pPr>
            <w:r w:rsidRPr="004421D5">
              <w:rPr>
                <w:b/>
                <w:bCs/>
              </w:rPr>
              <w:t>Critérios de Aceitação:</w:t>
            </w:r>
          </w:p>
          <w:p w14:paraId="7F1783B7" w14:textId="77777777" w:rsidR="007E3F9B" w:rsidRPr="001E34CC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os os funcionários</w:t>
            </w:r>
          </w:p>
          <w:p w14:paraId="442509FA" w14:textId="77777777" w:rsidR="007E3F9B" w:rsidRPr="00F62F2D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um funcionário </w:t>
            </w:r>
          </w:p>
          <w:p w14:paraId="5CBFD30A" w14:textId="77777777" w:rsidR="00C62562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as as faltas do funcionário selecionado</w:t>
            </w:r>
            <w:r w:rsidRPr="009068BE">
              <w:t xml:space="preserve"> </w:t>
            </w:r>
          </w:p>
          <w:p w14:paraId="764374D5" w14:textId="22C438B2" w:rsidR="007E3F9B" w:rsidRPr="00C62562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falta a apagar</w:t>
            </w:r>
          </w:p>
        </w:tc>
      </w:tr>
      <w:tr w:rsidR="00CD292E" w:rsidRPr="00217350" w14:paraId="037534E0" w14:textId="77777777" w:rsidTr="008B0977">
        <w:tc>
          <w:tcPr>
            <w:tcW w:w="7797" w:type="dxa"/>
            <w:shd w:val="clear" w:color="auto" w:fill="E7E6E6" w:themeFill="background2"/>
          </w:tcPr>
          <w:p w14:paraId="550E059F" w14:textId="77777777" w:rsidR="005D11DF" w:rsidRPr="008B0977" w:rsidRDefault="005D11DF" w:rsidP="005D11DF">
            <w:pPr>
              <w:rPr>
                <w:b/>
                <w:bCs/>
              </w:rPr>
            </w:pPr>
            <w:r w:rsidRPr="008B0977">
              <w:rPr>
                <w:b/>
                <w:bCs/>
              </w:rPr>
              <w:lastRenderedPageBreak/>
              <w:t>Título:</w:t>
            </w:r>
          </w:p>
          <w:p w14:paraId="15FA8B91" w14:textId="42CE316E" w:rsidR="005D11DF" w:rsidRDefault="005D11DF" w:rsidP="005D11DF">
            <w:r w:rsidRPr="00C8168F">
              <w:t>US</w:t>
            </w:r>
            <w:r w:rsidR="00C8168F">
              <w:t>2</w:t>
            </w:r>
            <w:r w:rsidR="00C52DF7">
              <w:t>2</w:t>
            </w:r>
            <w:r w:rsidRPr="00C8168F">
              <w:t xml:space="preserve"> – Criar </w:t>
            </w:r>
            <w:r w:rsidR="00C8168F" w:rsidRPr="00C8168F">
              <w:t>horário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A57D10E" w14:textId="77777777" w:rsidR="005D11DF" w:rsidRDefault="005D11DF" w:rsidP="005D11DF"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47C8F53E" w14:textId="45FC0397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217350" w14:paraId="3BB79E4E" w14:textId="77777777" w:rsidTr="001E1FFB">
        <w:tc>
          <w:tcPr>
            <w:tcW w:w="7797" w:type="dxa"/>
          </w:tcPr>
          <w:p w14:paraId="427A37B0" w14:textId="705E5371" w:rsidR="005D11DF" w:rsidRDefault="005D11DF" w:rsidP="005D11DF">
            <w:r w:rsidRPr="00803268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C8168F">
              <w:t>horários</w:t>
            </w:r>
            <w:r w:rsidR="004F7278">
              <w:t xml:space="preserve"> para os funcionários saberem os seus horários.</w:t>
            </w:r>
          </w:p>
          <w:p w14:paraId="65B72B42" w14:textId="77777777" w:rsidR="005D11DF" w:rsidRPr="00803268" w:rsidRDefault="005D11DF" w:rsidP="005D11DF">
            <w:pPr>
              <w:rPr>
                <w:b/>
                <w:bCs/>
              </w:rPr>
            </w:pPr>
            <w:r w:rsidRPr="00803268">
              <w:rPr>
                <w:b/>
                <w:bCs/>
              </w:rPr>
              <w:t>Critérios de Aceitação:</w:t>
            </w:r>
          </w:p>
          <w:p w14:paraId="3C04DD38" w14:textId="3EE6380D" w:rsidR="002C7EB7" w:rsidRDefault="002C7EB7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Obrigatoriamente não pode existir </w:t>
            </w:r>
            <w:r w:rsidR="00CF0CA9">
              <w:t xml:space="preserve">mais que um </w:t>
            </w:r>
            <w:r>
              <w:t>horário n</w:t>
            </w:r>
            <w:r w:rsidR="00481F46">
              <w:t>a</w:t>
            </w:r>
            <w:r w:rsidR="00CF0CA9">
              <w:t xml:space="preserve"> mesm</w:t>
            </w:r>
            <w:r w:rsidR="00481F46">
              <w:t>a</w:t>
            </w:r>
            <w:r w:rsidR="00CF0CA9">
              <w:t xml:space="preserve"> </w:t>
            </w:r>
            <w:r w:rsidR="00481F46">
              <w:t>semana/mês</w:t>
            </w:r>
            <w:r>
              <w:t xml:space="preserve"> </w:t>
            </w:r>
          </w:p>
          <w:p w14:paraId="3F037864" w14:textId="2226B113" w:rsidR="005D11DF" w:rsidRPr="00573CAB" w:rsidRDefault="0061596E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</w:t>
            </w:r>
            <w:r w:rsidR="00CE0B5C" w:rsidRPr="00573CAB">
              <w:t>onsultar</w:t>
            </w:r>
            <w:r w:rsidR="00517BD2" w:rsidRPr="00573CAB">
              <w:t xml:space="preserve"> </w:t>
            </w:r>
            <w:r w:rsidR="002C7EB7">
              <w:t>a</w:t>
            </w:r>
            <w:r w:rsidR="00517BD2" w:rsidRPr="00573CAB">
              <w:t xml:space="preserve"> lista de </w:t>
            </w:r>
            <w:r w:rsidR="001B06B7" w:rsidRPr="00573CAB">
              <w:t>todo</w:t>
            </w:r>
            <w:r w:rsidR="001B06B7">
              <w:t>s</w:t>
            </w:r>
            <w:r w:rsidR="001B06B7" w:rsidRPr="00573CAB">
              <w:t xml:space="preserve"> os funcionários</w:t>
            </w:r>
          </w:p>
          <w:p w14:paraId="032E6002" w14:textId="65BEFB5E" w:rsidR="003715DF" w:rsidRPr="009068BE" w:rsidRDefault="0061596E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</w:t>
            </w:r>
            <w:r w:rsidR="00FF7B1D">
              <w:t xml:space="preserve">elecionar </w:t>
            </w:r>
            <w:r w:rsidR="00E35AD1">
              <w:t>o funcionário</w:t>
            </w:r>
            <w:r w:rsidR="00CF0CA9">
              <w:t xml:space="preserve"> a criar</w:t>
            </w:r>
            <w:r w:rsidR="000B5204">
              <w:t xml:space="preserve"> o horário</w:t>
            </w:r>
          </w:p>
        </w:tc>
        <w:tc>
          <w:tcPr>
            <w:tcW w:w="1701" w:type="dxa"/>
            <w:gridSpan w:val="2"/>
          </w:tcPr>
          <w:p w14:paraId="2525F1BD" w14:textId="77777777" w:rsidR="005D11DF" w:rsidRPr="00217350" w:rsidRDefault="005D11DF" w:rsidP="005D11DF"/>
        </w:tc>
      </w:tr>
      <w:tr w:rsidR="005D11DF" w14:paraId="4B680B80" w14:textId="77777777" w:rsidTr="006319D4">
        <w:tc>
          <w:tcPr>
            <w:tcW w:w="7797" w:type="dxa"/>
            <w:shd w:val="clear" w:color="auto" w:fill="E7E6E6" w:themeFill="background2"/>
          </w:tcPr>
          <w:p w14:paraId="0E40DB20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t>Título:</w:t>
            </w:r>
          </w:p>
          <w:p w14:paraId="6923045C" w14:textId="09BA0439" w:rsidR="005D11DF" w:rsidRDefault="005D11DF" w:rsidP="005D11DF">
            <w:r w:rsidRPr="000B5204">
              <w:t>US</w:t>
            </w:r>
            <w:r w:rsidR="000B5204">
              <w:t>2</w:t>
            </w:r>
            <w:r w:rsidR="00C52DF7">
              <w:t>3</w:t>
            </w:r>
            <w:r w:rsidRPr="000B5204">
              <w:t xml:space="preserve"> – Consultar horário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AA93AE9" w14:textId="77777777" w:rsidR="005D11DF" w:rsidRDefault="005D11DF" w:rsidP="005D11DF">
            <w:pPr>
              <w:spacing w:after="160" w:line="259" w:lineRule="auto"/>
              <w:jc w:val="left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7F6B1DED" w14:textId="4945E3D2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E3F9B" w:rsidRPr="009068BE" w14:paraId="4765168E" w14:textId="77777777" w:rsidTr="002B44F0">
        <w:tc>
          <w:tcPr>
            <w:tcW w:w="9498" w:type="dxa"/>
            <w:gridSpan w:val="3"/>
          </w:tcPr>
          <w:p w14:paraId="7B987E6E" w14:textId="25095D4C" w:rsidR="007E3F9B" w:rsidRDefault="007E3F9B" w:rsidP="005D11DF">
            <w:r w:rsidRPr="00F72A87">
              <w:rPr>
                <w:b/>
                <w:bCs/>
              </w:rPr>
              <w:t>Descrição:</w:t>
            </w:r>
            <w:r>
              <w:t xml:space="preserve"> Como gerente quero consultar horários dos funcionário</w:t>
            </w:r>
            <w:r w:rsidR="004F7278">
              <w:t>s para saber quem é o funcionário que vai trabalhar.</w:t>
            </w:r>
          </w:p>
          <w:p w14:paraId="243740AB" w14:textId="77777777" w:rsidR="007E3F9B" w:rsidRPr="00F72A87" w:rsidRDefault="007E3F9B" w:rsidP="005D11DF">
            <w:pPr>
              <w:rPr>
                <w:b/>
                <w:bCs/>
              </w:rPr>
            </w:pPr>
            <w:r w:rsidRPr="00F72A87">
              <w:rPr>
                <w:b/>
                <w:bCs/>
              </w:rPr>
              <w:t>Critérios de Aceitação:</w:t>
            </w:r>
          </w:p>
          <w:p w14:paraId="76B89997" w14:textId="22583C1A" w:rsidR="007E3F9B" w:rsidRDefault="00CD3AD5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ório</w:t>
            </w:r>
            <w:r w:rsidR="007E3F9B">
              <w:t xml:space="preserve"> existir horários associados ao funcionário</w:t>
            </w:r>
          </w:p>
          <w:p w14:paraId="22E91BE9" w14:textId="77777777" w:rsidR="007E3F9B" w:rsidRPr="0085604D" w:rsidRDefault="007E3F9B" w:rsidP="001155ED">
            <w:pPr>
              <w:pStyle w:val="PargrafodaLista"/>
              <w:numPr>
                <w:ilvl w:val="0"/>
                <w:numId w:val="24"/>
              </w:numPr>
            </w:pPr>
            <w:r w:rsidRPr="0085604D">
              <w:t xml:space="preserve">Necessário </w:t>
            </w:r>
            <w:r>
              <w:t>c</w:t>
            </w:r>
            <w:r w:rsidRPr="0085604D">
              <w:t>onsultar uma lista de todo</w:t>
            </w:r>
            <w:r>
              <w:t>s</w:t>
            </w:r>
            <w:r w:rsidRPr="0085604D">
              <w:t xml:space="preserve"> os funcionário</w:t>
            </w:r>
            <w:r>
              <w:t>s</w:t>
            </w:r>
          </w:p>
          <w:p w14:paraId="63E07C67" w14:textId="7777777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funcionário</w:t>
            </w:r>
          </w:p>
          <w:p w14:paraId="6DBD6EAF" w14:textId="7777777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os os horários</w:t>
            </w:r>
          </w:p>
          <w:p w14:paraId="25EFA506" w14:textId="7777777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horário a consultar</w:t>
            </w:r>
          </w:p>
          <w:p w14:paraId="79FF04B9" w14:textId="19D5461E" w:rsidR="00C62562" w:rsidRPr="007E3F9B" w:rsidRDefault="00C62562" w:rsidP="00C62562">
            <w:pPr>
              <w:pStyle w:val="PargrafodaLista"/>
              <w:ind w:left="720"/>
            </w:pPr>
          </w:p>
        </w:tc>
      </w:tr>
      <w:tr w:rsidR="001E1FFB" w14:paraId="0B7523A8" w14:textId="77777777" w:rsidTr="00E63A0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1B929B75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t>Título:</w:t>
            </w:r>
          </w:p>
          <w:p w14:paraId="62629159" w14:textId="0AE41F10" w:rsidR="005D11DF" w:rsidRDefault="005D11DF" w:rsidP="005D11DF">
            <w:r w:rsidRPr="00F72A87">
              <w:t>US</w:t>
            </w:r>
            <w:r w:rsidR="00F72A87" w:rsidRPr="00F72A87">
              <w:t>2</w:t>
            </w:r>
            <w:r w:rsidR="00C52DF7">
              <w:t>4</w:t>
            </w:r>
            <w:r w:rsidRPr="00F72A87">
              <w:t xml:space="preserve"> – Editar horários</w:t>
            </w:r>
          </w:p>
        </w:tc>
        <w:tc>
          <w:tcPr>
            <w:tcW w:w="1607" w:type="dxa"/>
            <w:shd w:val="clear" w:color="auto" w:fill="E7E6E6" w:themeFill="background2"/>
          </w:tcPr>
          <w:p w14:paraId="0C8000A5" w14:textId="77777777" w:rsidR="005D11DF" w:rsidRDefault="005D11DF" w:rsidP="005D11DF">
            <w:pPr>
              <w:spacing w:after="160" w:line="259" w:lineRule="auto"/>
              <w:jc w:val="left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7A6EE5DC" w14:textId="1E89F285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E3F9B" w:rsidRPr="009068BE" w14:paraId="512FC6FB" w14:textId="77777777" w:rsidTr="002B44F0">
        <w:trPr>
          <w:gridAfter w:val="1"/>
          <w:wAfter w:w="94" w:type="dxa"/>
        </w:trPr>
        <w:tc>
          <w:tcPr>
            <w:tcW w:w="9404" w:type="dxa"/>
            <w:gridSpan w:val="2"/>
          </w:tcPr>
          <w:p w14:paraId="5B7DA0F5" w14:textId="02D4975F" w:rsidR="007E3F9B" w:rsidRPr="00F72A87" w:rsidRDefault="007E3F9B" w:rsidP="005D11DF">
            <w:r w:rsidRPr="00F72A87">
              <w:rPr>
                <w:b/>
                <w:bCs/>
              </w:rPr>
              <w:t>Descrição:</w:t>
            </w:r>
            <w:r w:rsidRPr="00F72A87">
              <w:t xml:space="preserve"> Como gerente quero editar horários dos funcionários</w:t>
            </w:r>
            <w:r w:rsidR="004F7278">
              <w:t xml:space="preserve"> para caso precisa de existir 1 troca de horário possa </w:t>
            </w:r>
            <w:proofErr w:type="gramStart"/>
            <w:r w:rsidR="004F7278">
              <w:t>atualiza-lo</w:t>
            </w:r>
            <w:proofErr w:type="gramEnd"/>
            <w:r w:rsidR="004F7278">
              <w:t>.</w:t>
            </w:r>
          </w:p>
          <w:p w14:paraId="7D94CF1C" w14:textId="77777777" w:rsidR="007E3F9B" w:rsidRPr="00F72A87" w:rsidRDefault="007E3F9B" w:rsidP="005D11DF">
            <w:pPr>
              <w:rPr>
                <w:b/>
                <w:bCs/>
              </w:rPr>
            </w:pPr>
            <w:r w:rsidRPr="00F72A87">
              <w:rPr>
                <w:b/>
                <w:bCs/>
              </w:rPr>
              <w:t>Critérios de Aceitação:</w:t>
            </w:r>
          </w:p>
          <w:p w14:paraId="50DA6BE4" w14:textId="7777777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ório já existir horários associados ao funcionário</w:t>
            </w:r>
          </w:p>
          <w:p w14:paraId="6669FA71" w14:textId="77777777" w:rsidR="007E3F9B" w:rsidRPr="00F72A87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</w:t>
            </w:r>
            <w:r w:rsidRPr="00F72A87">
              <w:t xml:space="preserve">a lista de </w:t>
            </w:r>
            <w:proofErr w:type="gramStart"/>
            <w:r w:rsidRPr="00F72A87">
              <w:t>todos os funcionário</w:t>
            </w:r>
            <w:proofErr w:type="gramEnd"/>
          </w:p>
          <w:p w14:paraId="0AB9C17B" w14:textId="7777777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funcionário</w:t>
            </w:r>
          </w:p>
          <w:p w14:paraId="113350B3" w14:textId="3660431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os os horários atribuídos ao </w:t>
            </w:r>
            <w:r w:rsidR="00544A17">
              <w:t>funcionario</w:t>
            </w:r>
            <w:r>
              <w:t xml:space="preserve"> selecionado</w:t>
            </w:r>
          </w:p>
          <w:p w14:paraId="450DFD78" w14:textId="7777777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horário a editar</w:t>
            </w:r>
          </w:p>
          <w:p w14:paraId="7EDF2232" w14:textId="759A8C87" w:rsidR="00C62562" w:rsidRPr="007E3F9B" w:rsidRDefault="00C62562" w:rsidP="00C62562">
            <w:pPr>
              <w:pStyle w:val="PargrafodaLista"/>
              <w:ind w:left="720"/>
            </w:pPr>
          </w:p>
        </w:tc>
      </w:tr>
      <w:tr w:rsidR="00E63A02" w14:paraId="34BAE809" w14:textId="77777777" w:rsidTr="00E63A0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30F17DE6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lastRenderedPageBreak/>
              <w:t>Título:</w:t>
            </w:r>
          </w:p>
          <w:p w14:paraId="3B77BDEA" w14:textId="47578866" w:rsidR="005D11DF" w:rsidRDefault="005D11DF" w:rsidP="005D11DF">
            <w:r w:rsidRPr="00C62562">
              <w:t>US</w:t>
            </w:r>
            <w:r w:rsidR="00C62562" w:rsidRPr="00C62562">
              <w:t>2</w:t>
            </w:r>
            <w:r w:rsidR="00C52DF7">
              <w:t>5</w:t>
            </w:r>
            <w:r w:rsidRPr="00C62562">
              <w:t xml:space="preserve"> – Apagar horários</w:t>
            </w:r>
          </w:p>
        </w:tc>
        <w:tc>
          <w:tcPr>
            <w:tcW w:w="1607" w:type="dxa"/>
            <w:shd w:val="clear" w:color="auto" w:fill="E7E6E6" w:themeFill="background2"/>
          </w:tcPr>
          <w:p w14:paraId="2FD6060C" w14:textId="77777777" w:rsidR="005D11DF" w:rsidRDefault="005D11DF" w:rsidP="005D11DF">
            <w:pPr>
              <w:spacing w:after="160" w:line="259" w:lineRule="auto"/>
              <w:jc w:val="left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7BBDA048" w14:textId="40B2BD58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9068BE" w14:paraId="7A015497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0164811B" w14:textId="44D85875" w:rsidR="005D11DF" w:rsidRDefault="005D11DF" w:rsidP="005D11DF">
            <w:r w:rsidRPr="007D2BEC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EA771A">
              <w:t xml:space="preserve">apagar </w:t>
            </w:r>
            <w:r w:rsidR="007D2BEC">
              <w:t>horários</w:t>
            </w:r>
            <w:r w:rsidR="004F7278">
              <w:t xml:space="preserve"> para manter a base de dados atualizada.</w:t>
            </w:r>
          </w:p>
          <w:p w14:paraId="07B9A880" w14:textId="77777777" w:rsidR="005D11DF" w:rsidRPr="007D2BEC" w:rsidRDefault="005D11DF" w:rsidP="005D11DF">
            <w:pPr>
              <w:rPr>
                <w:b/>
                <w:bCs/>
              </w:rPr>
            </w:pPr>
            <w:r w:rsidRPr="007D2BEC">
              <w:rPr>
                <w:b/>
                <w:bCs/>
              </w:rPr>
              <w:t>Critérios de Aceitação:</w:t>
            </w:r>
          </w:p>
          <w:p w14:paraId="2DCD514F" w14:textId="77777777" w:rsidR="00C62562" w:rsidRDefault="00C62562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ório já existir horários associados ao funcionário</w:t>
            </w:r>
          </w:p>
          <w:p w14:paraId="2E32C691" w14:textId="244F381C" w:rsidR="00C62562" w:rsidRPr="00F72A87" w:rsidRDefault="00C62562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</w:t>
            </w:r>
            <w:r w:rsidRPr="00F72A87">
              <w:t xml:space="preserve">a lista de </w:t>
            </w:r>
            <w:r w:rsidR="00643BEC" w:rsidRPr="00F72A87">
              <w:t>todos os funcionários</w:t>
            </w:r>
          </w:p>
          <w:p w14:paraId="6CF8850F" w14:textId="77777777" w:rsidR="00C62562" w:rsidRDefault="00C62562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funcionário</w:t>
            </w:r>
          </w:p>
          <w:p w14:paraId="15158F3B" w14:textId="084BC040" w:rsidR="00C62562" w:rsidRDefault="00C62562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os os horários atribuídos ao </w:t>
            </w:r>
            <w:r w:rsidR="00544A17">
              <w:t>funcionário</w:t>
            </w:r>
            <w:r>
              <w:t xml:space="preserve"> selecionado</w:t>
            </w:r>
          </w:p>
          <w:p w14:paraId="2D3E9EDF" w14:textId="7C743700" w:rsidR="00C62562" w:rsidRPr="009068BE" w:rsidRDefault="00C62562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horário a apagar</w:t>
            </w:r>
          </w:p>
        </w:tc>
        <w:tc>
          <w:tcPr>
            <w:tcW w:w="1607" w:type="dxa"/>
          </w:tcPr>
          <w:p w14:paraId="56619E43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E63A02" w14:paraId="2558BD7E" w14:textId="77777777" w:rsidTr="00E63A0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4CF505AE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t>Título:</w:t>
            </w:r>
          </w:p>
          <w:p w14:paraId="6EE7C132" w14:textId="3BF44C1B" w:rsidR="005D11DF" w:rsidRDefault="005D11DF" w:rsidP="005D11DF">
            <w:r w:rsidRPr="005D206B">
              <w:t>US</w:t>
            </w:r>
            <w:r w:rsidR="005D206B" w:rsidRPr="005D206B">
              <w:t>2</w:t>
            </w:r>
            <w:r w:rsidR="00C52DF7">
              <w:t>6</w:t>
            </w:r>
            <w:r w:rsidRPr="005D206B">
              <w:t xml:space="preserve"> – Criar categoria de pratos</w:t>
            </w:r>
          </w:p>
        </w:tc>
        <w:tc>
          <w:tcPr>
            <w:tcW w:w="1607" w:type="dxa"/>
            <w:shd w:val="clear" w:color="auto" w:fill="E7E6E6" w:themeFill="background2"/>
          </w:tcPr>
          <w:p w14:paraId="180FA744" w14:textId="77777777" w:rsidR="005D11DF" w:rsidRDefault="005D11DF" w:rsidP="005D11DF">
            <w:pPr>
              <w:spacing w:after="160" w:line="259" w:lineRule="auto"/>
              <w:jc w:val="left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4BEB84F6" w14:textId="2B90AAC1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9068BE" w14:paraId="5AE6F61C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586A425E" w14:textId="79BA8241" w:rsidR="005D11DF" w:rsidRDefault="005D11DF" w:rsidP="005D11DF">
            <w:r w:rsidRPr="00803268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5B47F1">
              <w:t>categoria de pratos</w:t>
            </w:r>
            <w:r w:rsidR="004F7278">
              <w:t xml:space="preserve"> para adicionar novos pratos que têm outra categoria.</w:t>
            </w:r>
          </w:p>
          <w:p w14:paraId="7F8107CE" w14:textId="77777777" w:rsidR="005D11DF" w:rsidRPr="00803268" w:rsidRDefault="005D11DF" w:rsidP="005D11DF">
            <w:pPr>
              <w:rPr>
                <w:b/>
                <w:bCs/>
              </w:rPr>
            </w:pPr>
            <w:r w:rsidRPr="00803268">
              <w:rPr>
                <w:b/>
                <w:bCs/>
              </w:rPr>
              <w:t>Critérios de Aceitação:</w:t>
            </w:r>
          </w:p>
          <w:p w14:paraId="03A8ACCD" w14:textId="77777777" w:rsidR="005D11DF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5B47F1">
              <w:t>categorias de pratos</w:t>
            </w:r>
            <w:r w:rsidRPr="009068BE">
              <w:t xml:space="preserve"> iguais</w:t>
            </w:r>
            <w:r>
              <w:t>.</w:t>
            </w:r>
            <w:r w:rsidR="003E481C">
              <w:t xml:space="preserve"> </w:t>
            </w:r>
          </w:p>
          <w:p w14:paraId="1507AE01" w14:textId="2FD11894" w:rsidR="003E481C" w:rsidRPr="009068BE" w:rsidRDefault="003E481C" w:rsidP="003E481C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62AB263E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E63A02" w14:paraId="3FEDA813" w14:textId="77777777" w:rsidTr="00E63A0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697C64FD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t>Título:</w:t>
            </w:r>
          </w:p>
          <w:p w14:paraId="643B2F6D" w14:textId="15384EB9" w:rsidR="005D11DF" w:rsidRDefault="005D11DF" w:rsidP="005D11DF">
            <w:r w:rsidRPr="006F7947">
              <w:t>US</w:t>
            </w:r>
            <w:r w:rsidR="006F7947">
              <w:t>2</w:t>
            </w:r>
            <w:r w:rsidR="00C52DF7">
              <w:t>7</w:t>
            </w:r>
            <w:r w:rsidRPr="006F7947">
              <w:t xml:space="preserve"> – Consultar categoria de pratos</w:t>
            </w:r>
          </w:p>
        </w:tc>
        <w:tc>
          <w:tcPr>
            <w:tcW w:w="1607" w:type="dxa"/>
            <w:shd w:val="clear" w:color="auto" w:fill="E7E6E6" w:themeFill="background2"/>
          </w:tcPr>
          <w:p w14:paraId="029425C2" w14:textId="77777777" w:rsidR="005D11DF" w:rsidRDefault="005D11DF" w:rsidP="005D11DF">
            <w:pPr>
              <w:spacing w:after="160" w:line="259" w:lineRule="auto"/>
              <w:jc w:val="left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4D97498E" w14:textId="5D33B738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E1FFB" w:rsidRPr="009068BE" w14:paraId="67AA5C49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1B55B26D" w14:textId="3AA164DC" w:rsidR="005D11DF" w:rsidRDefault="005D11DF" w:rsidP="005D11DF">
            <w:r w:rsidRPr="00E04CB0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6F7947">
              <w:t>consultar</w:t>
            </w:r>
            <w:r w:rsidRPr="009068BE">
              <w:t xml:space="preserve"> </w:t>
            </w:r>
            <w:r w:rsidR="00C006A6">
              <w:t>as variadas categorias de pratos</w:t>
            </w:r>
            <w:r w:rsidR="004F7278">
              <w:t xml:space="preserve"> para saber a que categoria pertence algum prato</w:t>
            </w:r>
            <w:r>
              <w:t>.</w:t>
            </w:r>
          </w:p>
          <w:p w14:paraId="41AACB0D" w14:textId="77777777" w:rsidR="005D11DF" w:rsidRPr="00E04CB0" w:rsidRDefault="005D11DF" w:rsidP="005D11DF">
            <w:pPr>
              <w:rPr>
                <w:b/>
                <w:bCs/>
              </w:rPr>
            </w:pPr>
            <w:r w:rsidRPr="00E04CB0">
              <w:rPr>
                <w:b/>
                <w:bCs/>
              </w:rPr>
              <w:t>Critérios de Aceitação:</w:t>
            </w:r>
          </w:p>
          <w:p w14:paraId="503C8830" w14:textId="45385CE0" w:rsidR="005D11DF" w:rsidRPr="001E34CC" w:rsidRDefault="00C006A6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oriamente tem de existir categorias de pratos já registadas</w:t>
            </w:r>
          </w:p>
          <w:p w14:paraId="3D418ACE" w14:textId="1681DD95" w:rsidR="003E481C" w:rsidRPr="009068BE" w:rsidRDefault="00A35236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as as categorias de pratos</w:t>
            </w:r>
          </w:p>
        </w:tc>
        <w:tc>
          <w:tcPr>
            <w:tcW w:w="1607" w:type="dxa"/>
          </w:tcPr>
          <w:p w14:paraId="1676D3DC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E63A02" w:rsidRPr="00217350" w14:paraId="4437AAAE" w14:textId="77777777" w:rsidTr="00E63A0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0DA353A9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t>Título:</w:t>
            </w:r>
          </w:p>
          <w:p w14:paraId="4DCD2687" w14:textId="645C143F" w:rsidR="005D11DF" w:rsidRDefault="005D11DF" w:rsidP="005D11DF">
            <w:r w:rsidRPr="00E04CB0">
              <w:t>US</w:t>
            </w:r>
            <w:r w:rsidR="00E04CB0">
              <w:t>2</w:t>
            </w:r>
            <w:r w:rsidR="00C52DF7">
              <w:t>8</w:t>
            </w:r>
            <w:r w:rsidRPr="00E04CB0">
              <w:t xml:space="preserve"> – Editar categoria de pratos</w:t>
            </w:r>
          </w:p>
        </w:tc>
        <w:tc>
          <w:tcPr>
            <w:tcW w:w="1607" w:type="dxa"/>
            <w:shd w:val="clear" w:color="auto" w:fill="E7E6E6" w:themeFill="background2"/>
          </w:tcPr>
          <w:p w14:paraId="6D9A8F27" w14:textId="77777777" w:rsidR="005D11DF" w:rsidRDefault="005D11DF" w:rsidP="005D11DF"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524BE25B" w14:textId="5D72B8E6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217350" w14:paraId="1ABFCD7C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269BA516" w14:textId="680FF1EA" w:rsidR="005D11DF" w:rsidRDefault="005D11DF" w:rsidP="005D11DF">
            <w:r w:rsidRPr="00E04CB0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E04CB0">
              <w:t xml:space="preserve">editar </w:t>
            </w:r>
            <w:r w:rsidR="00643BEC">
              <w:t xml:space="preserve">as </w:t>
            </w:r>
            <w:r w:rsidR="00E04CB0">
              <w:t>categorias de pratos</w:t>
            </w:r>
            <w:r w:rsidR="00643BEC">
              <w:t xml:space="preserve"> para puder mudá-las</w:t>
            </w:r>
            <w:r>
              <w:t>.</w:t>
            </w:r>
          </w:p>
          <w:p w14:paraId="3C190898" w14:textId="77777777" w:rsidR="005D11DF" w:rsidRPr="00E04CB0" w:rsidRDefault="005D11DF" w:rsidP="005D11DF">
            <w:pPr>
              <w:rPr>
                <w:b/>
                <w:bCs/>
              </w:rPr>
            </w:pPr>
            <w:r w:rsidRPr="00E04CB0">
              <w:rPr>
                <w:b/>
                <w:bCs/>
              </w:rPr>
              <w:t>Critérios de Aceitação:</w:t>
            </w:r>
          </w:p>
          <w:p w14:paraId="1F678129" w14:textId="77777777" w:rsidR="001926B5" w:rsidRPr="001E34CC" w:rsidRDefault="001926B5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oriamente tem de existir categorias de pratos já registadas</w:t>
            </w:r>
          </w:p>
          <w:p w14:paraId="3B22EC5D" w14:textId="77777777" w:rsidR="001926B5" w:rsidRDefault="001926B5" w:rsidP="001155ED">
            <w:pPr>
              <w:pStyle w:val="PargrafodaLista"/>
              <w:numPr>
                <w:ilvl w:val="0"/>
                <w:numId w:val="24"/>
              </w:numPr>
            </w:pPr>
            <w:r>
              <w:lastRenderedPageBreak/>
              <w:t>Necessário consultar a lista de todas as categorias de pratos</w:t>
            </w:r>
          </w:p>
          <w:p w14:paraId="650B23E2" w14:textId="4DAC7460" w:rsidR="003E481C" w:rsidRPr="009068BE" w:rsidRDefault="001926B5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categoria de prato a editar</w:t>
            </w:r>
          </w:p>
        </w:tc>
        <w:tc>
          <w:tcPr>
            <w:tcW w:w="1607" w:type="dxa"/>
          </w:tcPr>
          <w:p w14:paraId="776C8F3B" w14:textId="77777777" w:rsidR="005D11DF" w:rsidRPr="00217350" w:rsidRDefault="005D11DF" w:rsidP="005D11DF"/>
        </w:tc>
      </w:tr>
      <w:tr w:rsidR="00B075FE" w14:paraId="0E7C9B00" w14:textId="77777777" w:rsidTr="00B075FE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4B3ADC0C" w14:textId="77777777" w:rsidR="005D11DF" w:rsidRPr="00B075FE" w:rsidRDefault="005D11DF" w:rsidP="005D11DF">
            <w:pPr>
              <w:rPr>
                <w:b/>
                <w:bCs/>
              </w:rPr>
            </w:pPr>
            <w:r w:rsidRPr="00B075FE">
              <w:rPr>
                <w:b/>
                <w:bCs/>
              </w:rPr>
              <w:t>Título:</w:t>
            </w:r>
          </w:p>
          <w:p w14:paraId="2C189592" w14:textId="76E2697F" w:rsidR="005D11DF" w:rsidRDefault="005D11DF" w:rsidP="005D11DF">
            <w:r w:rsidRPr="001926B5">
              <w:t>US</w:t>
            </w:r>
            <w:r w:rsidR="001926B5">
              <w:t>2</w:t>
            </w:r>
            <w:r w:rsidR="00C52DF7">
              <w:t>9</w:t>
            </w:r>
            <w:r w:rsidRPr="001926B5">
              <w:t xml:space="preserve"> – Apagar categoria de pratos</w:t>
            </w:r>
          </w:p>
        </w:tc>
        <w:tc>
          <w:tcPr>
            <w:tcW w:w="1607" w:type="dxa"/>
            <w:shd w:val="clear" w:color="auto" w:fill="E7E6E6" w:themeFill="background2"/>
          </w:tcPr>
          <w:p w14:paraId="0152A81B" w14:textId="77777777" w:rsidR="005D11DF" w:rsidRDefault="005D11DF" w:rsidP="005D11DF">
            <w:pPr>
              <w:spacing w:after="160" w:line="259" w:lineRule="auto"/>
              <w:jc w:val="left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462EDA61" w14:textId="5B07D692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30474" w:rsidRPr="009068BE" w14:paraId="03534E22" w14:textId="77777777" w:rsidTr="00782C9C">
        <w:trPr>
          <w:gridAfter w:val="1"/>
          <w:wAfter w:w="94" w:type="dxa"/>
        </w:trPr>
        <w:tc>
          <w:tcPr>
            <w:tcW w:w="9404" w:type="dxa"/>
            <w:gridSpan w:val="2"/>
          </w:tcPr>
          <w:p w14:paraId="4D35594C" w14:textId="0FB675DA" w:rsidR="00F30474" w:rsidRDefault="00F30474" w:rsidP="005D11DF">
            <w:r w:rsidRPr="009F599B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>
              <w:t>apagar categorias de pratos</w:t>
            </w:r>
            <w:r w:rsidR="00643BEC">
              <w:t xml:space="preserve"> para as remover da base de dados</w:t>
            </w:r>
            <w:r>
              <w:t>.</w:t>
            </w:r>
          </w:p>
          <w:p w14:paraId="12AF9FCA" w14:textId="77777777" w:rsidR="00F30474" w:rsidRPr="009F599B" w:rsidRDefault="00F30474" w:rsidP="005D11DF">
            <w:pPr>
              <w:rPr>
                <w:b/>
                <w:bCs/>
              </w:rPr>
            </w:pPr>
            <w:r w:rsidRPr="009F599B">
              <w:rPr>
                <w:b/>
                <w:bCs/>
              </w:rPr>
              <w:t>Critérios de Aceitação:</w:t>
            </w:r>
          </w:p>
          <w:p w14:paraId="7691C06D" w14:textId="77777777" w:rsidR="00F30474" w:rsidRDefault="00F30474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oriamente tem de existir categorias de pratos já registadas</w:t>
            </w:r>
          </w:p>
          <w:p w14:paraId="509010B4" w14:textId="77777777" w:rsidR="00F30474" w:rsidRPr="001E34CC" w:rsidRDefault="00F30474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oriamente não pode existir nenhuma menta com a categoria de prato associada</w:t>
            </w:r>
          </w:p>
          <w:p w14:paraId="41DDB404" w14:textId="77777777" w:rsidR="00F30474" w:rsidRDefault="00F30474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as as categorias de pratos</w:t>
            </w:r>
          </w:p>
          <w:p w14:paraId="714FC322" w14:textId="77777777" w:rsidR="00F30474" w:rsidRDefault="00F30474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categoria de prato a apagar</w:t>
            </w:r>
          </w:p>
          <w:p w14:paraId="45C5885A" w14:textId="77777777" w:rsidR="00F30474" w:rsidRDefault="00F30474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  <w:p w14:paraId="2C27862E" w14:textId="7BA00AA6" w:rsidR="00F30474" w:rsidRPr="009068BE" w:rsidRDefault="00F30474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5453FB" w14:paraId="26397F5A" w14:textId="77777777" w:rsidTr="005453FB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6C197A63" w14:textId="77777777" w:rsidR="005D11DF" w:rsidRPr="005453FB" w:rsidRDefault="005D11DF" w:rsidP="005D11DF">
            <w:pPr>
              <w:rPr>
                <w:b/>
                <w:bCs/>
              </w:rPr>
            </w:pPr>
            <w:r w:rsidRPr="005453FB">
              <w:rPr>
                <w:b/>
                <w:bCs/>
              </w:rPr>
              <w:t>Título:</w:t>
            </w:r>
          </w:p>
          <w:p w14:paraId="28790F84" w14:textId="6E4B0949" w:rsidR="005D11DF" w:rsidRDefault="005D11DF" w:rsidP="005D11DF">
            <w:r w:rsidRPr="009F599B">
              <w:t>US</w:t>
            </w:r>
            <w:r w:rsidR="00C52DF7">
              <w:t>30</w:t>
            </w:r>
            <w:r w:rsidRPr="009F599B">
              <w:t xml:space="preserve"> – Criar pedidos take away</w:t>
            </w:r>
          </w:p>
        </w:tc>
        <w:tc>
          <w:tcPr>
            <w:tcW w:w="1607" w:type="dxa"/>
            <w:shd w:val="clear" w:color="auto" w:fill="E7E6E6" w:themeFill="background2"/>
          </w:tcPr>
          <w:p w14:paraId="09A4575A" w14:textId="77777777" w:rsidR="005D11DF" w:rsidRDefault="005D11DF" w:rsidP="005D11DF">
            <w:pPr>
              <w:spacing w:after="160" w:line="259" w:lineRule="auto"/>
              <w:jc w:val="left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475515FE" w14:textId="28BD48D8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1E1FFB" w:rsidRPr="009068BE" w14:paraId="0ED055D5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06D75D84" w14:textId="7B5FDA9D" w:rsidR="005D11DF" w:rsidRDefault="005D11DF" w:rsidP="005D11DF">
            <w:r w:rsidRPr="00A1097C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9F599B">
              <w:t>pedidos take away</w:t>
            </w:r>
            <w:r w:rsidR="00643BEC">
              <w:t xml:space="preserve"> para caso 1 cliente/atendedor de pedidos esteja a ter problemas a criar</w:t>
            </w:r>
            <w:r>
              <w:t>.</w:t>
            </w:r>
          </w:p>
          <w:p w14:paraId="0F2B3ED0" w14:textId="77777777" w:rsidR="005D11DF" w:rsidRPr="00A1097C" w:rsidRDefault="005D11DF" w:rsidP="005D11DF">
            <w:pPr>
              <w:rPr>
                <w:b/>
                <w:bCs/>
              </w:rPr>
            </w:pPr>
            <w:r w:rsidRPr="00A1097C">
              <w:rPr>
                <w:b/>
                <w:bCs/>
              </w:rPr>
              <w:t>Critérios de Aceitação:</w:t>
            </w:r>
          </w:p>
          <w:p w14:paraId="09156B56" w14:textId="38AD0222" w:rsidR="005D11DF" w:rsidRPr="001E34CC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A1097C">
              <w:t xml:space="preserve">pedidos take away com a mesma </w:t>
            </w:r>
            <w:proofErr w:type="gramStart"/>
            <w:r w:rsidR="00A1097C">
              <w:t>referencia</w:t>
            </w:r>
            <w:proofErr w:type="gramEnd"/>
          </w:p>
          <w:p w14:paraId="15C37772" w14:textId="7D2ECEAA" w:rsidR="00C60D3D" w:rsidRPr="009068BE" w:rsidRDefault="009F6ADD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o</w:t>
            </w:r>
            <w:r w:rsidR="00EF4A42">
              <w:t>s</w:t>
            </w:r>
            <w:r w:rsidR="001A2AD5">
              <w:t xml:space="preserve"> pedidos take away</w:t>
            </w:r>
            <w:r>
              <w:t xml:space="preserve"> estar associado a um determinado cliente </w:t>
            </w:r>
          </w:p>
        </w:tc>
        <w:tc>
          <w:tcPr>
            <w:tcW w:w="1607" w:type="dxa"/>
          </w:tcPr>
          <w:p w14:paraId="06CA028B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AD0E79" w14:paraId="73044AD7" w14:textId="77777777" w:rsidTr="00AD0E79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69797CDB" w14:textId="77777777" w:rsidR="005D11DF" w:rsidRPr="005453FB" w:rsidRDefault="005D11DF" w:rsidP="005D11DF">
            <w:pPr>
              <w:rPr>
                <w:b/>
                <w:bCs/>
              </w:rPr>
            </w:pPr>
            <w:r w:rsidRPr="005453FB">
              <w:rPr>
                <w:b/>
                <w:bCs/>
              </w:rPr>
              <w:t>Título:</w:t>
            </w:r>
          </w:p>
          <w:p w14:paraId="74B7CB67" w14:textId="69BF99B2" w:rsidR="005D11DF" w:rsidRDefault="005D11DF" w:rsidP="005D11DF">
            <w:r w:rsidRPr="009F6ADD">
              <w:t>US</w:t>
            </w:r>
            <w:r w:rsidR="00C52DF7">
              <w:t>31</w:t>
            </w:r>
            <w:r w:rsidRPr="009F6ADD">
              <w:t xml:space="preserve"> – Consultar pedidos take away</w:t>
            </w:r>
          </w:p>
        </w:tc>
        <w:tc>
          <w:tcPr>
            <w:tcW w:w="1607" w:type="dxa"/>
            <w:shd w:val="clear" w:color="auto" w:fill="E7E6E6" w:themeFill="background2"/>
          </w:tcPr>
          <w:p w14:paraId="2117B0D8" w14:textId="77777777" w:rsidR="005D11DF" w:rsidRDefault="005D11DF" w:rsidP="005D11DF">
            <w:pPr>
              <w:spacing w:after="160" w:line="259" w:lineRule="auto"/>
              <w:jc w:val="left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4A031332" w14:textId="112D9974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9068BE" w14:paraId="58C197BF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06B8069B" w14:textId="4EDADE05" w:rsidR="005D11DF" w:rsidRDefault="005D11DF" w:rsidP="005D11DF">
            <w:r w:rsidRPr="009F6ADD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9F6ADD">
              <w:t>consultar pedidos take away</w:t>
            </w:r>
            <w:r w:rsidR="00643BEC">
              <w:t xml:space="preserve"> para os poder ver.</w:t>
            </w:r>
          </w:p>
          <w:p w14:paraId="5CE21C62" w14:textId="77777777" w:rsidR="005D11DF" w:rsidRPr="009F6ADD" w:rsidRDefault="005D11DF" w:rsidP="005D11DF">
            <w:pPr>
              <w:rPr>
                <w:b/>
                <w:bCs/>
              </w:rPr>
            </w:pPr>
            <w:r w:rsidRPr="009F6ADD">
              <w:rPr>
                <w:b/>
                <w:bCs/>
              </w:rPr>
              <w:t>Critérios de Aceitação:</w:t>
            </w:r>
          </w:p>
          <w:p w14:paraId="6102E6CD" w14:textId="77777777" w:rsidR="00C60D3D" w:rsidRDefault="009F6ADD" w:rsidP="001155ED">
            <w:pPr>
              <w:pStyle w:val="PargrafodaLista"/>
              <w:numPr>
                <w:ilvl w:val="0"/>
                <w:numId w:val="24"/>
              </w:numPr>
            </w:pPr>
            <w:r>
              <w:t>Necess</w:t>
            </w:r>
            <w:r w:rsidR="00B013DF">
              <w:t xml:space="preserve">ário consultar a lista de todos os pedidos take away </w:t>
            </w:r>
          </w:p>
          <w:p w14:paraId="4C0A11D1" w14:textId="5C4DD983" w:rsidR="002F2A0C" w:rsidRPr="009068BE" w:rsidRDefault="002F2A0C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</w:t>
            </w:r>
            <w:r w:rsidR="00C67C8F">
              <w:t>lecionar</w:t>
            </w:r>
            <w:r w:rsidR="00C76B15">
              <w:t xml:space="preserve"> o pedido take away </w:t>
            </w:r>
            <w:r w:rsidR="00BA4E96">
              <w:t>a consultar</w:t>
            </w:r>
          </w:p>
        </w:tc>
        <w:tc>
          <w:tcPr>
            <w:tcW w:w="1607" w:type="dxa"/>
          </w:tcPr>
          <w:p w14:paraId="395A5026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7C16CF" w:rsidRPr="00217350" w14:paraId="62780437" w14:textId="77777777" w:rsidTr="007C16CF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15E76157" w14:textId="77777777" w:rsidR="005D11DF" w:rsidRPr="00240C4D" w:rsidRDefault="005D11DF" w:rsidP="005D11DF">
            <w:pPr>
              <w:rPr>
                <w:b/>
                <w:bCs/>
              </w:rPr>
            </w:pPr>
            <w:r w:rsidRPr="00240C4D">
              <w:rPr>
                <w:b/>
                <w:bCs/>
              </w:rPr>
              <w:t>Título:</w:t>
            </w:r>
          </w:p>
          <w:p w14:paraId="688E101C" w14:textId="7D83DED4" w:rsidR="005D11DF" w:rsidRPr="00C52DF7" w:rsidRDefault="005D11DF" w:rsidP="005D11DF">
            <w:pPr>
              <w:rPr>
                <w:lang w:val="en-US"/>
              </w:rPr>
            </w:pPr>
            <w:r w:rsidRPr="00C52DF7">
              <w:rPr>
                <w:lang w:val="en-US"/>
              </w:rPr>
              <w:t>US3</w:t>
            </w:r>
            <w:r w:rsidR="00C52DF7" w:rsidRPr="00C52DF7">
              <w:rPr>
                <w:lang w:val="en-US"/>
              </w:rPr>
              <w:t>2</w:t>
            </w:r>
            <w:r w:rsidRPr="00C52DF7">
              <w:rPr>
                <w:lang w:val="en-US"/>
              </w:rPr>
              <w:t xml:space="preserve"> – Editar pedidos take away</w:t>
            </w:r>
          </w:p>
        </w:tc>
        <w:tc>
          <w:tcPr>
            <w:tcW w:w="1607" w:type="dxa"/>
            <w:shd w:val="clear" w:color="auto" w:fill="E7E6E6" w:themeFill="background2"/>
          </w:tcPr>
          <w:p w14:paraId="3CACC1A5" w14:textId="77777777" w:rsidR="005D11DF" w:rsidRDefault="005D11DF" w:rsidP="005D11DF"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2D0CE348" w14:textId="381A21F6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1E1FFB" w:rsidRPr="00217350" w14:paraId="7153AC31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3146A1A0" w14:textId="701D82D2" w:rsidR="005D11DF" w:rsidRDefault="005D11DF" w:rsidP="005D11DF">
            <w:r w:rsidRPr="007B6B69">
              <w:rPr>
                <w:b/>
                <w:bCs/>
              </w:rPr>
              <w:lastRenderedPageBreak/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C83211">
              <w:t>editar pedidos take away</w:t>
            </w:r>
            <w:r w:rsidR="00643BEC">
              <w:t xml:space="preserve"> para os poder modificar.</w:t>
            </w:r>
          </w:p>
          <w:p w14:paraId="7DB34353" w14:textId="77777777" w:rsidR="005D11DF" w:rsidRPr="007B6B69" w:rsidRDefault="005D11DF" w:rsidP="005D11DF">
            <w:pPr>
              <w:rPr>
                <w:b/>
                <w:bCs/>
              </w:rPr>
            </w:pPr>
            <w:r w:rsidRPr="007B6B69">
              <w:rPr>
                <w:b/>
                <w:bCs/>
              </w:rPr>
              <w:t>Critérios de Aceitação:</w:t>
            </w:r>
          </w:p>
          <w:p w14:paraId="612ABCF0" w14:textId="3395E864" w:rsidR="005D11DF" w:rsidRPr="001E34CC" w:rsidRDefault="005D3856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</w:t>
            </w:r>
            <w:r w:rsidR="007D3B48">
              <w:t xml:space="preserve"> consultar a lista de todos os pedidos take away ativos </w:t>
            </w:r>
          </w:p>
          <w:p w14:paraId="3F9F31B5" w14:textId="1AA4D19B" w:rsidR="00C60D3D" w:rsidRPr="009068BE" w:rsidRDefault="005D3856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pedido take away a editar</w:t>
            </w:r>
          </w:p>
        </w:tc>
        <w:tc>
          <w:tcPr>
            <w:tcW w:w="1607" w:type="dxa"/>
          </w:tcPr>
          <w:p w14:paraId="5942C385" w14:textId="77777777" w:rsidR="005D11DF" w:rsidRPr="00217350" w:rsidRDefault="005D11DF" w:rsidP="005D11DF"/>
        </w:tc>
      </w:tr>
      <w:tr w:rsidR="00240C4D" w14:paraId="04F4B890" w14:textId="77777777" w:rsidTr="00240C4D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3201BCB4" w14:textId="77777777" w:rsidR="005D11DF" w:rsidRPr="00EC0E7E" w:rsidRDefault="005D11DF" w:rsidP="005D11DF">
            <w:pPr>
              <w:rPr>
                <w:b/>
                <w:bCs/>
              </w:rPr>
            </w:pPr>
            <w:r w:rsidRPr="00EC0E7E">
              <w:rPr>
                <w:b/>
                <w:bCs/>
              </w:rPr>
              <w:t>Título:</w:t>
            </w:r>
          </w:p>
          <w:p w14:paraId="07B10442" w14:textId="2670F2D6" w:rsidR="005D11DF" w:rsidRDefault="005D11DF" w:rsidP="005D11DF">
            <w:r w:rsidRPr="00492C5B">
              <w:t>US3</w:t>
            </w:r>
            <w:r w:rsidR="00C52DF7">
              <w:t>3</w:t>
            </w:r>
            <w:r w:rsidRPr="00492C5B">
              <w:t xml:space="preserve"> – Apagar pedidos take away</w:t>
            </w:r>
          </w:p>
        </w:tc>
        <w:tc>
          <w:tcPr>
            <w:tcW w:w="1607" w:type="dxa"/>
            <w:shd w:val="clear" w:color="auto" w:fill="E7E6E6" w:themeFill="background2"/>
          </w:tcPr>
          <w:p w14:paraId="4F4F738B" w14:textId="77777777" w:rsidR="005D11DF" w:rsidRDefault="005D11DF" w:rsidP="005D11DF">
            <w:pPr>
              <w:spacing w:after="160" w:line="259" w:lineRule="auto"/>
              <w:jc w:val="left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2CFD1AAA" w14:textId="30BA12AF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1E1FFB" w:rsidRPr="009068BE" w14:paraId="268FC601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3B5926C2" w14:textId="6A3B5AFE" w:rsidR="005D11DF" w:rsidRDefault="005D11DF" w:rsidP="005D11DF">
            <w:r w:rsidRPr="00D30DB1">
              <w:rPr>
                <w:b/>
                <w:bCs/>
              </w:rPr>
              <w:t>Descrição:</w:t>
            </w:r>
            <w:r w:rsidR="00D30DB1">
              <w:t xml:space="preserve"> </w:t>
            </w:r>
            <w:r w:rsidR="00D30DB1" w:rsidRPr="009068BE">
              <w:t xml:space="preserve">Como gerente quero poder </w:t>
            </w:r>
            <w:r w:rsidR="00D30DB1">
              <w:t>apagar pedidos take away</w:t>
            </w:r>
            <w:r w:rsidR="00643BEC">
              <w:t xml:space="preserve"> para os eliminar da base de dados.</w:t>
            </w:r>
          </w:p>
          <w:p w14:paraId="386AE3E7" w14:textId="38D21482" w:rsidR="005D3856" w:rsidRPr="00D30DB1" w:rsidRDefault="005D11DF" w:rsidP="005D11DF">
            <w:pPr>
              <w:rPr>
                <w:b/>
                <w:bCs/>
              </w:rPr>
            </w:pPr>
            <w:r w:rsidRPr="00D30DB1">
              <w:rPr>
                <w:b/>
                <w:bCs/>
              </w:rPr>
              <w:t>Critérios de Aceitação:</w:t>
            </w:r>
          </w:p>
          <w:p w14:paraId="654445C9" w14:textId="05371C3B" w:rsidR="005D3856" w:rsidRDefault="00492C5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Só é possível apagar pedidos durante um determinado </w:t>
            </w:r>
            <w:proofErr w:type="gramStart"/>
            <w:r>
              <w:t>período de tempo</w:t>
            </w:r>
            <w:proofErr w:type="gramEnd"/>
          </w:p>
          <w:p w14:paraId="5C701C85" w14:textId="3918A061" w:rsidR="005D3856" w:rsidRPr="001E34CC" w:rsidRDefault="005D385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os os pedidos take away ativos </w:t>
            </w:r>
          </w:p>
          <w:p w14:paraId="671648D7" w14:textId="61FAD06F" w:rsidR="00CF2BA9" w:rsidRDefault="005D3856" w:rsidP="00760D23">
            <w:pPr>
              <w:pStyle w:val="PargrafodaLista"/>
              <w:numPr>
                <w:ilvl w:val="0"/>
                <w:numId w:val="24"/>
              </w:numPr>
            </w:pPr>
            <w:r>
              <w:t>Necessário selecionar o pedido take away a apagar</w:t>
            </w:r>
          </w:p>
          <w:p w14:paraId="74911C4E" w14:textId="55DF850F" w:rsidR="00492C5B" w:rsidRPr="009068BE" w:rsidRDefault="00492C5B" w:rsidP="005D3856">
            <w:pPr>
              <w:ind w:left="360"/>
            </w:pPr>
          </w:p>
        </w:tc>
        <w:tc>
          <w:tcPr>
            <w:tcW w:w="1607" w:type="dxa"/>
          </w:tcPr>
          <w:p w14:paraId="7DF7CD66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3048A2" w14:paraId="7D6D975D" w14:textId="77777777" w:rsidTr="003048A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7D52B44E" w14:textId="77777777" w:rsidR="005D11DF" w:rsidRPr="00B0207E" w:rsidRDefault="005D11DF" w:rsidP="005D11DF">
            <w:pPr>
              <w:rPr>
                <w:b/>
                <w:bCs/>
              </w:rPr>
            </w:pPr>
            <w:r w:rsidRPr="00B0207E">
              <w:rPr>
                <w:b/>
                <w:bCs/>
              </w:rPr>
              <w:t>Título:</w:t>
            </w:r>
          </w:p>
          <w:p w14:paraId="68DC15CF" w14:textId="43F96EF3" w:rsidR="005D11DF" w:rsidRDefault="005D11DF" w:rsidP="005D11DF">
            <w:r w:rsidRPr="005D7123">
              <w:t>US3</w:t>
            </w:r>
            <w:r w:rsidR="00C52DF7">
              <w:t>4</w:t>
            </w:r>
            <w:r w:rsidRPr="005D7123">
              <w:t xml:space="preserve"> – Criar mesas</w:t>
            </w:r>
          </w:p>
        </w:tc>
        <w:tc>
          <w:tcPr>
            <w:tcW w:w="1607" w:type="dxa"/>
            <w:shd w:val="clear" w:color="auto" w:fill="E7E6E6" w:themeFill="background2"/>
          </w:tcPr>
          <w:p w14:paraId="50808B59" w14:textId="77777777" w:rsidR="005D11DF" w:rsidRDefault="005D11DF" w:rsidP="005D11DF">
            <w:pPr>
              <w:spacing w:after="160" w:line="259" w:lineRule="auto"/>
              <w:jc w:val="left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5E3DA19B" w14:textId="43BF8B65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E1FFB" w:rsidRPr="009068BE" w14:paraId="0220F33E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7054C5BD" w14:textId="5F4B1471" w:rsidR="005D11DF" w:rsidRDefault="005D11DF" w:rsidP="005D11DF">
            <w:r w:rsidRPr="005D7123">
              <w:rPr>
                <w:b/>
                <w:bCs/>
              </w:rPr>
              <w:t>Descrição:</w:t>
            </w:r>
            <w:r>
              <w:t xml:space="preserve"> </w:t>
            </w:r>
            <w:r w:rsidR="005D7123" w:rsidRPr="009068BE">
              <w:t xml:space="preserve">Como gerente quero poder </w:t>
            </w:r>
            <w:r w:rsidR="005D7123">
              <w:t>criar mesas</w:t>
            </w:r>
            <w:r w:rsidR="00643BEC">
              <w:t xml:space="preserve"> para ficarem na base de dados.</w:t>
            </w:r>
          </w:p>
          <w:p w14:paraId="7F32E6B5" w14:textId="77777777" w:rsidR="005D11DF" w:rsidRPr="005D7123" w:rsidRDefault="005D11DF" w:rsidP="005D11DF">
            <w:pPr>
              <w:rPr>
                <w:b/>
                <w:bCs/>
              </w:rPr>
            </w:pPr>
            <w:r w:rsidRPr="005D7123">
              <w:rPr>
                <w:b/>
                <w:bCs/>
              </w:rPr>
              <w:t>Critérios de Aceitação:</w:t>
            </w:r>
          </w:p>
          <w:p w14:paraId="0DDE39DB" w14:textId="0FFB818C" w:rsidR="005D11DF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5D7123">
              <w:t xml:space="preserve">mesas com </w:t>
            </w:r>
            <w:r w:rsidR="00643BEC">
              <w:t>a</w:t>
            </w:r>
            <w:r w:rsidR="005D7123">
              <w:t xml:space="preserve"> mesm</w:t>
            </w:r>
            <w:r w:rsidR="00F9718B">
              <w:t xml:space="preserve">a </w:t>
            </w:r>
            <w:r w:rsidR="00643BEC">
              <w:t>referência</w:t>
            </w:r>
          </w:p>
          <w:p w14:paraId="785D362E" w14:textId="07C0E357" w:rsidR="00800949" w:rsidRPr="009068BE" w:rsidRDefault="00800949" w:rsidP="00800949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2AF48862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72290C" w14:paraId="3F848C1B" w14:textId="77777777" w:rsidTr="0072290C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45204A9E" w14:textId="77777777" w:rsidR="005D11DF" w:rsidRPr="0072290C" w:rsidRDefault="005D11DF" w:rsidP="005D11DF">
            <w:pPr>
              <w:rPr>
                <w:b/>
                <w:bCs/>
              </w:rPr>
            </w:pPr>
            <w:r w:rsidRPr="0072290C">
              <w:rPr>
                <w:b/>
                <w:bCs/>
              </w:rPr>
              <w:t>Título:</w:t>
            </w:r>
          </w:p>
          <w:p w14:paraId="02DB78FB" w14:textId="61B512BC" w:rsidR="005D11DF" w:rsidRDefault="005D11DF" w:rsidP="005D11DF">
            <w:r w:rsidRPr="00F9718B">
              <w:t>US3</w:t>
            </w:r>
            <w:r w:rsidR="00C52DF7">
              <w:t>5</w:t>
            </w:r>
            <w:r w:rsidRPr="00F9718B">
              <w:t xml:space="preserve"> – Consultar mesas</w:t>
            </w:r>
          </w:p>
        </w:tc>
        <w:tc>
          <w:tcPr>
            <w:tcW w:w="1607" w:type="dxa"/>
            <w:shd w:val="clear" w:color="auto" w:fill="E7E6E6" w:themeFill="background2"/>
          </w:tcPr>
          <w:p w14:paraId="6DFE67D3" w14:textId="77777777" w:rsidR="005D11DF" w:rsidRDefault="005D11DF" w:rsidP="005D11DF">
            <w:pPr>
              <w:spacing w:after="160" w:line="259" w:lineRule="auto"/>
              <w:jc w:val="left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38BCD6AD" w14:textId="53E1EA75" w:rsidR="004E6FF5" w:rsidRPr="004E6FF5" w:rsidRDefault="004E6FF5" w:rsidP="004E6FF5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E1FFB" w:rsidRPr="009068BE" w14:paraId="26AB8901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5AFFCFCF" w14:textId="460C41F4" w:rsidR="005D11DF" w:rsidRDefault="005D11DF" w:rsidP="005D11DF">
            <w:r w:rsidRPr="00F9718B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F9718B">
              <w:t xml:space="preserve">consultar </w:t>
            </w:r>
            <w:r w:rsidR="003751F8">
              <w:t>mesas</w:t>
            </w:r>
            <w:r w:rsidR="00643BEC">
              <w:t xml:space="preserve"> para que saiba quais estão na base de dados.</w:t>
            </w:r>
          </w:p>
          <w:p w14:paraId="22D41689" w14:textId="77777777" w:rsidR="005D11DF" w:rsidRPr="00F9718B" w:rsidRDefault="005D11DF" w:rsidP="005D11DF">
            <w:pPr>
              <w:rPr>
                <w:b/>
                <w:bCs/>
              </w:rPr>
            </w:pPr>
            <w:r w:rsidRPr="00F9718B">
              <w:rPr>
                <w:b/>
                <w:bCs/>
              </w:rPr>
              <w:t>Critérios de Aceitação:</w:t>
            </w:r>
          </w:p>
          <w:p w14:paraId="3D71538C" w14:textId="0714D843" w:rsidR="005D11DF" w:rsidRPr="001E34CC" w:rsidRDefault="003751F8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já existir mesas já registadas</w:t>
            </w:r>
          </w:p>
          <w:p w14:paraId="108C46AF" w14:textId="77777777" w:rsidR="005D11DF" w:rsidRDefault="00BD606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mesas </w:t>
            </w:r>
          </w:p>
          <w:p w14:paraId="0697C72E" w14:textId="77777777" w:rsidR="00BD606B" w:rsidRDefault="00BD606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mesa a consultar</w:t>
            </w:r>
          </w:p>
          <w:p w14:paraId="3F9EEA2A" w14:textId="7173E7FD" w:rsidR="00800949" w:rsidRPr="009068BE" w:rsidRDefault="00800949" w:rsidP="00800949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4E8A31F6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3531EE" w:rsidRPr="00217350" w14:paraId="75E26895" w14:textId="77777777" w:rsidTr="003531EE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1DB3AEA7" w14:textId="77777777" w:rsidR="005D11DF" w:rsidRPr="00FF6403" w:rsidRDefault="005D11DF" w:rsidP="005D11DF">
            <w:pPr>
              <w:rPr>
                <w:b/>
                <w:bCs/>
              </w:rPr>
            </w:pPr>
            <w:r w:rsidRPr="00FF6403">
              <w:rPr>
                <w:b/>
                <w:bCs/>
              </w:rPr>
              <w:lastRenderedPageBreak/>
              <w:t>Título:</w:t>
            </w:r>
          </w:p>
          <w:p w14:paraId="113FF47E" w14:textId="65B6A4D7" w:rsidR="005D11DF" w:rsidRPr="00471291" w:rsidRDefault="005D11DF" w:rsidP="005D11DF">
            <w:r w:rsidRPr="00BD606B">
              <w:t>US3</w:t>
            </w:r>
            <w:r w:rsidR="00C52DF7">
              <w:t>6</w:t>
            </w:r>
            <w:r w:rsidRPr="00BD606B">
              <w:t xml:space="preserve"> – Editar mesas</w:t>
            </w:r>
          </w:p>
        </w:tc>
        <w:tc>
          <w:tcPr>
            <w:tcW w:w="1607" w:type="dxa"/>
            <w:shd w:val="clear" w:color="auto" w:fill="E7E6E6" w:themeFill="background2"/>
          </w:tcPr>
          <w:p w14:paraId="37BAA8A3" w14:textId="77777777" w:rsidR="005D11DF" w:rsidRDefault="005D11DF" w:rsidP="005D11DF"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5D93459C" w14:textId="0EE43FEC" w:rsidR="004E6FF5" w:rsidRPr="004E6FF5" w:rsidRDefault="004E6FF5" w:rsidP="004E6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E1FFB" w:rsidRPr="00217350" w14:paraId="2097967D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09D30016" w14:textId="1663E953" w:rsidR="005D11DF" w:rsidRDefault="005D11DF" w:rsidP="005D11DF">
            <w:r w:rsidRPr="00BD606B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F736A0">
              <w:t>editar</w:t>
            </w:r>
            <w:r w:rsidRPr="009068BE">
              <w:t xml:space="preserve"> </w:t>
            </w:r>
            <w:r w:rsidR="00F736A0">
              <w:t>mesas</w:t>
            </w:r>
            <w:r w:rsidR="00760D23">
              <w:t xml:space="preserve"> para as poder editar as mesas</w:t>
            </w:r>
            <w:r>
              <w:t>.</w:t>
            </w:r>
          </w:p>
          <w:p w14:paraId="7EB70B74" w14:textId="77777777" w:rsidR="005D11DF" w:rsidRPr="00BD606B" w:rsidRDefault="005D11DF" w:rsidP="005D11DF">
            <w:pPr>
              <w:rPr>
                <w:b/>
                <w:bCs/>
              </w:rPr>
            </w:pPr>
            <w:r w:rsidRPr="00BD606B">
              <w:rPr>
                <w:b/>
                <w:bCs/>
              </w:rPr>
              <w:t>Critérios de Aceitação:</w:t>
            </w:r>
          </w:p>
          <w:p w14:paraId="37EE6EFB" w14:textId="77777777" w:rsidR="00DC460C" w:rsidRPr="001E34CC" w:rsidRDefault="00DC460C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já existir mesas já registadas</w:t>
            </w:r>
          </w:p>
          <w:p w14:paraId="51245E56" w14:textId="77777777" w:rsidR="00DC460C" w:rsidRDefault="00DC460C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mesas </w:t>
            </w:r>
          </w:p>
          <w:p w14:paraId="2981BE72" w14:textId="77777777" w:rsidR="005D11DF" w:rsidRDefault="00DC460C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a mesa a </w:t>
            </w:r>
            <w:r w:rsidR="00A613CE">
              <w:t>editar</w:t>
            </w:r>
          </w:p>
          <w:p w14:paraId="4CA8E8C0" w14:textId="154F97DD" w:rsidR="00800949" w:rsidRPr="009068BE" w:rsidRDefault="00800949" w:rsidP="00800949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06F5D922" w14:textId="77777777" w:rsidR="005D11DF" w:rsidRPr="00217350" w:rsidRDefault="005D11DF" w:rsidP="005D11DF"/>
        </w:tc>
      </w:tr>
      <w:tr w:rsidR="00620945" w14:paraId="0FA2AEBA" w14:textId="77777777" w:rsidTr="00620945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72750888" w14:textId="77777777" w:rsidR="005D11DF" w:rsidRPr="00317C8D" w:rsidRDefault="005D11DF" w:rsidP="005D11DF">
            <w:pPr>
              <w:rPr>
                <w:b/>
                <w:bCs/>
              </w:rPr>
            </w:pPr>
            <w:r w:rsidRPr="00317C8D">
              <w:rPr>
                <w:b/>
                <w:bCs/>
              </w:rPr>
              <w:t>Título:</w:t>
            </w:r>
          </w:p>
          <w:p w14:paraId="0ED5426B" w14:textId="3B31FF58" w:rsidR="005D11DF" w:rsidRDefault="005D11DF" w:rsidP="005D11DF">
            <w:r w:rsidRPr="00F736A0">
              <w:t>US3</w:t>
            </w:r>
            <w:r w:rsidR="00C52DF7">
              <w:t>7</w:t>
            </w:r>
            <w:r w:rsidRPr="00F736A0">
              <w:t xml:space="preserve"> – Apagar mesas</w:t>
            </w:r>
          </w:p>
        </w:tc>
        <w:tc>
          <w:tcPr>
            <w:tcW w:w="1607" w:type="dxa"/>
            <w:shd w:val="clear" w:color="auto" w:fill="E7E6E6" w:themeFill="background2"/>
          </w:tcPr>
          <w:p w14:paraId="577C6F65" w14:textId="77777777" w:rsidR="005D11DF" w:rsidRDefault="005D11DF" w:rsidP="005D11DF">
            <w:pPr>
              <w:spacing w:after="160" w:line="259" w:lineRule="auto"/>
              <w:jc w:val="left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2661C3D6" w14:textId="5BCA5FA3" w:rsidR="007C3190" w:rsidRPr="007C3190" w:rsidRDefault="007C3190" w:rsidP="007C3190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E1FFB" w:rsidRPr="009068BE" w14:paraId="025A42BE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6F15E212" w14:textId="2DCEC494" w:rsidR="005D11DF" w:rsidRPr="00800949" w:rsidRDefault="005D11DF" w:rsidP="005D11DF">
            <w:pPr>
              <w:rPr>
                <w:b/>
                <w:bCs/>
              </w:rPr>
            </w:pPr>
            <w:r w:rsidRPr="00800949">
              <w:rPr>
                <w:b/>
                <w:bCs/>
              </w:rPr>
              <w:t>Descrição:</w:t>
            </w:r>
            <w:r w:rsidR="00800949">
              <w:rPr>
                <w:b/>
                <w:bCs/>
              </w:rPr>
              <w:t xml:space="preserve"> </w:t>
            </w:r>
            <w:r w:rsidR="00800949" w:rsidRPr="009068BE">
              <w:t xml:space="preserve">Como gerente quero poder </w:t>
            </w:r>
            <w:r w:rsidR="00800949">
              <w:t>apagar</w:t>
            </w:r>
            <w:r w:rsidR="00800949" w:rsidRPr="009068BE">
              <w:t xml:space="preserve"> </w:t>
            </w:r>
            <w:r w:rsidR="00800949">
              <w:t>mesas</w:t>
            </w:r>
            <w:r w:rsidR="00760D23">
              <w:t xml:space="preserve"> para que não existam na base de dados</w:t>
            </w:r>
            <w:r w:rsidR="00800949">
              <w:t>.</w:t>
            </w:r>
            <w:r w:rsidRPr="00800949">
              <w:rPr>
                <w:b/>
                <w:bCs/>
              </w:rPr>
              <w:t xml:space="preserve"> </w:t>
            </w:r>
          </w:p>
          <w:p w14:paraId="358EB7D6" w14:textId="77777777" w:rsidR="005D11DF" w:rsidRPr="00800949" w:rsidRDefault="005D11DF" w:rsidP="005D11DF">
            <w:pPr>
              <w:rPr>
                <w:b/>
                <w:bCs/>
              </w:rPr>
            </w:pPr>
            <w:r w:rsidRPr="00800949">
              <w:rPr>
                <w:b/>
                <w:bCs/>
              </w:rPr>
              <w:t>Critérios de Aceitação:</w:t>
            </w:r>
          </w:p>
          <w:p w14:paraId="308C6B65" w14:textId="591B4AF3" w:rsidR="00A613CE" w:rsidRDefault="00A613CE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ão </w:t>
            </w:r>
            <w:r w:rsidR="00F736A0">
              <w:t>pode se apagar mesas com pedidos associados as mesmas</w:t>
            </w:r>
          </w:p>
          <w:p w14:paraId="48CDE09E" w14:textId="7495C3FB" w:rsidR="00A613CE" w:rsidRPr="001E34CC" w:rsidRDefault="00A613CE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já existir mesas já registadas</w:t>
            </w:r>
          </w:p>
          <w:p w14:paraId="1D2EDE40" w14:textId="77777777" w:rsidR="00A613CE" w:rsidRDefault="00A613CE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mesas </w:t>
            </w:r>
          </w:p>
          <w:p w14:paraId="3F2F6AC7" w14:textId="4E383EAD" w:rsidR="00800949" w:rsidRPr="009068BE" w:rsidRDefault="00A613CE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mesa a apagar</w:t>
            </w:r>
          </w:p>
        </w:tc>
        <w:tc>
          <w:tcPr>
            <w:tcW w:w="1607" w:type="dxa"/>
          </w:tcPr>
          <w:p w14:paraId="19202C90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B97824" w14:paraId="03C24292" w14:textId="77777777" w:rsidTr="00B97824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4F97D32B" w14:textId="77777777" w:rsidR="005D11DF" w:rsidRPr="00DC398F" w:rsidRDefault="005D11DF" w:rsidP="005D11DF">
            <w:pPr>
              <w:rPr>
                <w:b/>
                <w:bCs/>
              </w:rPr>
            </w:pPr>
            <w:r w:rsidRPr="00DC398F">
              <w:rPr>
                <w:b/>
                <w:bCs/>
              </w:rPr>
              <w:t>Título:</w:t>
            </w:r>
          </w:p>
          <w:p w14:paraId="0E8CEAE5" w14:textId="755314AE" w:rsidR="005D11DF" w:rsidRDefault="005D11DF" w:rsidP="005D11DF">
            <w:r w:rsidRPr="005F2019">
              <w:t>US3</w:t>
            </w:r>
            <w:r w:rsidR="00C52DF7">
              <w:t>8</w:t>
            </w:r>
            <w:r w:rsidRPr="005F2019">
              <w:t xml:space="preserve"> – Criar cargos</w:t>
            </w:r>
          </w:p>
        </w:tc>
        <w:tc>
          <w:tcPr>
            <w:tcW w:w="1607" w:type="dxa"/>
            <w:shd w:val="clear" w:color="auto" w:fill="E7E6E6" w:themeFill="background2"/>
          </w:tcPr>
          <w:p w14:paraId="5FFF5525" w14:textId="77777777" w:rsidR="005D11DF" w:rsidRDefault="005D11DF" w:rsidP="005D11DF">
            <w:pPr>
              <w:spacing w:after="160" w:line="259" w:lineRule="auto"/>
              <w:jc w:val="left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4F1C179A" w14:textId="617264D9" w:rsidR="007C3190" w:rsidRPr="007C3190" w:rsidRDefault="007C3190" w:rsidP="007C3190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9068BE" w14:paraId="79A2270D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4E80836D" w14:textId="31D2CC3C" w:rsidR="005D11DF" w:rsidRDefault="005D11DF" w:rsidP="005D11DF">
            <w:r w:rsidRPr="005F2019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>Como gerente quero poder</w:t>
            </w:r>
            <w:r w:rsidR="00102A64">
              <w:t xml:space="preserve"> criar cargos</w:t>
            </w:r>
            <w:r w:rsidR="00760D23">
              <w:t xml:space="preserve"> para adicionar na base de dados</w:t>
            </w:r>
            <w:r>
              <w:t>.</w:t>
            </w:r>
          </w:p>
          <w:p w14:paraId="333EC2C4" w14:textId="77777777" w:rsidR="005D11DF" w:rsidRPr="005F2019" w:rsidRDefault="005D11DF" w:rsidP="005D11DF">
            <w:pPr>
              <w:rPr>
                <w:b/>
                <w:bCs/>
              </w:rPr>
            </w:pPr>
            <w:r w:rsidRPr="005F2019">
              <w:rPr>
                <w:b/>
                <w:bCs/>
              </w:rPr>
              <w:t>Critérios de Aceitação:</w:t>
            </w:r>
          </w:p>
          <w:p w14:paraId="6D6DC948" w14:textId="77777777" w:rsidR="005D11DF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102A64">
              <w:t>cargos iguais</w:t>
            </w:r>
          </w:p>
          <w:p w14:paraId="33ED194A" w14:textId="77777777" w:rsidR="008F12E5" w:rsidRDefault="008F12E5" w:rsidP="008F12E5">
            <w:pPr>
              <w:pStyle w:val="PargrafodaLista"/>
              <w:ind w:left="720"/>
            </w:pPr>
          </w:p>
          <w:p w14:paraId="5973ECD4" w14:textId="77777777" w:rsidR="00FB5123" w:rsidRDefault="00FB5123" w:rsidP="00FB5123"/>
          <w:p w14:paraId="0CB4C62C" w14:textId="1AC3828C" w:rsidR="00FB5123" w:rsidRPr="009068BE" w:rsidRDefault="00FB5123" w:rsidP="00FB5123"/>
        </w:tc>
        <w:tc>
          <w:tcPr>
            <w:tcW w:w="1607" w:type="dxa"/>
          </w:tcPr>
          <w:p w14:paraId="0E2341DB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657AC4" w14:paraId="71627EA8" w14:textId="77777777" w:rsidTr="00657AC4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5CC11C46" w14:textId="77777777" w:rsidR="005D11DF" w:rsidRPr="00DC3144" w:rsidRDefault="005D11DF" w:rsidP="005D11DF">
            <w:pPr>
              <w:rPr>
                <w:b/>
                <w:bCs/>
              </w:rPr>
            </w:pPr>
            <w:r w:rsidRPr="00DC3144">
              <w:rPr>
                <w:b/>
                <w:bCs/>
              </w:rPr>
              <w:t>Título:</w:t>
            </w:r>
          </w:p>
          <w:p w14:paraId="7766A1B0" w14:textId="2233F0E2" w:rsidR="005D11DF" w:rsidRDefault="005D11DF" w:rsidP="005D11DF">
            <w:r w:rsidRPr="008F12E5">
              <w:t>US3</w:t>
            </w:r>
            <w:r w:rsidR="00C52DF7">
              <w:t>9</w:t>
            </w:r>
            <w:r w:rsidRPr="008F12E5">
              <w:t xml:space="preserve"> – Consultar cargos</w:t>
            </w:r>
          </w:p>
        </w:tc>
        <w:tc>
          <w:tcPr>
            <w:tcW w:w="1607" w:type="dxa"/>
            <w:shd w:val="clear" w:color="auto" w:fill="E7E6E6" w:themeFill="background2"/>
          </w:tcPr>
          <w:p w14:paraId="4E61A6CC" w14:textId="77777777" w:rsidR="005D11DF" w:rsidRDefault="005D11DF" w:rsidP="005D11DF">
            <w:pPr>
              <w:spacing w:after="160" w:line="259" w:lineRule="auto"/>
              <w:jc w:val="left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3755CB3C" w14:textId="1348ADD0" w:rsidR="007C3190" w:rsidRPr="007C3190" w:rsidRDefault="007C3190" w:rsidP="007C3190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E1FFB" w:rsidRPr="009068BE" w14:paraId="32D8AB7A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6AA1E645" w14:textId="4D9102AA" w:rsidR="005D11DF" w:rsidRDefault="005D11DF" w:rsidP="005D11DF">
            <w:r w:rsidRPr="008F12E5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8F12E5">
              <w:t>consultar</w:t>
            </w:r>
            <w:r w:rsidR="0068036D">
              <w:t xml:space="preserve"> cargos</w:t>
            </w:r>
            <w:r w:rsidR="00E31706">
              <w:t xml:space="preserve"> para saber quais existem na base de dados</w:t>
            </w:r>
            <w:r w:rsidR="0068036D">
              <w:t>.</w:t>
            </w:r>
          </w:p>
          <w:p w14:paraId="600BCCFE" w14:textId="77777777" w:rsidR="005D11DF" w:rsidRPr="008F12E5" w:rsidRDefault="005D11DF" w:rsidP="005D11DF">
            <w:pPr>
              <w:rPr>
                <w:b/>
                <w:bCs/>
              </w:rPr>
            </w:pPr>
            <w:r w:rsidRPr="008F12E5">
              <w:rPr>
                <w:b/>
                <w:bCs/>
              </w:rPr>
              <w:lastRenderedPageBreak/>
              <w:t>Critérios de Aceitação:</w:t>
            </w:r>
          </w:p>
          <w:p w14:paraId="3FC403A4" w14:textId="2D6CE28B" w:rsidR="005D11DF" w:rsidRPr="001E34CC" w:rsidRDefault="0068036D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existir cargos já registados</w:t>
            </w:r>
          </w:p>
          <w:p w14:paraId="2F648F9B" w14:textId="15F140E0" w:rsidR="0068036D" w:rsidRDefault="0068036D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os os cargos </w:t>
            </w:r>
          </w:p>
          <w:p w14:paraId="34DC92C5" w14:textId="77777777" w:rsidR="005D11DF" w:rsidRDefault="0068036D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cargo a consultar</w:t>
            </w:r>
          </w:p>
          <w:p w14:paraId="5DCC7C79" w14:textId="36BABC75" w:rsidR="00916768" w:rsidRPr="009068BE" w:rsidRDefault="00916768" w:rsidP="00916768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08D01C41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A73CB2" w:rsidRPr="00217350" w14:paraId="19625653" w14:textId="77777777" w:rsidTr="00A73CB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3D373432" w14:textId="77777777" w:rsidR="005D11DF" w:rsidRPr="00D12788" w:rsidRDefault="005D11DF" w:rsidP="005D11DF">
            <w:pPr>
              <w:rPr>
                <w:b/>
                <w:bCs/>
              </w:rPr>
            </w:pPr>
            <w:r w:rsidRPr="00D12788">
              <w:rPr>
                <w:b/>
                <w:bCs/>
              </w:rPr>
              <w:t>Título:</w:t>
            </w:r>
          </w:p>
          <w:p w14:paraId="09DA49F2" w14:textId="16D5E681" w:rsidR="005D11DF" w:rsidRPr="00471291" w:rsidRDefault="005D11DF" w:rsidP="005D11DF">
            <w:r w:rsidRPr="000C4C78">
              <w:t>US</w:t>
            </w:r>
            <w:r w:rsidR="00C52DF7">
              <w:t>40</w:t>
            </w:r>
            <w:r w:rsidRPr="000C4C78">
              <w:t xml:space="preserve"> – Editar cargos</w:t>
            </w:r>
          </w:p>
        </w:tc>
        <w:tc>
          <w:tcPr>
            <w:tcW w:w="1607" w:type="dxa"/>
            <w:shd w:val="clear" w:color="auto" w:fill="E7E6E6" w:themeFill="background2"/>
          </w:tcPr>
          <w:p w14:paraId="5DF4F161" w14:textId="77777777" w:rsidR="005D11DF" w:rsidRDefault="005D11DF" w:rsidP="005D11DF"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16536BFC" w14:textId="18DCF480" w:rsidR="007C3190" w:rsidRPr="007C3190" w:rsidRDefault="007C3190" w:rsidP="007C3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217350" w14:paraId="750F9FA6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6C967555" w14:textId="7B0D72F5" w:rsidR="005D11DF" w:rsidRDefault="005D11DF" w:rsidP="005D11DF">
            <w:r w:rsidRPr="000C4C78">
              <w:rPr>
                <w:b/>
                <w:bCs/>
              </w:rPr>
              <w:t>Descrição</w:t>
            </w:r>
            <w:r>
              <w:t xml:space="preserve">: </w:t>
            </w:r>
            <w:r w:rsidRPr="009068BE">
              <w:t xml:space="preserve">Como gerente quero poder </w:t>
            </w:r>
            <w:r w:rsidR="009018DB">
              <w:t>editar</w:t>
            </w:r>
            <w:r w:rsidRPr="009068BE">
              <w:t xml:space="preserve"> </w:t>
            </w:r>
            <w:r w:rsidR="000C4C78">
              <w:t>cargos</w:t>
            </w:r>
            <w:r w:rsidR="00E31706">
              <w:t xml:space="preserve"> para os modificar na base de dados</w:t>
            </w:r>
            <w:r>
              <w:t>.</w:t>
            </w:r>
          </w:p>
          <w:p w14:paraId="63202D25" w14:textId="77777777" w:rsidR="005D11DF" w:rsidRPr="000C4C78" w:rsidRDefault="005D11DF" w:rsidP="005D11DF">
            <w:pPr>
              <w:rPr>
                <w:b/>
                <w:bCs/>
              </w:rPr>
            </w:pPr>
            <w:r w:rsidRPr="000C4C78">
              <w:rPr>
                <w:b/>
                <w:bCs/>
              </w:rPr>
              <w:t>Critérios de Aceitação:</w:t>
            </w:r>
          </w:p>
          <w:p w14:paraId="75C7903E" w14:textId="77777777" w:rsidR="0068036D" w:rsidRPr="001E34CC" w:rsidRDefault="0068036D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existir cargos já registados</w:t>
            </w:r>
          </w:p>
          <w:p w14:paraId="08778D0C" w14:textId="77777777" w:rsidR="0068036D" w:rsidRDefault="0068036D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os os cargos </w:t>
            </w:r>
          </w:p>
          <w:p w14:paraId="0A403035" w14:textId="77777777" w:rsidR="005D11DF" w:rsidRDefault="0068036D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o cargo a </w:t>
            </w:r>
            <w:r w:rsidR="009018DB">
              <w:t>editar</w:t>
            </w:r>
          </w:p>
          <w:p w14:paraId="587F30F1" w14:textId="0CF7673C" w:rsidR="00916768" w:rsidRPr="009068BE" w:rsidRDefault="00916768" w:rsidP="00916768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22857614" w14:textId="77777777" w:rsidR="005D11DF" w:rsidRPr="00217350" w:rsidRDefault="005D11DF" w:rsidP="005D11DF"/>
        </w:tc>
      </w:tr>
      <w:tr w:rsidR="00D12788" w14:paraId="5156A001" w14:textId="77777777" w:rsidTr="00D12788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736CA0F5" w14:textId="77777777" w:rsidR="005D11DF" w:rsidRPr="00D12788" w:rsidRDefault="005D11DF" w:rsidP="00D12788">
            <w:pPr>
              <w:shd w:val="clear" w:color="auto" w:fill="E7E6E6" w:themeFill="background2"/>
              <w:rPr>
                <w:b/>
                <w:bCs/>
              </w:rPr>
            </w:pPr>
            <w:r w:rsidRPr="00D12788">
              <w:rPr>
                <w:b/>
                <w:bCs/>
              </w:rPr>
              <w:t>Título:</w:t>
            </w:r>
          </w:p>
          <w:p w14:paraId="2967C85F" w14:textId="16007794" w:rsidR="005D11DF" w:rsidRDefault="005D11DF" w:rsidP="005D11DF">
            <w:r w:rsidRPr="009018DB">
              <w:t>US</w:t>
            </w:r>
            <w:r w:rsidR="00C52DF7">
              <w:t>41</w:t>
            </w:r>
            <w:r w:rsidRPr="009018DB">
              <w:t xml:space="preserve"> – Apagar cargos</w:t>
            </w:r>
          </w:p>
        </w:tc>
        <w:tc>
          <w:tcPr>
            <w:tcW w:w="1607" w:type="dxa"/>
            <w:shd w:val="clear" w:color="auto" w:fill="E7E6E6" w:themeFill="background2"/>
          </w:tcPr>
          <w:p w14:paraId="65B23820" w14:textId="77777777" w:rsidR="005D11DF" w:rsidRDefault="005D11DF" w:rsidP="005D11DF">
            <w:pPr>
              <w:spacing w:after="160" w:line="259" w:lineRule="auto"/>
              <w:jc w:val="left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0D7EB79C" w14:textId="012007F5" w:rsidR="007C3190" w:rsidRPr="007C3190" w:rsidRDefault="007C3190" w:rsidP="007C3190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1FFB" w:rsidRPr="009068BE" w14:paraId="52C5A96E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03453962" w14:textId="005B6C8A" w:rsidR="005D11DF" w:rsidRDefault="005D11DF" w:rsidP="005D11DF">
            <w:r w:rsidRPr="009018DB">
              <w:rPr>
                <w:b/>
                <w:bCs/>
              </w:rPr>
              <w:t>Descrição:</w:t>
            </w:r>
            <w:r>
              <w:t xml:space="preserve"> </w:t>
            </w:r>
            <w:r w:rsidR="009018DB" w:rsidRPr="009068BE">
              <w:t xml:space="preserve">Como gerente quero poder </w:t>
            </w:r>
            <w:r w:rsidR="009018DB">
              <w:t>apagar</w:t>
            </w:r>
            <w:r w:rsidR="009018DB" w:rsidRPr="009068BE">
              <w:t xml:space="preserve"> </w:t>
            </w:r>
            <w:r w:rsidR="009018DB">
              <w:t>cargos</w:t>
            </w:r>
            <w:r w:rsidR="00E31706">
              <w:t xml:space="preserve"> para serem removidos da base de dados</w:t>
            </w:r>
            <w:r w:rsidR="009018DB">
              <w:t>.</w:t>
            </w:r>
          </w:p>
          <w:p w14:paraId="11B7111D" w14:textId="77777777" w:rsidR="005D11DF" w:rsidRPr="009018DB" w:rsidRDefault="005D11DF" w:rsidP="005D11DF">
            <w:pPr>
              <w:rPr>
                <w:b/>
                <w:bCs/>
              </w:rPr>
            </w:pPr>
            <w:r w:rsidRPr="009018DB">
              <w:rPr>
                <w:b/>
                <w:bCs/>
              </w:rPr>
              <w:t>Critérios de Aceitação:</w:t>
            </w:r>
          </w:p>
          <w:p w14:paraId="426E74C0" w14:textId="5E585289" w:rsidR="00916768" w:rsidRDefault="00916768" w:rsidP="001155ED">
            <w:pPr>
              <w:pStyle w:val="PargrafodaLista"/>
              <w:numPr>
                <w:ilvl w:val="0"/>
                <w:numId w:val="24"/>
              </w:numPr>
            </w:pPr>
            <w:r>
              <w:t>Não é possível apagar cargos se existirem funcionários associados a eles</w:t>
            </w:r>
          </w:p>
          <w:p w14:paraId="448472C7" w14:textId="5B8618B3" w:rsidR="00916768" w:rsidRPr="001E34CC" w:rsidRDefault="00916768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existir cargos já registados</w:t>
            </w:r>
          </w:p>
          <w:p w14:paraId="28341F46" w14:textId="77777777" w:rsidR="00916768" w:rsidRDefault="00916768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os os cargos </w:t>
            </w:r>
          </w:p>
          <w:p w14:paraId="371834F8" w14:textId="471DEE4E" w:rsidR="002E0F76" w:rsidRPr="009068BE" w:rsidRDefault="00916768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cargo a apagar</w:t>
            </w:r>
          </w:p>
        </w:tc>
        <w:tc>
          <w:tcPr>
            <w:tcW w:w="1607" w:type="dxa"/>
          </w:tcPr>
          <w:p w14:paraId="36B4D7C0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2E0F76" w14:paraId="4C28B715" w14:textId="77777777" w:rsidTr="002B44F0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239A841D" w14:textId="77777777" w:rsidR="002E0F76" w:rsidRPr="00DC398F" w:rsidRDefault="002E0F76" w:rsidP="002B44F0">
            <w:pPr>
              <w:rPr>
                <w:b/>
                <w:bCs/>
              </w:rPr>
            </w:pPr>
            <w:bookmarkStart w:id="12" w:name="_Hlk53501988"/>
            <w:r w:rsidRPr="00DC398F">
              <w:rPr>
                <w:b/>
                <w:bCs/>
              </w:rPr>
              <w:t>Título:</w:t>
            </w:r>
          </w:p>
          <w:p w14:paraId="79CB1C41" w14:textId="3CECD3EA" w:rsidR="002E0F76" w:rsidRDefault="002E0F76" w:rsidP="002B44F0">
            <w:r w:rsidRPr="005F2019">
              <w:t>US</w:t>
            </w:r>
            <w:r w:rsidR="00E80E73">
              <w:t>4</w:t>
            </w:r>
            <w:r w:rsidR="00C52DF7">
              <w:t>2</w:t>
            </w:r>
            <w:r w:rsidRPr="005F2019">
              <w:t xml:space="preserve"> – Criar </w:t>
            </w:r>
            <w:proofErr w:type="gramStart"/>
            <w:r w:rsidR="00E80E73">
              <w:t>fatura</w:t>
            </w:r>
            <w:r w:rsidR="00FB5123" w:rsidRPr="00782C9C">
              <w:rPr>
                <w:color w:val="4472C4" w:themeColor="accent1"/>
              </w:rPr>
              <w:t>(</w:t>
            </w:r>
            <w:proofErr w:type="gramEnd"/>
            <w:r w:rsidR="00FB5123" w:rsidRPr="00782C9C">
              <w:rPr>
                <w:color w:val="4472C4" w:themeColor="accent1"/>
              </w:rPr>
              <w:t>EXTRA)</w:t>
            </w:r>
          </w:p>
        </w:tc>
        <w:tc>
          <w:tcPr>
            <w:tcW w:w="1607" w:type="dxa"/>
            <w:shd w:val="clear" w:color="auto" w:fill="E7E6E6" w:themeFill="background2"/>
          </w:tcPr>
          <w:p w14:paraId="135E5301" w14:textId="77777777" w:rsidR="002E0F76" w:rsidRDefault="002E0F76" w:rsidP="002B44F0">
            <w:pPr>
              <w:spacing w:after="160" w:line="259" w:lineRule="auto"/>
              <w:jc w:val="left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0007F403" w14:textId="1E7AB1BA" w:rsidR="007C3190" w:rsidRPr="007C3190" w:rsidRDefault="007C3190" w:rsidP="007C3190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2E0F76" w:rsidRPr="009068BE" w14:paraId="3EFF9568" w14:textId="77777777" w:rsidTr="002B44F0">
        <w:trPr>
          <w:gridAfter w:val="1"/>
          <w:wAfter w:w="94" w:type="dxa"/>
        </w:trPr>
        <w:tc>
          <w:tcPr>
            <w:tcW w:w="7797" w:type="dxa"/>
          </w:tcPr>
          <w:p w14:paraId="51048FF9" w14:textId="66611037" w:rsidR="002E0F76" w:rsidRDefault="002E0F76" w:rsidP="002B44F0">
            <w:r w:rsidRPr="005F2019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>Como gerente quero poder</w:t>
            </w:r>
            <w:r>
              <w:t xml:space="preserve"> criar </w:t>
            </w:r>
            <w:r w:rsidR="00E80E73">
              <w:t>faturas</w:t>
            </w:r>
            <w:r w:rsidR="00E31706">
              <w:t xml:space="preserve"> para passar ao cliente</w:t>
            </w:r>
            <w:r w:rsidR="00E80E73">
              <w:t>.</w:t>
            </w:r>
          </w:p>
          <w:p w14:paraId="371427C9" w14:textId="77777777" w:rsidR="002E0F76" w:rsidRPr="005F2019" w:rsidRDefault="002E0F76" w:rsidP="002B44F0">
            <w:pPr>
              <w:rPr>
                <w:b/>
                <w:bCs/>
              </w:rPr>
            </w:pPr>
            <w:r w:rsidRPr="005F2019">
              <w:rPr>
                <w:b/>
                <w:bCs/>
              </w:rPr>
              <w:t>Critérios de Aceitação:</w:t>
            </w:r>
          </w:p>
          <w:p w14:paraId="1B472C2E" w14:textId="413FB035" w:rsidR="002E0F76" w:rsidRDefault="002E0F76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9C5518">
              <w:t xml:space="preserve">faturas </w:t>
            </w:r>
            <w:r w:rsidR="003F4E9F">
              <w:t xml:space="preserve">com a mesma </w:t>
            </w:r>
            <w:r w:rsidR="00720410">
              <w:t>referência</w:t>
            </w:r>
          </w:p>
          <w:p w14:paraId="1476923E" w14:textId="77777777" w:rsidR="002E0F76" w:rsidRPr="009068BE" w:rsidRDefault="002E0F76" w:rsidP="002B44F0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23D50A79" w14:textId="77777777" w:rsidR="002E0F76" w:rsidRPr="009068BE" w:rsidRDefault="002E0F76" w:rsidP="002B44F0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bookmarkEnd w:id="12"/>
      <w:tr w:rsidR="002E0F76" w14:paraId="40A5DCDD" w14:textId="77777777" w:rsidTr="002B44F0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6E137B43" w14:textId="77777777" w:rsidR="002E0F76" w:rsidRPr="00DC3144" w:rsidRDefault="002E0F76" w:rsidP="002B44F0">
            <w:pPr>
              <w:rPr>
                <w:b/>
                <w:bCs/>
              </w:rPr>
            </w:pPr>
            <w:r w:rsidRPr="00DC3144">
              <w:rPr>
                <w:b/>
                <w:bCs/>
              </w:rPr>
              <w:lastRenderedPageBreak/>
              <w:t>Título:</w:t>
            </w:r>
          </w:p>
          <w:p w14:paraId="7C6CBA4A" w14:textId="0CBCAAB0" w:rsidR="002E0F76" w:rsidRDefault="002E0F76" w:rsidP="002B44F0">
            <w:r w:rsidRPr="008F12E5">
              <w:t>US</w:t>
            </w:r>
            <w:r w:rsidR="000C601E">
              <w:t>4</w:t>
            </w:r>
            <w:r w:rsidR="00C52DF7">
              <w:t>3</w:t>
            </w:r>
            <w:r w:rsidRPr="008F12E5">
              <w:t xml:space="preserve"> – Consultar </w:t>
            </w:r>
            <w:proofErr w:type="gramStart"/>
            <w:r w:rsidR="00A94209">
              <w:t>faturas</w:t>
            </w:r>
            <w:r w:rsidR="00FB5123" w:rsidRPr="00782C9C">
              <w:rPr>
                <w:color w:val="4472C4" w:themeColor="accent1"/>
              </w:rPr>
              <w:t>(</w:t>
            </w:r>
            <w:proofErr w:type="gramEnd"/>
            <w:r w:rsidR="00FB5123" w:rsidRPr="00782C9C">
              <w:rPr>
                <w:color w:val="4472C4" w:themeColor="accent1"/>
              </w:rPr>
              <w:t>EXTRA)</w:t>
            </w:r>
          </w:p>
        </w:tc>
        <w:tc>
          <w:tcPr>
            <w:tcW w:w="1607" w:type="dxa"/>
            <w:shd w:val="clear" w:color="auto" w:fill="E7E6E6" w:themeFill="background2"/>
          </w:tcPr>
          <w:p w14:paraId="10AB7D84" w14:textId="77777777" w:rsidR="002E0F76" w:rsidRDefault="002E0F76" w:rsidP="002B44F0">
            <w:pPr>
              <w:spacing w:after="160" w:line="259" w:lineRule="auto"/>
              <w:jc w:val="left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723399F2" w14:textId="40503CA5" w:rsidR="007C3190" w:rsidRPr="007C3190" w:rsidRDefault="007C3190" w:rsidP="007C3190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2E0F76" w:rsidRPr="009068BE" w14:paraId="1E729900" w14:textId="77777777" w:rsidTr="009F0765">
        <w:trPr>
          <w:gridAfter w:val="1"/>
          <w:wAfter w:w="94" w:type="dxa"/>
        </w:trPr>
        <w:tc>
          <w:tcPr>
            <w:tcW w:w="7797" w:type="dxa"/>
            <w:shd w:val="clear" w:color="auto" w:fill="FFFFFF" w:themeFill="background1"/>
          </w:tcPr>
          <w:p w14:paraId="3616DF2E" w14:textId="3B9C79AF" w:rsidR="002E0F76" w:rsidRDefault="002E0F76" w:rsidP="002B44F0">
            <w:r w:rsidRPr="008F12E5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>
              <w:t xml:space="preserve">consultar </w:t>
            </w:r>
            <w:r w:rsidR="00A94209">
              <w:t>faturas</w:t>
            </w:r>
            <w:r w:rsidR="00E31706">
              <w:t xml:space="preserve"> para as ver</w:t>
            </w:r>
            <w:r>
              <w:t>.</w:t>
            </w:r>
          </w:p>
          <w:p w14:paraId="267CB9D6" w14:textId="77777777" w:rsidR="002E0F76" w:rsidRPr="008F12E5" w:rsidRDefault="002E0F76" w:rsidP="002B44F0">
            <w:pPr>
              <w:rPr>
                <w:b/>
                <w:bCs/>
              </w:rPr>
            </w:pPr>
            <w:r w:rsidRPr="008F12E5">
              <w:rPr>
                <w:b/>
                <w:bCs/>
              </w:rPr>
              <w:t>Critérios de Aceitação:</w:t>
            </w:r>
          </w:p>
          <w:p w14:paraId="19F1FD38" w14:textId="4F8AEF37" w:rsidR="002E0F76" w:rsidRPr="001E34CC" w:rsidRDefault="002E0F7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existir </w:t>
            </w:r>
            <w:r w:rsidR="009919C4">
              <w:t xml:space="preserve">faturas </w:t>
            </w:r>
            <w:r>
              <w:t>já registados</w:t>
            </w:r>
          </w:p>
          <w:p w14:paraId="738C02D7" w14:textId="31A120DE" w:rsidR="002E0F76" w:rsidRDefault="002E0F76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</w:t>
            </w:r>
            <w:r w:rsidR="009919C4">
              <w:t>a</w:t>
            </w:r>
            <w:r>
              <w:t xml:space="preserve">s </w:t>
            </w:r>
            <w:r w:rsidR="009919C4">
              <w:t>a</w:t>
            </w:r>
            <w:r>
              <w:t xml:space="preserve">s </w:t>
            </w:r>
            <w:r w:rsidR="009919C4">
              <w:t>faturas</w:t>
            </w:r>
            <w:r>
              <w:t xml:space="preserve"> </w:t>
            </w:r>
          </w:p>
          <w:p w14:paraId="5D55E678" w14:textId="169BB168" w:rsidR="002E0F76" w:rsidRDefault="002E0F7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</w:t>
            </w:r>
            <w:r w:rsidR="00720410">
              <w:t>a fatura</w:t>
            </w:r>
            <w:r>
              <w:t xml:space="preserve"> a consultar</w:t>
            </w:r>
          </w:p>
          <w:p w14:paraId="437766E1" w14:textId="77777777" w:rsidR="002E0F76" w:rsidRPr="009068BE" w:rsidRDefault="002E0F76" w:rsidP="002B44F0">
            <w:pPr>
              <w:pStyle w:val="PargrafodaLista"/>
              <w:ind w:left="720"/>
            </w:pPr>
          </w:p>
        </w:tc>
        <w:tc>
          <w:tcPr>
            <w:tcW w:w="1607" w:type="dxa"/>
            <w:shd w:val="clear" w:color="auto" w:fill="FFFFFF" w:themeFill="background1"/>
          </w:tcPr>
          <w:p w14:paraId="56B2A50C" w14:textId="77777777" w:rsidR="002E0F76" w:rsidRPr="009068BE" w:rsidRDefault="002E0F76" w:rsidP="002B44F0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2E0F76" w:rsidRPr="00217350" w14:paraId="7DAB7530" w14:textId="77777777" w:rsidTr="002B44F0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2D644E19" w14:textId="77777777" w:rsidR="002E0F76" w:rsidRPr="00D12788" w:rsidRDefault="002E0F76" w:rsidP="002B44F0">
            <w:pPr>
              <w:rPr>
                <w:b/>
                <w:bCs/>
              </w:rPr>
            </w:pPr>
            <w:r w:rsidRPr="00D12788">
              <w:rPr>
                <w:b/>
                <w:bCs/>
              </w:rPr>
              <w:t>Título:</w:t>
            </w:r>
          </w:p>
          <w:p w14:paraId="7C14D84A" w14:textId="63FA19CD" w:rsidR="002E0F76" w:rsidRPr="00471291" w:rsidRDefault="002E0F76" w:rsidP="002B44F0">
            <w:r w:rsidRPr="000C4C78">
              <w:t>US</w:t>
            </w:r>
            <w:r w:rsidR="00955011">
              <w:t>4</w:t>
            </w:r>
            <w:r w:rsidR="00C52DF7">
              <w:t>4</w:t>
            </w:r>
            <w:r w:rsidRPr="000C4C78">
              <w:t xml:space="preserve"> – Editar </w:t>
            </w:r>
            <w:proofErr w:type="gramStart"/>
            <w:r w:rsidR="00D4381C">
              <w:t>faturas</w:t>
            </w:r>
            <w:r w:rsidR="00FB5123" w:rsidRPr="00782C9C">
              <w:rPr>
                <w:color w:val="4472C4" w:themeColor="accent1"/>
              </w:rPr>
              <w:t>(</w:t>
            </w:r>
            <w:proofErr w:type="gramEnd"/>
            <w:r w:rsidR="00FB5123" w:rsidRPr="00782C9C">
              <w:rPr>
                <w:color w:val="4472C4" w:themeColor="accent1"/>
              </w:rPr>
              <w:t>EXTRA)</w:t>
            </w:r>
          </w:p>
        </w:tc>
        <w:tc>
          <w:tcPr>
            <w:tcW w:w="1607" w:type="dxa"/>
            <w:shd w:val="clear" w:color="auto" w:fill="E7E6E6" w:themeFill="background2"/>
          </w:tcPr>
          <w:p w14:paraId="0C753BBE" w14:textId="77777777" w:rsidR="002E0F76" w:rsidRDefault="002E0F76" w:rsidP="002B44F0"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46BA8C76" w14:textId="10A00503" w:rsidR="007C3190" w:rsidRPr="007C3190" w:rsidRDefault="007C3190" w:rsidP="007C3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2E0F76" w:rsidRPr="00217350" w14:paraId="74FB7CD3" w14:textId="77777777" w:rsidTr="002B44F0">
        <w:trPr>
          <w:gridAfter w:val="1"/>
          <w:wAfter w:w="94" w:type="dxa"/>
        </w:trPr>
        <w:tc>
          <w:tcPr>
            <w:tcW w:w="7797" w:type="dxa"/>
          </w:tcPr>
          <w:p w14:paraId="35BBA8FA" w14:textId="71A585F0" w:rsidR="002E0F76" w:rsidRDefault="002E0F76" w:rsidP="002B44F0">
            <w:r w:rsidRPr="000C4C78">
              <w:rPr>
                <w:b/>
                <w:bCs/>
              </w:rPr>
              <w:t>Descrição</w:t>
            </w:r>
            <w:r>
              <w:t xml:space="preserve">: </w:t>
            </w:r>
            <w:r w:rsidRPr="009068BE">
              <w:t xml:space="preserve">Como gerente quero poder </w:t>
            </w:r>
            <w:r>
              <w:t>editar</w:t>
            </w:r>
            <w:r w:rsidRPr="009068BE">
              <w:t xml:space="preserve"> </w:t>
            </w:r>
            <w:r w:rsidR="00B7053A">
              <w:t>faturas</w:t>
            </w:r>
            <w:r w:rsidR="00E31706">
              <w:t xml:space="preserve"> para editar algum erro</w:t>
            </w:r>
            <w:r>
              <w:t>.</w:t>
            </w:r>
          </w:p>
          <w:p w14:paraId="7B4E4014" w14:textId="77777777" w:rsidR="002E0F76" w:rsidRPr="000C4C78" w:rsidRDefault="002E0F76" w:rsidP="002B44F0">
            <w:pPr>
              <w:rPr>
                <w:b/>
                <w:bCs/>
              </w:rPr>
            </w:pPr>
            <w:r w:rsidRPr="000C4C78">
              <w:rPr>
                <w:b/>
                <w:bCs/>
              </w:rPr>
              <w:t>Critérios de Aceitação:</w:t>
            </w:r>
          </w:p>
          <w:p w14:paraId="058EDA9D" w14:textId="77777777" w:rsidR="00B7053A" w:rsidRPr="001E34CC" w:rsidRDefault="00B7053A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existir faturas já registados</w:t>
            </w:r>
          </w:p>
          <w:p w14:paraId="546571AE" w14:textId="77777777" w:rsidR="00B7053A" w:rsidRDefault="00B7053A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faturas </w:t>
            </w:r>
          </w:p>
          <w:p w14:paraId="52C70656" w14:textId="3CF791DD" w:rsidR="00B7053A" w:rsidRDefault="00B7053A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fatura a editar</w:t>
            </w:r>
          </w:p>
          <w:p w14:paraId="710F926B" w14:textId="77777777" w:rsidR="002E0F76" w:rsidRPr="009068BE" w:rsidRDefault="002E0F76" w:rsidP="002B44F0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7D710C8D" w14:textId="77777777" w:rsidR="002E0F76" w:rsidRPr="00217350" w:rsidRDefault="002E0F76" w:rsidP="002B44F0"/>
        </w:tc>
      </w:tr>
      <w:tr w:rsidR="002E0F76" w14:paraId="29CB6EB3" w14:textId="77777777" w:rsidTr="002B44F0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6EF09160" w14:textId="77777777" w:rsidR="002E0F76" w:rsidRPr="00D12788" w:rsidRDefault="002E0F76" w:rsidP="002B44F0">
            <w:pPr>
              <w:shd w:val="clear" w:color="auto" w:fill="E7E6E6" w:themeFill="background2"/>
              <w:rPr>
                <w:b/>
                <w:bCs/>
              </w:rPr>
            </w:pPr>
            <w:r w:rsidRPr="00D12788">
              <w:rPr>
                <w:b/>
                <w:bCs/>
              </w:rPr>
              <w:t>Título:</w:t>
            </w:r>
          </w:p>
          <w:p w14:paraId="1E061147" w14:textId="3BB68431" w:rsidR="002E0F76" w:rsidRDefault="002E0F76" w:rsidP="002B44F0">
            <w:r w:rsidRPr="009018DB">
              <w:t>US</w:t>
            </w:r>
            <w:r w:rsidR="00955011">
              <w:t>4</w:t>
            </w:r>
            <w:r w:rsidR="00C52DF7">
              <w:t>5</w:t>
            </w:r>
            <w:r w:rsidRPr="009018DB">
              <w:t xml:space="preserve"> – Apagar </w:t>
            </w:r>
            <w:proofErr w:type="gramStart"/>
            <w:r w:rsidR="00955011">
              <w:t>faturas</w:t>
            </w:r>
            <w:r w:rsidR="00FB5123" w:rsidRPr="00782C9C">
              <w:rPr>
                <w:color w:val="4472C4" w:themeColor="accent1"/>
              </w:rPr>
              <w:t>(</w:t>
            </w:r>
            <w:proofErr w:type="gramEnd"/>
            <w:r w:rsidR="00FB5123" w:rsidRPr="00782C9C">
              <w:rPr>
                <w:color w:val="4472C4" w:themeColor="accent1"/>
              </w:rPr>
              <w:t>EXTRA)</w:t>
            </w:r>
          </w:p>
        </w:tc>
        <w:tc>
          <w:tcPr>
            <w:tcW w:w="1607" w:type="dxa"/>
            <w:shd w:val="clear" w:color="auto" w:fill="E7E6E6" w:themeFill="background2"/>
          </w:tcPr>
          <w:p w14:paraId="506EF580" w14:textId="77777777" w:rsidR="002E0F76" w:rsidRDefault="002E0F76" w:rsidP="002B44F0">
            <w:pPr>
              <w:spacing w:after="160" w:line="259" w:lineRule="auto"/>
              <w:jc w:val="left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69D19EF1" w14:textId="4BCD0FA2" w:rsidR="007C3190" w:rsidRPr="007C3190" w:rsidRDefault="007C3190" w:rsidP="007C3190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E0F76" w:rsidRPr="009068BE" w14:paraId="63F512FB" w14:textId="77777777" w:rsidTr="002B44F0">
        <w:trPr>
          <w:gridAfter w:val="1"/>
          <w:wAfter w:w="94" w:type="dxa"/>
        </w:trPr>
        <w:tc>
          <w:tcPr>
            <w:tcW w:w="7797" w:type="dxa"/>
          </w:tcPr>
          <w:p w14:paraId="7C62991F" w14:textId="456E570C" w:rsidR="002E0F76" w:rsidRDefault="002E0F76" w:rsidP="002B44F0">
            <w:r w:rsidRPr="009018DB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>
              <w:t>apagar</w:t>
            </w:r>
            <w:r w:rsidRPr="009068BE">
              <w:t xml:space="preserve"> </w:t>
            </w:r>
            <w:r w:rsidR="00955011">
              <w:t>faturas</w:t>
            </w:r>
            <w:r w:rsidR="00E31706">
              <w:t xml:space="preserve"> para as remover da base de dados</w:t>
            </w:r>
            <w:r>
              <w:t>.</w:t>
            </w:r>
          </w:p>
          <w:p w14:paraId="6D994121" w14:textId="77777777" w:rsidR="002E0F76" w:rsidRPr="009018DB" w:rsidRDefault="002E0F76" w:rsidP="002B44F0">
            <w:pPr>
              <w:rPr>
                <w:b/>
                <w:bCs/>
              </w:rPr>
            </w:pPr>
            <w:r w:rsidRPr="009018DB">
              <w:rPr>
                <w:b/>
                <w:bCs/>
              </w:rPr>
              <w:t>Critérios de Aceitação:</w:t>
            </w:r>
          </w:p>
          <w:p w14:paraId="1E657BDF" w14:textId="77777777" w:rsidR="00B9381E" w:rsidRPr="001E34CC" w:rsidRDefault="00B9381E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existir faturas já registados</w:t>
            </w:r>
          </w:p>
          <w:p w14:paraId="364DEA1C" w14:textId="77777777" w:rsidR="00B9381E" w:rsidRDefault="00B9381E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faturas </w:t>
            </w:r>
          </w:p>
          <w:p w14:paraId="2F843495" w14:textId="4464F740" w:rsidR="002E0F76" w:rsidRPr="009068BE" w:rsidRDefault="00B9381E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a fatura a </w:t>
            </w:r>
            <w:r w:rsidR="00955011">
              <w:t>apagar</w:t>
            </w:r>
          </w:p>
        </w:tc>
        <w:tc>
          <w:tcPr>
            <w:tcW w:w="1607" w:type="dxa"/>
          </w:tcPr>
          <w:p w14:paraId="7DE20C0C" w14:textId="77777777" w:rsidR="002E0F76" w:rsidRPr="009068BE" w:rsidRDefault="002E0F76" w:rsidP="002B44F0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</w:tbl>
    <w:p w14:paraId="33293FDF" w14:textId="36366FBC" w:rsidR="00203E29" w:rsidRDefault="00203E29" w:rsidP="00203E29"/>
    <w:p w14:paraId="616955FD" w14:textId="2114AAD2" w:rsidR="00955011" w:rsidRDefault="00955011" w:rsidP="00203E29"/>
    <w:p w14:paraId="5EC19772" w14:textId="77777777" w:rsidR="00FB5123" w:rsidRDefault="00FB5123" w:rsidP="002C032E">
      <w:pPr>
        <w:pBdr>
          <w:bottom w:val="single" w:sz="12" w:space="1" w:color="auto"/>
        </w:pBdr>
        <w:jc w:val="center"/>
        <w:rPr>
          <w:b/>
          <w:bCs/>
          <w:i/>
          <w:iCs/>
          <w:sz w:val="36"/>
          <w:szCs w:val="36"/>
        </w:rPr>
      </w:pPr>
    </w:p>
    <w:p w14:paraId="66829C64" w14:textId="77777777" w:rsidR="00FB5123" w:rsidRDefault="00FB5123" w:rsidP="002C032E">
      <w:pPr>
        <w:pBdr>
          <w:bottom w:val="single" w:sz="12" w:space="1" w:color="auto"/>
        </w:pBdr>
        <w:jc w:val="center"/>
        <w:rPr>
          <w:b/>
          <w:bCs/>
          <w:i/>
          <w:iCs/>
          <w:sz w:val="36"/>
          <w:szCs w:val="36"/>
        </w:rPr>
      </w:pPr>
    </w:p>
    <w:p w14:paraId="46E41184" w14:textId="43DBE8E6" w:rsidR="009F0765" w:rsidRPr="002C032E" w:rsidRDefault="000564F1" w:rsidP="002C032E">
      <w:pPr>
        <w:pBdr>
          <w:bottom w:val="single" w:sz="12" w:space="1" w:color="auto"/>
        </w:pBd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Frontend</w:t>
      </w:r>
    </w:p>
    <w:p w14:paraId="296381D4" w14:textId="069DAAC7" w:rsidR="002C032E" w:rsidRDefault="002C032E" w:rsidP="002C032E">
      <w:pPr>
        <w:pStyle w:val="Legenda"/>
        <w:keepNext/>
      </w:pPr>
      <w:r>
        <w:lastRenderedPageBreak/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</w:t>
      </w:r>
      <w:r w:rsidRPr="000B31F4">
        <w:t>User Stories e respetivos critérios de aceitação (</w:t>
      </w:r>
      <w:r>
        <w:t>Frontend</w:t>
      </w:r>
      <w:r w:rsidRPr="000B31F4">
        <w:t>)</w:t>
      </w:r>
    </w:p>
    <w:tbl>
      <w:tblPr>
        <w:tblStyle w:val="TabelaSimples4"/>
        <w:tblW w:w="9394" w:type="dxa"/>
        <w:tblLook w:val="04A0" w:firstRow="1" w:lastRow="0" w:firstColumn="1" w:lastColumn="0" w:noHBand="0" w:noVBand="1"/>
      </w:tblPr>
      <w:tblGrid>
        <w:gridCol w:w="7786"/>
        <w:gridCol w:w="1608"/>
      </w:tblGrid>
      <w:tr w:rsidR="00F71FBA" w14:paraId="27C9D108" w14:textId="77777777" w:rsidTr="00CE2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AEAAAA" w:themeFill="background2" w:themeFillShade="BF"/>
          </w:tcPr>
          <w:p w14:paraId="36A7A544" w14:textId="0430F860" w:rsidR="00F71FBA" w:rsidRDefault="00F71FBA">
            <w:r>
              <w:t>CLIENTE</w:t>
            </w:r>
          </w:p>
        </w:tc>
        <w:tc>
          <w:tcPr>
            <w:tcW w:w="1608" w:type="dxa"/>
            <w:shd w:val="clear" w:color="auto" w:fill="AEAAAA" w:themeFill="background2" w:themeFillShade="BF"/>
          </w:tcPr>
          <w:p w14:paraId="587BFDF0" w14:textId="77777777" w:rsidR="00F71FBA" w:rsidRPr="58241AD7" w:rsidRDefault="00F71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29EDAC21" w14:paraId="518793E1" w14:textId="77777777" w:rsidTr="004A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0B00A897" w14:textId="7ADB4E95" w:rsidR="39A17AC3" w:rsidRDefault="7475427D">
            <w:r>
              <w:t>Título:</w:t>
            </w:r>
          </w:p>
          <w:p w14:paraId="24EE79D8" w14:textId="14798685" w:rsidR="29EDAC21" w:rsidRDefault="31895934"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4</w:t>
            </w:r>
            <w:r w:rsidR="00C52DF7">
              <w:rPr>
                <w:b w:val="0"/>
                <w:bCs w:val="0"/>
              </w:rPr>
              <w:t>6</w:t>
            </w:r>
            <w:r w:rsidR="7475427D">
              <w:rPr>
                <w:b w:val="0"/>
                <w:bCs w:val="0"/>
              </w:rPr>
              <w:t xml:space="preserve"> – Registo de Utilizador</w:t>
            </w:r>
          </w:p>
        </w:tc>
        <w:tc>
          <w:tcPr>
            <w:tcW w:w="1608" w:type="dxa"/>
            <w:shd w:val="clear" w:color="auto" w:fill="E7E6E6" w:themeFill="background2"/>
          </w:tcPr>
          <w:p w14:paraId="7535880B" w14:textId="77777777" w:rsidR="29EDAC21" w:rsidRDefault="05F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58241AD7">
              <w:rPr>
                <w:b/>
                <w:bCs/>
              </w:rPr>
              <w:t>Story Points:</w:t>
            </w:r>
          </w:p>
          <w:p w14:paraId="43AA0463" w14:textId="14DD956B" w:rsidR="00F71FBA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8F2C13" w14:paraId="43E6CFB2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D9B2490" w14:textId="77777777" w:rsidR="008F2C13" w:rsidRDefault="008F2C13">
            <w:r>
              <w:t xml:space="preserve">Descrição: </w:t>
            </w:r>
            <w:r>
              <w:rPr>
                <w:b w:val="0"/>
                <w:bCs w:val="0"/>
              </w:rPr>
              <w:t>Como cliente devo poder registar-me no site para que possa ter acesso a um maior número de funcionalidades.</w:t>
            </w:r>
          </w:p>
          <w:p w14:paraId="03D67FE8" w14:textId="77777777" w:rsidR="008F2C13" w:rsidRDefault="008F2C13" w:rsidP="1D56EF42">
            <w:pPr>
              <w:rPr>
                <w:b w:val="0"/>
                <w:bCs w:val="0"/>
              </w:rPr>
            </w:pPr>
            <w:r>
              <w:t>Crit</w:t>
            </w:r>
            <w:r w:rsidRPr="1D56EF42">
              <w:t>érios de Aceitação:</w:t>
            </w:r>
          </w:p>
          <w:p w14:paraId="0933A9DC" w14:textId="777CABE1" w:rsidR="008F2C13" w:rsidRPr="009F0765" w:rsidRDefault="008F2C13" w:rsidP="001155ED">
            <w:pPr>
              <w:pStyle w:val="PargrafodaLista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</w:rPr>
            </w:pPr>
            <w:r w:rsidRPr="281CAF75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Por cada conta tem </w:t>
            </w:r>
            <w:proofErr w:type="gramStart"/>
            <w:r w:rsidRPr="281CAF75">
              <w:rPr>
                <w:rFonts w:asciiTheme="minorHAnsi" w:eastAsiaTheme="minorEastAsia" w:hAnsiTheme="minorHAnsi" w:cstheme="minorBidi"/>
                <w:b w:val="0"/>
                <w:bCs w:val="0"/>
              </w:rPr>
              <w:t>que</w:t>
            </w:r>
            <w:proofErr w:type="gramEnd"/>
            <w:r w:rsidRPr="281CAF75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existir 1 email associado.</w:t>
            </w:r>
          </w:p>
        </w:tc>
      </w:tr>
      <w:tr w:rsidR="29EDAC21" w14:paraId="69295176" w14:textId="77777777" w:rsidTr="004A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667CB32" w14:textId="64255D61" w:rsidR="29EDAC21" w:rsidRDefault="7AE1250A">
            <w:pPr>
              <w:rPr>
                <w:b w:val="0"/>
                <w:bCs w:val="0"/>
              </w:rPr>
            </w:pPr>
            <w:r>
              <w:t>Título:</w:t>
            </w:r>
          </w:p>
          <w:p w14:paraId="7110C2CE" w14:textId="13B40B61" w:rsidR="29EDAC21" w:rsidRDefault="66698B4C">
            <w:pPr>
              <w:rPr>
                <w:b w:val="0"/>
              </w:rPr>
            </w:pPr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4</w:t>
            </w:r>
            <w:r w:rsidR="00C52DF7">
              <w:rPr>
                <w:b w:val="0"/>
                <w:bCs w:val="0"/>
              </w:rPr>
              <w:t>7</w:t>
            </w:r>
            <w:r w:rsidR="7AE1250A">
              <w:rPr>
                <w:b w:val="0"/>
                <w:bCs w:val="0"/>
              </w:rPr>
              <w:t xml:space="preserve"> - Alteração de Perfil</w:t>
            </w:r>
            <w:r w:rsidR="391E0B04">
              <w:rPr>
                <w:b w:val="0"/>
                <w:bCs w:val="0"/>
              </w:rPr>
              <w:t xml:space="preserve"> do 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5C39B355" w14:textId="77777777" w:rsidR="29EDAC21" w:rsidRDefault="7AE12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281CAF75">
              <w:rPr>
                <w:b/>
                <w:bCs/>
              </w:rPr>
              <w:t>Story Points:</w:t>
            </w:r>
          </w:p>
          <w:p w14:paraId="7AF2ED28" w14:textId="3B71AEB7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29EDAC21" w14:paraId="527E2DB1" w14:textId="77777777" w:rsidTr="009F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FFFFFF" w:themeFill="background1"/>
          </w:tcPr>
          <w:p w14:paraId="15768B44" w14:textId="71E7BEFD" w:rsidR="29EDAC21" w:rsidRDefault="7AE1250A" w:rsidP="2B5476F2">
            <w:r>
              <w:t xml:space="preserve">Descrição: </w:t>
            </w:r>
            <w:r w:rsidR="697EE794">
              <w:rPr>
                <w:b w:val="0"/>
                <w:bCs w:val="0"/>
              </w:rPr>
              <w:t>Como cliente devo poder mudar os meus dados pessoais</w:t>
            </w:r>
            <w:r w:rsidR="6B3295F2">
              <w:rPr>
                <w:b w:val="0"/>
                <w:bCs w:val="0"/>
              </w:rPr>
              <w:t xml:space="preserve"> para que os dados se mantenham atualizados</w:t>
            </w:r>
            <w:r w:rsidR="2AD598D4">
              <w:rPr>
                <w:b w:val="0"/>
                <w:bCs w:val="0"/>
              </w:rPr>
              <w:t>.</w:t>
            </w:r>
          </w:p>
          <w:p w14:paraId="1E12A976" w14:textId="65DFB8F8" w:rsidR="29EDAC21" w:rsidRDefault="6B3295F2" w:rsidP="2B5476F2">
            <w:pPr>
              <w:rPr>
                <w:b w:val="0"/>
                <w:bCs w:val="0"/>
              </w:rPr>
            </w:pPr>
            <w:r w:rsidRPr="2B5476F2">
              <w:t>Critérios de Aceitação:</w:t>
            </w:r>
          </w:p>
          <w:p w14:paraId="0DF9B806" w14:textId="1BBD4CB2" w:rsidR="29EDAC21" w:rsidRDefault="003239F8" w:rsidP="001155ED">
            <w:pPr>
              <w:pStyle w:val="PargrafodaLista"/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>Obrigatório o campo email e password ficarem preenchidos</w:t>
            </w:r>
          </w:p>
        </w:tc>
        <w:tc>
          <w:tcPr>
            <w:tcW w:w="1608" w:type="dxa"/>
            <w:shd w:val="clear" w:color="auto" w:fill="FFFFFF" w:themeFill="background1"/>
          </w:tcPr>
          <w:p w14:paraId="70B5A396" w14:textId="77777777" w:rsidR="29EDAC21" w:rsidRDefault="29EDA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8417817" w14:paraId="5CEF78A8" w14:textId="77777777" w:rsidTr="004A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7E0EA122" w14:textId="66FFA415" w:rsidR="48417817" w:rsidRDefault="60C97397">
            <w:pPr>
              <w:rPr>
                <w:b w:val="0"/>
                <w:bCs w:val="0"/>
              </w:rPr>
            </w:pPr>
            <w:r w:rsidRPr="4ACE9AFA">
              <w:t>Título:</w:t>
            </w:r>
          </w:p>
          <w:p w14:paraId="49442193" w14:textId="17489A7A" w:rsidR="48417817" w:rsidRDefault="7C04743A" w:rsidP="4ACE9AFA"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4</w:t>
            </w:r>
            <w:r w:rsidR="00C52DF7">
              <w:rPr>
                <w:b w:val="0"/>
                <w:bCs w:val="0"/>
              </w:rPr>
              <w:t>8</w:t>
            </w:r>
            <w:r w:rsidR="60C97397">
              <w:rPr>
                <w:b w:val="0"/>
                <w:bCs w:val="0"/>
              </w:rPr>
              <w:t xml:space="preserve">- Login de </w:t>
            </w:r>
            <w:r w:rsidR="38477AD5">
              <w:rPr>
                <w:b w:val="0"/>
                <w:bCs w:val="0"/>
              </w:rPr>
              <w:t>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60997328" w14:textId="77777777" w:rsidR="48417817" w:rsidRDefault="48417817" w:rsidP="48417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48417817">
              <w:rPr>
                <w:b/>
                <w:bCs/>
              </w:rPr>
              <w:t>Story Points:</w:t>
            </w:r>
          </w:p>
          <w:p w14:paraId="41FC02DC" w14:textId="7C6AE0A6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48417817" w14:paraId="3FDB5BEB" w14:textId="77777777" w:rsidTr="009F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FFFFFF" w:themeFill="background1"/>
          </w:tcPr>
          <w:p w14:paraId="0EFB8C42" w14:textId="0BA58636" w:rsidR="48417817" w:rsidRDefault="3056AAC4" w:rsidP="1EFA9FA8">
            <w:pPr>
              <w:pStyle w:val="PargrafodaLista"/>
              <w:ind w:left="0"/>
              <w:rPr>
                <w:b w:val="0"/>
                <w:bCs w:val="0"/>
              </w:rPr>
            </w:pPr>
            <w:r w:rsidRPr="138D0F6D">
              <w:t xml:space="preserve">Descrição: </w:t>
            </w:r>
            <w:r w:rsidR="2C764D47">
              <w:rPr>
                <w:b w:val="0"/>
                <w:bCs w:val="0"/>
              </w:rPr>
              <w:t xml:space="preserve">Como cliente devo conseguir fazer login no site para que tenha acesso a um </w:t>
            </w:r>
            <w:r w:rsidR="040EC476">
              <w:rPr>
                <w:b w:val="0"/>
                <w:bCs w:val="0"/>
              </w:rPr>
              <w:t xml:space="preserve">maior </w:t>
            </w:r>
            <w:r w:rsidR="0006F24B">
              <w:rPr>
                <w:b w:val="0"/>
                <w:bCs w:val="0"/>
              </w:rPr>
              <w:t>número</w:t>
            </w:r>
            <w:r w:rsidR="040EC476">
              <w:rPr>
                <w:b w:val="0"/>
                <w:bCs w:val="0"/>
              </w:rPr>
              <w:t xml:space="preserve"> de funcionalidades.</w:t>
            </w:r>
          </w:p>
          <w:p w14:paraId="70D4A7D4" w14:textId="478D17D8" w:rsidR="48417817" w:rsidRDefault="3FCD4234" w:rsidP="7AB435E2">
            <w:pPr>
              <w:pStyle w:val="PargrafodaLista"/>
              <w:ind w:left="0"/>
              <w:rPr>
                <w:b w:val="0"/>
                <w:bCs w:val="0"/>
              </w:rPr>
            </w:pPr>
            <w:r w:rsidRPr="1EFA9FA8">
              <w:t>Critérios de Aceitação</w:t>
            </w:r>
            <w:r>
              <w:t>:</w:t>
            </w:r>
          </w:p>
          <w:p w14:paraId="0AA08D7F" w14:textId="6FB4FF24" w:rsidR="48417817" w:rsidRDefault="3FCD4234" w:rsidP="001155ED">
            <w:pPr>
              <w:pStyle w:val="PargrafodaLista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</w:rPr>
            </w:pPr>
            <w:r w:rsidRPr="02D7E629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O campo e-mail e password têm </w:t>
            </w:r>
            <w:proofErr w:type="gramStart"/>
            <w:r w:rsidRPr="02D7E629">
              <w:rPr>
                <w:rFonts w:asciiTheme="minorHAnsi" w:eastAsiaTheme="minorEastAsia" w:hAnsiTheme="minorHAnsi" w:cstheme="minorBidi"/>
                <w:b w:val="0"/>
                <w:bCs w:val="0"/>
              </w:rPr>
              <w:t>que</w:t>
            </w:r>
            <w:proofErr w:type="gramEnd"/>
            <w:r w:rsidRPr="02D7E629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7A102902" w:rsidRPr="31462A86">
              <w:rPr>
                <w:rFonts w:asciiTheme="minorHAnsi" w:eastAsiaTheme="minorEastAsia" w:hAnsiTheme="minorHAnsi" w:cstheme="minorBidi"/>
                <w:b w:val="0"/>
                <w:bCs w:val="0"/>
              </w:rPr>
              <w:t>corresponder</w:t>
            </w:r>
            <w:r w:rsidRPr="02D7E629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com o que estão armazenados na base de dados.</w:t>
            </w:r>
          </w:p>
        </w:tc>
        <w:tc>
          <w:tcPr>
            <w:tcW w:w="1608" w:type="dxa"/>
            <w:shd w:val="clear" w:color="auto" w:fill="FFFFFF" w:themeFill="background1"/>
          </w:tcPr>
          <w:p w14:paraId="2EB58700" w14:textId="3F10878F" w:rsidR="48417817" w:rsidRDefault="48417817" w:rsidP="4EEC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736A90" w14:textId="5324BC2A" w:rsidR="48417817" w:rsidRDefault="48417817" w:rsidP="3F518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53BD67" w14:textId="39C91041" w:rsidR="48417817" w:rsidRDefault="48417817" w:rsidP="3F518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DD471A" w14:textId="3F81482D" w:rsidR="48417817" w:rsidRDefault="4841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8417817" w14:paraId="4D23986A" w14:textId="77777777" w:rsidTr="004A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4DE0373F" w14:textId="7CAF554A" w:rsidR="3F518D8B" w:rsidRDefault="3F518D8B" w:rsidP="3F518D8B">
            <w:pPr>
              <w:rPr>
                <w:b w:val="0"/>
                <w:bCs w:val="0"/>
              </w:rPr>
            </w:pPr>
            <w:bookmarkStart w:id="13" w:name="_Hlk53505462"/>
            <w:r>
              <w:t>Título:</w:t>
            </w:r>
          </w:p>
          <w:p w14:paraId="1E5D00EB" w14:textId="56B1F929" w:rsidR="3F518D8B" w:rsidRDefault="3F518D8B" w:rsidP="3F518D8B">
            <w:r>
              <w:rPr>
                <w:b w:val="0"/>
                <w:bCs w:val="0"/>
              </w:rPr>
              <w:t>US</w:t>
            </w:r>
            <w:r w:rsidR="4157839F">
              <w:rPr>
                <w:b w:val="0"/>
                <w:bCs w:val="0"/>
              </w:rPr>
              <w:t>4</w:t>
            </w:r>
            <w:r w:rsidR="00C52DF7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– Consulta de ementas</w:t>
            </w:r>
            <w:r w:rsidR="220211FE">
              <w:rPr>
                <w:b w:val="0"/>
                <w:bCs w:val="0"/>
              </w:rPr>
              <w:t xml:space="preserve"> 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4B840E65" w14:textId="77777777" w:rsidR="3F518D8B" w:rsidRDefault="3F518D8B" w:rsidP="3F518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F518D8B">
              <w:rPr>
                <w:b/>
                <w:bCs/>
              </w:rPr>
              <w:t>Story Points:</w:t>
            </w:r>
          </w:p>
          <w:p w14:paraId="42C28EEC" w14:textId="7E5F8CEF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48417817" w14:paraId="76A16E1E" w14:textId="77777777" w:rsidTr="009F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FFFFFF" w:themeFill="background1"/>
          </w:tcPr>
          <w:p w14:paraId="2FC63F81" w14:textId="27636B02" w:rsidR="3F518D8B" w:rsidRDefault="3F518D8B">
            <w:pPr>
              <w:rPr>
                <w:b w:val="0"/>
                <w:bCs w:val="0"/>
              </w:rPr>
            </w:pPr>
            <w:r>
              <w:t>Descrição:</w:t>
            </w:r>
            <w:r>
              <w:rPr>
                <w:b w:val="0"/>
                <w:bCs w:val="0"/>
              </w:rPr>
              <w:t xml:space="preserve"> Como cliente devo poder ver a ementa para que possa saber que prato quero pedir.</w:t>
            </w:r>
          </w:p>
          <w:p w14:paraId="57225971" w14:textId="1FC2D985" w:rsidR="3F518D8B" w:rsidRDefault="3F518D8B">
            <w:r>
              <w:t>Critérios de Aceitação:</w:t>
            </w:r>
          </w:p>
          <w:p w14:paraId="19575E1B" w14:textId="038AFC29" w:rsidR="3F518D8B" w:rsidRDefault="3F518D8B" w:rsidP="001155ED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>Deverá existir pratos adicionados a base de dados.</w:t>
            </w:r>
          </w:p>
          <w:p w14:paraId="08C8F98E" w14:textId="04DACEA1" w:rsidR="3F518D8B" w:rsidRPr="009F0765" w:rsidRDefault="3F518D8B" w:rsidP="001155ED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b w:val="0"/>
              </w:rPr>
            </w:pPr>
            <w:r>
              <w:rPr>
                <w:b w:val="0"/>
                <w:bCs w:val="0"/>
              </w:rPr>
              <w:t>Não pode haver pratos/bebidas com o mesmo nome.</w:t>
            </w:r>
          </w:p>
          <w:p w14:paraId="59359B94" w14:textId="6CA91846" w:rsidR="009F0765" w:rsidRDefault="009F0765" w:rsidP="009F0765">
            <w:pPr>
              <w:pStyle w:val="PargrafodaLista"/>
              <w:ind w:left="720"/>
              <w:rPr>
                <w:rFonts w:asciiTheme="minorHAnsi" w:eastAsiaTheme="minorEastAsia" w:hAnsiTheme="minorHAnsi" w:cstheme="minorBidi"/>
                <w:bCs w:val="0"/>
              </w:rPr>
            </w:pPr>
          </w:p>
          <w:p w14:paraId="16E3735D" w14:textId="77777777" w:rsidR="009F0765" w:rsidRDefault="009F0765" w:rsidP="00092BFE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1CDF1692" w14:textId="77777777" w:rsidR="00FB5123" w:rsidRDefault="00FB5123" w:rsidP="00092BFE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625934C0" w14:textId="77777777" w:rsidR="00FB5123" w:rsidRDefault="00FB5123" w:rsidP="00092BFE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09F03F80" w14:textId="77777777" w:rsidR="00FB5123" w:rsidRDefault="00FB5123" w:rsidP="00092BFE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034A8A91" w14:textId="13499BF2" w:rsidR="00FB5123" w:rsidRPr="00092BFE" w:rsidRDefault="00FB5123" w:rsidP="00092BF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4A958727" w14:textId="53418E94" w:rsidR="3F518D8B" w:rsidRDefault="3F518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3"/>
      <w:tr w:rsidR="48417817" w14:paraId="05A67355" w14:textId="77777777" w:rsidTr="009F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30EC6538" w14:textId="10C2E85F" w:rsidR="48417817" w:rsidRDefault="176CBDF9">
            <w:pPr>
              <w:rPr>
                <w:b w:val="0"/>
                <w:bCs w:val="0"/>
              </w:rPr>
            </w:pPr>
            <w:r w:rsidRPr="72134490">
              <w:t>Título:</w:t>
            </w:r>
          </w:p>
          <w:p w14:paraId="620675B7" w14:textId="5B033C3F" w:rsidR="48417817" w:rsidRDefault="176CBDF9">
            <w:pPr>
              <w:rPr>
                <w:b w:val="0"/>
              </w:rPr>
            </w:pPr>
            <w:r>
              <w:rPr>
                <w:b w:val="0"/>
              </w:rPr>
              <w:t>US</w:t>
            </w:r>
            <w:r w:rsidR="00C52DF7">
              <w:rPr>
                <w:b w:val="0"/>
              </w:rPr>
              <w:t>50</w:t>
            </w:r>
            <w:r>
              <w:rPr>
                <w:b w:val="0"/>
              </w:rPr>
              <w:t xml:space="preserve"> – Criar Pedido </w:t>
            </w:r>
            <w:r w:rsidR="0A30F097">
              <w:rPr>
                <w:b w:val="0"/>
                <w:bCs w:val="0"/>
              </w:rPr>
              <w:t>Take</w:t>
            </w:r>
            <w:r w:rsidR="37FB92EA">
              <w:rPr>
                <w:b w:val="0"/>
                <w:bCs w:val="0"/>
              </w:rPr>
              <w:t>a</w:t>
            </w:r>
            <w:r w:rsidR="0A30F097">
              <w:rPr>
                <w:b w:val="0"/>
                <w:bCs w:val="0"/>
              </w:rPr>
              <w:t>way</w:t>
            </w:r>
            <w:r w:rsidR="4FF5F241">
              <w:rPr>
                <w:b w:val="0"/>
                <w:bCs w:val="0"/>
              </w:rPr>
              <w:t xml:space="preserve"> 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5FAA0BE1" w14:textId="77777777" w:rsidR="48417817" w:rsidRDefault="48417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48417817">
              <w:rPr>
                <w:b/>
                <w:bCs/>
              </w:rPr>
              <w:t>Story Points:</w:t>
            </w:r>
          </w:p>
          <w:p w14:paraId="7EF8F73C" w14:textId="415A823F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9F0765" w14:paraId="464A3B3D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8BE901D" w14:textId="77777777" w:rsidR="009F0765" w:rsidRDefault="009F0765">
            <w:r>
              <w:t xml:space="preserve">Descrição: </w:t>
            </w:r>
            <w:r>
              <w:rPr>
                <w:b w:val="0"/>
                <w:bCs w:val="0"/>
              </w:rPr>
              <w:t>Como cliente devo poder criar um pedido takeaway para que o possa ir buscar mais tarde.</w:t>
            </w:r>
          </w:p>
          <w:p w14:paraId="01AB6F59" w14:textId="77777777" w:rsidR="009F0765" w:rsidRDefault="009F0765" w:rsidP="72134490">
            <w:pPr>
              <w:rPr>
                <w:b w:val="0"/>
                <w:bCs w:val="0"/>
              </w:rPr>
            </w:pPr>
            <w:r w:rsidRPr="72134490">
              <w:t>Critérios de Aceitação:</w:t>
            </w:r>
          </w:p>
          <w:p w14:paraId="31555480" w14:textId="16D532BC" w:rsidR="009F0765" w:rsidRPr="006037F8" w:rsidRDefault="009F0765" w:rsidP="001155ED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Theme="minorEastAsia" w:hAnsiTheme="minorHAnsi" w:cstheme="minorBidi"/>
                <w:b w:val="0"/>
              </w:rPr>
            </w:pPr>
            <w:r>
              <w:rPr>
                <w:b w:val="0"/>
                <w:bCs w:val="0"/>
              </w:rPr>
              <w:t>Deverá haver comida e/ou bebida selecionado no pedido.</w:t>
            </w:r>
          </w:p>
        </w:tc>
      </w:tr>
      <w:tr w:rsidR="72134490" w14:paraId="7F705D6D" w14:textId="77777777" w:rsidTr="009F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14DD0C19" w14:textId="5E66AD07" w:rsidR="1F41787D" w:rsidRDefault="6F0F43B7">
            <w:r>
              <w:t>Título:</w:t>
            </w:r>
          </w:p>
          <w:p w14:paraId="0609A3EE" w14:textId="3FA3B7AB" w:rsidR="72134490" w:rsidRDefault="6F0F43B7">
            <w:pPr>
              <w:rPr>
                <w:b w:val="0"/>
              </w:rPr>
            </w:pPr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51</w:t>
            </w:r>
            <w:r>
              <w:rPr>
                <w:b w:val="0"/>
                <w:bCs w:val="0"/>
              </w:rPr>
              <w:t xml:space="preserve"> – Ver Pedido </w:t>
            </w:r>
            <w:r w:rsidR="4FFFAC16">
              <w:rPr>
                <w:b w:val="0"/>
                <w:bCs w:val="0"/>
              </w:rPr>
              <w:t>Takeaway</w:t>
            </w:r>
            <w:r>
              <w:rPr>
                <w:b w:val="0"/>
                <w:bCs w:val="0"/>
              </w:rPr>
              <w:t xml:space="preserve"> </w:t>
            </w:r>
            <w:r w:rsidR="55C41F55">
              <w:rPr>
                <w:b w:val="0"/>
                <w:bCs w:val="0"/>
              </w:rPr>
              <w:t>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254D854D" w14:textId="1E057FE2" w:rsidR="1F41787D" w:rsidRDefault="6F0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653F824">
              <w:rPr>
                <w:b/>
                <w:bCs/>
              </w:rPr>
              <w:t>Story Points:</w:t>
            </w:r>
          </w:p>
          <w:p w14:paraId="20A1CC11" w14:textId="743020E1" w:rsidR="721344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9F0765" w14:paraId="5BED8D82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D387DDD" w14:textId="77777777" w:rsidR="009F0765" w:rsidRDefault="009F0765">
            <w:pPr>
              <w:rPr>
                <w:b w:val="0"/>
                <w:bCs w:val="0"/>
              </w:rPr>
            </w:pPr>
            <w:r w:rsidRPr="6653F824">
              <w:t>Descrição:</w:t>
            </w:r>
            <w:r w:rsidRPr="17463158">
              <w:t xml:space="preserve"> </w:t>
            </w:r>
            <w:r>
              <w:rPr>
                <w:b w:val="0"/>
                <w:bCs w:val="0"/>
              </w:rPr>
              <w:t>Como cliente devo conseguir consultar o pedido takeaway para que consiga ver o que foi pedido.</w:t>
            </w:r>
          </w:p>
          <w:p w14:paraId="2B4189BD" w14:textId="77777777" w:rsidR="009F0765" w:rsidRDefault="009F0765" w:rsidP="6653F824">
            <w:pPr>
              <w:rPr>
                <w:b w:val="0"/>
                <w:bCs w:val="0"/>
              </w:rPr>
            </w:pPr>
            <w:r w:rsidRPr="6653F824">
              <w:t>Critérios de Aceitação:</w:t>
            </w:r>
          </w:p>
          <w:p w14:paraId="049BFB21" w14:textId="398D5904" w:rsidR="009F0765" w:rsidRPr="00935069" w:rsidRDefault="009F0765" w:rsidP="001155ED">
            <w:pPr>
              <w:pStyle w:val="PargrafodaLista"/>
              <w:numPr>
                <w:ilvl w:val="0"/>
                <w:numId w:val="41"/>
              </w:numPr>
              <w:rPr>
                <w:b w:val="0"/>
                <w:bCs w:val="0"/>
              </w:rPr>
            </w:pPr>
            <w:r w:rsidRPr="00935069">
              <w:rPr>
                <w:b w:val="0"/>
                <w:bCs w:val="0"/>
              </w:rPr>
              <w:t>Deverá haver 1 pedido de takeaway ativo.</w:t>
            </w:r>
          </w:p>
        </w:tc>
      </w:tr>
      <w:tr w:rsidR="72134490" w14:paraId="77A421AF" w14:textId="77777777" w:rsidTr="009F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0B0165D4" w14:textId="03FB2A61" w:rsidR="1F41787D" w:rsidRDefault="6F0F43B7">
            <w:r>
              <w:t>Título:</w:t>
            </w:r>
          </w:p>
          <w:p w14:paraId="47068BC2" w14:textId="0F03594E" w:rsidR="72134490" w:rsidRDefault="6F0F43B7">
            <w:pPr>
              <w:rPr>
                <w:b w:val="0"/>
              </w:rPr>
            </w:pPr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5</w:t>
            </w:r>
            <w:r w:rsidR="00C52DF7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- Atualizar pedido </w:t>
            </w:r>
            <w:r w:rsidR="4FFFAC16">
              <w:rPr>
                <w:b w:val="0"/>
                <w:bCs w:val="0"/>
              </w:rPr>
              <w:t>Takeaway</w:t>
            </w:r>
            <w:r w:rsidR="475E72E6">
              <w:rPr>
                <w:b w:val="0"/>
                <w:bCs w:val="0"/>
              </w:rPr>
              <w:t xml:space="preserve"> 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08F68A2B" w14:textId="77777777" w:rsidR="72134490" w:rsidRDefault="6F0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6653F824">
              <w:rPr>
                <w:b/>
                <w:bCs/>
              </w:rPr>
              <w:t>Story Points:</w:t>
            </w:r>
          </w:p>
          <w:p w14:paraId="62C3BF8D" w14:textId="412BCE7B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9F0765" w14:paraId="742E223D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5DD89622" w14:textId="77777777" w:rsidR="009F0765" w:rsidRDefault="009F0765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cliente devo conseguir atualizar o pedido takeaway para que consiga atualizar o pedido</w:t>
            </w:r>
          </w:p>
          <w:p w14:paraId="590482D9" w14:textId="77777777" w:rsidR="009F0765" w:rsidRDefault="009F0765" w:rsidP="02468216">
            <w:pPr>
              <w:rPr>
                <w:b w:val="0"/>
                <w:bCs w:val="0"/>
              </w:rPr>
            </w:pPr>
            <w:r w:rsidRPr="02468216">
              <w:t>Critérios de Aceitação:</w:t>
            </w:r>
          </w:p>
          <w:p w14:paraId="31BF19A5" w14:textId="77777777" w:rsidR="009F0765" w:rsidRPr="000378CE" w:rsidRDefault="009F0765" w:rsidP="001155ED">
            <w:pPr>
              <w:pStyle w:val="PargrafodaLista"/>
              <w:numPr>
                <w:ilvl w:val="0"/>
                <w:numId w:val="40"/>
              </w:numPr>
              <w:rPr>
                <w:b w:val="0"/>
                <w:bCs w:val="0"/>
              </w:rPr>
            </w:pPr>
            <w:r w:rsidRPr="00935069">
              <w:rPr>
                <w:rFonts w:asciiTheme="minorHAnsi" w:eastAsiaTheme="minorEastAsia" w:hAnsiTheme="minorHAnsi" w:cstheme="minorBidi"/>
                <w:b w:val="0"/>
                <w:bCs w:val="0"/>
              </w:rPr>
              <w:t>Deverá de haver 1 pedido de takeaway ativo.</w:t>
            </w:r>
          </w:p>
          <w:p w14:paraId="1709083B" w14:textId="292E3C70" w:rsidR="000378CE" w:rsidRPr="00935069" w:rsidRDefault="00E6002B" w:rsidP="001155ED">
            <w:pPr>
              <w:pStyle w:val="PargrafodaLista"/>
              <w:numPr>
                <w:ilvl w:val="0"/>
                <w:numId w:val="40"/>
              </w:numPr>
              <w:rPr>
                <w:b w:val="0"/>
                <w:bCs w:val="0"/>
              </w:rPr>
            </w:pPr>
            <w:r w:rsidRPr="00935069">
              <w:rPr>
                <w:b w:val="0"/>
                <w:bCs w:val="0"/>
              </w:rPr>
              <w:t xml:space="preserve">O pedido apenas pode ser </w:t>
            </w:r>
            <w:r>
              <w:rPr>
                <w:b w:val="0"/>
                <w:bCs w:val="0"/>
              </w:rPr>
              <w:t>editado</w:t>
            </w:r>
            <w:r w:rsidRPr="00935069">
              <w:rPr>
                <w:b w:val="0"/>
                <w:bCs w:val="0"/>
              </w:rPr>
              <w:t xml:space="preserve"> nos primeiros 5 minutos</w:t>
            </w:r>
          </w:p>
        </w:tc>
      </w:tr>
      <w:tr w:rsidR="2BB14F48" w14:paraId="05B252A0" w14:textId="77777777" w:rsidTr="009F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432EFF9E" w14:textId="68F8AAAD" w:rsidR="33DD54B0" w:rsidRDefault="33DD54B0" w:rsidP="2BB14F48">
            <w:r>
              <w:t>Título:</w:t>
            </w:r>
          </w:p>
          <w:p w14:paraId="53F6A932" w14:textId="3E938CC1" w:rsidR="33DD54B0" w:rsidRDefault="33DD54B0" w:rsidP="2BB14F4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5</w:t>
            </w:r>
            <w:r w:rsidR="00C52DF7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- Apagar pedido Takeaway</w:t>
            </w:r>
            <w:r w:rsidR="4130B0D3">
              <w:rPr>
                <w:b w:val="0"/>
                <w:bCs w:val="0"/>
              </w:rPr>
              <w:t xml:space="preserve"> 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4F2746A9" w14:textId="77777777" w:rsidR="33DD54B0" w:rsidRDefault="33DD54B0" w:rsidP="2BB14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2BB14F48">
              <w:rPr>
                <w:b/>
                <w:bCs/>
              </w:rPr>
              <w:t>Story points:</w:t>
            </w:r>
          </w:p>
          <w:p w14:paraId="01E0D1ED" w14:textId="67472854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9F0765" w14:paraId="4E94FD04" w14:textId="77777777" w:rsidTr="009F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2A1D845" w14:textId="77777777" w:rsidR="009F0765" w:rsidRDefault="009F0765" w:rsidP="2BB14F4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cliente devo conseguir apagar o pedido takeaway para conseguir cancelar o pedido</w:t>
            </w:r>
          </w:p>
          <w:p w14:paraId="05F2ACA8" w14:textId="13325848" w:rsidR="009F0765" w:rsidRDefault="00935069" w:rsidP="2BB14F48">
            <w:r w:rsidRPr="2BB14F48">
              <w:t>Critérios</w:t>
            </w:r>
            <w:r w:rsidR="009F0765" w:rsidRPr="2BB14F48">
              <w:t xml:space="preserve"> de Aceitação:</w:t>
            </w:r>
          </w:p>
          <w:p w14:paraId="49D6577D" w14:textId="77777777" w:rsidR="009F0765" w:rsidRDefault="009F0765" w:rsidP="001155ED">
            <w:pPr>
              <w:pStyle w:val="PargrafodaLista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 xml:space="preserve">O pedido teve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ser criado anteriormente</w:t>
            </w:r>
          </w:p>
          <w:p w14:paraId="477B836B" w14:textId="39CF9C8E" w:rsidR="009F0765" w:rsidRPr="00935069" w:rsidRDefault="009F0765" w:rsidP="001155ED">
            <w:pPr>
              <w:pStyle w:val="PargrafodaLista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935069">
              <w:rPr>
                <w:b w:val="0"/>
                <w:bCs w:val="0"/>
              </w:rPr>
              <w:t>O pedido apenas pode ser cancelado nos primeiros 5 minutos</w:t>
            </w:r>
          </w:p>
        </w:tc>
      </w:tr>
      <w:tr w:rsidR="72134490" w14:paraId="38216BEE" w14:textId="77777777" w:rsidTr="009F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0694AC11" w14:textId="7C07CF2B" w:rsidR="72134490" w:rsidRDefault="09B5807F" w:rsidP="7E5CF472">
            <w:r w:rsidRPr="7E5CF472">
              <w:t>Título:</w:t>
            </w:r>
          </w:p>
          <w:p w14:paraId="10730E07" w14:textId="32EA6721" w:rsidR="72134490" w:rsidRDefault="3907EC5D"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5</w:t>
            </w:r>
            <w:r w:rsidR="00C52DF7">
              <w:rPr>
                <w:b w:val="0"/>
                <w:bCs w:val="0"/>
              </w:rPr>
              <w:t>4</w:t>
            </w:r>
            <w:r w:rsidR="09B5807F">
              <w:rPr>
                <w:b w:val="0"/>
                <w:bCs w:val="0"/>
              </w:rPr>
              <w:t xml:space="preserve"> – Qualquer utilizador pode consultar a </w:t>
            </w:r>
            <w:r w:rsidR="32CB8FD8">
              <w:rPr>
                <w:b w:val="0"/>
                <w:bCs w:val="0"/>
              </w:rPr>
              <w:t>página</w:t>
            </w:r>
            <w:r w:rsidR="09B5807F">
              <w:rPr>
                <w:b w:val="0"/>
                <w:bCs w:val="0"/>
              </w:rPr>
              <w:t xml:space="preserve"> contacto</w:t>
            </w:r>
          </w:p>
        </w:tc>
        <w:tc>
          <w:tcPr>
            <w:tcW w:w="1608" w:type="dxa"/>
            <w:shd w:val="clear" w:color="auto" w:fill="E7E6E6" w:themeFill="background2"/>
          </w:tcPr>
          <w:p w14:paraId="37270122" w14:textId="77777777" w:rsidR="72134490" w:rsidRDefault="6F0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6653F824">
              <w:rPr>
                <w:b/>
                <w:bCs/>
              </w:rPr>
              <w:t>Story Points:</w:t>
            </w:r>
          </w:p>
          <w:p w14:paraId="68ACFB26" w14:textId="15831F6D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8F1948" w14:paraId="329C03AB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E0D6564" w14:textId="77777777" w:rsidR="008F1948" w:rsidRDefault="008F1948" w:rsidP="31462A86">
            <w:r w:rsidRPr="7E5CF472">
              <w:t xml:space="preserve">Descrição: </w:t>
            </w:r>
            <w:r>
              <w:rPr>
                <w:b w:val="0"/>
                <w:bCs w:val="0"/>
              </w:rPr>
              <w:t xml:space="preserve">Como </w:t>
            </w:r>
            <w:r w:rsidRPr="00D10D68">
              <w:rPr>
                <w:b w:val="0"/>
                <w:bCs w:val="0"/>
              </w:rPr>
              <w:t>utilizador posso consultar a página contacto para que saiba o contacto e informações do restaurante.</w:t>
            </w:r>
          </w:p>
          <w:p w14:paraId="2D8952D9" w14:textId="77777777" w:rsidR="008F1948" w:rsidRDefault="008F1948">
            <w:pPr>
              <w:rPr>
                <w:bCs w:val="0"/>
              </w:rPr>
            </w:pPr>
          </w:p>
          <w:p w14:paraId="1A61F9D5" w14:textId="77777777" w:rsidR="00D10D68" w:rsidRDefault="00D10D68">
            <w:pPr>
              <w:rPr>
                <w:bCs w:val="0"/>
              </w:rPr>
            </w:pPr>
          </w:p>
          <w:p w14:paraId="6F6CE9A3" w14:textId="77777777" w:rsidR="00FB5123" w:rsidRDefault="00FB5123">
            <w:pPr>
              <w:rPr>
                <w:bCs w:val="0"/>
              </w:rPr>
            </w:pPr>
          </w:p>
          <w:p w14:paraId="40F2AA0D" w14:textId="77777777" w:rsidR="00FB5123" w:rsidRDefault="00FB5123">
            <w:pPr>
              <w:rPr>
                <w:bCs w:val="0"/>
              </w:rPr>
            </w:pPr>
          </w:p>
          <w:p w14:paraId="1BFF7111" w14:textId="77777777" w:rsidR="00FB5123" w:rsidRDefault="00FB5123">
            <w:pPr>
              <w:rPr>
                <w:bCs w:val="0"/>
              </w:rPr>
            </w:pPr>
          </w:p>
          <w:p w14:paraId="4402EBA2" w14:textId="38728259" w:rsidR="00FB5123" w:rsidRDefault="00FB5123">
            <w:pPr>
              <w:rPr>
                <w:b w:val="0"/>
              </w:rPr>
            </w:pPr>
          </w:p>
        </w:tc>
      </w:tr>
      <w:tr w:rsidR="007A4A3F" w14:paraId="62CDF9D5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AEAAAA" w:themeFill="background2" w:themeFillShade="BF"/>
          </w:tcPr>
          <w:p w14:paraId="24A94AF8" w14:textId="53936716" w:rsidR="007A4A3F" w:rsidRDefault="00BF66BE" w:rsidP="007A4A3F">
            <w:r>
              <w:lastRenderedPageBreak/>
              <w:t>ATENDEDOR DE PEDIDOS</w:t>
            </w:r>
          </w:p>
        </w:tc>
        <w:tc>
          <w:tcPr>
            <w:tcW w:w="1608" w:type="dxa"/>
            <w:shd w:val="clear" w:color="auto" w:fill="AEAAAA" w:themeFill="background2" w:themeFillShade="BF"/>
          </w:tcPr>
          <w:p w14:paraId="0DADE244" w14:textId="77777777" w:rsidR="007A4A3F" w:rsidRPr="7E5CF472" w:rsidRDefault="007A4A3F" w:rsidP="007A4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A4A3F" w14:paraId="25BA316E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33EB21C" w14:textId="49716AE7" w:rsidR="007A4A3F" w:rsidRDefault="007A4A3F" w:rsidP="007A4A3F">
            <w:r>
              <w:t>Título:</w:t>
            </w:r>
          </w:p>
          <w:p w14:paraId="79A4E10E" w14:textId="75489B48" w:rsidR="007A4A3F" w:rsidRDefault="007A4A3F" w:rsidP="007A4A3F">
            <w:pPr>
              <w:rPr>
                <w:b w:val="0"/>
              </w:rPr>
            </w:pPr>
            <w:r>
              <w:rPr>
                <w:b w:val="0"/>
                <w:bCs w:val="0"/>
              </w:rPr>
              <w:t>US5</w:t>
            </w:r>
            <w:r w:rsidR="00C52DF7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Login de Atendedor de pedido</w:t>
            </w:r>
          </w:p>
        </w:tc>
        <w:tc>
          <w:tcPr>
            <w:tcW w:w="1608" w:type="dxa"/>
            <w:shd w:val="clear" w:color="auto" w:fill="E7E6E6" w:themeFill="background2"/>
          </w:tcPr>
          <w:p w14:paraId="17FEB89C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E5CF472">
              <w:rPr>
                <w:b/>
                <w:bCs/>
              </w:rPr>
              <w:t>Story Points:</w:t>
            </w:r>
          </w:p>
          <w:p w14:paraId="30FE9C5C" w14:textId="7891EB0F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A4A3F" w14:paraId="1A21AFAB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926C110" w14:textId="77777777" w:rsidR="007A4A3F" w:rsidRDefault="007A4A3F" w:rsidP="007A4A3F">
            <w:pPr>
              <w:rPr>
                <w:b w:val="0"/>
                <w:bCs w:val="0"/>
              </w:rPr>
            </w:pPr>
            <w:r w:rsidRPr="31216054">
              <w:t xml:space="preserve">Descrição: </w:t>
            </w:r>
            <w:r>
              <w:rPr>
                <w:b w:val="0"/>
                <w:bCs w:val="0"/>
              </w:rPr>
              <w:t>Como atendedor de pedidos devo de conseguir fazer login para ter acesso as funcionalidades de Atendedor de pedido.</w:t>
            </w:r>
          </w:p>
          <w:p w14:paraId="6EC94FB0" w14:textId="77777777" w:rsidR="007A4A3F" w:rsidRDefault="007A4A3F" w:rsidP="007A4A3F">
            <w:pPr>
              <w:rPr>
                <w:b w:val="0"/>
                <w:bCs w:val="0"/>
              </w:rPr>
            </w:pPr>
            <w:r w:rsidRPr="3B443D0C">
              <w:t>Critérios de Aceitação:</w:t>
            </w:r>
          </w:p>
          <w:p w14:paraId="3C02FAB7" w14:textId="77777777" w:rsidR="007A4A3F" w:rsidRDefault="007A4A3F" w:rsidP="001155ED">
            <w:pPr>
              <w:pStyle w:val="PargrafodaLista"/>
              <w:numPr>
                <w:ilvl w:val="0"/>
                <w:numId w:val="32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>Deverá ter 1 conta de atendedor de pedidos.</w:t>
            </w:r>
          </w:p>
          <w:p w14:paraId="3348F8A1" w14:textId="1AF50318" w:rsidR="007A4A3F" w:rsidRPr="00BD40FE" w:rsidRDefault="007A4A3F" w:rsidP="001155ED">
            <w:pPr>
              <w:pStyle w:val="PargrafodaLista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BD40FE">
              <w:rPr>
                <w:b w:val="0"/>
                <w:bCs w:val="0"/>
              </w:rPr>
              <w:t>As credenciais devem de corresponder as que estão armazenadas na base de dados.</w:t>
            </w:r>
          </w:p>
        </w:tc>
      </w:tr>
      <w:tr w:rsidR="007A4A3F" w14:paraId="400EFD5A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FE9907D" w14:textId="54E04293" w:rsidR="007A4A3F" w:rsidRDefault="007A4A3F" w:rsidP="007A4A3F">
            <w:pPr>
              <w:rPr>
                <w:b w:val="0"/>
                <w:bCs w:val="0"/>
              </w:rPr>
            </w:pPr>
            <w:r w:rsidRPr="79A91639">
              <w:t>Título:</w:t>
            </w:r>
          </w:p>
          <w:p w14:paraId="105609FD" w14:textId="4D1AF38D" w:rsidR="007A4A3F" w:rsidRDefault="007A4A3F" w:rsidP="007A4A3F">
            <w:pPr>
              <w:rPr>
                <w:b w:val="0"/>
              </w:rPr>
            </w:pPr>
            <w:r>
              <w:rPr>
                <w:b w:val="0"/>
                <w:bCs w:val="0"/>
              </w:rPr>
              <w:t>US5</w:t>
            </w:r>
            <w:r w:rsidR="00C52DF7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 – Atualização de perfil d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6AFB0252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E5CF472">
              <w:rPr>
                <w:b/>
                <w:bCs/>
              </w:rPr>
              <w:t>Story Points:</w:t>
            </w:r>
          </w:p>
          <w:p w14:paraId="70167892" w14:textId="639D0443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A4A3F" w14:paraId="00FA9929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6EF84D1" w14:textId="77777777" w:rsidR="007A4A3F" w:rsidRDefault="007A4A3F" w:rsidP="007A4A3F">
            <w:pPr>
              <w:rPr>
                <w:b w:val="0"/>
                <w:bCs w:val="0"/>
              </w:rPr>
            </w:pPr>
            <w:r w:rsidRPr="2BF66915">
              <w:t xml:space="preserve">Descrição: </w:t>
            </w:r>
            <w:r>
              <w:rPr>
                <w:b w:val="0"/>
                <w:bCs w:val="0"/>
              </w:rPr>
              <w:t>Como Atendedor de pedidos devo ter acesso ao perfil para manter atualizado certas informações.</w:t>
            </w:r>
          </w:p>
          <w:p w14:paraId="1DC72310" w14:textId="77777777" w:rsidR="007A4A3F" w:rsidRDefault="007A4A3F" w:rsidP="007A4A3F">
            <w:pPr>
              <w:rPr>
                <w:b w:val="0"/>
                <w:bCs w:val="0"/>
              </w:rPr>
            </w:pPr>
            <w:r w:rsidRPr="0EF7C534">
              <w:t>Critérios de Aceitação:</w:t>
            </w:r>
          </w:p>
          <w:p w14:paraId="5143C8B7" w14:textId="33D5DB92" w:rsidR="007A4A3F" w:rsidRPr="008F1948" w:rsidRDefault="005B5085" w:rsidP="001155ED">
            <w:pPr>
              <w:pStyle w:val="PargrafodaLista"/>
              <w:numPr>
                <w:ilvl w:val="0"/>
                <w:numId w:val="4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rigatório o campo email e password ficarem preenchidos</w:t>
            </w:r>
          </w:p>
        </w:tc>
      </w:tr>
      <w:tr w:rsidR="007A4A3F" w14:paraId="2909F068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8973D10" w14:textId="49C770C9" w:rsidR="007A4A3F" w:rsidRDefault="007A4A3F" w:rsidP="007A4A3F">
            <w:pPr>
              <w:rPr>
                <w:b w:val="0"/>
                <w:bCs w:val="0"/>
              </w:rPr>
            </w:pPr>
            <w:r w:rsidRPr="792738A9">
              <w:t>Título:</w:t>
            </w:r>
          </w:p>
          <w:p w14:paraId="64B65FEC" w14:textId="3C61C6B2" w:rsidR="007A4A3F" w:rsidRDefault="007A4A3F" w:rsidP="007A4A3F">
            <w:pPr>
              <w:rPr>
                <w:b w:val="0"/>
              </w:rPr>
            </w:pPr>
            <w:r>
              <w:rPr>
                <w:b w:val="0"/>
                <w:bCs w:val="0"/>
              </w:rPr>
              <w:t>US5</w:t>
            </w:r>
            <w:r w:rsidR="00C52DF7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- Consultar ementa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7B18F919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9A91639">
              <w:rPr>
                <w:b/>
                <w:bCs/>
              </w:rPr>
              <w:t>Story Points:</w:t>
            </w:r>
          </w:p>
          <w:p w14:paraId="362C060F" w14:textId="4ABD4A26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A4A3F" w14:paraId="15AEEB72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91FFD5C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4F74924A">
              <w:t>Descrição:</w:t>
            </w:r>
            <w:r>
              <w:rPr>
                <w:b w:val="0"/>
                <w:bCs w:val="0"/>
              </w:rPr>
              <w:t xml:space="preserve"> Como Atendedor de pedidos devo ter acesso a ementa para que possa esclarecer alguma dúvida ao cliente.</w:t>
            </w:r>
          </w:p>
          <w:p w14:paraId="0B47A058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59F88E39">
              <w:t>Critérios de Aceitação</w:t>
            </w:r>
            <w:r w:rsidRPr="328366AA">
              <w:t>:</w:t>
            </w:r>
          </w:p>
          <w:p w14:paraId="0F730560" w14:textId="77777777" w:rsidR="007A4A3F" w:rsidRPr="008F1948" w:rsidRDefault="007A4A3F" w:rsidP="001155ED">
            <w:pPr>
              <w:pStyle w:val="PargrafodaLista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>Deverá existir pratos adicionados a base de dados.</w:t>
            </w:r>
          </w:p>
          <w:p w14:paraId="0EEFF09E" w14:textId="5BC0D332" w:rsidR="007A4A3F" w:rsidRPr="008F1948" w:rsidRDefault="007A4A3F" w:rsidP="001155ED">
            <w:pPr>
              <w:pStyle w:val="PargrafodaLista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8F1948">
              <w:rPr>
                <w:b w:val="0"/>
                <w:bCs w:val="0"/>
              </w:rPr>
              <w:t>Não pode haver pratos/bebidas com o mesmo nome.</w:t>
            </w:r>
          </w:p>
        </w:tc>
      </w:tr>
      <w:tr w:rsidR="007A4A3F" w14:paraId="6D909299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6E1A7BD6" w14:textId="03671CEB" w:rsidR="007A4A3F" w:rsidRPr="00A95BFF" w:rsidRDefault="007A4A3F" w:rsidP="007A4A3F">
            <w:r w:rsidRPr="00A95BFF">
              <w:t>Título:</w:t>
            </w:r>
          </w:p>
          <w:p w14:paraId="56B36484" w14:textId="260DA4A9" w:rsidR="007A4A3F" w:rsidRPr="00A95BFF" w:rsidRDefault="007A4A3F" w:rsidP="007A4A3F">
            <w:pPr>
              <w:rPr>
                <w:b w:val="0"/>
                <w:bCs w:val="0"/>
              </w:rPr>
            </w:pPr>
            <w:r w:rsidRPr="00A95BFF">
              <w:rPr>
                <w:b w:val="0"/>
                <w:bCs w:val="0"/>
              </w:rPr>
              <w:t>US5</w:t>
            </w:r>
            <w:r w:rsidR="00C52DF7">
              <w:rPr>
                <w:b w:val="0"/>
                <w:bCs w:val="0"/>
              </w:rPr>
              <w:t>8</w:t>
            </w:r>
            <w:r w:rsidRPr="00A95BFF">
              <w:rPr>
                <w:b w:val="0"/>
                <w:bCs w:val="0"/>
              </w:rPr>
              <w:t xml:space="preserve"> – Criar pedid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57299493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95BFF">
              <w:rPr>
                <w:b/>
                <w:bCs/>
              </w:rPr>
              <w:t>Story Points:</w:t>
            </w:r>
          </w:p>
          <w:p w14:paraId="6F4D0A20" w14:textId="13DDB5DB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A4A3F" w14:paraId="59958693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2C24981" w14:textId="77777777" w:rsidR="007A4A3F" w:rsidRPr="00A95BF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00A95BFF">
              <w:t xml:space="preserve">Descrição: </w:t>
            </w:r>
            <w:r w:rsidRPr="00A95BFF">
              <w:rPr>
                <w:b w:val="0"/>
                <w:bCs w:val="0"/>
              </w:rPr>
              <w:t>Como Atendedor de pedidos devo poder criar pedido para que os pratos comessem a ser preparados.</w:t>
            </w:r>
          </w:p>
          <w:p w14:paraId="228ADB31" w14:textId="77777777" w:rsidR="007A4A3F" w:rsidRPr="00A95BF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00A95BFF">
              <w:t>Critérios de Aceitação:</w:t>
            </w:r>
          </w:p>
          <w:p w14:paraId="3EC525BC" w14:textId="77777777" w:rsidR="007A4A3F" w:rsidRPr="00A95BFF" w:rsidRDefault="007A4A3F" w:rsidP="001155ED">
            <w:pPr>
              <w:pStyle w:val="PargrafodaLista"/>
              <w:numPr>
                <w:ilvl w:val="0"/>
                <w:numId w:val="42"/>
              </w:numPr>
              <w:rPr>
                <w:b w:val="0"/>
                <w:bCs w:val="0"/>
              </w:rPr>
            </w:pPr>
            <w:r w:rsidRPr="00A95BFF">
              <w:rPr>
                <w:b w:val="0"/>
                <w:bCs w:val="0"/>
              </w:rPr>
              <w:lastRenderedPageBreak/>
              <w:t xml:space="preserve">O pedido tem </w:t>
            </w:r>
            <w:proofErr w:type="gramStart"/>
            <w:r w:rsidRPr="00A95BFF">
              <w:rPr>
                <w:b w:val="0"/>
                <w:bCs w:val="0"/>
              </w:rPr>
              <w:t>que</w:t>
            </w:r>
            <w:proofErr w:type="gramEnd"/>
            <w:r w:rsidRPr="00A95BFF">
              <w:rPr>
                <w:b w:val="0"/>
                <w:bCs w:val="0"/>
              </w:rPr>
              <w:t xml:space="preserve"> ter pratos e/ou bebidas selecionadas</w:t>
            </w:r>
          </w:p>
          <w:p w14:paraId="00DE410B" w14:textId="77777777" w:rsidR="00470783" w:rsidRPr="00A95BFF" w:rsidRDefault="00470783" w:rsidP="00470783">
            <w:pPr>
              <w:pStyle w:val="PargrafodaLista"/>
              <w:ind w:left="720"/>
            </w:pPr>
          </w:p>
          <w:p w14:paraId="564DF781" w14:textId="77777777" w:rsidR="00470783" w:rsidRPr="00A95BFF" w:rsidRDefault="00470783" w:rsidP="00470783">
            <w:pPr>
              <w:pStyle w:val="PargrafodaLista"/>
              <w:ind w:left="720"/>
            </w:pPr>
          </w:p>
          <w:p w14:paraId="5B9FA922" w14:textId="77777777" w:rsidR="00470783" w:rsidRPr="00A95BFF" w:rsidRDefault="00470783" w:rsidP="00470783">
            <w:pPr>
              <w:pStyle w:val="PargrafodaLista"/>
              <w:ind w:left="720"/>
            </w:pPr>
          </w:p>
          <w:p w14:paraId="0568B927" w14:textId="36BC15E0" w:rsidR="00470783" w:rsidRDefault="00470783" w:rsidP="00470783">
            <w:pPr>
              <w:pStyle w:val="PargrafodaLista"/>
              <w:ind w:left="720"/>
              <w:rPr>
                <w:b w:val="0"/>
                <w:bCs w:val="0"/>
              </w:rPr>
            </w:pPr>
          </w:p>
          <w:p w14:paraId="68A01401" w14:textId="602C5E33" w:rsidR="00FB5123" w:rsidRDefault="00FB5123" w:rsidP="00470783">
            <w:pPr>
              <w:pStyle w:val="PargrafodaLista"/>
              <w:ind w:left="720"/>
              <w:rPr>
                <w:b w:val="0"/>
                <w:bCs w:val="0"/>
              </w:rPr>
            </w:pPr>
          </w:p>
          <w:p w14:paraId="2126C3B0" w14:textId="672E05C3" w:rsidR="00FB5123" w:rsidRDefault="00FB5123" w:rsidP="00470783">
            <w:pPr>
              <w:pStyle w:val="PargrafodaLista"/>
              <w:ind w:left="720"/>
              <w:rPr>
                <w:b w:val="0"/>
                <w:bCs w:val="0"/>
              </w:rPr>
            </w:pPr>
          </w:p>
          <w:p w14:paraId="6B9FE6F9" w14:textId="77777777" w:rsidR="00FB5123" w:rsidRPr="00A95BFF" w:rsidRDefault="00FB5123" w:rsidP="00470783">
            <w:pPr>
              <w:pStyle w:val="PargrafodaLista"/>
              <w:ind w:left="720"/>
            </w:pPr>
          </w:p>
          <w:p w14:paraId="43A0CF2C" w14:textId="1728704B" w:rsidR="00470783" w:rsidRPr="00A95BFF" w:rsidRDefault="00470783" w:rsidP="00470783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7A4A3F" w14:paraId="0CC600AF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549E5815" w14:textId="7F02549D" w:rsidR="007A4A3F" w:rsidRDefault="007A4A3F" w:rsidP="007A4A3F">
            <w:r>
              <w:lastRenderedPageBreak/>
              <w:t>Título:</w:t>
            </w:r>
          </w:p>
          <w:p w14:paraId="432D79AD" w14:textId="6FA00129" w:rsidR="007A4A3F" w:rsidRDefault="007A4A3F" w:rsidP="007A4A3F">
            <w:pPr>
              <w:rPr>
                <w:b w:val="0"/>
              </w:rPr>
            </w:pPr>
            <w:r>
              <w:rPr>
                <w:b w:val="0"/>
                <w:bCs w:val="0"/>
              </w:rPr>
              <w:t>US5</w:t>
            </w:r>
            <w:r w:rsidR="00C52DF7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– Ver pedid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12EF0C12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4D49FB2">
              <w:rPr>
                <w:b/>
                <w:bCs/>
              </w:rPr>
              <w:t>Story Points:</w:t>
            </w:r>
          </w:p>
          <w:p w14:paraId="6BD25AFA" w14:textId="6D8B4AF1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7A4A3F" w14:paraId="3A5D1C22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21ADE8A" w14:textId="77777777" w:rsidR="007A4A3F" w:rsidRDefault="007A4A3F" w:rsidP="007A4A3F">
            <w:pPr>
              <w:pStyle w:val="PargrafodaLista"/>
              <w:ind w:left="0"/>
            </w:pPr>
            <w:r w:rsidRPr="0564DA17">
              <w:t xml:space="preserve">Descrição: </w:t>
            </w:r>
            <w:r>
              <w:rPr>
                <w:b w:val="0"/>
                <w:bCs w:val="0"/>
              </w:rPr>
              <w:t>Como atendedor de pedidos devo conseguir ver os pedidos ativos e o histórico dos pedidos para que os possa consultar.</w:t>
            </w:r>
          </w:p>
          <w:p w14:paraId="7BD824AD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30F43D6C">
              <w:t>Critérios de Aceitação:</w:t>
            </w:r>
          </w:p>
          <w:p w14:paraId="01310156" w14:textId="1C9A9010" w:rsidR="007A4A3F" w:rsidRPr="00142173" w:rsidRDefault="007A4A3F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142173">
              <w:rPr>
                <w:b w:val="0"/>
                <w:bCs w:val="0"/>
              </w:rPr>
              <w:t xml:space="preserve">O pedido teve </w:t>
            </w:r>
            <w:proofErr w:type="gramStart"/>
            <w:r w:rsidRPr="00142173">
              <w:rPr>
                <w:b w:val="0"/>
                <w:bCs w:val="0"/>
              </w:rPr>
              <w:t>que</w:t>
            </w:r>
            <w:proofErr w:type="gramEnd"/>
            <w:r w:rsidRPr="00142173">
              <w:rPr>
                <w:b w:val="0"/>
                <w:bCs w:val="0"/>
              </w:rPr>
              <w:t xml:space="preserve"> ser criado.</w:t>
            </w:r>
          </w:p>
        </w:tc>
      </w:tr>
      <w:tr w:rsidR="007A4A3F" w14:paraId="07398E72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4CCC3CA" w14:textId="477D0C96" w:rsidR="007A4A3F" w:rsidRDefault="007A4A3F" w:rsidP="007A4A3F">
            <w:r>
              <w:t>Título:</w:t>
            </w:r>
          </w:p>
          <w:p w14:paraId="46479DAE" w14:textId="393E22D1" w:rsidR="007A4A3F" w:rsidRDefault="007A4A3F" w:rsidP="007A4A3F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60</w:t>
            </w:r>
            <w:r>
              <w:rPr>
                <w:b w:val="0"/>
                <w:bCs w:val="0"/>
              </w:rPr>
              <w:t xml:space="preserve"> – Atualizar pedid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52AAB3BE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4D49FB2">
              <w:rPr>
                <w:b/>
                <w:bCs/>
              </w:rPr>
              <w:t>Story Points:</w:t>
            </w:r>
          </w:p>
          <w:p w14:paraId="3FE5D335" w14:textId="5B203FD3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A4A3F" w14:paraId="09FCACB7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5E0F5ED8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 xml:space="preserve">Descrição: </w:t>
            </w:r>
            <w:r>
              <w:rPr>
                <w:b w:val="0"/>
                <w:bCs w:val="0"/>
              </w:rPr>
              <w:t>Como Atendedor de pedidos devo conseguir atualizar os pedidos em progresso para que os possa modificar.</w:t>
            </w:r>
          </w:p>
          <w:p w14:paraId="0EB6789C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 xml:space="preserve">Critérios de Aceitação: </w:t>
            </w:r>
          </w:p>
          <w:p w14:paraId="093DC0FB" w14:textId="77777777" w:rsidR="007A4A3F" w:rsidRDefault="007A4A3F" w:rsidP="001155ED">
            <w:pPr>
              <w:pStyle w:val="PargrafodaLista"/>
              <w:numPr>
                <w:ilvl w:val="0"/>
                <w:numId w:val="37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pedido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estar em progresso</w:t>
            </w:r>
          </w:p>
          <w:p w14:paraId="18986769" w14:textId="731060B5" w:rsidR="007A4A3F" w:rsidRPr="00D76DC1" w:rsidRDefault="007A4A3F" w:rsidP="001155ED">
            <w:pPr>
              <w:pStyle w:val="PargrafodaLista"/>
              <w:numPr>
                <w:ilvl w:val="0"/>
                <w:numId w:val="37"/>
              </w:numPr>
              <w:rPr>
                <w:b w:val="0"/>
                <w:bCs w:val="0"/>
              </w:rPr>
            </w:pPr>
            <w:r w:rsidRPr="00D76DC1">
              <w:rPr>
                <w:b w:val="0"/>
                <w:bCs w:val="0"/>
              </w:rPr>
              <w:t xml:space="preserve">O pedido teve que ser criado antes de ser possível </w:t>
            </w:r>
            <w:proofErr w:type="gramStart"/>
            <w:r w:rsidRPr="00D76DC1">
              <w:rPr>
                <w:b w:val="0"/>
                <w:bCs w:val="0"/>
              </w:rPr>
              <w:t>atualiza-lo</w:t>
            </w:r>
            <w:proofErr w:type="gramEnd"/>
          </w:p>
        </w:tc>
      </w:tr>
      <w:tr w:rsidR="007A4A3F" w14:paraId="298BF351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E8C217B" w14:textId="534E165D" w:rsidR="007A4A3F" w:rsidRDefault="007A4A3F" w:rsidP="007A4A3F">
            <w:r>
              <w:t>Título:</w:t>
            </w:r>
          </w:p>
          <w:p w14:paraId="2729DF8F" w14:textId="6E96ED1C" w:rsidR="007A4A3F" w:rsidRDefault="007A4A3F" w:rsidP="007A4A3F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61</w:t>
            </w:r>
            <w:r>
              <w:rPr>
                <w:b w:val="0"/>
                <w:bCs w:val="0"/>
              </w:rPr>
              <w:t xml:space="preserve"> – Apagar pedid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710B3583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4D49FB2">
              <w:rPr>
                <w:b/>
                <w:bCs/>
              </w:rPr>
              <w:t>Story Points:</w:t>
            </w:r>
          </w:p>
          <w:p w14:paraId="7AAA0482" w14:textId="235F871E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A4A3F" w14:paraId="5426A009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FD21C78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 xml:space="preserve">Descrição: </w:t>
            </w:r>
            <w:r>
              <w:rPr>
                <w:b w:val="0"/>
                <w:bCs w:val="0"/>
              </w:rPr>
              <w:t>Como Atendedor de pedidos devo conseguir apagar os pedidos em progresso caso sejam cancelados.</w:t>
            </w:r>
          </w:p>
          <w:p w14:paraId="4A9B0F72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39AC58D0" w14:textId="77777777" w:rsidR="007A4A3F" w:rsidRDefault="007A4A3F" w:rsidP="001155ED">
            <w:pPr>
              <w:pStyle w:val="PargrafodaLista"/>
              <w:numPr>
                <w:ilvl w:val="0"/>
                <w:numId w:val="35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 xml:space="preserve">O pedido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estar em progresso</w:t>
            </w:r>
          </w:p>
          <w:p w14:paraId="169D83D2" w14:textId="0B517553" w:rsidR="007A4A3F" w:rsidRPr="00D76DC1" w:rsidRDefault="007A4A3F" w:rsidP="001155ED">
            <w:pPr>
              <w:pStyle w:val="PargrafodaLista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D76DC1">
              <w:rPr>
                <w:b w:val="0"/>
                <w:bCs w:val="0"/>
              </w:rPr>
              <w:t xml:space="preserve">O pedido teve que ser criado antes de ser possível </w:t>
            </w:r>
            <w:proofErr w:type="gramStart"/>
            <w:r w:rsidRPr="00D76DC1">
              <w:rPr>
                <w:b w:val="0"/>
                <w:bCs w:val="0"/>
              </w:rPr>
              <w:t>apaga-lo</w:t>
            </w:r>
            <w:proofErr w:type="gramEnd"/>
          </w:p>
        </w:tc>
      </w:tr>
      <w:tr w:rsidR="007A4A3F" w14:paraId="32834D57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46FC2038" w14:textId="36D6EAF7" w:rsidR="007A4A3F" w:rsidRDefault="007A4A3F" w:rsidP="007A4A3F">
            <w:r>
              <w:t>Título:</w:t>
            </w:r>
          </w:p>
          <w:p w14:paraId="236F6914" w14:textId="5673DF9F" w:rsidR="007A4A3F" w:rsidRDefault="007A4A3F" w:rsidP="007A4A3F">
            <w:r>
              <w:rPr>
                <w:b w:val="0"/>
                <w:bCs w:val="0"/>
              </w:rPr>
              <w:t>US6</w:t>
            </w:r>
            <w:r w:rsidR="00C52DF7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– Criar Fatura Atendedor de </w:t>
            </w:r>
            <w:proofErr w:type="gramStart"/>
            <w:r>
              <w:rPr>
                <w:b w:val="0"/>
                <w:bCs w:val="0"/>
              </w:rPr>
              <w:t>pedidos</w:t>
            </w:r>
            <w:r w:rsidR="00FB5123" w:rsidRPr="00782C9C">
              <w:rPr>
                <w:color w:val="4472C4" w:themeColor="accent1"/>
              </w:rPr>
              <w:t>(</w:t>
            </w:r>
            <w:proofErr w:type="gramEnd"/>
            <w:r w:rsidR="00FB5123" w:rsidRPr="00782C9C">
              <w:rPr>
                <w:color w:val="4472C4" w:themeColor="accent1"/>
              </w:rPr>
              <w:t>EXTRA)</w:t>
            </w:r>
          </w:p>
        </w:tc>
        <w:tc>
          <w:tcPr>
            <w:tcW w:w="1608" w:type="dxa"/>
            <w:shd w:val="clear" w:color="auto" w:fill="E7E6E6" w:themeFill="background2"/>
          </w:tcPr>
          <w:p w14:paraId="084665F1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4D49FB2">
              <w:rPr>
                <w:b/>
                <w:bCs/>
              </w:rPr>
              <w:t>Story Points:</w:t>
            </w:r>
          </w:p>
          <w:p w14:paraId="770E9048" w14:textId="4D354B4A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A4A3F" w14:paraId="27AC6530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8CD454C" w14:textId="77777777" w:rsidR="007A4A3F" w:rsidRDefault="007A4A3F" w:rsidP="007A4A3F">
            <w:r>
              <w:lastRenderedPageBreak/>
              <w:t xml:space="preserve">Descrição: </w:t>
            </w:r>
            <w:r>
              <w:rPr>
                <w:b w:val="0"/>
                <w:bCs w:val="0"/>
              </w:rPr>
              <w:t xml:space="preserve">Como Atendedor de pedidos devo conseguir criar fatura para </w:t>
            </w:r>
            <w:proofErr w:type="gramStart"/>
            <w:r>
              <w:rPr>
                <w:b w:val="0"/>
                <w:bCs w:val="0"/>
              </w:rPr>
              <w:t>entrega-la</w:t>
            </w:r>
            <w:proofErr w:type="gramEnd"/>
            <w:r>
              <w:rPr>
                <w:b w:val="0"/>
                <w:bCs w:val="0"/>
              </w:rPr>
              <w:t xml:space="preserve"> ao cliente.</w:t>
            </w:r>
          </w:p>
          <w:p w14:paraId="65E843A8" w14:textId="77777777" w:rsidR="007A4A3F" w:rsidRDefault="007A4A3F" w:rsidP="007A4A3F">
            <w:pPr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28E056CF" w14:textId="02DC7EA7" w:rsidR="007A4A3F" w:rsidRPr="00D76DC1" w:rsidRDefault="007A4A3F" w:rsidP="001155ED">
            <w:pPr>
              <w:pStyle w:val="PargrafodaLista"/>
              <w:numPr>
                <w:ilvl w:val="0"/>
                <w:numId w:val="43"/>
              </w:numPr>
              <w:rPr>
                <w:b w:val="0"/>
                <w:bCs w:val="0"/>
              </w:rPr>
            </w:pPr>
            <w:r w:rsidRPr="00D76DC1">
              <w:rPr>
                <w:b w:val="0"/>
                <w:bCs w:val="0"/>
              </w:rPr>
              <w:t xml:space="preserve">O Cliente teve </w:t>
            </w:r>
            <w:proofErr w:type="gramStart"/>
            <w:r w:rsidRPr="00D76DC1">
              <w:rPr>
                <w:b w:val="0"/>
                <w:bCs w:val="0"/>
              </w:rPr>
              <w:t>que</w:t>
            </w:r>
            <w:proofErr w:type="gramEnd"/>
            <w:r w:rsidRPr="00D76DC1">
              <w:rPr>
                <w:b w:val="0"/>
                <w:bCs w:val="0"/>
              </w:rPr>
              <w:t xml:space="preserve"> fazer 1 pedido</w:t>
            </w:r>
          </w:p>
        </w:tc>
      </w:tr>
      <w:tr w:rsidR="007A4A3F" w14:paraId="66A3318F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54C6B850" w14:textId="73507BE8" w:rsidR="007A4A3F" w:rsidRDefault="007A4A3F" w:rsidP="007A4A3F">
            <w:pPr>
              <w:pStyle w:val="PargrafodaLista"/>
              <w:ind w:left="0"/>
            </w:pPr>
            <w:r w:rsidRPr="2BB14F48">
              <w:t>Título:</w:t>
            </w:r>
          </w:p>
          <w:p w14:paraId="0B30466E" w14:textId="68E5E44A" w:rsidR="007A4A3F" w:rsidRDefault="007A4A3F" w:rsidP="007A4A3F">
            <w:pPr>
              <w:pStyle w:val="PargrafodaLista"/>
              <w:ind w:left="0"/>
            </w:pPr>
            <w:r>
              <w:rPr>
                <w:b w:val="0"/>
                <w:bCs w:val="0"/>
              </w:rPr>
              <w:t>US6</w:t>
            </w:r>
            <w:r w:rsidR="00C52DF7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Fatura Eletrónica Atendedor de </w:t>
            </w:r>
            <w:proofErr w:type="gramStart"/>
            <w:r>
              <w:rPr>
                <w:b w:val="0"/>
                <w:bCs w:val="0"/>
              </w:rPr>
              <w:t>pedidos</w:t>
            </w:r>
            <w:r w:rsidR="00FB5123" w:rsidRPr="00782C9C">
              <w:rPr>
                <w:color w:val="4472C4" w:themeColor="accent1"/>
              </w:rPr>
              <w:t>(</w:t>
            </w:r>
            <w:proofErr w:type="gramEnd"/>
            <w:r w:rsidR="00FB5123" w:rsidRPr="00782C9C">
              <w:rPr>
                <w:color w:val="4472C4" w:themeColor="accent1"/>
              </w:rPr>
              <w:t>EXTRA)</w:t>
            </w:r>
          </w:p>
        </w:tc>
        <w:tc>
          <w:tcPr>
            <w:tcW w:w="1608" w:type="dxa"/>
            <w:shd w:val="clear" w:color="auto" w:fill="E7E6E6" w:themeFill="background2"/>
          </w:tcPr>
          <w:p w14:paraId="6E582ADE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BB14F48">
              <w:rPr>
                <w:b/>
                <w:bCs/>
              </w:rPr>
              <w:t>Story Points:</w:t>
            </w:r>
          </w:p>
          <w:p w14:paraId="021F8FF7" w14:textId="267C7A48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A4A3F" w14:paraId="6A45638E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15DF61B7" w14:textId="77777777" w:rsidR="007A4A3F" w:rsidRDefault="007A4A3F" w:rsidP="007A4A3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tendedor de pedidos devo conseguir transformar a fatura numa fatura eletrónica para conseguir entregar ao cliente por e-mail</w:t>
            </w:r>
          </w:p>
          <w:p w14:paraId="35B45431" w14:textId="77777777" w:rsidR="007A4A3F" w:rsidRDefault="007A4A3F" w:rsidP="007A4A3F">
            <w:pPr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620EA3CE" w14:textId="77777777" w:rsidR="007A4A3F" w:rsidRDefault="007A4A3F" w:rsidP="001155ED">
            <w:pPr>
              <w:pStyle w:val="PargrafodaLista"/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 xml:space="preserve">O Cliente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ter endereço de e-mail</w:t>
            </w:r>
          </w:p>
          <w:p w14:paraId="5457FEAD" w14:textId="77777777" w:rsidR="007A4A3F" w:rsidRPr="00FB5123" w:rsidRDefault="007A4A3F" w:rsidP="001155ED">
            <w:pPr>
              <w:pStyle w:val="PargrafodaLista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2E656C">
              <w:rPr>
                <w:b w:val="0"/>
                <w:bCs w:val="0"/>
              </w:rPr>
              <w:t xml:space="preserve">O cliente teve </w:t>
            </w:r>
            <w:proofErr w:type="gramStart"/>
            <w:r w:rsidRPr="002E656C">
              <w:rPr>
                <w:b w:val="0"/>
                <w:bCs w:val="0"/>
              </w:rPr>
              <w:t>que</w:t>
            </w:r>
            <w:proofErr w:type="gramEnd"/>
            <w:r w:rsidRPr="002E656C">
              <w:rPr>
                <w:b w:val="0"/>
                <w:bCs w:val="0"/>
              </w:rPr>
              <w:t xml:space="preserve"> fazer 1 pedido</w:t>
            </w:r>
          </w:p>
          <w:p w14:paraId="1F7BBBF2" w14:textId="77777777" w:rsidR="00FB5123" w:rsidRDefault="00FB5123" w:rsidP="00FB5123">
            <w:pPr>
              <w:rPr>
                <w:b w:val="0"/>
                <w:bCs w:val="0"/>
              </w:rPr>
            </w:pPr>
          </w:p>
          <w:p w14:paraId="25029995" w14:textId="781A2EA1" w:rsidR="00FB5123" w:rsidRPr="002E656C" w:rsidRDefault="00FB5123" w:rsidP="00FB5123"/>
        </w:tc>
      </w:tr>
      <w:tr w:rsidR="007A4A3F" w14:paraId="5C3A3B0D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4D44ECC3" w14:textId="678C6A68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>Título:</w:t>
            </w:r>
          </w:p>
          <w:p w14:paraId="57E7CA49" w14:textId="3656B074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6</w:t>
            </w:r>
            <w:r w:rsidR="00C52DF7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Apagar Fatura Atendedor de </w:t>
            </w:r>
            <w:proofErr w:type="gramStart"/>
            <w:r>
              <w:rPr>
                <w:b w:val="0"/>
                <w:bCs w:val="0"/>
              </w:rPr>
              <w:t>pedidos</w:t>
            </w:r>
            <w:r w:rsidR="00FB5123" w:rsidRPr="00782C9C">
              <w:rPr>
                <w:color w:val="4472C4" w:themeColor="accent1"/>
              </w:rPr>
              <w:t>(</w:t>
            </w:r>
            <w:proofErr w:type="gramEnd"/>
            <w:r w:rsidR="00FB5123" w:rsidRPr="00782C9C">
              <w:rPr>
                <w:color w:val="4472C4" w:themeColor="accent1"/>
              </w:rPr>
              <w:t>EXTRA)</w:t>
            </w:r>
          </w:p>
        </w:tc>
        <w:tc>
          <w:tcPr>
            <w:tcW w:w="1608" w:type="dxa"/>
            <w:shd w:val="clear" w:color="auto" w:fill="E7E6E6" w:themeFill="background2"/>
          </w:tcPr>
          <w:p w14:paraId="13B2E3E5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BB14F48">
              <w:rPr>
                <w:b/>
                <w:bCs/>
              </w:rPr>
              <w:t>Story Points:</w:t>
            </w:r>
          </w:p>
          <w:p w14:paraId="68B21FC9" w14:textId="6534A2B9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A4A3F" w14:paraId="3039104B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A4C02FB" w14:textId="77777777" w:rsidR="007A4A3F" w:rsidRDefault="007A4A3F" w:rsidP="007A4A3F">
            <w:r>
              <w:t xml:space="preserve">Descrição: </w:t>
            </w:r>
            <w:r>
              <w:rPr>
                <w:b w:val="0"/>
                <w:bCs w:val="0"/>
              </w:rPr>
              <w:t>Como Atendedor de pedidos devo conseguir apagar a fatura caso o cliente não a queira</w:t>
            </w:r>
          </w:p>
          <w:p w14:paraId="611B396A" w14:textId="77777777" w:rsidR="007A4A3F" w:rsidRDefault="007A4A3F" w:rsidP="007A4A3F">
            <w:pPr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71B0BC7A" w14:textId="1B56F781" w:rsidR="007A4A3F" w:rsidRPr="002E656C" w:rsidRDefault="007A4A3F" w:rsidP="001155ED">
            <w:pPr>
              <w:pStyle w:val="PargrafodaLista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2E656C">
              <w:rPr>
                <w:b w:val="0"/>
                <w:bCs w:val="0"/>
              </w:rPr>
              <w:t xml:space="preserve">O Cliente teve </w:t>
            </w:r>
            <w:proofErr w:type="gramStart"/>
            <w:r w:rsidRPr="002E656C">
              <w:rPr>
                <w:b w:val="0"/>
                <w:bCs w:val="0"/>
              </w:rPr>
              <w:t>que</w:t>
            </w:r>
            <w:proofErr w:type="gramEnd"/>
            <w:r w:rsidRPr="002E656C">
              <w:rPr>
                <w:b w:val="0"/>
                <w:bCs w:val="0"/>
              </w:rPr>
              <w:t xml:space="preserve"> fazer 1 pedido</w:t>
            </w:r>
          </w:p>
        </w:tc>
      </w:tr>
      <w:tr w:rsidR="007A4A3F" w14:paraId="633F8F86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4C5B3570" w14:textId="24D8F69D" w:rsidR="007A4A3F" w:rsidRDefault="007A4A3F" w:rsidP="007A4A3F">
            <w:pPr>
              <w:pStyle w:val="PargrafodaLista"/>
              <w:ind w:left="0"/>
            </w:pPr>
            <w:r w:rsidRPr="2BB14F48">
              <w:t>Título:</w:t>
            </w:r>
          </w:p>
          <w:p w14:paraId="5AEB34C1" w14:textId="0CF61B33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6</w:t>
            </w:r>
            <w:r w:rsidR="00C52DF7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– Criar pedido Takeaway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3400382E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BB14F48">
              <w:rPr>
                <w:b/>
                <w:bCs/>
              </w:rPr>
              <w:t>Story Points:</w:t>
            </w:r>
          </w:p>
          <w:p w14:paraId="61CC8280" w14:textId="23C3FF62" w:rsid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A4A3F" w14:paraId="4132D310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30AFB35" w14:textId="77777777" w:rsidR="007A4A3F" w:rsidRDefault="007A4A3F" w:rsidP="007A4A3F">
            <w:pPr>
              <w:rPr>
                <w:b w:val="0"/>
                <w:bCs w:val="0"/>
              </w:rPr>
            </w:pPr>
            <w:r>
              <w:t>Descrição:</w:t>
            </w:r>
            <w:r>
              <w:rPr>
                <w:b w:val="0"/>
                <w:bCs w:val="0"/>
              </w:rPr>
              <w:t xml:space="preserve"> Como Atendedor de pedidos devo conseguir marcar pedidos takeaway quando o cliente telefona ou vai ao restaurante pedir para estar pronto na hora acordada.</w:t>
            </w:r>
          </w:p>
          <w:p w14:paraId="5753C51E" w14:textId="77777777" w:rsidR="007A4A3F" w:rsidRDefault="007A4A3F" w:rsidP="007A4A3F">
            <w:pPr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57C1BFF4" w14:textId="4FACD702" w:rsidR="007A4A3F" w:rsidRPr="00455858" w:rsidRDefault="007A4A3F" w:rsidP="001155ED">
            <w:pPr>
              <w:pStyle w:val="PargrafodaLista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455858">
              <w:rPr>
                <w:b w:val="0"/>
                <w:bCs w:val="0"/>
              </w:rPr>
              <w:t xml:space="preserve">O cliente tem </w:t>
            </w:r>
            <w:proofErr w:type="gramStart"/>
            <w:r w:rsidRPr="00455858">
              <w:rPr>
                <w:b w:val="0"/>
                <w:bCs w:val="0"/>
              </w:rPr>
              <w:t>que</w:t>
            </w:r>
            <w:proofErr w:type="gramEnd"/>
            <w:r w:rsidRPr="00455858">
              <w:rPr>
                <w:b w:val="0"/>
                <w:bCs w:val="0"/>
              </w:rPr>
              <w:t xml:space="preserve"> fazer o pedido de takeaway</w:t>
            </w:r>
          </w:p>
        </w:tc>
      </w:tr>
      <w:tr w:rsidR="007A4A3F" w14:paraId="49EDEB67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61282EC4" w14:textId="1BB00EBE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>Título:</w:t>
            </w:r>
          </w:p>
          <w:p w14:paraId="3BE1113B" w14:textId="79AB4E8B" w:rsidR="007A4A3F" w:rsidRDefault="007A4A3F" w:rsidP="007A4A3F">
            <w:pPr>
              <w:pStyle w:val="PargrafodaLista"/>
              <w:ind w:left="0"/>
            </w:pPr>
            <w:r>
              <w:rPr>
                <w:b w:val="0"/>
                <w:bCs w:val="0"/>
              </w:rPr>
              <w:t>US6</w:t>
            </w:r>
            <w:r w:rsidR="00C52DF7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 – Ver pedido Takeaway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0DF7BDA6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BB14F48">
              <w:rPr>
                <w:b/>
                <w:bCs/>
              </w:rPr>
              <w:t>Story Points:</w:t>
            </w:r>
          </w:p>
          <w:p w14:paraId="5B30AF96" w14:textId="0A69A268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7A4A3F" w14:paraId="3A6EE3D9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5FB16E0" w14:textId="77777777" w:rsidR="007A4A3F" w:rsidRDefault="007A4A3F" w:rsidP="007A4A3F">
            <w:r w:rsidRPr="2BB14F48">
              <w:t xml:space="preserve">Descrição: </w:t>
            </w:r>
            <w:r>
              <w:rPr>
                <w:b w:val="0"/>
                <w:bCs w:val="0"/>
              </w:rPr>
              <w:t>Como Atendedor de pedidos devo conseguir visualizar pedidos takeaway para ver o que foi pedido.</w:t>
            </w:r>
          </w:p>
          <w:p w14:paraId="2CA9676B" w14:textId="77777777" w:rsidR="007A4A3F" w:rsidRDefault="007A4A3F" w:rsidP="007A4A3F">
            <w:pPr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60AB6135" w14:textId="0CDCBCE3" w:rsidR="007A4A3F" w:rsidRPr="00455858" w:rsidRDefault="007A4A3F" w:rsidP="001155ED">
            <w:pPr>
              <w:pStyle w:val="PargrafodaLista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455858">
              <w:rPr>
                <w:b w:val="0"/>
                <w:bCs w:val="0"/>
              </w:rPr>
              <w:t xml:space="preserve">O pedido takeaway tem </w:t>
            </w:r>
            <w:proofErr w:type="gramStart"/>
            <w:r w:rsidRPr="00455858">
              <w:rPr>
                <w:b w:val="0"/>
                <w:bCs w:val="0"/>
              </w:rPr>
              <w:t>que</w:t>
            </w:r>
            <w:proofErr w:type="gramEnd"/>
            <w:r w:rsidRPr="00455858">
              <w:rPr>
                <w:b w:val="0"/>
                <w:bCs w:val="0"/>
              </w:rPr>
              <w:t xml:space="preserve"> ser criado</w:t>
            </w:r>
          </w:p>
        </w:tc>
      </w:tr>
      <w:tr w:rsidR="007A4A3F" w14:paraId="5CA5BCBC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0D8A3AEC" w14:textId="6C9C84CD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42F827A3">
              <w:t>Título:</w:t>
            </w:r>
          </w:p>
          <w:p w14:paraId="55786160" w14:textId="2B67E493" w:rsidR="007A4A3F" w:rsidRDefault="007A4A3F" w:rsidP="007A4A3F">
            <w:pPr>
              <w:pStyle w:val="PargrafodaLista"/>
              <w:ind w:left="0"/>
            </w:pPr>
            <w:r>
              <w:rPr>
                <w:b w:val="0"/>
                <w:bCs w:val="0"/>
              </w:rPr>
              <w:t>US6</w:t>
            </w:r>
            <w:r w:rsidR="00C52DF7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- Atualizar pedido Takeaway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2CA9A493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14FCBA5">
              <w:rPr>
                <w:b/>
                <w:bCs/>
              </w:rPr>
              <w:t>Story Points:</w:t>
            </w:r>
          </w:p>
          <w:p w14:paraId="7A1E2EA9" w14:textId="0019758F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A4A3F" w14:paraId="6B77E7EC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59F4DEB3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>
              <w:rPr>
                <w:b w:val="0"/>
                <w:bCs w:val="0"/>
              </w:rPr>
              <w:t>Como Atendedor de pedidos devo conseguir atualizar pedidos takeaway para atualizar o que foi pedido no takeaway</w:t>
            </w:r>
          </w:p>
          <w:p w14:paraId="22105C29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>
              <w:t>Critérios de Aceitação:</w:t>
            </w:r>
          </w:p>
          <w:p w14:paraId="31366AA3" w14:textId="0F2D2315" w:rsidR="007A4A3F" w:rsidRPr="001D5008" w:rsidRDefault="007A4A3F" w:rsidP="001155ED">
            <w:pPr>
              <w:pStyle w:val="PargrafodaLista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O pedido takeaway tem </w:t>
            </w:r>
            <w:proofErr w:type="gramStart"/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>que</w:t>
            </w:r>
            <w:proofErr w:type="gramEnd"/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ser criado </w:t>
            </w:r>
          </w:p>
        </w:tc>
      </w:tr>
      <w:tr w:rsidR="007A4A3F" w14:paraId="069AE34A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00E90ECC" w14:textId="6C1393F1" w:rsidR="007A4A3F" w:rsidRDefault="007A4A3F" w:rsidP="007A4A3F">
            <w:pPr>
              <w:rPr>
                <w:b w:val="0"/>
                <w:bCs w:val="0"/>
              </w:rPr>
            </w:pPr>
            <w:r w:rsidRPr="1E18F6F4">
              <w:t>Título:</w:t>
            </w:r>
          </w:p>
          <w:p w14:paraId="4C2E3439" w14:textId="06EB8A43" w:rsidR="007A4A3F" w:rsidRDefault="007A4A3F" w:rsidP="007A4A3F">
            <w:r>
              <w:rPr>
                <w:b w:val="0"/>
                <w:bCs w:val="0"/>
              </w:rPr>
              <w:t>US6</w:t>
            </w:r>
            <w:r w:rsidR="00C52DF7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- Apagar pedido Takeaway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313187FF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BB14F48">
              <w:rPr>
                <w:b/>
                <w:bCs/>
              </w:rPr>
              <w:t>Story Points:</w:t>
            </w:r>
          </w:p>
          <w:p w14:paraId="395DB8BD" w14:textId="58322161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A4A3F" w14:paraId="3D1B03F3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48DD3BF" w14:textId="77777777" w:rsidR="007A4A3F" w:rsidRDefault="007A4A3F" w:rsidP="007A4A3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tendedor de pedidos devo conseguir eliminar pedidos takeaway caso o cliente queira cancelar</w:t>
            </w:r>
          </w:p>
          <w:p w14:paraId="700114AF" w14:textId="77777777" w:rsidR="007A4A3F" w:rsidRDefault="007A4A3F" w:rsidP="007A4A3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48376A8" w14:textId="77777777" w:rsidR="007A4A3F" w:rsidRDefault="007A4A3F" w:rsidP="001155ED">
            <w:pPr>
              <w:pStyle w:val="PargrafodaLista"/>
              <w:numPr>
                <w:ilvl w:val="0"/>
                <w:numId w:val="38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pedido takeaway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ser criado</w:t>
            </w:r>
          </w:p>
          <w:p w14:paraId="72C14AD7" w14:textId="77777777" w:rsidR="007A4A3F" w:rsidRPr="007757B6" w:rsidRDefault="007A4A3F" w:rsidP="001155ED">
            <w:pPr>
              <w:pStyle w:val="PargrafodaLista"/>
              <w:numPr>
                <w:ilvl w:val="0"/>
                <w:numId w:val="38"/>
              </w:numPr>
              <w:rPr>
                <w:b w:val="0"/>
                <w:bCs w:val="0"/>
              </w:rPr>
            </w:pPr>
            <w:r w:rsidRPr="001D5008">
              <w:rPr>
                <w:b w:val="0"/>
                <w:bCs w:val="0"/>
              </w:rPr>
              <w:t xml:space="preserve">O pedido tem </w:t>
            </w:r>
            <w:proofErr w:type="gramStart"/>
            <w:r w:rsidRPr="001D5008">
              <w:rPr>
                <w:b w:val="0"/>
                <w:bCs w:val="0"/>
              </w:rPr>
              <w:t>que</w:t>
            </w:r>
            <w:proofErr w:type="gramEnd"/>
            <w:r w:rsidRPr="001D5008">
              <w:rPr>
                <w:b w:val="0"/>
                <w:bCs w:val="0"/>
              </w:rPr>
              <w:t xml:space="preserve"> ser apagado nos primeiros 5 minutos após o pedido</w:t>
            </w:r>
          </w:p>
          <w:p w14:paraId="5AC0173E" w14:textId="77777777" w:rsidR="007757B6" w:rsidRDefault="007757B6" w:rsidP="007757B6">
            <w:pPr>
              <w:pStyle w:val="PargrafodaLista"/>
              <w:ind w:left="720"/>
            </w:pPr>
          </w:p>
          <w:p w14:paraId="77D1D2DE" w14:textId="77777777" w:rsidR="00FB5123" w:rsidRDefault="00FB5123" w:rsidP="007757B6">
            <w:pPr>
              <w:pStyle w:val="PargrafodaLista"/>
              <w:ind w:left="720"/>
            </w:pPr>
          </w:p>
          <w:p w14:paraId="509A7E10" w14:textId="1648898E" w:rsidR="00FB5123" w:rsidRPr="001D5008" w:rsidRDefault="00FB5123" w:rsidP="007757B6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7A4A3F" w14:paraId="0631CAC8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7390BBD9" w14:textId="2A7ABABC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304FF5FF">
              <w:t>Título:</w:t>
            </w:r>
          </w:p>
          <w:p w14:paraId="575EE36A" w14:textId="47937706" w:rsidR="007A4A3F" w:rsidRDefault="007A4A3F" w:rsidP="007A4A3F">
            <w:pPr>
              <w:pStyle w:val="PargrafodaLista"/>
              <w:ind w:left="0"/>
            </w:pPr>
            <w:r>
              <w:rPr>
                <w:b w:val="0"/>
                <w:bCs w:val="0"/>
              </w:rPr>
              <w:t>US6</w:t>
            </w:r>
            <w:r w:rsidR="00C52DF7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- Ver Horário Atendedor de </w:t>
            </w:r>
            <w:proofErr w:type="gramStart"/>
            <w:r>
              <w:rPr>
                <w:b w:val="0"/>
                <w:bCs w:val="0"/>
              </w:rPr>
              <w:t>pedidos</w:t>
            </w:r>
            <w:r w:rsidR="00FB5123" w:rsidRPr="00782C9C">
              <w:rPr>
                <w:color w:val="4472C4" w:themeColor="accent1"/>
              </w:rPr>
              <w:t>(</w:t>
            </w:r>
            <w:proofErr w:type="gramEnd"/>
            <w:r w:rsidR="00FB5123" w:rsidRPr="00782C9C">
              <w:rPr>
                <w:color w:val="4472C4" w:themeColor="accent1"/>
              </w:rPr>
              <w:t>EXTRA)</w:t>
            </w:r>
          </w:p>
        </w:tc>
        <w:tc>
          <w:tcPr>
            <w:tcW w:w="1608" w:type="dxa"/>
            <w:shd w:val="clear" w:color="auto" w:fill="E7E6E6" w:themeFill="background2"/>
          </w:tcPr>
          <w:p w14:paraId="678A189F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BB14F48">
              <w:rPr>
                <w:b/>
                <w:bCs/>
              </w:rPr>
              <w:t>Story Points:</w:t>
            </w:r>
          </w:p>
          <w:p w14:paraId="5790379D" w14:textId="25DFB9EF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7A4A3F" w14:paraId="0E0D483A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C6AB2E4" w14:textId="77777777" w:rsidR="007A4A3F" w:rsidRDefault="007A4A3F" w:rsidP="007A4A3F">
            <w:pPr>
              <w:pStyle w:val="PargrafodaLista"/>
              <w:ind w:left="0"/>
            </w:pPr>
            <w:r w:rsidRPr="00692595">
              <w:t xml:space="preserve">Descrição: </w:t>
            </w:r>
            <w:r>
              <w:rPr>
                <w:b w:val="0"/>
                <w:bCs w:val="0"/>
              </w:rPr>
              <w:t>Como Atendedor de pedidos pode verificar o horário dele e dos colegas de trabalho</w:t>
            </w:r>
          </w:p>
          <w:p w14:paraId="545DD81A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>
              <w:t>Critérios de Aceitação:</w:t>
            </w:r>
          </w:p>
          <w:p w14:paraId="35BE4040" w14:textId="7E97AB97" w:rsidR="007A4A3F" w:rsidRPr="001D5008" w:rsidRDefault="007A4A3F" w:rsidP="001155ED">
            <w:pPr>
              <w:pStyle w:val="PargrafodaLista"/>
              <w:numPr>
                <w:ilvl w:val="0"/>
                <w:numId w:val="45"/>
              </w:numPr>
              <w:rPr>
                <w:b w:val="0"/>
                <w:bCs w:val="0"/>
              </w:rPr>
            </w:pPr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Tem </w:t>
            </w:r>
            <w:proofErr w:type="gramStart"/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>que</w:t>
            </w:r>
            <w:proofErr w:type="gramEnd"/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ser funcionário do restaurante</w:t>
            </w:r>
          </w:p>
        </w:tc>
      </w:tr>
      <w:tr w:rsidR="007A4A3F" w14:paraId="35810291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56137086" w14:textId="63A48916" w:rsidR="007A4A3F" w:rsidRDefault="007A4A3F" w:rsidP="007A4A3F">
            <w:r>
              <w:t>Título</w:t>
            </w:r>
          </w:p>
          <w:p w14:paraId="4E0D1F32" w14:textId="7FD5F441" w:rsidR="007A4A3F" w:rsidRDefault="007A4A3F" w:rsidP="007A4A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70</w:t>
            </w:r>
            <w:r>
              <w:rPr>
                <w:b w:val="0"/>
                <w:bCs w:val="0"/>
              </w:rPr>
              <w:t xml:space="preserve"> - Faltas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20A43898" w14:textId="7777777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BB14F48">
              <w:rPr>
                <w:b/>
                <w:bCs/>
              </w:rPr>
              <w:t>Story Points:</w:t>
            </w:r>
          </w:p>
          <w:p w14:paraId="5EE781BB" w14:textId="796DC76B" w:rsidR="007C3190" w:rsidRPr="007C3190" w:rsidRDefault="007C3190" w:rsidP="007C3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</w:tbl>
    <w:p w14:paraId="033E9E04" w14:textId="0BA57147" w:rsidR="7A09DFC6" w:rsidRDefault="3A3B3FEB" w:rsidP="7A09DFC6">
      <w:pPr>
        <w:spacing w:after="160" w:line="259" w:lineRule="auto"/>
        <w:jc w:val="left"/>
      </w:pPr>
      <w:r w:rsidRPr="7BC8C220">
        <w:rPr>
          <w:b/>
          <w:bCs/>
        </w:rPr>
        <w:t xml:space="preserve">Descrição: </w:t>
      </w:r>
      <w:r w:rsidR="7535D21D">
        <w:t>Como Atendedor de pedidos pode verificar as faltas que ele deu</w:t>
      </w:r>
      <w:r w:rsidR="001D5008">
        <w:t xml:space="preserve"> </w:t>
      </w:r>
      <w:r w:rsidR="267160AA">
        <w:t>no respetivo mês</w:t>
      </w:r>
    </w:p>
    <w:p w14:paraId="03EF5051" w14:textId="0B4866B6" w:rsidR="7535D21D" w:rsidRDefault="267160AA" w:rsidP="139C008D">
      <w:pPr>
        <w:spacing w:after="160" w:line="259" w:lineRule="auto"/>
        <w:jc w:val="left"/>
      </w:pPr>
      <w:r w:rsidRPr="714FCBA5">
        <w:rPr>
          <w:b/>
          <w:bCs/>
        </w:rPr>
        <w:t>Critérios de Aceitação</w:t>
      </w:r>
      <w:r w:rsidR="4A6D7133" w:rsidRPr="714FCBA5">
        <w:rPr>
          <w:b/>
          <w:bCs/>
        </w:rPr>
        <w:t>:</w:t>
      </w:r>
    </w:p>
    <w:p w14:paraId="65C3E966" w14:textId="6FD2F2E7" w:rsidR="6C312EAC" w:rsidRPr="00084398" w:rsidRDefault="4A6D7133" w:rsidP="001155ED">
      <w:pPr>
        <w:pStyle w:val="PargrafodaLista"/>
        <w:numPr>
          <w:ilvl w:val="0"/>
          <w:numId w:val="39"/>
        </w:numPr>
        <w:spacing w:after="160" w:line="259" w:lineRule="auto"/>
        <w:jc w:val="left"/>
        <w:rPr>
          <w:rFonts w:asciiTheme="minorHAnsi" w:eastAsiaTheme="minorEastAsia" w:hAnsiTheme="minorHAnsi" w:cstheme="minorBidi"/>
          <w:b/>
          <w:bCs/>
        </w:rPr>
      </w:pPr>
      <w:r>
        <w:t xml:space="preserve">Tem </w:t>
      </w:r>
      <w:proofErr w:type="gramStart"/>
      <w:r>
        <w:t>que</w:t>
      </w:r>
      <w:proofErr w:type="gramEnd"/>
      <w:r>
        <w:t xml:space="preserve"> ser funcionário do restaurante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326F9A" w14:paraId="3A0F9080" w14:textId="77777777" w:rsidTr="00782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AEAAAA" w:themeFill="background2" w:themeFillShade="BF"/>
          </w:tcPr>
          <w:p w14:paraId="24189B7A" w14:textId="5BEF61B9" w:rsidR="00326F9A" w:rsidRPr="714FCBA5" w:rsidRDefault="003735A6" w:rsidP="00326F9A">
            <w:pPr>
              <w:pStyle w:val="PargrafodaLista"/>
              <w:ind w:left="0"/>
            </w:pPr>
            <w:bookmarkStart w:id="14" w:name="_Hlk53522697"/>
            <w:r>
              <w:t>EMPREGADO DE MESA</w:t>
            </w:r>
          </w:p>
        </w:tc>
        <w:tc>
          <w:tcPr>
            <w:tcW w:w="1597" w:type="dxa"/>
            <w:shd w:val="clear" w:color="auto" w:fill="AEAAAA" w:themeFill="background2" w:themeFillShade="BF"/>
          </w:tcPr>
          <w:p w14:paraId="5F1169AA" w14:textId="77777777" w:rsidR="00326F9A" w:rsidRPr="2BB14F48" w:rsidRDefault="00326F9A" w:rsidP="0032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bookmarkEnd w:id="14"/>
      <w:tr w:rsidR="00326F9A" w14:paraId="425D8729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06CB35D" w14:textId="77777777" w:rsidR="00326F9A" w:rsidRDefault="00326F9A" w:rsidP="00326F9A">
            <w:pPr>
              <w:pStyle w:val="PargrafodaLista"/>
              <w:ind w:left="0"/>
            </w:pPr>
            <w:r w:rsidRPr="714FCBA5">
              <w:t>Título</w:t>
            </w:r>
          </w:p>
          <w:p w14:paraId="1529FAA9" w14:textId="0D8B3E0D" w:rsidR="00326F9A" w:rsidRDefault="00326F9A" w:rsidP="00326F9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71</w:t>
            </w:r>
            <w:r>
              <w:rPr>
                <w:b w:val="0"/>
                <w:bCs w:val="0"/>
              </w:rPr>
              <w:t xml:space="preserve"> –Login de empregado de mesa </w:t>
            </w:r>
          </w:p>
        </w:tc>
        <w:tc>
          <w:tcPr>
            <w:tcW w:w="1597" w:type="dxa"/>
            <w:shd w:val="clear" w:color="auto" w:fill="E7E6E6" w:themeFill="background2"/>
          </w:tcPr>
          <w:p w14:paraId="1C7C17C7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2BB14F48">
              <w:rPr>
                <w:b/>
                <w:bCs/>
              </w:rPr>
              <w:t>Story Points:</w:t>
            </w:r>
          </w:p>
          <w:p w14:paraId="0681F340" w14:textId="77D56012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326F9A" w14:paraId="50918DA1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36158B6" w14:textId="77777777" w:rsidR="00326F9A" w:rsidRDefault="00326F9A" w:rsidP="00326F9A">
            <w:pPr>
              <w:pStyle w:val="PargrafodaLista"/>
              <w:ind w:left="0"/>
            </w:pPr>
            <w:r w:rsidRPr="714FCBA5">
              <w:t>Descrição:</w:t>
            </w:r>
            <w:r>
              <w:rPr>
                <w:b w:val="0"/>
                <w:bCs w:val="0"/>
              </w:rPr>
              <w:t xml:space="preserve"> Como empregado de mesa devo de conseguir fazer login para ter acesso as funcionalidades de empregado de mesa.</w:t>
            </w:r>
          </w:p>
          <w:p w14:paraId="4894EE5F" w14:textId="77777777" w:rsidR="00326F9A" w:rsidRDefault="00326F9A" w:rsidP="00326F9A">
            <w:pPr>
              <w:pStyle w:val="PargrafodaLista"/>
              <w:ind w:left="0"/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14898B74" w14:textId="77777777" w:rsidR="00326F9A" w:rsidRDefault="00326F9A" w:rsidP="001155ED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lastRenderedPageBreak/>
              <w:t xml:space="preserve">As Credenciais tê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corresponder as mesmas que estão armazenadas na base de dados</w:t>
            </w:r>
          </w:p>
          <w:p w14:paraId="6B199C64" w14:textId="711D86FF" w:rsidR="00326F9A" w:rsidRPr="001D5008" w:rsidRDefault="00326F9A" w:rsidP="001155ED">
            <w:pPr>
              <w:pStyle w:val="PargrafodaLista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1D5008">
              <w:rPr>
                <w:b w:val="0"/>
                <w:bCs w:val="0"/>
              </w:rPr>
              <w:t>Deve de ter uma conta de empregado de mesa</w:t>
            </w:r>
          </w:p>
        </w:tc>
      </w:tr>
      <w:tr w:rsidR="00326F9A" w14:paraId="4B855800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AF34981" w14:textId="77777777" w:rsidR="00326F9A" w:rsidRDefault="00326F9A" w:rsidP="00326F9A">
            <w:r>
              <w:lastRenderedPageBreak/>
              <w:t xml:space="preserve">Título </w:t>
            </w:r>
          </w:p>
          <w:p w14:paraId="6257C8E8" w14:textId="500730F6" w:rsidR="00326F9A" w:rsidRDefault="00326F9A" w:rsidP="00326F9A">
            <w:r>
              <w:rPr>
                <w:b w:val="0"/>
                <w:bCs w:val="0"/>
              </w:rPr>
              <w:t>US7</w:t>
            </w:r>
            <w:r w:rsidR="00C52DF7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-</w:t>
            </w:r>
            <w:r>
              <w:t xml:space="preserve"> </w:t>
            </w:r>
            <w:r>
              <w:rPr>
                <w:b w:val="0"/>
                <w:bCs w:val="0"/>
              </w:rPr>
              <w:t>Perfil de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7EF6FFB4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2BB14F48">
              <w:rPr>
                <w:b/>
                <w:bCs/>
              </w:rPr>
              <w:t>Story Points:</w:t>
            </w:r>
          </w:p>
          <w:p w14:paraId="5CC34D9D" w14:textId="6AF98A43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326F9A" w14:paraId="1A1420B9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601BF56" w14:textId="77777777" w:rsidR="00326F9A" w:rsidRDefault="00326F9A" w:rsidP="00326F9A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empregado de mesa devo de conseguir mudar o perfil para manter as informações atualizadas.</w:t>
            </w:r>
          </w:p>
          <w:p w14:paraId="7C160926" w14:textId="77777777" w:rsidR="00326F9A" w:rsidRDefault="00326F9A" w:rsidP="00326F9A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5C4DBA0C" w14:textId="101CEEDD" w:rsidR="00326F9A" w:rsidRDefault="007030DA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rigatório o campo email e password ficarem preenchidos</w:t>
            </w:r>
            <w:r>
              <w:t xml:space="preserve"> </w:t>
            </w:r>
          </w:p>
          <w:p w14:paraId="410441C4" w14:textId="77777777" w:rsidR="007030DA" w:rsidRDefault="007030DA" w:rsidP="00326F9A">
            <w:pPr>
              <w:pStyle w:val="PargrafodaLista"/>
              <w:ind w:left="720"/>
            </w:pPr>
          </w:p>
          <w:p w14:paraId="3E104671" w14:textId="77777777" w:rsidR="00326F9A" w:rsidRDefault="00326F9A" w:rsidP="00326F9A">
            <w:pPr>
              <w:pStyle w:val="PargrafodaLista"/>
              <w:ind w:left="720"/>
            </w:pPr>
          </w:p>
          <w:p w14:paraId="5684F8C3" w14:textId="77777777" w:rsidR="00326F9A" w:rsidRDefault="00326F9A" w:rsidP="00326F9A">
            <w:pPr>
              <w:pStyle w:val="PargrafodaLista"/>
              <w:ind w:left="720"/>
            </w:pPr>
          </w:p>
          <w:p w14:paraId="5A521E9B" w14:textId="234785D2" w:rsidR="00326F9A" w:rsidRDefault="00326F9A" w:rsidP="00326F9A">
            <w:pPr>
              <w:pStyle w:val="PargrafodaLista"/>
              <w:ind w:left="720"/>
              <w:rPr>
                <w:b w:val="0"/>
                <w:bCs w:val="0"/>
              </w:rPr>
            </w:pPr>
          </w:p>
          <w:p w14:paraId="09E57F58" w14:textId="44530C70" w:rsidR="007C3190" w:rsidRDefault="007C3190" w:rsidP="00326F9A">
            <w:pPr>
              <w:pStyle w:val="PargrafodaLista"/>
              <w:ind w:left="720"/>
              <w:rPr>
                <w:b w:val="0"/>
                <w:bCs w:val="0"/>
              </w:rPr>
            </w:pPr>
          </w:p>
          <w:p w14:paraId="41110ABD" w14:textId="77777777" w:rsidR="007C3190" w:rsidRDefault="007C3190" w:rsidP="00326F9A">
            <w:pPr>
              <w:pStyle w:val="PargrafodaLista"/>
              <w:ind w:left="720"/>
            </w:pPr>
          </w:p>
          <w:p w14:paraId="3F6C0DFA" w14:textId="77777777" w:rsidR="00326F9A" w:rsidRDefault="00326F9A" w:rsidP="00326F9A">
            <w:pPr>
              <w:pStyle w:val="PargrafodaLista"/>
              <w:ind w:left="720"/>
            </w:pPr>
          </w:p>
          <w:p w14:paraId="75A6C658" w14:textId="1B6CFE7F" w:rsidR="00326F9A" w:rsidRPr="001D5008" w:rsidRDefault="00326F9A" w:rsidP="00326F9A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326F9A" w14:paraId="630D8F5E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1380B56" w14:textId="77777777" w:rsidR="00326F9A" w:rsidRDefault="00326F9A" w:rsidP="00326F9A">
            <w:r>
              <w:t>Título</w:t>
            </w:r>
          </w:p>
          <w:p w14:paraId="2E17A993" w14:textId="539374B5" w:rsidR="00326F9A" w:rsidRDefault="00326F9A" w:rsidP="00326F9A">
            <w:r>
              <w:rPr>
                <w:b w:val="0"/>
                <w:bCs w:val="0"/>
              </w:rPr>
              <w:t>US7</w:t>
            </w:r>
            <w:r w:rsidR="00C52DF7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Ver ementas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0C0DEAC8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14FCBA5">
              <w:rPr>
                <w:b/>
                <w:bCs/>
              </w:rPr>
              <w:t>Story Points:</w:t>
            </w:r>
          </w:p>
          <w:p w14:paraId="5CD1433E" w14:textId="0CF4B81A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326F9A" w14:paraId="4C9B7775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D57F4FA" w14:textId="77777777" w:rsidR="00326F9A" w:rsidRDefault="00326F9A" w:rsidP="00326F9A">
            <w:r>
              <w:t xml:space="preserve">Descrição: </w:t>
            </w:r>
            <w:r>
              <w:rPr>
                <w:b w:val="0"/>
                <w:bCs w:val="0"/>
              </w:rPr>
              <w:t>Como empregado de mesa devo de ter acesso a ementa para que caso o cliente tenha alguma dúvida conseguir esclarecer.</w:t>
            </w:r>
          </w:p>
          <w:p w14:paraId="225DD7D0" w14:textId="77777777" w:rsidR="00326F9A" w:rsidRDefault="00326F9A" w:rsidP="00326F9A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052D1ADC" w14:textId="77777777" w:rsidR="00326F9A" w:rsidRDefault="00326F9A" w:rsidP="001155ED">
            <w:pPr>
              <w:pStyle w:val="PargrafodaLista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>Deverá existir pratos adicionados a base de dados.</w:t>
            </w:r>
          </w:p>
          <w:p w14:paraId="70501DFD" w14:textId="4635269B" w:rsidR="00326F9A" w:rsidRPr="00CA1393" w:rsidRDefault="00326F9A" w:rsidP="001155ED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CA1393">
              <w:rPr>
                <w:b w:val="0"/>
                <w:bCs w:val="0"/>
              </w:rPr>
              <w:t>Não pode haver pratos/bebidas com o mesmo nome.</w:t>
            </w:r>
          </w:p>
        </w:tc>
      </w:tr>
      <w:tr w:rsidR="00326F9A" w14:paraId="24D74D80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7398202" w14:textId="77777777" w:rsidR="00326F9A" w:rsidRDefault="00326F9A" w:rsidP="00326F9A">
            <w:r>
              <w:t>Título</w:t>
            </w:r>
          </w:p>
          <w:p w14:paraId="143D5721" w14:textId="21CD9597" w:rsidR="00326F9A" w:rsidRDefault="00326F9A" w:rsidP="00326F9A">
            <w:r>
              <w:rPr>
                <w:b w:val="0"/>
                <w:bCs w:val="0"/>
              </w:rPr>
              <w:t>US74 – Ver pedido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38A47C0C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14FCBA5">
              <w:rPr>
                <w:b/>
                <w:bCs/>
              </w:rPr>
              <w:t>Story Points:</w:t>
            </w:r>
          </w:p>
          <w:p w14:paraId="10443CA5" w14:textId="1C5BD1F3" w:rsidR="007C3190" w:rsidRPr="007C3190" w:rsidRDefault="007C3190" w:rsidP="007C3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26F9A" w14:paraId="71D525E1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52225E20" w14:textId="2B2A8C36" w:rsidR="00326F9A" w:rsidRDefault="00326F9A" w:rsidP="00326F9A">
            <w:r>
              <w:t xml:space="preserve">Descrição: </w:t>
            </w:r>
            <w:r>
              <w:rPr>
                <w:b w:val="0"/>
                <w:bCs w:val="0"/>
              </w:rPr>
              <w:t xml:space="preserve">Como empregado de mesa devo de ser capaz de ver 1 pedido para confirmar se o pedido </w:t>
            </w:r>
            <w:r w:rsidR="00CE1B45">
              <w:rPr>
                <w:b w:val="0"/>
                <w:bCs w:val="0"/>
              </w:rPr>
              <w:t>está</w:t>
            </w:r>
            <w:r>
              <w:rPr>
                <w:b w:val="0"/>
                <w:bCs w:val="0"/>
              </w:rPr>
              <w:t xml:space="preserve"> correto.</w:t>
            </w:r>
          </w:p>
          <w:p w14:paraId="0B81C1F4" w14:textId="77777777" w:rsidR="00326F9A" w:rsidRDefault="00326F9A" w:rsidP="00326F9A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276892D1" w14:textId="1AE4632D" w:rsidR="00326F9A" w:rsidRPr="008B7F67" w:rsidRDefault="00326F9A" w:rsidP="001155ED">
            <w:pPr>
              <w:pStyle w:val="PargrafodaLista"/>
              <w:numPr>
                <w:ilvl w:val="0"/>
                <w:numId w:val="46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O pedido teve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ser criado</w:t>
            </w:r>
          </w:p>
        </w:tc>
      </w:tr>
      <w:tr w:rsidR="00326F9A" w14:paraId="200DE7A9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37A1065" w14:textId="77777777" w:rsidR="00326F9A" w:rsidRDefault="00326F9A" w:rsidP="00326F9A">
            <w:r>
              <w:t>Título</w:t>
            </w:r>
          </w:p>
          <w:p w14:paraId="1CD3B53B" w14:textId="4F98DBD4" w:rsidR="00326F9A" w:rsidRDefault="00326F9A" w:rsidP="00326F9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75</w:t>
            </w:r>
            <w:r>
              <w:rPr>
                <w:b w:val="0"/>
                <w:bCs w:val="0"/>
              </w:rPr>
              <w:t xml:space="preserve"> – Ver horário de </w:t>
            </w:r>
            <w:proofErr w:type="gramStart"/>
            <w:r>
              <w:rPr>
                <w:b w:val="0"/>
                <w:bCs w:val="0"/>
              </w:rPr>
              <w:t>funcionários</w:t>
            </w:r>
            <w:r w:rsidR="00FB5123" w:rsidRPr="00782C9C">
              <w:rPr>
                <w:color w:val="4472C4" w:themeColor="accent1"/>
              </w:rPr>
              <w:t>(</w:t>
            </w:r>
            <w:proofErr w:type="gramEnd"/>
            <w:r w:rsidR="00FB5123" w:rsidRPr="00782C9C">
              <w:rPr>
                <w:color w:val="4472C4" w:themeColor="accent1"/>
              </w:rPr>
              <w:t>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2106AE9D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14FCBA5">
              <w:rPr>
                <w:b/>
                <w:bCs/>
              </w:rPr>
              <w:t>Story Points:</w:t>
            </w:r>
          </w:p>
          <w:p w14:paraId="00DC574D" w14:textId="1983A362" w:rsidR="001778A9" w:rsidRPr="001778A9" w:rsidRDefault="001778A9" w:rsidP="0017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26F9A" w14:paraId="7281BBA7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3A2DE31" w14:textId="77777777" w:rsidR="00326F9A" w:rsidRDefault="00326F9A" w:rsidP="00326F9A">
            <w:r>
              <w:lastRenderedPageBreak/>
              <w:t xml:space="preserve">Descrição: </w:t>
            </w:r>
            <w:r>
              <w:rPr>
                <w:b w:val="0"/>
                <w:bCs w:val="0"/>
              </w:rPr>
              <w:t xml:space="preserve">Como empregado de mesa devo de conseguir ver o meu horário e dos meus colegas de trabalho para saber em que dias/horas tenho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comparecer para o trabalho.</w:t>
            </w:r>
          </w:p>
          <w:p w14:paraId="7A32E3B3" w14:textId="77777777" w:rsidR="00326F9A" w:rsidRDefault="00326F9A" w:rsidP="00326F9A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4E5A1FC6" w14:textId="70D0E251" w:rsidR="00326F9A" w:rsidRPr="008B7F67" w:rsidRDefault="00326F9A" w:rsidP="001155ED">
            <w:pPr>
              <w:pStyle w:val="PargrafodaLista"/>
              <w:numPr>
                <w:ilvl w:val="0"/>
                <w:numId w:val="47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Tem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ser 1 funcionário do restaurante</w:t>
            </w:r>
          </w:p>
        </w:tc>
      </w:tr>
      <w:tr w:rsidR="00326F9A" w14:paraId="2D868AB8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608F5DE" w14:textId="77777777" w:rsidR="00326F9A" w:rsidRDefault="00326F9A" w:rsidP="00326F9A">
            <w:r>
              <w:t>Título</w:t>
            </w:r>
          </w:p>
          <w:p w14:paraId="50CD3DC2" w14:textId="76254E2F" w:rsidR="00326F9A" w:rsidRDefault="00326F9A" w:rsidP="00326F9A">
            <w:pPr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76</w:t>
            </w:r>
            <w:r>
              <w:rPr>
                <w:b w:val="0"/>
                <w:bCs w:val="0"/>
              </w:rPr>
              <w:t xml:space="preserve"> – Ver faltas </w:t>
            </w:r>
          </w:p>
        </w:tc>
        <w:tc>
          <w:tcPr>
            <w:tcW w:w="1597" w:type="dxa"/>
            <w:shd w:val="clear" w:color="auto" w:fill="E7E6E6" w:themeFill="background2"/>
          </w:tcPr>
          <w:p w14:paraId="59CB5E69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14FCBA5">
              <w:rPr>
                <w:b/>
                <w:bCs/>
              </w:rPr>
              <w:t>Story Points:</w:t>
            </w:r>
          </w:p>
          <w:p w14:paraId="6CC71BE8" w14:textId="69F1C4BF" w:rsidR="001778A9" w:rsidRPr="001778A9" w:rsidRDefault="001778A9" w:rsidP="0017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26F9A" w14:paraId="0811895C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D3F489D" w14:textId="77777777" w:rsidR="00326F9A" w:rsidRDefault="00326F9A" w:rsidP="00326F9A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empregado de mesa devo de conseguir ver em que dias faltei para saber quantas faltas tenho no respetivo mês.</w:t>
            </w:r>
          </w:p>
          <w:p w14:paraId="3FD18906" w14:textId="77777777" w:rsidR="00326F9A" w:rsidRDefault="00326F9A" w:rsidP="00326F9A">
            <w:pPr>
              <w:rPr>
                <w:b w:val="0"/>
                <w:bCs w:val="0"/>
              </w:rPr>
            </w:pPr>
            <w:r w:rsidRPr="714FCBA5">
              <w:t>Critérios de aceitação:</w:t>
            </w:r>
            <w:r>
              <w:rPr>
                <w:b w:val="0"/>
                <w:bCs w:val="0"/>
              </w:rPr>
              <w:t xml:space="preserve"> </w:t>
            </w:r>
          </w:p>
          <w:p w14:paraId="047998B6" w14:textId="77777777" w:rsidR="00326F9A" w:rsidRPr="00CF23D2" w:rsidRDefault="00326F9A" w:rsidP="001155ED">
            <w:pPr>
              <w:pStyle w:val="PargrafodaLista"/>
              <w:numPr>
                <w:ilvl w:val="0"/>
                <w:numId w:val="47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Tem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ser 1 funcionário do restaurante</w:t>
            </w:r>
          </w:p>
          <w:p w14:paraId="2AD10D86" w14:textId="77777777" w:rsidR="00CF23D2" w:rsidRDefault="00CF23D2" w:rsidP="00CF23D2">
            <w:pPr>
              <w:pStyle w:val="PargrafodaLista"/>
              <w:ind w:left="720"/>
            </w:pPr>
          </w:p>
          <w:p w14:paraId="007AF2C1" w14:textId="77777777" w:rsidR="00CF23D2" w:rsidRDefault="00CF23D2" w:rsidP="00CF23D2">
            <w:pPr>
              <w:pStyle w:val="PargrafodaLista"/>
              <w:ind w:left="720"/>
            </w:pPr>
          </w:p>
          <w:p w14:paraId="56CC9D08" w14:textId="77777777" w:rsidR="00CF23D2" w:rsidRDefault="00CF23D2" w:rsidP="00CF23D2">
            <w:pPr>
              <w:pStyle w:val="PargrafodaLista"/>
              <w:ind w:left="720"/>
            </w:pPr>
          </w:p>
          <w:p w14:paraId="612444EE" w14:textId="77777777" w:rsidR="00CF23D2" w:rsidRDefault="00CF23D2" w:rsidP="00CF23D2">
            <w:pPr>
              <w:pStyle w:val="PargrafodaLista"/>
              <w:ind w:left="720"/>
            </w:pPr>
          </w:p>
          <w:p w14:paraId="7BE8D200" w14:textId="77777777" w:rsidR="00CF23D2" w:rsidRDefault="00CF23D2" w:rsidP="00CF23D2">
            <w:pPr>
              <w:pStyle w:val="PargrafodaLista"/>
              <w:ind w:left="720"/>
            </w:pPr>
          </w:p>
          <w:p w14:paraId="35ECB280" w14:textId="77777777" w:rsidR="00CF23D2" w:rsidRDefault="00CF23D2" w:rsidP="00CF23D2">
            <w:pPr>
              <w:pStyle w:val="PargrafodaLista"/>
              <w:ind w:left="720"/>
            </w:pPr>
          </w:p>
          <w:p w14:paraId="3D1FCD3E" w14:textId="2DCD3EBD" w:rsidR="00CF23D2" w:rsidRPr="008B7F67" w:rsidRDefault="00CF23D2" w:rsidP="00CF23D2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CF23D2" w14:paraId="359E4010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AEAAAA" w:themeFill="background2" w:themeFillShade="BF"/>
          </w:tcPr>
          <w:p w14:paraId="0B9E1728" w14:textId="6B4DB62E" w:rsidR="00CF23D2" w:rsidRDefault="00CF23D2" w:rsidP="00CF23D2">
            <w:r>
              <w:t>COZINHEIRO</w:t>
            </w:r>
          </w:p>
        </w:tc>
        <w:tc>
          <w:tcPr>
            <w:tcW w:w="1597" w:type="dxa"/>
            <w:shd w:val="clear" w:color="auto" w:fill="AEAAAA" w:themeFill="background2" w:themeFillShade="BF"/>
          </w:tcPr>
          <w:p w14:paraId="4AEB07FD" w14:textId="77777777" w:rsidR="00CF23D2" w:rsidRPr="714FCBA5" w:rsidRDefault="00CF23D2" w:rsidP="00CF2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23D2" w14:paraId="75659319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3CF4CFD" w14:textId="77777777" w:rsidR="00CF23D2" w:rsidRDefault="00CF23D2" w:rsidP="00CF23D2">
            <w:r>
              <w:t>Título</w:t>
            </w:r>
          </w:p>
          <w:p w14:paraId="62C95316" w14:textId="27575ED6" w:rsidR="00CF23D2" w:rsidRDefault="00CF23D2" w:rsidP="00CF23D2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77</w:t>
            </w:r>
            <w:r>
              <w:rPr>
                <w:b w:val="0"/>
                <w:bCs w:val="0"/>
              </w:rPr>
              <w:t xml:space="preserve"> – Fazer login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0F9C96F2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14FCBA5">
              <w:rPr>
                <w:b/>
                <w:bCs/>
              </w:rPr>
              <w:t>Story Points:</w:t>
            </w:r>
          </w:p>
          <w:p w14:paraId="60855047" w14:textId="05576F66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F23D2" w14:paraId="72871FB5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788E5FB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fazer login para ter acesso as funcionalidades de cozinheiro.</w:t>
            </w:r>
          </w:p>
          <w:p w14:paraId="59EBD8A6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 xml:space="preserve">Critérios de aceitação: </w:t>
            </w:r>
          </w:p>
          <w:p w14:paraId="47E34BEB" w14:textId="77777777" w:rsidR="00CF23D2" w:rsidRDefault="00CF23D2" w:rsidP="001155ED">
            <w:pPr>
              <w:pStyle w:val="PargrafodaLista"/>
              <w:numPr>
                <w:ilvl w:val="0"/>
                <w:numId w:val="16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s credenciais tê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corresponder com as que estão armazenadas na base de dados.</w:t>
            </w:r>
          </w:p>
          <w:p w14:paraId="2EF4705B" w14:textId="3BD4E426" w:rsidR="00CF23D2" w:rsidRPr="008B7F67" w:rsidRDefault="00CF23D2" w:rsidP="001155ED">
            <w:pPr>
              <w:pStyle w:val="PargrafodaLista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>Deve ter 1 conta de cozinheiro.</w:t>
            </w:r>
          </w:p>
        </w:tc>
      </w:tr>
      <w:tr w:rsidR="00CF23D2" w14:paraId="7179434F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44D85BFD" w14:textId="77777777" w:rsidR="00CF23D2" w:rsidRDefault="00CF23D2" w:rsidP="00CF23D2">
            <w:r>
              <w:t>Título</w:t>
            </w:r>
          </w:p>
          <w:p w14:paraId="3B4DCEDB" w14:textId="0977EA77" w:rsidR="00CF23D2" w:rsidRDefault="00CF23D2" w:rsidP="00CF23D2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78</w:t>
            </w:r>
            <w:r>
              <w:rPr>
                <w:b w:val="0"/>
                <w:bCs w:val="0"/>
              </w:rPr>
              <w:t xml:space="preserve"> – Alterar dados do Perfil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2CC57523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14FCBA5">
              <w:rPr>
                <w:b/>
                <w:bCs/>
              </w:rPr>
              <w:t>Story Points:</w:t>
            </w:r>
          </w:p>
          <w:p w14:paraId="33056826" w14:textId="178C2A12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F23D2" w14:paraId="1C2C9728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C21A131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ter acesso ao perfil para que possa atualizar as informações de perfil.</w:t>
            </w:r>
          </w:p>
          <w:p w14:paraId="7131B109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2F3194F7" w14:textId="6C1B0602" w:rsidR="00CF23D2" w:rsidRPr="00E30180" w:rsidRDefault="00E30180" w:rsidP="001155ED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rigatório o campo email e password ficarem preenchidos</w:t>
            </w:r>
            <w:r>
              <w:t xml:space="preserve"> </w:t>
            </w:r>
          </w:p>
        </w:tc>
      </w:tr>
      <w:tr w:rsidR="00CF23D2" w14:paraId="27B6C46C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5AFA1AF" w14:textId="77777777" w:rsidR="00CF23D2" w:rsidRDefault="00CF23D2" w:rsidP="00CF23D2">
            <w:r>
              <w:t>Título</w:t>
            </w:r>
          </w:p>
          <w:p w14:paraId="6DDAB3B4" w14:textId="71197F29" w:rsidR="00CF23D2" w:rsidRDefault="00CF23D2" w:rsidP="00CF23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US</w:t>
            </w:r>
            <w:r w:rsidR="00C52DF7">
              <w:rPr>
                <w:b w:val="0"/>
                <w:bCs w:val="0"/>
              </w:rPr>
              <w:t>79</w:t>
            </w:r>
            <w:r>
              <w:rPr>
                <w:b w:val="0"/>
                <w:bCs w:val="0"/>
              </w:rPr>
              <w:t xml:space="preserve"> – Criar ementa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0870A0C4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14FCBA5">
              <w:rPr>
                <w:b/>
                <w:bCs/>
              </w:rPr>
              <w:lastRenderedPageBreak/>
              <w:t>Story Points:</w:t>
            </w:r>
          </w:p>
          <w:p w14:paraId="7A2CE76A" w14:textId="78434691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</w:tr>
      <w:tr w:rsidR="00CF23D2" w14:paraId="5D767D77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1973066" w14:textId="77777777" w:rsidR="00CF23D2" w:rsidRDefault="00CF23D2" w:rsidP="00CF23D2">
            <w:r>
              <w:lastRenderedPageBreak/>
              <w:t xml:space="preserve">Descrição: </w:t>
            </w:r>
            <w:r>
              <w:rPr>
                <w:b w:val="0"/>
                <w:bCs w:val="0"/>
              </w:rPr>
              <w:t>Como cozinheiro devo de conseguir criar ementas para serem apresentadas na ementa.</w:t>
            </w:r>
          </w:p>
          <w:p w14:paraId="60287DD6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087A78BC" w14:textId="19B5F919" w:rsidR="00CF23D2" w:rsidRPr="008B7F67" w:rsidRDefault="00CF23D2" w:rsidP="001155ED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Tem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preencher os campos obrigatórios.</w:t>
            </w:r>
          </w:p>
        </w:tc>
      </w:tr>
      <w:tr w:rsidR="00CF23D2" w14:paraId="7BBCB163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5B82EC6" w14:textId="77777777" w:rsidR="00CF23D2" w:rsidRDefault="00CF23D2" w:rsidP="00CF23D2">
            <w:r>
              <w:t>Título</w:t>
            </w:r>
          </w:p>
          <w:p w14:paraId="25E73507" w14:textId="273130F1" w:rsidR="00CF23D2" w:rsidRDefault="00CF23D2" w:rsidP="00CF23D2">
            <w:r>
              <w:rPr>
                <w:b w:val="0"/>
                <w:bCs w:val="0"/>
              </w:rPr>
              <w:t>US8</w:t>
            </w:r>
            <w:r w:rsidR="00C52DF7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 xml:space="preserve"> – Atualizar ementa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6FD11284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14FCBA5">
              <w:rPr>
                <w:b/>
                <w:bCs/>
              </w:rPr>
              <w:t>Story Points:</w:t>
            </w:r>
          </w:p>
          <w:p w14:paraId="31EA11E1" w14:textId="457A8A62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F23D2" w14:paraId="63EFB4F7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510BAF0F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atualizar ementas para que o restaurante tenha pratos/bebidas novas.</w:t>
            </w:r>
          </w:p>
          <w:p w14:paraId="4847C1F1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6092345D" w14:textId="7051F3A4" w:rsidR="00CF23D2" w:rsidRPr="008B7F67" w:rsidRDefault="00CF23D2" w:rsidP="001155ED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Tem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preencher os campos obrigatórios </w:t>
            </w:r>
          </w:p>
        </w:tc>
      </w:tr>
      <w:tr w:rsidR="00CF23D2" w14:paraId="3371C05B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DFE581F" w14:textId="77777777" w:rsidR="00CF23D2" w:rsidRDefault="00CF23D2" w:rsidP="00CF23D2">
            <w:r>
              <w:t>Título</w:t>
            </w:r>
          </w:p>
          <w:p w14:paraId="218788C9" w14:textId="2151760B" w:rsidR="00CF23D2" w:rsidRDefault="00CF23D2" w:rsidP="00CF23D2">
            <w:r>
              <w:rPr>
                <w:b w:val="0"/>
                <w:bCs w:val="0"/>
              </w:rPr>
              <w:t>US8</w:t>
            </w:r>
            <w:r w:rsidR="00C52DF7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– Ver ementa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036AB84C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14FCBA5">
              <w:rPr>
                <w:b/>
                <w:bCs/>
              </w:rPr>
              <w:t>Story Points:</w:t>
            </w:r>
          </w:p>
          <w:p w14:paraId="679753AB" w14:textId="0525E4D9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F23D2" w14:paraId="4C562E02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90AB7D3" w14:textId="77777777" w:rsidR="00CF23D2" w:rsidRDefault="00CF23D2" w:rsidP="00CF23D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ver a ementa para que possa verificar quais estão disponíveis.</w:t>
            </w:r>
          </w:p>
          <w:p w14:paraId="1B3ADC44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5ADC3125" w14:textId="06FF4E35" w:rsidR="00CF23D2" w:rsidRPr="008B7F67" w:rsidRDefault="00CF23D2" w:rsidP="001155ED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Tem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existir pratos na ementa</w:t>
            </w:r>
          </w:p>
        </w:tc>
      </w:tr>
      <w:tr w:rsidR="00CF23D2" w14:paraId="541E5F72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12FED34" w14:textId="77777777" w:rsidR="00CF23D2" w:rsidRDefault="00CF23D2" w:rsidP="00CF23D2">
            <w:r>
              <w:t xml:space="preserve">Título </w:t>
            </w:r>
          </w:p>
          <w:p w14:paraId="46AB9BA3" w14:textId="6B9880D8" w:rsidR="00CF23D2" w:rsidRDefault="00CF23D2" w:rsidP="00CF23D2">
            <w:r>
              <w:rPr>
                <w:b w:val="0"/>
                <w:bCs w:val="0"/>
              </w:rPr>
              <w:t>US8</w:t>
            </w:r>
            <w:r w:rsidR="00C52DF7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– Apagar ementa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4F20F8EF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14FCBA5">
              <w:rPr>
                <w:b/>
                <w:bCs/>
              </w:rPr>
              <w:t>Story Points:</w:t>
            </w:r>
          </w:p>
          <w:p w14:paraId="407E9B73" w14:textId="0CE56087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F23D2" w14:paraId="0D371ABD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39A4132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apagar a ementa para que possa remover pratos da ementa.</w:t>
            </w:r>
          </w:p>
          <w:p w14:paraId="0FC3F7B4" w14:textId="77777777" w:rsidR="00CF23D2" w:rsidRDefault="00CF23D2" w:rsidP="00CF23D2">
            <w:r w:rsidRPr="714FCBA5">
              <w:t>Critérios de aceitação:</w:t>
            </w:r>
          </w:p>
          <w:p w14:paraId="4DD68EEF" w14:textId="1C965D0F" w:rsidR="00CF23D2" w:rsidRPr="000A5612" w:rsidRDefault="00CF23D2" w:rsidP="001155ED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 w:rsidRPr="000A5612">
              <w:rPr>
                <w:b w:val="0"/>
                <w:bCs w:val="0"/>
              </w:rPr>
              <w:t xml:space="preserve">Tem </w:t>
            </w:r>
            <w:proofErr w:type="gramStart"/>
            <w:r w:rsidRPr="000A5612">
              <w:rPr>
                <w:b w:val="0"/>
                <w:bCs w:val="0"/>
              </w:rPr>
              <w:t>que</w:t>
            </w:r>
            <w:proofErr w:type="gramEnd"/>
            <w:r w:rsidRPr="000A5612">
              <w:rPr>
                <w:b w:val="0"/>
                <w:bCs w:val="0"/>
              </w:rPr>
              <w:t xml:space="preserve"> existir pratos na ementa</w:t>
            </w:r>
          </w:p>
          <w:p w14:paraId="7105F93A" w14:textId="6C066ED3" w:rsidR="00CF23D2" w:rsidRPr="008B7F67" w:rsidRDefault="00CF23D2" w:rsidP="00CF23D2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CF23D2" w14:paraId="1D0B793A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6097118" w14:textId="77777777" w:rsidR="00CF23D2" w:rsidRDefault="00CF23D2" w:rsidP="00CF23D2">
            <w:r>
              <w:t>Título</w:t>
            </w:r>
          </w:p>
          <w:p w14:paraId="0344748C" w14:textId="2FC910DE" w:rsidR="00CF23D2" w:rsidRDefault="00CF23D2" w:rsidP="00CF23D2">
            <w:r>
              <w:rPr>
                <w:b w:val="0"/>
                <w:bCs w:val="0"/>
              </w:rPr>
              <w:t>US8</w:t>
            </w:r>
            <w:r w:rsidR="00C52DF7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Ver horário </w:t>
            </w:r>
            <w:proofErr w:type="gramStart"/>
            <w:r>
              <w:rPr>
                <w:b w:val="0"/>
                <w:bCs w:val="0"/>
              </w:rPr>
              <w:t>cozinheiro</w:t>
            </w:r>
            <w:r w:rsidR="00FB5123" w:rsidRPr="00782C9C">
              <w:rPr>
                <w:color w:val="4472C4" w:themeColor="accent1"/>
              </w:rPr>
              <w:t>(</w:t>
            </w:r>
            <w:proofErr w:type="gramEnd"/>
            <w:r w:rsidR="00FB5123" w:rsidRPr="00782C9C">
              <w:rPr>
                <w:color w:val="4472C4" w:themeColor="accent1"/>
              </w:rPr>
              <w:t>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719D1366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14FCBA5">
              <w:rPr>
                <w:b/>
                <w:bCs/>
              </w:rPr>
              <w:t>Story Points:</w:t>
            </w:r>
          </w:p>
          <w:p w14:paraId="7437D5A1" w14:textId="197ACBEC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CF23D2" w14:paraId="4FEE9717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29FF224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ver o meu horário e dos meus colegas para saber em que horas tenho trabalho</w:t>
            </w:r>
          </w:p>
          <w:p w14:paraId="7D19356D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2958D4F5" w14:textId="30ABA5B5" w:rsidR="00CF23D2" w:rsidRPr="008B7F67" w:rsidRDefault="00CF23D2" w:rsidP="001155ED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Tem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ser funcionário do restaurante</w:t>
            </w:r>
          </w:p>
        </w:tc>
      </w:tr>
      <w:tr w:rsidR="00CF23D2" w14:paraId="6DD7F842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0F273044" w14:textId="77777777" w:rsidR="00CF23D2" w:rsidRDefault="00CF23D2" w:rsidP="00CF23D2">
            <w:r>
              <w:t>Título</w:t>
            </w:r>
          </w:p>
          <w:p w14:paraId="6D734B2F" w14:textId="15DE74AA" w:rsidR="00CF23D2" w:rsidRDefault="00CF23D2" w:rsidP="00CF23D2">
            <w:r>
              <w:rPr>
                <w:b w:val="0"/>
                <w:bCs w:val="0"/>
              </w:rPr>
              <w:t>US8</w:t>
            </w:r>
            <w:r w:rsidR="00C52DF7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Ver faltas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3E4DA2C9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14FCBA5">
              <w:rPr>
                <w:b/>
                <w:bCs/>
              </w:rPr>
              <w:t>Story Points:</w:t>
            </w:r>
          </w:p>
          <w:p w14:paraId="7B1849E6" w14:textId="52A0DE58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CF23D2" w14:paraId="4BC0E5CB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EC6EFD7" w14:textId="77777777" w:rsidR="00CF23D2" w:rsidRDefault="00CF23D2" w:rsidP="00CF23D2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>
              <w:rPr>
                <w:b w:val="0"/>
                <w:bCs w:val="0"/>
              </w:rPr>
              <w:t>Como cozinheiro devo de conseguir ver as faltas que eu dei no respetivo mês</w:t>
            </w:r>
          </w:p>
          <w:p w14:paraId="40EBE133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7B1747B3" w14:textId="77777777" w:rsidR="00CF23D2" w:rsidRPr="006D5F3F" w:rsidRDefault="00CF23D2" w:rsidP="001155ED">
            <w:pPr>
              <w:pStyle w:val="PargrafodaLista"/>
              <w:numPr>
                <w:ilvl w:val="0"/>
                <w:numId w:val="15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 xml:space="preserve">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ser funcionário do restaurante</w:t>
            </w:r>
          </w:p>
          <w:p w14:paraId="417BF709" w14:textId="30B3C19C" w:rsidR="006D5F3F" w:rsidRPr="008B7F67" w:rsidRDefault="006D5F3F" w:rsidP="006D5F3F">
            <w:pPr>
              <w:pStyle w:val="PargrafodaLista"/>
              <w:ind w:left="7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288A4D1" w14:textId="13DB644A" w:rsidR="008E2BD7" w:rsidRPr="002C032E" w:rsidRDefault="006D63AA" w:rsidP="008E2BD7">
      <w:pPr>
        <w:pBdr>
          <w:bottom w:val="single" w:sz="12" w:space="1" w:color="auto"/>
        </w:pBd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Android</w:t>
      </w:r>
    </w:p>
    <w:p w14:paraId="3F27B520" w14:textId="1FC4DF0C" w:rsidR="008E2BD7" w:rsidRDefault="008E2BD7" w:rsidP="008E2BD7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</w:t>
      </w:r>
      <w:r w:rsidRPr="000B31F4">
        <w:t>User Stories e respetivos critérios de aceitação (</w:t>
      </w:r>
      <w:r w:rsidR="006D63AA">
        <w:t>Android</w:t>
      </w:r>
      <w:r w:rsidRPr="000B31F4">
        <w:t>)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61B05860" w14:paraId="7949BF97" w14:textId="77777777" w:rsidTr="004A6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7A39445" w14:textId="5B4D7A60" w:rsidR="61B05860" w:rsidRDefault="61B05860" w:rsidP="61B05860"/>
        </w:tc>
        <w:tc>
          <w:tcPr>
            <w:tcW w:w="1597" w:type="dxa"/>
          </w:tcPr>
          <w:p w14:paraId="19214BD5" w14:textId="50A176FD" w:rsidR="61B05860" w:rsidRDefault="61B05860" w:rsidP="61B058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61B05860" w14:paraId="6F9736BC" w14:textId="77777777" w:rsidTr="004A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6082C43A" w14:textId="30AFEA7D" w:rsidR="6D61B4F2" w:rsidRDefault="6D61B4F2" w:rsidP="61B05860">
            <w:r>
              <w:t>Título</w:t>
            </w:r>
          </w:p>
          <w:p w14:paraId="41C17307" w14:textId="7D52C6EE" w:rsidR="6D61B4F2" w:rsidRDefault="6D61B4F2" w:rsidP="61B05860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85</w:t>
            </w:r>
            <w:r>
              <w:rPr>
                <w:b w:val="0"/>
                <w:bCs w:val="0"/>
              </w:rPr>
              <w:t xml:space="preserve"> – Registo de utilizador</w:t>
            </w:r>
          </w:p>
        </w:tc>
        <w:tc>
          <w:tcPr>
            <w:tcW w:w="1597" w:type="dxa"/>
            <w:shd w:val="clear" w:color="auto" w:fill="E7E6E6" w:themeFill="background2"/>
          </w:tcPr>
          <w:p w14:paraId="1AB7C102" w14:textId="77777777" w:rsidR="6D61B4F2" w:rsidRDefault="6D61B4F2" w:rsidP="61B05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61B05860">
              <w:rPr>
                <w:b/>
                <w:bCs/>
              </w:rPr>
              <w:t>Story Points:</w:t>
            </w:r>
          </w:p>
          <w:p w14:paraId="2069C9F0" w14:textId="66E5D067" w:rsidR="001778A9" w:rsidRPr="001778A9" w:rsidRDefault="001778A9" w:rsidP="0017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FA218D" w14:paraId="24CB6A87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EC16B79" w14:textId="77777777" w:rsidR="00FA218D" w:rsidRPr="00AD6B7F" w:rsidRDefault="00FA218D" w:rsidP="00AD6B7F">
            <w:pPr>
              <w:rPr>
                <w:b w:val="0"/>
                <w:bCs w:val="0"/>
              </w:rPr>
            </w:pPr>
            <w:r w:rsidRPr="00AD6B7F">
              <w:t>Descrição:</w:t>
            </w:r>
            <w:r w:rsidRPr="00AD6B7F">
              <w:rPr>
                <w:b w:val="0"/>
                <w:bCs w:val="0"/>
              </w:rPr>
              <w:t xml:space="preserve"> Como cliente devo poder registar-me na app movel para que possa ter acesso a um maior número de funcionalidades.</w:t>
            </w:r>
          </w:p>
          <w:p w14:paraId="0D44F819" w14:textId="77777777" w:rsidR="00FA218D" w:rsidRPr="00AD6B7F" w:rsidRDefault="00FA218D" w:rsidP="00AD6B7F">
            <w:r w:rsidRPr="00AD6B7F">
              <w:t>Critérios de aceitação:</w:t>
            </w:r>
          </w:p>
          <w:p w14:paraId="29EE835E" w14:textId="77777777" w:rsidR="00FA218D" w:rsidRPr="007A553D" w:rsidRDefault="00FA218D" w:rsidP="001155ED">
            <w:pPr>
              <w:pStyle w:val="PargrafodaLista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AD6B7F">
              <w:rPr>
                <w:b w:val="0"/>
                <w:bCs w:val="0"/>
              </w:rPr>
              <w:t xml:space="preserve">Por cada conta tem </w:t>
            </w:r>
            <w:proofErr w:type="gramStart"/>
            <w:r w:rsidRPr="00AD6B7F">
              <w:rPr>
                <w:b w:val="0"/>
                <w:bCs w:val="0"/>
              </w:rPr>
              <w:t>que</w:t>
            </w:r>
            <w:proofErr w:type="gramEnd"/>
            <w:r w:rsidRPr="00AD6B7F">
              <w:rPr>
                <w:b w:val="0"/>
                <w:bCs w:val="0"/>
              </w:rPr>
              <w:t xml:space="preserve"> existir 1 email associado.</w:t>
            </w:r>
          </w:p>
          <w:p w14:paraId="3E326E09" w14:textId="77777777" w:rsidR="00FA218D" w:rsidRDefault="00FA218D" w:rsidP="007A553D">
            <w:pPr>
              <w:pStyle w:val="PargrafodaLista"/>
              <w:ind w:left="720"/>
            </w:pPr>
          </w:p>
          <w:p w14:paraId="2FB434A6" w14:textId="77777777" w:rsidR="00FA218D" w:rsidRDefault="00FA218D" w:rsidP="007A553D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29044B59" w14:textId="77777777" w:rsidR="00FA218D" w:rsidRPr="61B05860" w:rsidRDefault="00FA218D" w:rsidP="61B05860">
            <w:pPr>
              <w:rPr>
                <w:b w:val="0"/>
                <w:bCs w:val="0"/>
              </w:rPr>
            </w:pPr>
          </w:p>
        </w:tc>
      </w:tr>
      <w:tr w:rsidR="007A6FD8" w14:paraId="7ECA8750" w14:textId="77777777" w:rsidTr="004A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02EC769" w14:textId="77777777" w:rsidR="007A6FD8" w:rsidRDefault="007A6FD8" w:rsidP="007A6FD8">
            <w:r>
              <w:t>Título</w:t>
            </w:r>
          </w:p>
          <w:p w14:paraId="02654A93" w14:textId="736F2AF7" w:rsidR="007A6FD8" w:rsidRDefault="007A6FD8" w:rsidP="007A6FD8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86</w:t>
            </w:r>
            <w:r>
              <w:rPr>
                <w:b w:val="0"/>
                <w:bCs w:val="0"/>
              </w:rPr>
              <w:t xml:space="preserve"> – Login </w:t>
            </w:r>
            <w:r w:rsidR="003B0961">
              <w:rPr>
                <w:b w:val="0"/>
                <w:bCs w:val="0"/>
              </w:rPr>
              <w:t>de utilizador</w:t>
            </w:r>
          </w:p>
        </w:tc>
        <w:tc>
          <w:tcPr>
            <w:tcW w:w="1597" w:type="dxa"/>
          </w:tcPr>
          <w:p w14:paraId="420145F2" w14:textId="77777777" w:rsidR="007A6FD8" w:rsidRDefault="007A6FD8" w:rsidP="007A6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61B05860">
              <w:rPr>
                <w:b/>
                <w:bCs/>
              </w:rPr>
              <w:t>Story Points:</w:t>
            </w:r>
          </w:p>
          <w:p w14:paraId="02EAA50D" w14:textId="45E52D1B" w:rsidR="001778A9" w:rsidRDefault="001778A9" w:rsidP="0017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8</w:t>
            </w:r>
          </w:p>
        </w:tc>
      </w:tr>
      <w:tr w:rsidR="00FA218D" w14:paraId="6D766B68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CE6208F" w14:textId="77777777" w:rsidR="00FA218D" w:rsidRPr="00B527E9" w:rsidRDefault="00FA218D" w:rsidP="007A6FD8">
            <w:pPr>
              <w:rPr>
                <w:b w:val="0"/>
                <w:bCs w:val="0"/>
              </w:rPr>
            </w:pPr>
            <w:r w:rsidRPr="00B527E9">
              <w:t>Descrição:</w:t>
            </w:r>
            <w:r w:rsidRPr="00B527E9">
              <w:rPr>
                <w:b w:val="0"/>
                <w:bCs w:val="0"/>
              </w:rPr>
              <w:t xml:space="preserve"> Como </w:t>
            </w:r>
            <w:r>
              <w:rPr>
                <w:b w:val="0"/>
                <w:bCs w:val="0"/>
              </w:rPr>
              <w:t>utilizador</w:t>
            </w:r>
            <w:r w:rsidRPr="00B527E9">
              <w:rPr>
                <w:b w:val="0"/>
                <w:bCs w:val="0"/>
              </w:rPr>
              <w:t xml:space="preserve"> devo conseguir fazer login na app movel para que tenha acesso a um maior número de funcionalidades.</w:t>
            </w:r>
          </w:p>
          <w:p w14:paraId="737BBD60" w14:textId="77777777" w:rsidR="00FA218D" w:rsidRPr="00B527E9" w:rsidRDefault="00FA218D" w:rsidP="007A6FD8">
            <w:r w:rsidRPr="00B527E9">
              <w:t>Critérios de aceitação:</w:t>
            </w:r>
          </w:p>
          <w:p w14:paraId="70404A7C" w14:textId="1D733FDB" w:rsidR="00FA218D" w:rsidRPr="61B05860" w:rsidRDefault="00FA218D" w:rsidP="007A6FD8">
            <w:pPr>
              <w:rPr>
                <w:b w:val="0"/>
                <w:bCs w:val="0"/>
              </w:rPr>
            </w:pPr>
            <w:r w:rsidRPr="00B527E9">
              <w:rPr>
                <w:b w:val="0"/>
                <w:bCs w:val="0"/>
              </w:rPr>
              <w:t xml:space="preserve">O campo e-mail e password têm </w:t>
            </w:r>
            <w:proofErr w:type="gramStart"/>
            <w:r w:rsidRPr="00B527E9">
              <w:rPr>
                <w:b w:val="0"/>
                <w:bCs w:val="0"/>
              </w:rPr>
              <w:t>que</w:t>
            </w:r>
            <w:proofErr w:type="gramEnd"/>
            <w:r w:rsidRPr="00B527E9">
              <w:rPr>
                <w:b w:val="0"/>
                <w:bCs w:val="0"/>
              </w:rPr>
              <w:t xml:space="preserve"> corresponder com o que estão armazenados na base de dados.</w:t>
            </w:r>
          </w:p>
        </w:tc>
      </w:tr>
      <w:tr w:rsidR="0073674D" w:rsidRPr="61B05860" w14:paraId="4397C6DC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03DFF4EF" w14:textId="77777777" w:rsidR="0073674D" w:rsidRDefault="0073674D" w:rsidP="00782C9C">
            <w:r>
              <w:t>Título</w:t>
            </w:r>
          </w:p>
          <w:p w14:paraId="41C42275" w14:textId="1A9DBF16" w:rsidR="0073674D" w:rsidRPr="002A4109" w:rsidRDefault="0073674D" w:rsidP="00782C9C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87</w:t>
            </w:r>
            <w:r>
              <w:rPr>
                <w:b w:val="0"/>
                <w:bCs w:val="0"/>
              </w:rPr>
              <w:t xml:space="preserve"> – Qualquer utilizador pode consultar a página de contacto</w:t>
            </w:r>
          </w:p>
        </w:tc>
        <w:tc>
          <w:tcPr>
            <w:tcW w:w="1597" w:type="dxa"/>
            <w:shd w:val="clear" w:color="auto" w:fill="E7E6E6" w:themeFill="background2"/>
          </w:tcPr>
          <w:p w14:paraId="18F47208" w14:textId="77777777" w:rsidR="0073674D" w:rsidRDefault="0073674D" w:rsidP="00782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61B05860">
              <w:rPr>
                <w:b/>
                <w:bCs/>
              </w:rPr>
              <w:t>Story Points:</w:t>
            </w:r>
          </w:p>
          <w:p w14:paraId="1C6AADBC" w14:textId="74C7522D" w:rsidR="001778A9" w:rsidRPr="61B05860" w:rsidRDefault="001778A9" w:rsidP="0017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A218D" w:rsidRPr="61B05860" w14:paraId="2FBB6D97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0CE91C8" w14:textId="20105C4E" w:rsidR="00FA218D" w:rsidRPr="61B05860" w:rsidRDefault="00FA218D" w:rsidP="00782C9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F4649">
              <w:rPr>
                <w:b w:val="0"/>
                <w:bCs w:val="0"/>
              </w:rPr>
              <w:t>Como utilizador pode consultar a página contacto para que saiba o contacto e informações do restaurante</w:t>
            </w:r>
          </w:p>
        </w:tc>
      </w:tr>
      <w:tr w:rsidR="00B92859" w:rsidRPr="61B05860" w14:paraId="0E322ACE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1EC34AF" w14:textId="77777777" w:rsidR="00B92859" w:rsidRDefault="00B92859" w:rsidP="00782C9C">
            <w:r>
              <w:t>Título</w:t>
            </w:r>
          </w:p>
          <w:p w14:paraId="7DADD817" w14:textId="52F3054B" w:rsidR="00B92859" w:rsidRPr="002A4109" w:rsidRDefault="00B92859" w:rsidP="00782C9C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88</w:t>
            </w:r>
            <w:r>
              <w:rPr>
                <w:b w:val="0"/>
                <w:bCs w:val="0"/>
              </w:rPr>
              <w:t xml:space="preserve"> – Qualquer utilizador pode telefonar o restaurante utilizando o botão na página de contacto </w:t>
            </w:r>
          </w:p>
        </w:tc>
        <w:tc>
          <w:tcPr>
            <w:tcW w:w="1597" w:type="dxa"/>
            <w:shd w:val="clear" w:color="auto" w:fill="E7E6E6" w:themeFill="background2"/>
          </w:tcPr>
          <w:p w14:paraId="6662F158" w14:textId="77777777" w:rsidR="00B92859" w:rsidRDefault="00B92859" w:rsidP="00782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61B05860">
              <w:rPr>
                <w:b/>
                <w:bCs/>
              </w:rPr>
              <w:t>Story Points:</w:t>
            </w:r>
          </w:p>
          <w:p w14:paraId="1147E53E" w14:textId="2DB43DF8" w:rsidR="001778A9" w:rsidRPr="61B05860" w:rsidRDefault="001778A9" w:rsidP="0017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A218D" w:rsidRPr="00EA7D8B" w14:paraId="0403C419" w14:textId="77777777" w:rsidTr="00782C9C">
        <w:trPr>
          <w:gridAfter w:val="1"/>
          <w:wAfter w:w="159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FFFFFF" w:themeFill="background1"/>
          </w:tcPr>
          <w:p w14:paraId="6AAEA594" w14:textId="77777777" w:rsidR="00FA218D" w:rsidRPr="00BF4649" w:rsidRDefault="00FA218D" w:rsidP="00782C9C">
            <w:pPr>
              <w:rPr>
                <w:b w:val="0"/>
                <w:bCs w:val="0"/>
              </w:rPr>
            </w:pPr>
            <w:r w:rsidRPr="00BF4649">
              <w:t xml:space="preserve">Descrição: </w:t>
            </w:r>
            <w:r w:rsidRPr="00BF4649">
              <w:rPr>
                <w:b w:val="0"/>
                <w:bCs w:val="0"/>
              </w:rPr>
              <w:t>Como utilizador posso telefonar diretamente para o restaurante utilizando o botão na página de contactos</w:t>
            </w:r>
          </w:p>
          <w:p w14:paraId="4913020C" w14:textId="77777777" w:rsidR="00FA218D" w:rsidRPr="00BF4649" w:rsidRDefault="00FA218D" w:rsidP="00782C9C">
            <w:r w:rsidRPr="00BF4649">
              <w:lastRenderedPageBreak/>
              <w:t>Critérios de aceitação:</w:t>
            </w:r>
          </w:p>
          <w:p w14:paraId="79426AAF" w14:textId="77777777" w:rsidR="00FA218D" w:rsidRPr="00EA7D8B" w:rsidRDefault="00FA218D" w:rsidP="001155ED">
            <w:pPr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BF4649">
              <w:rPr>
                <w:b w:val="0"/>
                <w:bCs w:val="0"/>
              </w:rPr>
              <w:t xml:space="preserve">O utilizador tem </w:t>
            </w:r>
            <w:proofErr w:type="gramStart"/>
            <w:r w:rsidRPr="00BF4649">
              <w:rPr>
                <w:b w:val="0"/>
                <w:bCs w:val="0"/>
              </w:rPr>
              <w:t>que</w:t>
            </w:r>
            <w:proofErr w:type="gramEnd"/>
            <w:r w:rsidRPr="00BF4649">
              <w:rPr>
                <w:b w:val="0"/>
                <w:bCs w:val="0"/>
              </w:rPr>
              <w:t xml:space="preserve"> ter saldo no telemóvel.</w:t>
            </w:r>
          </w:p>
        </w:tc>
      </w:tr>
      <w:tr w:rsidR="00376D4A" w14:paraId="210FE20F" w14:textId="77777777" w:rsidTr="005E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808080" w:themeFill="background1" w:themeFillShade="80"/>
          </w:tcPr>
          <w:p w14:paraId="224A4CD7" w14:textId="6928231F" w:rsidR="00376D4A" w:rsidRDefault="00AC25B9" w:rsidP="007A6FD8">
            <w:bookmarkStart w:id="15" w:name="_Hlk53528995"/>
            <w:r>
              <w:lastRenderedPageBreak/>
              <w:t>CLIENTE</w:t>
            </w:r>
          </w:p>
        </w:tc>
        <w:tc>
          <w:tcPr>
            <w:tcW w:w="1597" w:type="dxa"/>
            <w:shd w:val="clear" w:color="auto" w:fill="808080" w:themeFill="background1" w:themeFillShade="80"/>
          </w:tcPr>
          <w:p w14:paraId="17729020" w14:textId="77777777" w:rsidR="00376D4A" w:rsidRPr="61B05860" w:rsidRDefault="00376D4A" w:rsidP="007A6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bookmarkEnd w:id="15"/>
      <w:tr w:rsidR="007A6FD8" w14:paraId="40EF69B0" w14:textId="77777777" w:rsidTr="00376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EB0D7B4" w14:textId="77777777" w:rsidR="007A6FD8" w:rsidRDefault="007A6FD8" w:rsidP="007A6FD8">
            <w:r>
              <w:t>Título</w:t>
            </w:r>
          </w:p>
          <w:p w14:paraId="78EDCE4B" w14:textId="3756600B" w:rsidR="007A6FD8" w:rsidRPr="00AD6B7F" w:rsidRDefault="007A6FD8" w:rsidP="007A6FD8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89</w:t>
            </w:r>
            <w:r>
              <w:rPr>
                <w:b w:val="0"/>
                <w:bCs w:val="0"/>
              </w:rPr>
              <w:t xml:space="preserve"> – Consulta de ementas Cliente</w:t>
            </w:r>
          </w:p>
        </w:tc>
        <w:tc>
          <w:tcPr>
            <w:tcW w:w="1597" w:type="dxa"/>
            <w:shd w:val="clear" w:color="auto" w:fill="E7E6E6" w:themeFill="background2"/>
          </w:tcPr>
          <w:p w14:paraId="5BA3294D" w14:textId="77777777" w:rsidR="007A6FD8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61B05860">
              <w:rPr>
                <w:b/>
                <w:bCs/>
              </w:rPr>
              <w:t>Story Points:</w:t>
            </w:r>
          </w:p>
          <w:p w14:paraId="56100DD4" w14:textId="781778EF" w:rsidR="001778A9" w:rsidRPr="61B05860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FA218D" w14:paraId="6061527B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71EB0CB" w14:textId="77777777" w:rsidR="00FA218D" w:rsidRPr="00002AA6" w:rsidRDefault="00FA218D" w:rsidP="007A6FD8">
            <w:pPr>
              <w:rPr>
                <w:b w:val="0"/>
                <w:bCs w:val="0"/>
              </w:rPr>
            </w:pPr>
            <w:r w:rsidRPr="00002AA6">
              <w:t>Descrição:</w:t>
            </w:r>
            <w:r w:rsidRPr="00002AA6">
              <w:rPr>
                <w:b w:val="0"/>
                <w:bCs w:val="0"/>
              </w:rPr>
              <w:t xml:space="preserve"> Como cliente devo poder ver a ementa para que possa saber que prato quero pedir.</w:t>
            </w:r>
          </w:p>
          <w:p w14:paraId="5F712D31" w14:textId="77777777" w:rsidR="00FA218D" w:rsidRPr="00002AA6" w:rsidRDefault="00FA218D" w:rsidP="007A6FD8">
            <w:r w:rsidRPr="00002AA6">
              <w:t>Critérios de aceitação:</w:t>
            </w:r>
          </w:p>
          <w:p w14:paraId="13DF9BA7" w14:textId="77777777" w:rsidR="00FA218D" w:rsidRPr="00002AA6" w:rsidRDefault="00FA218D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002AA6">
              <w:rPr>
                <w:b w:val="0"/>
                <w:bCs w:val="0"/>
              </w:rPr>
              <w:t>A app movel deve receber os pratos através da API.</w:t>
            </w:r>
          </w:p>
          <w:p w14:paraId="0A7C5F51" w14:textId="3FB22ED5" w:rsidR="00FA218D" w:rsidRPr="61B05860" w:rsidRDefault="00FA218D" w:rsidP="007A6FD8">
            <w:pPr>
              <w:rPr>
                <w:b w:val="0"/>
                <w:bCs w:val="0"/>
              </w:rPr>
            </w:pPr>
            <w:r w:rsidRPr="00002AA6">
              <w:rPr>
                <w:b w:val="0"/>
                <w:bCs w:val="0"/>
              </w:rPr>
              <w:t>Não pode haver pratos/bebidas com o mesmo nome.</w:t>
            </w:r>
          </w:p>
        </w:tc>
      </w:tr>
      <w:tr w:rsidR="007A6FD8" w14:paraId="57F7F41F" w14:textId="77777777" w:rsidTr="00AC2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26ACA79" w14:textId="77777777" w:rsidR="007A6FD8" w:rsidRDefault="007A6FD8" w:rsidP="007A6FD8">
            <w:r>
              <w:t>Título</w:t>
            </w:r>
          </w:p>
          <w:p w14:paraId="6D327109" w14:textId="0CE4B04E" w:rsidR="007A6FD8" w:rsidRPr="00AD6B7F" w:rsidRDefault="007A6FD8" w:rsidP="007A6FD8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90</w:t>
            </w:r>
            <w:r>
              <w:rPr>
                <w:b w:val="0"/>
                <w:bCs w:val="0"/>
              </w:rPr>
              <w:t xml:space="preserve"> – Criar Pedido Takeaway Cliente</w:t>
            </w:r>
          </w:p>
        </w:tc>
        <w:tc>
          <w:tcPr>
            <w:tcW w:w="1597" w:type="dxa"/>
            <w:shd w:val="clear" w:color="auto" w:fill="E7E6E6" w:themeFill="background2"/>
          </w:tcPr>
          <w:p w14:paraId="377AFFD4" w14:textId="77777777" w:rsidR="007A6FD8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61B05860">
              <w:rPr>
                <w:b/>
                <w:bCs/>
              </w:rPr>
              <w:t>Story Points:</w:t>
            </w:r>
          </w:p>
          <w:p w14:paraId="43275BC2" w14:textId="5A73CED9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FA218D" w14:paraId="2634040D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820D187" w14:textId="77777777" w:rsidR="00FA218D" w:rsidRPr="00002AA6" w:rsidRDefault="00FA218D" w:rsidP="007A6FD8">
            <w:pPr>
              <w:rPr>
                <w:b w:val="0"/>
                <w:bCs w:val="0"/>
              </w:rPr>
            </w:pPr>
            <w:r w:rsidRPr="00002AA6">
              <w:t>Descrição:</w:t>
            </w:r>
            <w:r w:rsidRPr="00002AA6">
              <w:rPr>
                <w:b w:val="0"/>
                <w:bCs w:val="0"/>
              </w:rPr>
              <w:t xml:space="preserve"> Como cliente devo poder criar um pedido takeaway para que o possa ir buscar mais tarde.</w:t>
            </w:r>
          </w:p>
          <w:p w14:paraId="4E131058" w14:textId="77777777" w:rsidR="00FA218D" w:rsidRPr="00002AA6" w:rsidRDefault="00FA218D" w:rsidP="007A6FD8">
            <w:r w:rsidRPr="00002AA6">
              <w:t>Critérios de aceitação:</w:t>
            </w:r>
          </w:p>
          <w:p w14:paraId="4C66D3D0" w14:textId="77777777" w:rsidR="00FA218D" w:rsidRPr="00AF47C4" w:rsidRDefault="00FA218D" w:rsidP="001155ED">
            <w:pPr>
              <w:pStyle w:val="PargrafodaLista"/>
              <w:numPr>
                <w:ilvl w:val="0"/>
                <w:numId w:val="13"/>
              </w:numPr>
              <w:rPr>
                <w:b w:val="0"/>
                <w:bCs w:val="0"/>
              </w:rPr>
            </w:pPr>
            <w:r w:rsidRPr="00002AA6">
              <w:rPr>
                <w:b w:val="0"/>
                <w:bCs w:val="0"/>
              </w:rPr>
              <w:t>Deverá haver comida e/ou bebida selecionado no pedido.</w:t>
            </w:r>
          </w:p>
          <w:p w14:paraId="66354F67" w14:textId="77777777" w:rsidR="00FA218D" w:rsidRPr="61B05860" w:rsidRDefault="00FA218D" w:rsidP="007A6FD8">
            <w:pPr>
              <w:rPr>
                <w:b w:val="0"/>
                <w:bCs w:val="0"/>
              </w:rPr>
            </w:pPr>
          </w:p>
        </w:tc>
      </w:tr>
      <w:tr w:rsidR="007A6FD8" w14:paraId="09243B60" w14:textId="77777777" w:rsidTr="00AC2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D98AB30" w14:textId="77777777" w:rsidR="007A6FD8" w:rsidRDefault="007A6FD8" w:rsidP="007A6FD8">
            <w:r>
              <w:t>Título</w:t>
            </w:r>
          </w:p>
          <w:p w14:paraId="0BAB4DFB" w14:textId="74098011" w:rsidR="007A6FD8" w:rsidRPr="00AD6B7F" w:rsidRDefault="007A6FD8" w:rsidP="007A6FD8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91</w:t>
            </w:r>
            <w:r>
              <w:rPr>
                <w:b w:val="0"/>
                <w:bCs w:val="0"/>
              </w:rPr>
              <w:t xml:space="preserve"> –Ver pedido Takeaway Cliente </w:t>
            </w:r>
          </w:p>
        </w:tc>
        <w:tc>
          <w:tcPr>
            <w:tcW w:w="1597" w:type="dxa"/>
            <w:shd w:val="clear" w:color="auto" w:fill="E7E6E6" w:themeFill="background2"/>
          </w:tcPr>
          <w:p w14:paraId="6D16F677" w14:textId="77777777" w:rsidR="007A6FD8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61B05860">
              <w:rPr>
                <w:b/>
                <w:bCs/>
              </w:rPr>
              <w:t>Story Points:</w:t>
            </w:r>
          </w:p>
          <w:p w14:paraId="45DB4CF5" w14:textId="4278440B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A218D" w14:paraId="498DB3B2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BC59943" w14:textId="77777777" w:rsidR="00FA218D" w:rsidRPr="002A4109" w:rsidRDefault="00FA218D" w:rsidP="007A6FD8">
            <w:pPr>
              <w:rPr>
                <w:b w:val="0"/>
                <w:bCs w:val="0"/>
              </w:rPr>
            </w:pPr>
            <w:r w:rsidRPr="002A4109">
              <w:t>Descrição:</w:t>
            </w:r>
            <w:r w:rsidRPr="002A4109">
              <w:rPr>
                <w:b w:val="0"/>
                <w:bCs w:val="0"/>
              </w:rPr>
              <w:t xml:space="preserve"> Como cliente devo conseguir consultar o pedido takeaway para que consiga ver o que foi pedido.</w:t>
            </w:r>
          </w:p>
          <w:p w14:paraId="56955C08" w14:textId="77777777" w:rsidR="00FA218D" w:rsidRPr="002A4109" w:rsidRDefault="00FA218D" w:rsidP="007A6FD8">
            <w:r w:rsidRPr="002A4109">
              <w:t>Critérios de aceitação:</w:t>
            </w:r>
          </w:p>
          <w:p w14:paraId="1FBA4FA2" w14:textId="53B8AA9F" w:rsidR="00FA218D" w:rsidRPr="61B05860" w:rsidRDefault="00FA218D" w:rsidP="007A6FD8">
            <w:pPr>
              <w:rPr>
                <w:b w:val="0"/>
                <w:bCs w:val="0"/>
              </w:rPr>
            </w:pPr>
            <w:r w:rsidRPr="002A4109">
              <w:rPr>
                <w:b w:val="0"/>
                <w:bCs w:val="0"/>
              </w:rPr>
              <w:t>Deverá haver 1 pedido takeaway ativo.</w:t>
            </w:r>
          </w:p>
        </w:tc>
      </w:tr>
      <w:tr w:rsidR="007A6FD8" w14:paraId="13D71C15" w14:textId="77777777" w:rsidTr="00AC2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52184F39" w14:textId="77777777" w:rsidR="007A6FD8" w:rsidRDefault="007A6FD8" w:rsidP="007A6FD8">
            <w:r>
              <w:t>Título</w:t>
            </w:r>
          </w:p>
          <w:p w14:paraId="705673DA" w14:textId="28031D5E" w:rsidR="007A6FD8" w:rsidRPr="002A4109" w:rsidRDefault="007A6FD8" w:rsidP="007A6FD8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92</w:t>
            </w:r>
            <w:r>
              <w:rPr>
                <w:b w:val="0"/>
                <w:bCs w:val="0"/>
              </w:rPr>
              <w:t xml:space="preserve"> – Atualizar pedido Takeaway Cliente</w:t>
            </w:r>
          </w:p>
        </w:tc>
        <w:tc>
          <w:tcPr>
            <w:tcW w:w="1597" w:type="dxa"/>
            <w:shd w:val="clear" w:color="auto" w:fill="E7E6E6" w:themeFill="background2"/>
          </w:tcPr>
          <w:p w14:paraId="4A79C69B" w14:textId="77777777" w:rsidR="007A6FD8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61B05860">
              <w:rPr>
                <w:b/>
                <w:bCs/>
              </w:rPr>
              <w:t>Story Points:</w:t>
            </w:r>
          </w:p>
          <w:p w14:paraId="3FA764E9" w14:textId="6F462293" w:rsidR="001778A9" w:rsidRPr="61B05860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FA218D" w14:paraId="64ED3B4F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BE0B547" w14:textId="77777777" w:rsidR="00FA218D" w:rsidRPr="00AF028D" w:rsidRDefault="00FA218D" w:rsidP="007A6FD8">
            <w:pPr>
              <w:rPr>
                <w:b w:val="0"/>
                <w:bCs w:val="0"/>
              </w:rPr>
            </w:pPr>
            <w:r w:rsidRPr="00AF028D">
              <w:t>Descrição:</w:t>
            </w:r>
            <w:r w:rsidRPr="00AF028D">
              <w:rPr>
                <w:b w:val="0"/>
                <w:bCs w:val="0"/>
              </w:rPr>
              <w:t xml:space="preserve"> Como cliente devo conseguir atualizar o pedido takeaway para que consiga ver o que foi pedido.</w:t>
            </w:r>
          </w:p>
          <w:p w14:paraId="769750E9" w14:textId="77777777" w:rsidR="00FA218D" w:rsidRPr="00AF028D" w:rsidRDefault="00FA218D" w:rsidP="007A6FD8">
            <w:r w:rsidRPr="00AF028D">
              <w:t>Critérios de aceitação:</w:t>
            </w:r>
          </w:p>
          <w:p w14:paraId="097191A6" w14:textId="1A9BC001" w:rsidR="00FA218D" w:rsidRPr="61B05860" w:rsidRDefault="00FA218D" w:rsidP="007A6FD8">
            <w:pPr>
              <w:rPr>
                <w:b w:val="0"/>
                <w:bCs w:val="0"/>
              </w:rPr>
            </w:pPr>
            <w:r w:rsidRPr="00AF028D">
              <w:rPr>
                <w:b w:val="0"/>
                <w:bCs w:val="0"/>
              </w:rPr>
              <w:t>Deverá de haver 1 pedido de takeaway ativo.</w:t>
            </w:r>
          </w:p>
        </w:tc>
      </w:tr>
      <w:tr w:rsidR="007A6FD8" w14:paraId="335ABA24" w14:textId="77777777" w:rsidTr="00736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D1DE778" w14:textId="77777777" w:rsidR="007A6FD8" w:rsidRDefault="007A6FD8" w:rsidP="007A6FD8">
            <w:r>
              <w:t>Título</w:t>
            </w:r>
          </w:p>
          <w:p w14:paraId="7D80E0B3" w14:textId="1A8A5DDE" w:rsidR="007A6FD8" w:rsidRPr="002A4109" w:rsidRDefault="007A6FD8" w:rsidP="007A6FD8">
            <w:r>
              <w:rPr>
                <w:b w:val="0"/>
                <w:bCs w:val="0"/>
              </w:rPr>
              <w:t>US</w:t>
            </w:r>
            <w:r w:rsidR="00140AC9">
              <w:rPr>
                <w:b w:val="0"/>
                <w:bCs w:val="0"/>
              </w:rPr>
              <w:t>9</w:t>
            </w:r>
            <w:r w:rsidR="00C52DF7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Apagar pedido takeaway Cliente </w:t>
            </w:r>
          </w:p>
        </w:tc>
        <w:tc>
          <w:tcPr>
            <w:tcW w:w="1597" w:type="dxa"/>
            <w:shd w:val="clear" w:color="auto" w:fill="E7E6E6" w:themeFill="background2"/>
          </w:tcPr>
          <w:p w14:paraId="2B072098" w14:textId="77777777" w:rsidR="007A6FD8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61B05860">
              <w:rPr>
                <w:b/>
                <w:bCs/>
              </w:rPr>
              <w:t>Story Points:</w:t>
            </w:r>
          </w:p>
          <w:p w14:paraId="5439400B" w14:textId="5378FE8C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A218D" w14:paraId="4858D93B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844C48B" w14:textId="77777777" w:rsidR="00FA218D" w:rsidRPr="003F361D" w:rsidRDefault="00FA218D" w:rsidP="007A6FD8">
            <w:pPr>
              <w:rPr>
                <w:b w:val="0"/>
                <w:bCs w:val="0"/>
              </w:rPr>
            </w:pPr>
            <w:r w:rsidRPr="003F361D">
              <w:t>Descrição:</w:t>
            </w:r>
            <w:r w:rsidRPr="003F361D">
              <w:rPr>
                <w:b w:val="0"/>
                <w:bCs w:val="0"/>
              </w:rPr>
              <w:t xml:space="preserve"> Como cliente devo conseguir apagar o pedido takeaway para conseguir cancelar o pedido</w:t>
            </w:r>
          </w:p>
          <w:p w14:paraId="01350F5F" w14:textId="77777777" w:rsidR="00FA218D" w:rsidRPr="003F361D" w:rsidRDefault="00FA218D" w:rsidP="007A6FD8">
            <w:r w:rsidRPr="003F361D">
              <w:lastRenderedPageBreak/>
              <w:t>Critérios de aceitação:</w:t>
            </w:r>
          </w:p>
          <w:p w14:paraId="6B9B6130" w14:textId="77777777" w:rsidR="00FA218D" w:rsidRPr="003F361D" w:rsidRDefault="00FA218D" w:rsidP="001155ED">
            <w:pPr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3F361D">
              <w:rPr>
                <w:b w:val="0"/>
                <w:bCs w:val="0"/>
              </w:rPr>
              <w:t xml:space="preserve">O pedido teve </w:t>
            </w:r>
            <w:proofErr w:type="gramStart"/>
            <w:r w:rsidRPr="003F361D">
              <w:rPr>
                <w:b w:val="0"/>
                <w:bCs w:val="0"/>
              </w:rPr>
              <w:t>que</w:t>
            </w:r>
            <w:proofErr w:type="gramEnd"/>
            <w:r w:rsidRPr="003F361D">
              <w:rPr>
                <w:b w:val="0"/>
                <w:bCs w:val="0"/>
              </w:rPr>
              <w:t xml:space="preserve"> ser criado anteriormente</w:t>
            </w:r>
          </w:p>
          <w:p w14:paraId="0E9A165E" w14:textId="7AA5F9C1" w:rsidR="00FA218D" w:rsidRPr="61B05860" w:rsidRDefault="00FA218D" w:rsidP="007A6FD8">
            <w:pPr>
              <w:rPr>
                <w:b w:val="0"/>
                <w:bCs w:val="0"/>
              </w:rPr>
            </w:pPr>
            <w:r w:rsidRPr="003F361D">
              <w:rPr>
                <w:b w:val="0"/>
                <w:bCs w:val="0"/>
              </w:rPr>
              <w:t>O pedido apenas pode ser cancelado nos primeiros 5 minutos</w:t>
            </w:r>
          </w:p>
        </w:tc>
      </w:tr>
      <w:tr w:rsidR="007A6FD8" w14:paraId="4EC88F03" w14:textId="77777777" w:rsidTr="00736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BD75D7E" w14:textId="77777777" w:rsidR="007A6FD8" w:rsidRDefault="007A6FD8" w:rsidP="007A6FD8">
            <w:r>
              <w:lastRenderedPageBreak/>
              <w:t>Título</w:t>
            </w:r>
          </w:p>
          <w:p w14:paraId="2BCBC160" w14:textId="78BE54AB" w:rsidR="007A6FD8" w:rsidRPr="002A4109" w:rsidRDefault="007A6FD8" w:rsidP="007A6FD8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94</w:t>
            </w:r>
            <w:r>
              <w:rPr>
                <w:b w:val="0"/>
                <w:bCs w:val="0"/>
              </w:rPr>
              <w:t xml:space="preserve"> – Alteração de Perfil do cliente </w:t>
            </w:r>
          </w:p>
        </w:tc>
        <w:tc>
          <w:tcPr>
            <w:tcW w:w="1597" w:type="dxa"/>
            <w:shd w:val="clear" w:color="auto" w:fill="E7E6E6" w:themeFill="background2"/>
          </w:tcPr>
          <w:p w14:paraId="5AE7FCC7" w14:textId="77777777" w:rsidR="007A6FD8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61B05860">
              <w:rPr>
                <w:b/>
                <w:bCs/>
              </w:rPr>
              <w:t>Story Points:</w:t>
            </w:r>
          </w:p>
          <w:p w14:paraId="42C65C1D" w14:textId="10D9398F" w:rsidR="001778A9" w:rsidRPr="001778A9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A218D" w14:paraId="2CC18010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3D4C080" w14:textId="77777777" w:rsidR="00FA218D" w:rsidRPr="003F361D" w:rsidRDefault="00FA218D" w:rsidP="007A6FD8">
            <w:pPr>
              <w:rPr>
                <w:b w:val="0"/>
                <w:bCs w:val="0"/>
              </w:rPr>
            </w:pPr>
            <w:r w:rsidRPr="003F361D">
              <w:t>Descrição:</w:t>
            </w:r>
            <w:r w:rsidRPr="003F361D">
              <w:rPr>
                <w:b w:val="0"/>
                <w:bCs w:val="0"/>
              </w:rPr>
              <w:t xml:space="preserve"> Como cliente devo poder mudar os meus dados pessoais para que os dados se mantenham atualizados.</w:t>
            </w:r>
          </w:p>
          <w:p w14:paraId="13E9A414" w14:textId="77777777" w:rsidR="00FA218D" w:rsidRPr="003F361D" w:rsidRDefault="00FA218D" w:rsidP="007A6FD8">
            <w:r w:rsidRPr="003F361D">
              <w:t>Critérios de aceitação:</w:t>
            </w:r>
          </w:p>
          <w:p w14:paraId="5709C46D" w14:textId="55AF7B29" w:rsidR="00FA218D" w:rsidRPr="61B05860" w:rsidRDefault="00FA218D" w:rsidP="007A6FD8">
            <w:pPr>
              <w:rPr>
                <w:b w:val="0"/>
                <w:bCs w:val="0"/>
              </w:rPr>
            </w:pPr>
            <w:r w:rsidRPr="003F361D">
              <w:rPr>
                <w:b w:val="0"/>
                <w:bCs w:val="0"/>
              </w:rPr>
              <w:t>O campo e-mail não pode ser atualizado</w:t>
            </w:r>
          </w:p>
        </w:tc>
      </w:tr>
      <w:tr w:rsidR="007A6FD8" w14:paraId="4E13F96C" w14:textId="77777777" w:rsidTr="00AF47C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1CF4C2" w14:textId="77777777" w:rsidR="007A6FD8" w:rsidRDefault="007A6FD8" w:rsidP="007A6FD8">
            <w:pPr>
              <w:rPr>
                <w:b w:val="0"/>
                <w:bCs w:val="0"/>
              </w:rPr>
            </w:pPr>
          </w:p>
          <w:p w14:paraId="7FBF9807" w14:textId="77777777" w:rsidR="00AF47C4" w:rsidRDefault="00AF47C4" w:rsidP="007A6FD8">
            <w:pPr>
              <w:rPr>
                <w:b w:val="0"/>
                <w:bCs w:val="0"/>
              </w:rPr>
            </w:pPr>
          </w:p>
          <w:p w14:paraId="2A6ACAE6" w14:textId="77777777" w:rsidR="00AF47C4" w:rsidRDefault="00AF47C4" w:rsidP="007A6FD8">
            <w:pPr>
              <w:rPr>
                <w:b w:val="0"/>
                <w:bCs w:val="0"/>
              </w:rPr>
            </w:pPr>
          </w:p>
          <w:p w14:paraId="59A699E2" w14:textId="77777777" w:rsidR="00AF47C4" w:rsidRDefault="00AF47C4" w:rsidP="007A6FD8">
            <w:pPr>
              <w:rPr>
                <w:b w:val="0"/>
                <w:bCs w:val="0"/>
              </w:rPr>
            </w:pPr>
          </w:p>
          <w:p w14:paraId="760AB4B8" w14:textId="77777777" w:rsidR="00AF47C4" w:rsidRDefault="00AF47C4" w:rsidP="007A6FD8">
            <w:pPr>
              <w:rPr>
                <w:b w:val="0"/>
                <w:bCs w:val="0"/>
              </w:rPr>
            </w:pPr>
          </w:p>
          <w:p w14:paraId="5BDE87A9" w14:textId="77777777" w:rsidR="00AF47C4" w:rsidRDefault="00AF47C4" w:rsidP="007A6FD8">
            <w:pPr>
              <w:rPr>
                <w:b w:val="0"/>
                <w:bCs w:val="0"/>
              </w:rPr>
            </w:pPr>
          </w:p>
          <w:p w14:paraId="166DDD80" w14:textId="13C3DC13" w:rsidR="00AF47C4" w:rsidRDefault="00AF47C4" w:rsidP="007A6FD8"/>
        </w:tc>
        <w:tc>
          <w:tcPr>
            <w:tcW w:w="1597" w:type="dxa"/>
          </w:tcPr>
          <w:p w14:paraId="0FD734DF" w14:textId="77777777" w:rsidR="007A6FD8" w:rsidRPr="61B05860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F47C4" w14:paraId="0D566F0D" w14:textId="77777777" w:rsidTr="00AF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808080" w:themeFill="background1" w:themeFillShade="80"/>
          </w:tcPr>
          <w:p w14:paraId="58780781" w14:textId="053FEED7" w:rsidR="00AF47C4" w:rsidRPr="007D6427" w:rsidRDefault="00AF47C4" w:rsidP="00AF47C4">
            <w:r w:rsidRPr="007D6427">
              <w:t>ATENDEDOR DE PEDIDO</w:t>
            </w:r>
            <w:r w:rsidR="00140AC9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808080" w:themeFill="background1" w:themeFillShade="80"/>
          </w:tcPr>
          <w:p w14:paraId="0FC4D61A" w14:textId="77777777" w:rsidR="00AF47C4" w:rsidRPr="61B05860" w:rsidRDefault="00AF47C4" w:rsidP="00AF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F47C4" w14:paraId="2F27E55D" w14:textId="77777777" w:rsidTr="00AF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0B173665" w14:textId="77777777" w:rsidR="00AF47C4" w:rsidRDefault="00AF47C4" w:rsidP="00AF47C4">
            <w:bookmarkStart w:id="16" w:name="_Hlk53529182"/>
            <w:bookmarkStart w:id="17" w:name="_Hlk53529164"/>
            <w:r>
              <w:t>Título</w:t>
            </w:r>
          </w:p>
          <w:p w14:paraId="67462F80" w14:textId="26611AD2" w:rsidR="00AF47C4" w:rsidRDefault="00AF47C4" w:rsidP="00AF47C4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95</w:t>
            </w:r>
            <w:r>
              <w:rPr>
                <w:b w:val="0"/>
                <w:bCs w:val="0"/>
              </w:rPr>
              <w:t xml:space="preserve"> – Atualização de perfil do Atendedor de </w:t>
            </w:r>
            <w:proofErr w:type="gramStart"/>
            <w:r>
              <w:rPr>
                <w:b w:val="0"/>
                <w:bCs w:val="0"/>
              </w:rPr>
              <w:t>pedidos</w:t>
            </w:r>
            <w:r w:rsidR="00140AC9" w:rsidRPr="00782C9C">
              <w:rPr>
                <w:color w:val="4472C4" w:themeColor="accent1"/>
              </w:rPr>
              <w:t>(</w:t>
            </w:r>
            <w:proofErr w:type="gramEnd"/>
            <w:r w:rsidR="00140AC9" w:rsidRPr="00782C9C">
              <w:rPr>
                <w:color w:val="4472C4" w:themeColor="accent1"/>
              </w:rPr>
              <w:t>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296A957E" w14:textId="77777777" w:rsidR="00AF47C4" w:rsidRDefault="00AF47C4" w:rsidP="00AF4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61B05860">
              <w:rPr>
                <w:b/>
                <w:bCs/>
              </w:rPr>
              <w:t>Story Points:</w:t>
            </w:r>
          </w:p>
          <w:p w14:paraId="0A991E31" w14:textId="78F5D81D" w:rsidR="001778A9" w:rsidRPr="61B05860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bookmarkEnd w:id="16"/>
      <w:tr w:rsidR="00FA218D" w14:paraId="6844E99C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302E9A6" w14:textId="77777777" w:rsidR="00FA218D" w:rsidRPr="008F06EF" w:rsidRDefault="00FA218D" w:rsidP="00AF47C4">
            <w:pPr>
              <w:rPr>
                <w:b w:val="0"/>
                <w:bCs w:val="0"/>
              </w:rPr>
            </w:pPr>
            <w:r w:rsidRPr="000E44FC">
              <w:t>Descrição:</w:t>
            </w:r>
            <w:r w:rsidRPr="008F06EF">
              <w:rPr>
                <w:b w:val="0"/>
                <w:bCs w:val="0"/>
              </w:rPr>
              <w:t xml:space="preserve"> Como atendedor de pedidos devo ter acesso ao perfil para manter atualizado certas informações.</w:t>
            </w:r>
          </w:p>
          <w:p w14:paraId="21CA4A17" w14:textId="77777777" w:rsidR="00FA218D" w:rsidRPr="000660BC" w:rsidRDefault="00FA218D" w:rsidP="00AF47C4">
            <w:r w:rsidRPr="000660BC">
              <w:t>Critérios de aceitação:</w:t>
            </w:r>
          </w:p>
          <w:p w14:paraId="087E16FF" w14:textId="25A36EA5" w:rsidR="00FA218D" w:rsidRPr="000660BC" w:rsidRDefault="00FA218D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0660BC">
              <w:rPr>
                <w:b w:val="0"/>
                <w:bCs w:val="0"/>
              </w:rPr>
              <w:t>Apenas certos campos do perfil podem ser atualizados.</w:t>
            </w:r>
          </w:p>
        </w:tc>
      </w:tr>
      <w:bookmarkEnd w:id="17"/>
      <w:tr w:rsidR="00F83198" w14:paraId="566BA6AA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0A9AE07" w14:textId="77777777" w:rsidR="00F83198" w:rsidRDefault="00F83198" w:rsidP="00F83198">
            <w:r>
              <w:t>Título</w:t>
            </w:r>
          </w:p>
          <w:p w14:paraId="7135AB97" w14:textId="4E131051" w:rsidR="00F83198" w:rsidRDefault="00F83198" w:rsidP="00F83198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96</w:t>
            </w:r>
            <w:r>
              <w:rPr>
                <w:b w:val="0"/>
                <w:bCs w:val="0"/>
              </w:rPr>
              <w:t xml:space="preserve"> – Consultar ementa Atendedor de pedidos </w:t>
            </w:r>
            <w:r w:rsidR="00140AC9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2460DBDB" w14:textId="77777777" w:rsidR="00F83198" w:rsidRDefault="00F83198" w:rsidP="00F83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61B05860">
              <w:rPr>
                <w:b/>
                <w:bCs/>
              </w:rPr>
              <w:t>Story Points:</w:t>
            </w:r>
          </w:p>
          <w:p w14:paraId="3304B39F" w14:textId="32DF263E" w:rsidR="001778A9" w:rsidRPr="61B05860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A218D" w14:paraId="3FF5B060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37C4BF07" w14:textId="77777777" w:rsidR="00FA218D" w:rsidRPr="00F83198" w:rsidRDefault="00FA218D" w:rsidP="00F83198">
            <w:r w:rsidRPr="00F83198">
              <w:t xml:space="preserve">Descrição: </w:t>
            </w:r>
            <w:r w:rsidRPr="00F83198">
              <w:rPr>
                <w:b w:val="0"/>
                <w:bCs w:val="0"/>
              </w:rPr>
              <w:t>Como Atendedor de pedidos devo ter acesso a ementa para que possa esclarecer alguma dúvida ao cliente</w:t>
            </w:r>
          </w:p>
          <w:p w14:paraId="11E14AA9" w14:textId="77777777" w:rsidR="00FA218D" w:rsidRPr="00F83198" w:rsidRDefault="00FA218D" w:rsidP="00F83198">
            <w:r w:rsidRPr="00F83198">
              <w:t>Critérios de aceitação:</w:t>
            </w:r>
          </w:p>
          <w:p w14:paraId="0AF9E414" w14:textId="77777777" w:rsidR="00FA218D" w:rsidRPr="00F83198" w:rsidRDefault="00FA218D" w:rsidP="001155ED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F83198">
              <w:rPr>
                <w:b w:val="0"/>
                <w:bCs w:val="0"/>
              </w:rPr>
              <w:t>Deverá existir pratos adicionados a base de dados.</w:t>
            </w:r>
          </w:p>
          <w:p w14:paraId="76373B95" w14:textId="2E079994" w:rsidR="00FA218D" w:rsidRPr="000D1276" w:rsidRDefault="00FA218D" w:rsidP="001155ED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F83198">
              <w:rPr>
                <w:b w:val="0"/>
                <w:bCs w:val="0"/>
              </w:rPr>
              <w:t>Não pode haver pratos/bebidas com o mesmo nome.</w:t>
            </w:r>
          </w:p>
        </w:tc>
      </w:tr>
      <w:tr w:rsidR="007D6427" w14:paraId="684BC61A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66ED5DEA" w14:textId="77777777" w:rsidR="007D6427" w:rsidRDefault="007D6427" w:rsidP="007D6427">
            <w:r>
              <w:t>Título</w:t>
            </w:r>
          </w:p>
          <w:p w14:paraId="2BC504BE" w14:textId="094F3A65" w:rsidR="007D6427" w:rsidRDefault="007D6427" w:rsidP="007D6427">
            <w:r>
              <w:rPr>
                <w:b w:val="0"/>
                <w:bCs w:val="0"/>
              </w:rPr>
              <w:lastRenderedPageBreak/>
              <w:t>US</w:t>
            </w:r>
            <w:r w:rsidR="00C52DF7">
              <w:rPr>
                <w:b w:val="0"/>
                <w:bCs w:val="0"/>
              </w:rPr>
              <w:t>97</w:t>
            </w:r>
            <w:r>
              <w:rPr>
                <w:b w:val="0"/>
                <w:bCs w:val="0"/>
              </w:rPr>
              <w:t xml:space="preserve"> – Ver pedido Atendedor de </w:t>
            </w:r>
            <w:proofErr w:type="gramStart"/>
            <w:r>
              <w:rPr>
                <w:b w:val="0"/>
                <w:bCs w:val="0"/>
              </w:rPr>
              <w:t>pedidos</w:t>
            </w:r>
            <w:r w:rsidR="00140AC9" w:rsidRPr="00782C9C">
              <w:rPr>
                <w:color w:val="4472C4" w:themeColor="accent1"/>
              </w:rPr>
              <w:t>(</w:t>
            </w:r>
            <w:proofErr w:type="gramEnd"/>
            <w:r w:rsidR="00140AC9" w:rsidRPr="00782C9C">
              <w:rPr>
                <w:color w:val="4472C4" w:themeColor="accent1"/>
              </w:rPr>
              <w:t>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4553705F" w14:textId="77777777" w:rsidR="007D6427" w:rsidRDefault="007D6427" w:rsidP="007D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61B05860">
              <w:rPr>
                <w:b/>
                <w:bCs/>
              </w:rPr>
              <w:lastRenderedPageBreak/>
              <w:t>Story Points:</w:t>
            </w:r>
          </w:p>
          <w:p w14:paraId="4053C224" w14:textId="2D0AC90D" w:rsidR="001778A9" w:rsidRPr="61B05860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</w:tr>
      <w:tr w:rsidR="00FA218D" w14:paraId="284ABA19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38DD2006" w14:textId="77777777" w:rsidR="00FA218D" w:rsidRPr="007D6427" w:rsidRDefault="00FA218D" w:rsidP="007D6427">
            <w:pPr>
              <w:rPr>
                <w:b w:val="0"/>
                <w:bCs w:val="0"/>
              </w:rPr>
            </w:pPr>
            <w:r w:rsidRPr="007D6427">
              <w:lastRenderedPageBreak/>
              <w:t>Descrição:</w:t>
            </w:r>
            <w:r w:rsidRPr="007D6427">
              <w:rPr>
                <w:b w:val="0"/>
                <w:bCs w:val="0"/>
              </w:rPr>
              <w:t xml:space="preserve"> Como atendedor de pedidos devo conseguir ver os pedidos ativos e o histórico dos pedidos para que os possa consultar.</w:t>
            </w:r>
          </w:p>
          <w:p w14:paraId="16225588" w14:textId="77777777" w:rsidR="00FA218D" w:rsidRPr="007D6427" w:rsidRDefault="00FA218D" w:rsidP="007D6427">
            <w:r w:rsidRPr="007D6427">
              <w:t>Critérios de aceitação:</w:t>
            </w:r>
          </w:p>
          <w:p w14:paraId="6700E47F" w14:textId="3725FD50" w:rsidR="000660BC" w:rsidRPr="000D1276" w:rsidRDefault="00FA218D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0660BC">
              <w:rPr>
                <w:b w:val="0"/>
                <w:bCs w:val="0"/>
              </w:rPr>
              <w:t xml:space="preserve">O pedido teve </w:t>
            </w:r>
            <w:proofErr w:type="gramStart"/>
            <w:r w:rsidRPr="000660BC">
              <w:rPr>
                <w:b w:val="0"/>
                <w:bCs w:val="0"/>
              </w:rPr>
              <w:t>que</w:t>
            </w:r>
            <w:proofErr w:type="gramEnd"/>
            <w:r w:rsidRPr="000660BC">
              <w:rPr>
                <w:b w:val="0"/>
                <w:bCs w:val="0"/>
              </w:rPr>
              <w:t xml:space="preserve"> ser criado</w:t>
            </w:r>
          </w:p>
        </w:tc>
      </w:tr>
      <w:tr w:rsidR="00C62F5F" w14:paraId="4011452D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47069834" w14:textId="77777777" w:rsidR="00C62F5F" w:rsidRDefault="00C62F5F" w:rsidP="00C62F5F">
            <w:r>
              <w:t>Título</w:t>
            </w:r>
          </w:p>
          <w:p w14:paraId="684154A2" w14:textId="21D56897" w:rsidR="00C62F5F" w:rsidRDefault="00C62F5F" w:rsidP="00C62F5F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98</w:t>
            </w:r>
            <w:r>
              <w:rPr>
                <w:b w:val="0"/>
                <w:bCs w:val="0"/>
              </w:rPr>
              <w:t xml:space="preserve"> –Ver Horário Atendedor de </w:t>
            </w:r>
            <w:proofErr w:type="gramStart"/>
            <w:r>
              <w:rPr>
                <w:b w:val="0"/>
                <w:bCs w:val="0"/>
              </w:rPr>
              <w:t xml:space="preserve">pedidos 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</w:t>
            </w:r>
            <w:proofErr w:type="gramEnd"/>
            <w:r w:rsidR="00782C9C" w:rsidRPr="00782C9C">
              <w:rPr>
                <w:color w:val="4472C4" w:themeColor="accent1"/>
              </w:rPr>
              <w:t>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68C79F99" w14:textId="77777777" w:rsidR="00C62F5F" w:rsidRDefault="00C62F5F" w:rsidP="00C6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61B05860">
              <w:rPr>
                <w:b/>
                <w:bCs/>
              </w:rPr>
              <w:t>Story Points:</w:t>
            </w:r>
          </w:p>
          <w:p w14:paraId="2D58BB2C" w14:textId="12CCBD76" w:rsidR="001778A9" w:rsidRPr="61B05860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3E2896" w14:paraId="5BA9E727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02C2A87A" w14:textId="77777777" w:rsidR="003E2896" w:rsidRPr="00FA218D" w:rsidRDefault="003E2896" w:rsidP="00FA218D">
            <w:pPr>
              <w:rPr>
                <w:b w:val="0"/>
                <w:bCs w:val="0"/>
              </w:rPr>
            </w:pPr>
            <w:r w:rsidRPr="000660BC">
              <w:t>Descrição:</w:t>
            </w:r>
            <w:r w:rsidRPr="00FA218D">
              <w:rPr>
                <w:b w:val="0"/>
                <w:bCs w:val="0"/>
              </w:rPr>
              <w:t xml:space="preserve"> Como Atendedor de pedidos pode verificar o horário dele e dos colegas de trabalho</w:t>
            </w:r>
          </w:p>
          <w:p w14:paraId="00C5F08C" w14:textId="77777777" w:rsidR="003E2896" w:rsidRPr="000660BC" w:rsidRDefault="003E2896" w:rsidP="00FA218D">
            <w:r w:rsidRPr="000660BC">
              <w:t>Critérios de aceitação:</w:t>
            </w:r>
          </w:p>
          <w:p w14:paraId="44A9D304" w14:textId="77777777" w:rsidR="003E2896" w:rsidRPr="00FA218D" w:rsidRDefault="003E2896" w:rsidP="001155ED">
            <w:pPr>
              <w:pStyle w:val="PargrafodaLista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FA218D">
              <w:rPr>
                <w:b w:val="0"/>
                <w:bCs w:val="0"/>
              </w:rPr>
              <w:t xml:space="preserve">Tem </w:t>
            </w:r>
            <w:proofErr w:type="gramStart"/>
            <w:r w:rsidRPr="00FA218D">
              <w:rPr>
                <w:b w:val="0"/>
                <w:bCs w:val="0"/>
              </w:rPr>
              <w:t>que</w:t>
            </w:r>
            <w:proofErr w:type="gramEnd"/>
            <w:r w:rsidRPr="00FA218D">
              <w:rPr>
                <w:b w:val="0"/>
                <w:bCs w:val="0"/>
              </w:rPr>
              <w:t xml:space="preserve"> ser funcionário do restaurante</w:t>
            </w:r>
          </w:p>
          <w:p w14:paraId="59ACF7C3" w14:textId="77777777" w:rsidR="003E2896" w:rsidRPr="61B05860" w:rsidRDefault="003E2896" w:rsidP="007D6427">
            <w:pPr>
              <w:rPr>
                <w:b w:val="0"/>
                <w:bCs w:val="0"/>
              </w:rPr>
            </w:pPr>
          </w:p>
        </w:tc>
      </w:tr>
      <w:tr w:rsidR="006426B8" w14:paraId="0EB00349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0C00113C" w14:textId="77777777" w:rsidR="006426B8" w:rsidRDefault="006426B8" w:rsidP="006426B8">
            <w:r>
              <w:t>Título</w:t>
            </w:r>
          </w:p>
          <w:p w14:paraId="58F2B4F0" w14:textId="71B5F8AB" w:rsidR="006426B8" w:rsidRDefault="006426B8" w:rsidP="006426B8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99</w:t>
            </w:r>
            <w:r>
              <w:rPr>
                <w:b w:val="0"/>
                <w:bCs w:val="0"/>
              </w:rPr>
              <w:t xml:space="preserve"> – Faltas Atendedor de pedidos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66B68C98" w14:textId="77777777" w:rsidR="006426B8" w:rsidRDefault="006426B8" w:rsidP="0064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61B05860">
              <w:rPr>
                <w:b/>
                <w:bCs/>
              </w:rPr>
              <w:t>Story Points:</w:t>
            </w:r>
          </w:p>
          <w:p w14:paraId="72144535" w14:textId="2187C3C0" w:rsidR="001778A9" w:rsidRPr="61B05860" w:rsidRDefault="001778A9" w:rsidP="00177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AE7F1E" w14:paraId="5E379CD0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2324ABC3" w14:textId="77777777" w:rsidR="00AE7F1E" w:rsidRPr="0026061C" w:rsidRDefault="00AE7F1E" w:rsidP="0026061C">
            <w:pPr>
              <w:rPr>
                <w:b w:val="0"/>
                <w:bCs w:val="0"/>
              </w:rPr>
            </w:pPr>
            <w:r w:rsidRPr="0026061C">
              <w:t>Descrição:</w:t>
            </w:r>
            <w:r w:rsidRPr="0026061C">
              <w:rPr>
                <w:b w:val="0"/>
                <w:bCs w:val="0"/>
              </w:rPr>
              <w:t xml:space="preserve"> Como Atendedor de pedidos pode verificas as faltas que ele deu no respetivo mês</w:t>
            </w:r>
          </w:p>
          <w:p w14:paraId="50DE282A" w14:textId="77777777" w:rsidR="00AE7F1E" w:rsidRPr="0026061C" w:rsidRDefault="00AE7F1E" w:rsidP="0026061C">
            <w:r w:rsidRPr="0026061C">
              <w:t>Critérios de aceitação:</w:t>
            </w:r>
          </w:p>
          <w:p w14:paraId="7DCA8AB1" w14:textId="13200FB4" w:rsidR="00AE7F1E" w:rsidRPr="000D1276" w:rsidRDefault="00AE7F1E" w:rsidP="001155ED">
            <w:pPr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</w:rPr>
            </w:pPr>
            <w:r w:rsidRPr="0026061C">
              <w:rPr>
                <w:b w:val="0"/>
                <w:bCs w:val="0"/>
              </w:rPr>
              <w:t xml:space="preserve">Tem </w:t>
            </w:r>
            <w:proofErr w:type="gramStart"/>
            <w:r w:rsidRPr="0026061C">
              <w:rPr>
                <w:b w:val="0"/>
                <w:bCs w:val="0"/>
              </w:rPr>
              <w:t>que</w:t>
            </w:r>
            <w:proofErr w:type="gramEnd"/>
            <w:r w:rsidRPr="0026061C">
              <w:rPr>
                <w:b w:val="0"/>
                <w:bCs w:val="0"/>
              </w:rPr>
              <w:t xml:space="preserve"> ser funcionário do restaurante</w:t>
            </w:r>
          </w:p>
        </w:tc>
      </w:tr>
      <w:tr w:rsidR="00886652" w14:paraId="67CBC88F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808080" w:themeFill="background1" w:themeFillShade="80"/>
          </w:tcPr>
          <w:p w14:paraId="31B2BE52" w14:textId="443669C8" w:rsidR="00886652" w:rsidRDefault="00782C9C" w:rsidP="00886652">
            <w:bookmarkStart w:id="18" w:name="_Hlk53531451"/>
            <w:r>
              <w:t>EMPREGADO DE MESA</w:t>
            </w:r>
          </w:p>
        </w:tc>
        <w:tc>
          <w:tcPr>
            <w:tcW w:w="1597" w:type="dxa"/>
            <w:shd w:val="clear" w:color="auto" w:fill="808080" w:themeFill="background1" w:themeFillShade="80"/>
          </w:tcPr>
          <w:p w14:paraId="313C0D02" w14:textId="77777777" w:rsidR="00886652" w:rsidRPr="61B05860" w:rsidRDefault="00886652" w:rsidP="00886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bookmarkEnd w:id="18"/>
      <w:tr w:rsidR="007A1526" w14:paraId="27A2A245" w14:textId="77777777" w:rsidTr="00AC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5297B777" w14:textId="77777777" w:rsidR="007A1526" w:rsidRDefault="007A1526" w:rsidP="007A1526">
            <w:r>
              <w:t>Título</w:t>
            </w:r>
          </w:p>
          <w:p w14:paraId="0300D862" w14:textId="54EB472E" w:rsidR="007A1526" w:rsidRDefault="007A1526" w:rsidP="007A1526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00</w:t>
            </w:r>
            <w:r>
              <w:rPr>
                <w:b w:val="0"/>
                <w:bCs w:val="0"/>
              </w:rPr>
              <w:t xml:space="preserve"> – </w:t>
            </w:r>
            <w:r w:rsidR="001E6283">
              <w:rPr>
                <w:b w:val="0"/>
                <w:bCs w:val="0"/>
              </w:rPr>
              <w:t xml:space="preserve">Atualizar </w:t>
            </w:r>
            <w:r>
              <w:rPr>
                <w:b w:val="0"/>
                <w:bCs w:val="0"/>
              </w:rPr>
              <w:t>Perfil de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2EFE97F9" w14:textId="77777777" w:rsidR="007A1526" w:rsidRDefault="007A1526" w:rsidP="007A1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61B05860">
              <w:rPr>
                <w:b/>
                <w:bCs/>
              </w:rPr>
              <w:t>Story Points:</w:t>
            </w:r>
          </w:p>
          <w:p w14:paraId="5279D9BA" w14:textId="6A3C151F" w:rsidR="001778A9" w:rsidRPr="61B05860" w:rsidRDefault="001778A9" w:rsidP="0017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3E2896" w14:paraId="1621D2B5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7AC2EEE" w14:textId="77777777" w:rsidR="003E2896" w:rsidRPr="00E973CB" w:rsidRDefault="003E2896" w:rsidP="00E973CB">
            <w:pPr>
              <w:rPr>
                <w:b w:val="0"/>
                <w:bCs w:val="0"/>
              </w:rPr>
            </w:pPr>
            <w:r w:rsidRPr="00E973CB">
              <w:t>Descrição:</w:t>
            </w:r>
            <w:r w:rsidRPr="00E973CB">
              <w:rPr>
                <w:b w:val="0"/>
                <w:bCs w:val="0"/>
              </w:rPr>
              <w:t xml:space="preserve"> Como empregado de mesa devo de conseguir mudar o perfil para manter as informações atualizadas.</w:t>
            </w:r>
          </w:p>
          <w:p w14:paraId="5391593F" w14:textId="77777777" w:rsidR="003E2896" w:rsidRPr="00E973CB" w:rsidRDefault="003E2896" w:rsidP="00E973CB">
            <w:r w:rsidRPr="00E973CB">
              <w:t>Critérios de aceitação:</w:t>
            </w:r>
          </w:p>
          <w:p w14:paraId="5575F985" w14:textId="77777777" w:rsidR="000660BC" w:rsidRPr="000660BC" w:rsidRDefault="003E2896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0660BC">
              <w:rPr>
                <w:b w:val="0"/>
                <w:bCs w:val="0"/>
              </w:rPr>
              <w:t>Apenas certos campos de base de dados podem ser mudados</w:t>
            </w:r>
          </w:p>
          <w:p w14:paraId="0BAA0F83" w14:textId="0E7C6687" w:rsidR="000660BC" w:rsidRPr="000660BC" w:rsidRDefault="000660BC" w:rsidP="007A1526"/>
        </w:tc>
      </w:tr>
      <w:tr w:rsidR="00AC3658" w14:paraId="1EDB8534" w14:textId="77777777" w:rsidTr="00AC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6B12F51" w14:textId="77777777" w:rsidR="00AC3658" w:rsidRDefault="00AC3658" w:rsidP="00AC3658">
            <w:r>
              <w:t>Título</w:t>
            </w:r>
          </w:p>
          <w:p w14:paraId="2F7AE8BA" w14:textId="1DAFE7A4" w:rsidR="00AC3658" w:rsidRDefault="00AC3658" w:rsidP="00AC3658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01</w:t>
            </w:r>
            <w:r>
              <w:rPr>
                <w:b w:val="0"/>
                <w:bCs w:val="0"/>
              </w:rPr>
              <w:t xml:space="preserve"> – Ver ementas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7A240968" w14:textId="77777777" w:rsidR="00AC3658" w:rsidRDefault="00AC3658" w:rsidP="00AC3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61B05860">
              <w:rPr>
                <w:b/>
                <w:bCs/>
              </w:rPr>
              <w:t>Story Points:</w:t>
            </w:r>
          </w:p>
          <w:p w14:paraId="193EF220" w14:textId="5389CBB3" w:rsidR="001778A9" w:rsidRPr="61B05860" w:rsidRDefault="001778A9" w:rsidP="0017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25806" w14:paraId="272372FC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1E8ABDA8" w14:textId="77777777" w:rsidR="00725806" w:rsidRPr="00725806" w:rsidRDefault="00725806" w:rsidP="007E7C26">
            <w:pPr>
              <w:rPr>
                <w:b w:val="0"/>
                <w:bCs w:val="0"/>
              </w:rPr>
            </w:pPr>
            <w:r w:rsidRPr="00725806">
              <w:t>Descrição:</w:t>
            </w:r>
            <w:r w:rsidRPr="00725806">
              <w:rPr>
                <w:b w:val="0"/>
                <w:bCs w:val="0"/>
              </w:rPr>
              <w:t xml:space="preserve"> Como empregado de mesa devo de ter acesso a ementa para que caso o cliente tenha alguma dúvida conseguir esclarecer.</w:t>
            </w:r>
          </w:p>
          <w:p w14:paraId="4B9A8FBA" w14:textId="77777777" w:rsidR="00725806" w:rsidRPr="00725806" w:rsidRDefault="00725806" w:rsidP="007E7C26">
            <w:r w:rsidRPr="00725806">
              <w:t>Critérios de aceitação:</w:t>
            </w:r>
          </w:p>
          <w:p w14:paraId="756513EA" w14:textId="41B9FE81" w:rsidR="00725806" w:rsidRPr="00725806" w:rsidRDefault="00725806" w:rsidP="001155ED">
            <w:pPr>
              <w:pStyle w:val="PargrafodaLista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725806">
              <w:rPr>
                <w:b w:val="0"/>
                <w:bCs w:val="0"/>
              </w:rPr>
              <w:t>Deverá existir pratos adicionados a base de dados</w:t>
            </w:r>
          </w:p>
          <w:p w14:paraId="6E9A0E4C" w14:textId="2AC57D4F" w:rsidR="00725806" w:rsidRPr="00725806" w:rsidRDefault="00725806" w:rsidP="001155ED">
            <w:pPr>
              <w:pStyle w:val="PargrafodaLista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725806">
              <w:rPr>
                <w:b w:val="0"/>
                <w:bCs w:val="0"/>
              </w:rPr>
              <w:t>Não pode haver pratos/bebidas com o mesmo nome</w:t>
            </w:r>
          </w:p>
        </w:tc>
      </w:tr>
      <w:tr w:rsidR="00AC3658" w14:paraId="476A2790" w14:textId="77777777" w:rsidTr="00AC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FFFFFF" w:themeFill="background1"/>
          </w:tcPr>
          <w:p w14:paraId="2E217C42" w14:textId="77777777" w:rsidR="00AC3658" w:rsidRDefault="00AC3658" w:rsidP="00AC3658"/>
        </w:tc>
        <w:tc>
          <w:tcPr>
            <w:tcW w:w="1597" w:type="dxa"/>
            <w:shd w:val="clear" w:color="auto" w:fill="FFFFFF" w:themeFill="background1"/>
          </w:tcPr>
          <w:p w14:paraId="55A8CA6A" w14:textId="77777777" w:rsidR="00AC3658" w:rsidRPr="61B05860" w:rsidRDefault="00AC3658" w:rsidP="00AC3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E2896" w14:paraId="7D216993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417B902" w14:textId="77777777" w:rsidR="003E2896" w:rsidRPr="61B05860" w:rsidRDefault="003E2896" w:rsidP="007C05B3">
            <w:pPr>
              <w:rPr>
                <w:b w:val="0"/>
                <w:bCs w:val="0"/>
              </w:rPr>
            </w:pPr>
          </w:p>
        </w:tc>
      </w:tr>
      <w:tr w:rsidR="00B83491" w14:paraId="280965F4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44B7024" w14:textId="77777777" w:rsidR="00B83491" w:rsidRDefault="00B83491" w:rsidP="00B83491">
            <w:r>
              <w:t>Título</w:t>
            </w:r>
          </w:p>
          <w:p w14:paraId="04A1C339" w14:textId="43937AEB" w:rsidR="00B83491" w:rsidRDefault="00B83491" w:rsidP="00B83491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0</w:t>
            </w:r>
            <w:r w:rsidR="001778A9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– Criar pedido empregado de mesa </w:t>
            </w:r>
          </w:p>
        </w:tc>
        <w:tc>
          <w:tcPr>
            <w:tcW w:w="1597" w:type="dxa"/>
            <w:shd w:val="clear" w:color="auto" w:fill="E7E6E6" w:themeFill="background2"/>
          </w:tcPr>
          <w:p w14:paraId="7B65DA4A" w14:textId="77777777" w:rsidR="00B83491" w:rsidRDefault="00B83491" w:rsidP="00B83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61B05860">
              <w:rPr>
                <w:b/>
                <w:bCs/>
              </w:rPr>
              <w:t>Story Points:</w:t>
            </w:r>
          </w:p>
          <w:p w14:paraId="4CCB22F8" w14:textId="6A0C42D3" w:rsidR="001778A9" w:rsidRPr="001778A9" w:rsidRDefault="00FB5123" w:rsidP="0017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A14AB6" w14:paraId="06ECF197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9F34085" w14:textId="77777777" w:rsidR="00A14AB6" w:rsidRPr="00B83491" w:rsidRDefault="00A14AB6" w:rsidP="00B83491">
            <w:pPr>
              <w:rPr>
                <w:b w:val="0"/>
                <w:bCs w:val="0"/>
              </w:rPr>
            </w:pPr>
            <w:r w:rsidRPr="00B83491">
              <w:t>Descrição:</w:t>
            </w:r>
            <w:r w:rsidRPr="00B83491">
              <w:rPr>
                <w:b w:val="0"/>
                <w:bCs w:val="0"/>
              </w:rPr>
              <w:t xml:space="preserve"> Como empregado de mesa devo de ser capaz de criar 1 pedido para o cliente ser atendido</w:t>
            </w:r>
          </w:p>
          <w:p w14:paraId="03FF2B9A" w14:textId="77777777" w:rsidR="00A14AB6" w:rsidRPr="00B83491" w:rsidRDefault="00A14AB6" w:rsidP="00B83491">
            <w:r w:rsidRPr="00B83491">
              <w:t>Critérios de aceitação:</w:t>
            </w:r>
          </w:p>
          <w:p w14:paraId="3E214043" w14:textId="77777777" w:rsidR="00A14AB6" w:rsidRPr="00AE7F1E" w:rsidRDefault="00A14AB6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A14AB6">
              <w:rPr>
                <w:b w:val="0"/>
                <w:bCs w:val="0"/>
              </w:rPr>
              <w:t xml:space="preserve">O pedido tem </w:t>
            </w:r>
            <w:proofErr w:type="gramStart"/>
            <w:r w:rsidRPr="00A14AB6">
              <w:rPr>
                <w:b w:val="0"/>
                <w:bCs w:val="0"/>
              </w:rPr>
              <w:t>que</w:t>
            </w:r>
            <w:proofErr w:type="gramEnd"/>
            <w:r w:rsidRPr="00A14AB6">
              <w:rPr>
                <w:b w:val="0"/>
                <w:bCs w:val="0"/>
              </w:rPr>
              <w:t xml:space="preserve"> ter pratos e/ou bebidas selecionadas.</w:t>
            </w:r>
          </w:p>
          <w:p w14:paraId="00AEE0B1" w14:textId="77777777" w:rsidR="00AE7F1E" w:rsidRDefault="00AE7F1E" w:rsidP="00AE7F1E">
            <w:pPr>
              <w:pStyle w:val="PargrafodaLista"/>
              <w:ind w:left="720"/>
            </w:pPr>
          </w:p>
          <w:p w14:paraId="0F54BB8E" w14:textId="77777777" w:rsidR="00111614" w:rsidRDefault="00111614" w:rsidP="00AE7F1E">
            <w:pPr>
              <w:pStyle w:val="PargrafodaLista"/>
              <w:ind w:left="720"/>
            </w:pPr>
          </w:p>
          <w:p w14:paraId="64575F39" w14:textId="4FEE9847" w:rsidR="00111614" w:rsidRPr="00A14AB6" w:rsidRDefault="00111614" w:rsidP="00AE7F1E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B83491" w14:paraId="13682715" w14:textId="77777777" w:rsidTr="0011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CA0BFB1" w14:textId="77777777" w:rsidR="00B83491" w:rsidRDefault="00B83491" w:rsidP="00B83491">
            <w:r>
              <w:t>Título</w:t>
            </w:r>
          </w:p>
          <w:p w14:paraId="30091C82" w14:textId="14583B82" w:rsidR="00B83491" w:rsidRDefault="00B83491" w:rsidP="00B83491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0</w:t>
            </w:r>
            <w:r w:rsidR="001778A9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Ver pedido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26289E1B" w14:textId="77777777" w:rsidR="00B83491" w:rsidRDefault="00B83491" w:rsidP="00B83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61B05860">
              <w:rPr>
                <w:b/>
                <w:bCs/>
              </w:rPr>
              <w:t>Story Points:</w:t>
            </w:r>
          </w:p>
          <w:p w14:paraId="68976770" w14:textId="43CDB3A8" w:rsidR="00FB5123" w:rsidRPr="00FB5123" w:rsidRDefault="00FB5123" w:rsidP="00FB5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E7F1E" w14:paraId="2798D516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CF9117B" w14:textId="7393A162" w:rsidR="00AE7F1E" w:rsidRPr="00B83491" w:rsidRDefault="00AE7F1E" w:rsidP="00B83491">
            <w:pPr>
              <w:rPr>
                <w:b w:val="0"/>
                <w:bCs w:val="0"/>
              </w:rPr>
            </w:pPr>
            <w:r w:rsidRPr="00B83491">
              <w:t>Descrição:</w:t>
            </w:r>
            <w:r w:rsidRPr="00B83491">
              <w:rPr>
                <w:b w:val="0"/>
                <w:bCs w:val="0"/>
              </w:rPr>
              <w:t xml:space="preserve"> Como empregado de mesa devo de ser capaz de ver 1 pedido para confirmar se o pedido </w:t>
            </w:r>
            <w:r w:rsidR="00FB5123" w:rsidRPr="00B83491">
              <w:rPr>
                <w:b w:val="0"/>
                <w:bCs w:val="0"/>
              </w:rPr>
              <w:t>está</w:t>
            </w:r>
            <w:r w:rsidRPr="00B83491">
              <w:rPr>
                <w:b w:val="0"/>
                <w:bCs w:val="0"/>
              </w:rPr>
              <w:t xml:space="preserve"> correto.</w:t>
            </w:r>
          </w:p>
          <w:p w14:paraId="7A209657" w14:textId="77777777" w:rsidR="00AE7F1E" w:rsidRPr="00B83491" w:rsidRDefault="00AE7F1E" w:rsidP="00B83491">
            <w:r w:rsidRPr="00B83491">
              <w:t>Critérios de aceitação:</w:t>
            </w:r>
          </w:p>
          <w:p w14:paraId="46578BBE" w14:textId="48919DDD" w:rsidR="00AE7F1E" w:rsidRPr="001155ED" w:rsidRDefault="00AE7F1E" w:rsidP="001155ED">
            <w:pPr>
              <w:pStyle w:val="PargrafodaLista"/>
              <w:numPr>
                <w:ilvl w:val="0"/>
                <w:numId w:val="51"/>
              </w:numPr>
              <w:rPr>
                <w:b w:val="0"/>
                <w:bCs w:val="0"/>
              </w:rPr>
            </w:pPr>
            <w:r w:rsidRPr="005F5AC7">
              <w:rPr>
                <w:b w:val="0"/>
                <w:bCs w:val="0"/>
              </w:rPr>
              <w:t xml:space="preserve">O pedido teve </w:t>
            </w:r>
            <w:proofErr w:type="gramStart"/>
            <w:r w:rsidRPr="005F5AC7">
              <w:rPr>
                <w:b w:val="0"/>
                <w:bCs w:val="0"/>
              </w:rPr>
              <w:t>que</w:t>
            </w:r>
            <w:proofErr w:type="gramEnd"/>
            <w:r w:rsidRPr="005F5AC7">
              <w:rPr>
                <w:b w:val="0"/>
                <w:bCs w:val="0"/>
              </w:rPr>
              <w:t xml:space="preserve"> ser criado</w:t>
            </w:r>
          </w:p>
        </w:tc>
      </w:tr>
      <w:tr w:rsidR="00C563A1" w14:paraId="19336668" w14:textId="77777777" w:rsidTr="00400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79D4616" w14:textId="77777777" w:rsidR="00C563A1" w:rsidRDefault="00C563A1" w:rsidP="00C563A1">
            <w:r>
              <w:t>Título</w:t>
            </w:r>
          </w:p>
          <w:p w14:paraId="70A14EF6" w14:textId="5E95F328" w:rsidR="00C563A1" w:rsidRDefault="00C563A1" w:rsidP="00C563A1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0</w:t>
            </w:r>
            <w:r w:rsidR="001778A9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Atualizar pedido empregado de mesa </w:t>
            </w:r>
          </w:p>
        </w:tc>
        <w:tc>
          <w:tcPr>
            <w:tcW w:w="1597" w:type="dxa"/>
            <w:shd w:val="clear" w:color="auto" w:fill="E7E6E6" w:themeFill="background2"/>
          </w:tcPr>
          <w:p w14:paraId="44A788E1" w14:textId="77777777" w:rsidR="00C563A1" w:rsidRDefault="00C563A1" w:rsidP="00C56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61B05860">
              <w:rPr>
                <w:b/>
                <w:bCs/>
              </w:rPr>
              <w:t>Story Points:</w:t>
            </w:r>
          </w:p>
          <w:p w14:paraId="775F2C4C" w14:textId="2122A20F" w:rsidR="00FB5123" w:rsidRPr="00FB5123" w:rsidRDefault="00FB5123" w:rsidP="00FB5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E7F1E" w14:paraId="1D9B0D99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11CBCADD" w14:textId="77777777" w:rsidR="00AE7F1E" w:rsidRPr="008C3747" w:rsidRDefault="00AE7F1E" w:rsidP="00FB0C0C">
            <w:pPr>
              <w:rPr>
                <w:b w:val="0"/>
                <w:bCs w:val="0"/>
              </w:rPr>
            </w:pPr>
            <w:r w:rsidRPr="008C3747">
              <w:t>Descrição:</w:t>
            </w:r>
            <w:r w:rsidRPr="008C3747">
              <w:rPr>
                <w:b w:val="0"/>
                <w:bCs w:val="0"/>
              </w:rPr>
              <w:t xml:space="preserve"> Como empregado de mesa devo ser capaz de atualizar 1 pedido para atualizar o mesmo.</w:t>
            </w:r>
          </w:p>
          <w:p w14:paraId="5232473E" w14:textId="77777777" w:rsidR="00AE7F1E" w:rsidRPr="008C3747" w:rsidRDefault="00AE7F1E" w:rsidP="00FB0C0C">
            <w:r w:rsidRPr="008C3747">
              <w:t>Critérios de aceitação:</w:t>
            </w:r>
          </w:p>
          <w:p w14:paraId="3A45AA17" w14:textId="2604459E" w:rsidR="005F5AC7" w:rsidRPr="001155ED" w:rsidRDefault="00AE7F1E" w:rsidP="001155ED">
            <w:pPr>
              <w:pStyle w:val="PargrafodaLista"/>
              <w:numPr>
                <w:ilvl w:val="0"/>
                <w:numId w:val="50"/>
              </w:numPr>
              <w:rPr>
                <w:b w:val="0"/>
                <w:bCs w:val="0"/>
              </w:rPr>
            </w:pPr>
            <w:r w:rsidRPr="005F5AC7">
              <w:rPr>
                <w:b w:val="0"/>
                <w:bCs w:val="0"/>
              </w:rPr>
              <w:t xml:space="preserve">O pedido teve </w:t>
            </w:r>
            <w:proofErr w:type="gramStart"/>
            <w:r w:rsidRPr="005F5AC7">
              <w:rPr>
                <w:b w:val="0"/>
                <w:bCs w:val="0"/>
              </w:rPr>
              <w:t>que</w:t>
            </w:r>
            <w:proofErr w:type="gramEnd"/>
            <w:r w:rsidRPr="005F5AC7">
              <w:rPr>
                <w:b w:val="0"/>
                <w:bCs w:val="0"/>
              </w:rPr>
              <w:t xml:space="preserve"> ser criado</w:t>
            </w:r>
          </w:p>
        </w:tc>
      </w:tr>
      <w:tr w:rsidR="00FB0C0C" w14:paraId="391EBA1E" w14:textId="77777777" w:rsidTr="00400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54267096" w14:textId="77777777" w:rsidR="00FB0C0C" w:rsidRDefault="00FB0C0C" w:rsidP="00FB0C0C">
            <w:r>
              <w:t>Título</w:t>
            </w:r>
          </w:p>
          <w:p w14:paraId="7E1F10F3" w14:textId="0382218A" w:rsidR="00FB0C0C" w:rsidRDefault="00FB0C0C" w:rsidP="00FB0C0C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0</w:t>
            </w:r>
            <w:r w:rsidR="001778A9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Apagar pedidos empregado de mesa </w:t>
            </w:r>
          </w:p>
        </w:tc>
        <w:tc>
          <w:tcPr>
            <w:tcW w:w="1597" w:type="dxa"/>
            <w:shd w:val="clear" w:color="auto" w:fill="E7E6E6" w:themeFill="background2"/>
          </w:tcPr>
          <w:p w14:paraId="1C8BE3CE" w14:textId="77777777" w:rsidR="00FB0C0C" w:rsidRDefault="00FB0C0C" w:rsidP="00FB0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61B05860">
              <w:rPr>
                <w:b/>
                <w:bCs/>
              </w:rPr>
              <w:t>Story Points:</w:t>
            </w:r>
          </w:p>
          <w:p w14:paraId="08DA4892" w14:textId="013E3A22" w:rsidR="00FB5123" w:rsidRPr="00FB5123" w:rsidRDefault="00FB5123" w:rsidP="00FB5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AE7F1E" w14:paraId="572E6348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7EEC276" w14:textId="77777777" w:rsidR="00AE7F1E" w:rsidRPr="00501ACE" w:rsidRDefault="00AE7F1E" w:rsidP="00501ACE">
            <w:pPr>
              <w:rPr>
                <w:b w:val="0"/>
                <w:bCs w:val="0"/>
              </w:rPr>
            </w:pPr>
            <w:r w:rsidRPr="008C3747">
              <w:t>Descrição:</w:t>
            </w:r>
            <w:r w:rsidRPr="00501ACE">
              <w:rPr>
                <w:b w:val="0"/>
                <w:bCs w:val="0"/>
              </w:rPr>
              <w:t xml:space="preserve"> Como empregado de mesa devo de ser capaz de apagar 1 pedido para que o mesmo possa ser cancelado</w:t>
            </w:r>
          </w:p>
          <w:p w14:paraId="6DA6E721" w14:textId="77777777" w:rsidR="00AE7F1E" w:rsidRPr="008C3747" w:rsidRDefault="00AE7F1E" w:rsidP="00501ACE">
            <w:r w:rsidRPr="008C3747">
              <w:t>Critérios de aceitação:</w:t>
            </w:r>
          </w:p>
          <w:p w14:paraId="36FDDB05" w14:textId="77777777" w:rsidR="00AE7F1E" w:rsidRPr="00501ACE" w:rsidRDefault="00AE7F1E" w:rsidP="001155ED">
            <w:pPr>
              <w:pStyle w:val="PargrafodaLista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501ACE">
              <w:rPr>
                <w:b w:val="0"/>
                <w:bCs w:val="0"/>
              </w:rPr>
              <w:t xml:space="preserve">O pedido tem </w:t>
            </w:r>
            <w:proofErr w:type="gramStart"/>
            <w:r w:rsidRPr="00501ACE">
              <w:rPr>
                <w:b w:val="0"/>
                <w:bCs w:val="0"/>
              </w:rPr>
              <w:t>que</w:t>
            </w:r>
            <w:proofErr w:type="gramEnd"/>
            <w:r w:rsidRPr="00501ACE">
              <w:rPr>
                <w:b w:val="0"/>
                <w:bCs w:val="0"/>
              </w:rPr>
              <w:t xml:space="preserve"> estar em progresso</w:t>
            </w:r>
          </w:p>
          <w:p w14:paraId="2B437D65" w14:textId="7C6AC253" w:rsidR="005F5AC7" w:rsidRPr="001155ED" w:rsidRDefault="00AE7F1E" w:rsidP="001155ED">
            <w:pPr>
              <w:pStyle w:val="PargrafodaLista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AE7F1E">
              <w:rPr>
                <w:b w:val="0"/>
                <w:bCs w:val="0"/>
              </w:rPr>
              <w:t xml:space="preserve">O pedido teve </w:t>
            </w:r>
            <w:proofErr w:type="gramStart"/>
            <w:r w:rsidRPr="00AE7F1E">
              <w:rPr>
                <w:b w:val="0"/>
                <w:bCs w:val="0"/>
              </w:rPr>
              <w:t>que</w:t>
            </w:r>
            <w:proofErr w:type="gramEnd"/>
            <w:r w:rsidRPr="00AE7F1E">
              <w:rPr>
                <w:b w:val="0"/>
                <w:bCs w:val="0"/>
              </w:rPr>
              <w:t xml:space="preserve"> ser criado</w:t>
            </w:r>
          </w:p>
        </w:tc>
      </w:tr>
      <w:tr w:rsidR="0048328C" w14:paraId="3453FCCB" w14:textId="77777777" w:rsidTr="00400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A8F6E41" w14:textId="77777777" w:rsidR="0048328C" w:rsidRDefault="0048328C" w:rsidP="0048328C">
            <w:r>
              <w:t>Título</w:t>
            </w:r>
          </w:p>
          <w:p w14:paraId="758E112C" w14:textId="5D24F8FD" w:rsidR="0048328C" w:rsidRDefault="0048328C" w:rsidP="0048328C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0</w:t>
            </w:r>
            <w:r w:rsidR="001778A9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 – Criar fatura empregado de mesa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43D4F250" w14:textId="77777777" w:rsidR="0048328C" w:rsidRDefault="0048328C" w:rsidP="00483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61B05860">
              <w:rPr>
                <w:b/>
                <w:bCs/>
              </w:rPr>
              <w:t>Story Points:</w:t>
            </w:r>
          </w:p>
          <w:p w14:paraId="6635ADA8" w14:textId="286DDFC2" w:rsidR="00FB5123" w:rsidRPr="61B05860" w:rsidRDefault="00FB5123" w:rsidP="00FB5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AE7F1E" w14:paraId="7863DC8F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9184294" w14:textId="77777777" w:rsidR="00AE7F1E" w:rsidRPr="008C3747" w:rsidRDefault="00AE7F1E" w:rsidP="0048328C">
            <w:pPr>
              <w:rPr>
                <w:b w:val="0"/>
                <w:bCs w:val="0"/>
              </w:rPr>
            </w:pPr>
            <w:r w:rsidRPr="008C3747">
              <w:lastRenderedPageBreak/>
              <w:t>Descrição:</w:t>
            </w:r>
            <w:r w:rsidRPr="008C3747">
              <w:rPr>
                <w:b w:val="0"/>
                <w:bCs w:val="0"/>
              </w:rPr>
              <w:t xml:space="preserve"> Como empregado de mesa devo de ser capaz de criar a fatura para que consiga entregar ao cliente</w:t>
            </w:r>
          </w:p>
          <w:p w14:paraId="32BF1A2F" w14:textId="77777777" w:rsidR="00AE7F1E" w:rsidRPr="008C3747" w:rsidRDefault="00AE7F1E" w:rsidP="0048328C">
            <w:r w:rsidRPr="008C3747">
              <w:t>Critérios de aceitação:</w:t>
            </w:r>
          </w:p>
          <w:p w14:paraId="0C2812BF" w14:textId="64323793" w:rsidR="00AE7F1E" w:rsidRPr="005F5AC7" w:rsidRDefault="00AE7F1E" w:rsidP="001155ED">
            <w:pPr>
              <w:pStyle w:val="PargrafodaLista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8C3747">
              <w:rPr>
                <w:b w:val="0"/>
                <w:bCs w:val="0"/>
              </w:rPr>
              <w:t xml:space="preserve">O cliente teve </w:t>
            </w:r>
            <w:proofErr w:type="gramStart"/>
            <w:r w:rsidRPr="008C3747">
              <w:rPr>
                <w:b w:val="0"/>
                <w:bCs w:val="0"/>
              </w:rPr>
              <w:t>que</w:t>
            </w:r>
            <w:proofErr w:type="gramEnd"/>
            <w:r w:rsidRPr="008C3747">
              <w:rPr>
                <w:b w:val="0"/>
                <w:bCs w:val="0"/>
              </w:rPr>
              <w:t xml:space="preserve"> fazer 1 pedido para lhe puder passar fatura</w:t>
            </w:r>
          </w:p>
        </w:tc>
      </w:tr>
      <w:tr w:rsidR="0048328C" w14:paraId="483D0E20" w14:textId="77777777" w:rsidTr="00400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4F2B26B9" w14:textId="77777777" w:rsidR="0048328C" w:rsidRDefault="0048328C" w:rsidP="0048328C">
            <w:r>
              <w:t>Título</w:t>
            </w:r>
          </w:p>
          <w:p w14:paraId="0DA8B2DA" w14:textId="3338291F" w:rsidR="0048328C" w:rsidRDefault="0048328C" w:rsidP="0048328C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0</w:t>
            </w:r>
            <w:r w:rsidR="001778A9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–Atualizar fatura empregado de </w:t>
            </w:r>
            <w:r w:rsidR="00FB5123">
              <w:rPr>
                <w:b w:val="0"/>
                <w:bCs w:val="0"/>
              </w:rPr>
              <w:t>mesa (</w:t>
            </w:r>
            <w:r w:rsidR="00782C9C" w:rsidRPr="00782C9C">
              <w:rPr>
                <w:color w:val="4472C4" w:themeColor="accent1"/>
              </w:rPr>
              <w:t>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6BE74EC4" w14:textId="77777777" w:rsidR="0048328C" w:rsidRDefault="0048328C" w:rsidP="00483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61B05860">
              <w:rPr>
                <w:b/>
                <w:bCs/>
              </w:rPr>
              <w:t>Story Points:</w:t>
            </w:r>
          </w:p>
          <w:p w14:paraId="1BE20095" w14:textId="6DAB83B4" w:rsidR="00FB5123" w:rsidRPr="00FB5123" w:rsidRDefault="00FB5123" w:rsidP="00FB5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AE7F1E" w14:paraId="308C905D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C5476BA" w14:textId="77777777" w:rsidR="00AE7F1E" w:rsidRPr="008C3747" w:rsidRDefault="00AE7F1E" w:rsidP="0048328C">
            <w:pPr>
              <w:rPr>
                <w:b w:val="0"/>
                <w:bCs w:val="0"/>
              </w:rPr>
            </w:pPr>
            <w:r w:rsidRPr="00AE7F1E">
              <w:t>Descrição:</w:t>
            </w:r>
            <w:r w:rsidRPr="008C3747">
              <w:rPr>
                <w:b w:val="0"/>
                <w:bCs w:val="0"/>
              </w:rPr>
              <w:t xml:space="preserve"> Como empregado de mesa devo de ser capaz de atualizar a fatura para uma fatura eletrónica.</w:t>
            </w:r>
          </w:p>
          <w:p w14:paraId="5F5B9A54" w14:textId="77777777" w:rsidR="00AE7F1E" w:rsidRPr="00AE7F1E" w:rsidRDefault="00AE7F1E" w:rsidP="0048328C">
            <w:r w:rsidRPr="00AE7F1E">
              <w:t>Critérios de aceitação:</w:t>
            </w:r>
          </w:p>
          <w:p w14:paraId="583C83C6" w14:textId="77777777" w:rsidR="00AE7F1E" w:rsidRPr="00AE7F1E" w:rsidRDefault="00AE7F1E" w:rsidP="001155ED">
            <w:pPr>
              <w:pStyle w:val="PargrafodaLista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8C3747">
              <w:rPr>
                <w:b w:val="0"/>
                <w:bCs w:val="0"/>
              </w:rPr>
              <w:t xml:space="preserve">O cliente tem </w:t>
            </w:r>
            <w:proofErr w:type="gramStart"/>
            <w:r w:rsidRPr="008C3747">
              <w:rPr>
                <w:b w:val="0"/>
                <w:bCs w:val="0"/>
              </w:rPr>
              <w:t>que</w:t>
            </w:r>
            <w:proofErr w:type="gramEnd"/>
            <w:r w:rsidRPr="008C3747">
              <w:rPr>
                <w:b w:val="0"/>
                <w:bCs w:val="0"/>
              </w:rPr>
              <w:t xml:space="preserve"> ter 1 endereço de e-mail</w:t>
            </w:r>
          </w:p>
          <w:p w14:paraId="31C01258" w14:textId="348160F8" w:rsidR="005F5AC7" w:rsidRPr="005F5AC7" w:rsidRDefault="00AE7F1E" w:rsidP="001155ED">
            <w:pPr>
              <w:pStyle w:val="PargrafodaLista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5F5AC7">
              <w:rPr>
                <w:b w:val="0"/>
                <w:bCs w:val="0"/>
              </w:rPr>
              <w:t xml:space="preserve">O cliente teve </w:t>
            </w:r>
            <w:proofErr w:type="gramStart"/>
            <w:r w:rsidRPr="005F5AC7">
              <w:rPr>
                <w:b w:val="0"/>
                <w:bCs w:val="0"/>
              </w:rPr>
              <w:t>que</w:t>
            </w:r>
            <w:proofErr w:type="gramEnd"/>
            <w:r w:rsidRPr="005F5AC7">
              <w:rPr>
                <w:b w:val="0"/>
                <w:bCs w:val="0"/>
              </w:rPr>
              <w:t xml:space="preserve"> fazer 1 pedido</w:t>
            </w:r>
          </w:p>
        </w:tc>
      </w:tr>
      <w:tr w:rsidR="0048328C" w14:paraId="0F5EC9F3" w14:textId="77777777" w:rsidTr="00115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062657BC" w14:textId="77777777" w:rsidR="0048328C" w:rsidRDefault="0048328C" w:rsidP="0048328C">
            <w:r>
              <w:t>Título</w:t>
            </w:r>
          </w:p>
          <w:p w14:paraId="0C4C6D52" w14:textId="4082ACD7" w:rsidR="0048328C" w:rsidRDefault="0048328C" w:rsidP="0048328C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0</w:t>
            </w:r>
            <w:r w:rsidR="001778A9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–Apagar fatura empregado de mesa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4BE85F08" w14:textId="77777777" w:rsidR="0048328C" w:rsidRDefault="0048328C" w:rsidP="00483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61B05860">
              <w:rPr>
                <w:b/>
                <w:bCs/>
              </w:rPr>
              <w:t>Story Points:</w:t>
            </w:r>
          </w:p>
          <w:p w14:paraId="6B0A90B8" w14:textId="62146361" w:rsidR="00FB5123" w:rsidRPr="00FB5123" w:rsidRDefault="00FB5123" w:rsidP="00FB5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AE7F1E" w14:paraId="3B4B2006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7143C1E" w14:textId="77777777" w:rsidR="00AE7F1E" w:rsidRPr="00AE7F1E" w:rsidRDefault="00AE7F1E" w:rsidP="0048328C">
            <w:pPr>
              <w:rPr>
                <w:b w:val="0"/>
                <w:bCs w:val="0"/>
              </w:rPr>
            </w:pPr>
            <w:r w:rsidRPr="00AE7F1E">
              <w:t>Descrição:</w:t>
            </w:r>
            <w:r w:rsidRPr="00AE7F1E">
              <w:rPr>
                <w:b w:val="0"/>
                <w:bCs w:val="0"/>
              </w:rPr>
              <w:t xml:space="preserve"> Como empregado de mesa devo de conseguir apagar a fatura caso o cliente não queira.</w:t>
            </w:r>
          </w:p>
          <w:p w14:paraId="2E52FAB4" w14:textId="77777777" w:rsidR="00AE7F1E" w:rsidRDefault="00AE7F1E" w:rsidP="0048328C">
            <w:pPr>
              <w:rPr>
                <w:b w:val="0"/>
                <w:bCs w:val="0"/>
              </w:rPr>
            </w:pPr>
            <w:r w:rsidRPr="00AE7F1E">
              <w:t>Critérios de aceitação:</w:t>
            </w:r>
          </w:p>
          <w:p w14:paraId="2C1EF935" w14:textId="65B65154" w:rsidR="005F5AC7" w:rsidRPr="005F5AC7" w:rsidRDefault="00AE7F1E" w:rsidP="001155ED">
            <w:pPr>
              <w:pStyle w:val="PargrafodaLista"/>
              <w:numPr>
                <w:ilvl w:val="0"/>
                <w:numId w:val="52"/>
              </w:numPr>
              <w:rPr>
                <w:b w:val="0"/>
                <w:bCs w:val="0"/>
              </w:rPr>
            </w:pPr>
            <w:r w:rsidRPr="005F5AC7">
              <w:rPr>
                <w:b w:val="0"/>
                <w:bCs w:val="0"/>
              </w:rPr>
              <w:t xml:space="preserve">O cliente teve </w:t>
            </w:r>
            <w:proofErr w:type="gramStart"/>
            <w:r w:rsidRPr="005F5AC7">
              <w:rPr>
                <w:b w:val="0"/>
                <w:bCs w:val="0"/>
              </w:rPr>
              <w:t>que</w:t>
            </w:r>
            <w:proofErr w:type="gramEnd"/>
            <w:r w:rsidRPr="005F5AC7">
              <w:rPr>
                <w:b w:val="0"/>
                <w:bCs w:val="0"/>
              </w:rPr>
              <w:t xml:space="preserve"> fazer 1 pedido</w:t>
            </w:r>
          </w:p>
        </w:tc>
      </w:tr>
      <w:tr w:rsidR="00E71965" w14:paraId="22700F45" w14:textId="77777777" w:rsidTr="00115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51A617E0" w14:textId="77777777" w:rsidR="00E71965" w:rsidRDefault="00E71965" w:rsidP="00E71965">
            <w:r>
              <w:t>Título</w:t>
            </w:r>
          </w:p>
          <w:p w14:paraId="38EA2549" w14:textId="0ED452B2" w:rsidR="00E71965" w:rsidRDefault="00E71965" w:rsidP="00E71965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</w:t>
            </w:r>
            <w:r w:rsidR="001778A9">
              <w:rPr>
                <w:b w:val="0"/>
                <w:bCs w:val="0"/>
              </w:rPr>
              <w:t>09</w:t>
            </w:r>
            <w:r>
              <w:rPr>
                <w:b w:val="0"/>
                <w:bCs w:val="0"/>
              </w:rPr>
              <w:t xml:space="preserve"> –Ver horário de funcionários empregado de mesa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7379A428" w14:textId="77777777" w:rsidR="00E71965" w:rsidRDefault="00E71965" w:rsidP="00E7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61B05860">
              <w:rPr>
                <w:b/>
                <w:bCs/>
              </w:rPr>
              <w:t>Story Points:</w:t>
            </w:r>
          </w:p>
          <w:p w14:paraId="09A5385D" w14:textId="6150581D" w:rsidR="00FB5123" w:rsidRPr="00FB5123" w:rsidRDefault="00FB5123" w:rsidP="00FB5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AE7F1E" w14:paraId="0CAAB8CC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6057280" w14:textId="77777777" w:rsidR="00AE7F1E" w:rsidRPr="00E71965" w:rsidRDefault="00AE7F1E" w:rsidP="00E71965">
            <w:pPr>
              <w:rPr>
                <w:b w:val="0"/>
                <w:bCs w:val="0"/>
              </w:rPr>
            </w:pPr>
            <w:r w:rsidRPr="00E71965">
              <w:t>Descrição:</w:t>
            </w:r>
            <w:r w:rsidRPr="00E71965">
              <w:rPr>
                <w:b w:val="0"/>
                <w:bCs w:val="0"/>
              </w:rPr>
              <w:t xml:space="preserve"> Como empregado de mesa devo de conseguir ver em que dias faltei para saber quantas faltas tenho no respetivo mês</w:t>
            </w:r>
          </w:p>
          <w:p w14:paraId="7A0696E7" w14:textId="77777777" w:rsidR="00AE7F1E" w:rsidRPr="00AE7F1E" w:rsidRDefault="00AE7F1E" w:rsidP="00E71965">
            <w:r w:rsidRPr="00E71965">
              <w:t>Critérios de aceitação:</w:t>
            </w:r>
          </w:p>
          <w:p w14:paraId="07E8E520" w14:textId="5CD511FD" w:rsidR="00AE7F1E" w:rsidRPr="00CB1A94" w:rsidRDefault="00AE7F1E" w:rsidP="001155ED">
            <w:pPr>
              <w:pStyle w:val="PargrafodaLista"/>
              <w:numPr>
                <w:ilvl w:val="0"/>
                <w:numId w:val="52"/>
              </w:numPr>
              <w:rPr>
                <w:b w:val="0"/>
                <w:bCs w:val="0"/>
              </w:rPr>
            </w:pPr>
            <w:r w:rsidRPr="00CB1A94">
              <w:rPr>
                <w:b w:val="0"/>
                <w:bCs w:val="0"/>
              </w:rPr>
              <w:t xml:space="preserve">Tem </w:t>
            </w:r>
            <w:proofErr w:type="gramStart"/>
            <w:r w:rsidRPr="00CB1A94">
              <w:rPr>
                <w:b w:val="0"/>
                <w:bCs w:val="0"/>
              </w:rPr>
              <w:t>que</w:t>
            </w:r>
            <w:proofErr w:type="gramEnd"/>
            <w:r w:rsidRPr="00CB1A94">
              <w:rPr>
                <w:b w:val="0"/>
                <w:bCs w:val="0"/>
              </w:rPr>
              <w:t xml:space="preserve"> ser 1 funcionário do restaurante</w:t>
            </w:r>
          </w:p>
        </w:tc>
      </w:tr>
      <w:tr w:rsidR="00602338" w14:paraId="0AB6663A" w14:textId="77777777" w:rsidTr="00115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483B0A8" w14:textId="77777777" w:rsidR="00602338" w:rsidRDefault="00602338" w:rsidP="00602338">
            <w:r>
              <w:t>Título</w:t>
            </w:r>
          </w:p>
          <w:p w14:paraId="4B1953A1" w14:textId="620CCDB3" w:rsidR="00602338" w:rsidRDefault="00602338" w:rsidP="00602338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1</w:t>
            </w:r>
            <w:r w:rsidR="001778A9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 xml:space="preserve"> – Ver faltas empregado de mesa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5FF009BE" w14:textId="77777777" w:rsidR="00602338" w:rsidRDefault="00602338" w:rsidP="00602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61B05860">
              <w:rPr>
                <w:b/>
                <w:bCs/>
              </w:rPr>
              <w:t>Story Points:</w:t>
            </w:r>
          </w:p>
          <w:p w14:paraId="25AA20BB" w14:textId="0F904999" w:rsidR="00FB5123" w:rsidRPr="00FB5123" w:rsidRDefault="00FB5123" w:rsidP="00FB5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E7F1E" w14:paraId="7C828836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C9FE7EF" w14:textId="77777777" w:rsidR="00AE7F1E" w:rsidRPr="00602338" w:rsidRDefault="00AE7F1E" w:rsidP="00602338">
            <w:pPr>
              <w:rPr>
                <w:b w:val="0"/>
                <w:bCs w:val="0"/>
              </w:rPr>
            </w:pPr>
            <w:r w:rsidRPr="00602338">
              <w:t>Descrição:</w:t>
            </w:r>
            <w:r w:rsidRPr="00602338">
              <w:rPr>
                <w:b w:val="0"/>
                <w:bCs w:val="0"/>
              </w:rPr>
              <w:t xml:space="preserve"> Como empregado de mesa devo de conseguir ver em que dias faltei para saber quantas faltas tenho no respetivo mês</w:t>
            </w:r>
          </w:p>
          <w:p w14:paraId="1D91B283" w14:textId="77777777" w:rsidR="00AE7F1E" w:rsidRPr="00602338" w:rsidRDefault="00AE7F1E" w:rsidP="00602338">
            <w:r w:rsidRPr="00602338">
              <w:t>Critérios de aceitação:</w:t>
            </w:r>
          </w:p>
          <w:p w14:paraId="643C6884" w14:textId="5193AC30" w:rsidR="00AE7F1E" w:rsidRPr="61B05860" w:rsidRDefault="00AE7F1E" w:rsidP="001155ED">
            <w:pPr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602338">
              <w:rPr>
                <w:b w:val="0"/>
                <w:bCs w:val="0"/>
              </w:rPr>
              <w:t xml:space="preserve">Tem </w:t>
            </w:r>
            <w:proofErr w:type="gramStart"/>
            <w:r w:rsidRPr="00602338">
              <w:rPr>
                <w:b w:val="0"/>
                <w:bCs w:val="0"/>
              </w:rPr>
              <w:t>que</w:t>
            </w:r>
            <w:proofErr w:type="gramEnd"/>
            <w:r w:rsidRPr="00602338">
              <w:rPr>
                <w:b w:val="0"/>
                <w:bCs w:val="0"/>
              </w:rPr>
              <w:t xml:space="preserve"> ser 1 funcionário do restaurante</w:t>
            </w:r>
          </w:p>
        </w:tc>
      </w:tr>
      <w:tr w:rsidR="00602338" w14:paraId="67476974" w14:textId="77777777" w:rsidTr="00602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808080" w:themeFill="background1" w:themeFillShade="80"/>
          </w:tcPr>
          <w:p w14:paraId="267016E9" w14:textId="52D4341B" w:rsidR="00602338" w:rsidRDefault="00602338" w:rsidP="00602338">
            <w:r>
              <w:t>COZINHEIRO</w:t>
            </w:r>
            <w:r w:rsidR="00782C9C">
              <w:t xml:space="preserve"> </w:t>
            </w:r>
            <w:r w:rsidR="00782C9C" w:rsidRPr="00782C9C">
              <w:rPr>
                <w:color w:val="2E74B5" w:themeColor="accent5" w:themeShade="BF"/>
              </w:rPr>
              <w:t>(EXTRA)</w:t>
            </w:r>
          </w:p>
        </w:tc>
        <w:tc>
          <w:tcPr>
            <w:tcW w:w="1597" w:type="dxa"/>
            <w:shd w:val="clear" w:color="auto" w:fill="808080" w:themeFill="background1" w:themeFillShade="80"/>
          </w:tcPr>
          <w:p w14:paraId="352BAAE2" w14:textId="77777777" w:rsidR="00602338" w:rsidRPr="61B05860" w:rsidRDefault="00602338" w:rsidP="00602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745BE" w14:paraId="49794EA1" w14:textId="77777777" w:rsidTr="00474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46493346" w14:textId="77777777" w:rsidR="004745BE" w:rsidRDefault="004745BE" w:rsidP="004745BE">
            <w:r>
              <w:t>Título</w:t>
            </w:r>
          </w:p>
          <w:p w14:paraId="0632CC81" w14:textId="40C48475" w:rsidR="004745BE" w:rsidRDefault="004745BE" w:rsidP="004745BE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1</w:t>
            </w:r>
            <w:r w:rsidR="001778A9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– Alterar dados do Perfil cozinheiro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748830F7" w14:textId="77777777" w:rsidR="004745BE" w:rsidRDefault="004745BE" w:rsidP="00474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61B05860">
              <w:rPr>
                <w:b/>
                <w:bCs/>
              </w:rPr>
              <w:t>Story Points:</w:t>
            </w:r>
          </w:p>
          <w:p w14:paraId="65DC24B6" w14:textId="5D6EAA99" w:rsidR="00FB5123" w:rsidRPr="00FB5123" w:rsidRDefault="00FB5123" w:rsidP="00FB5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E7F1E" w14:paraId="18740584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4C29C16B" w14:textId="77777777" w:rsidR="00AE7F1E" w:rsidRPr="00AE7F1E" w:rsidRDefault="00AE7F1E" w:rsidP="004745BE">
            <w:pPr>
              <w:rPr>
                <w:b w:val="0"/>
                <w:bCs w:val="0"/>
              </w:rPr>
            </w:pPr>
            <w:r w:rsidRPr="00AE7F1E">
              <w:lastRenderedPageBreak/>
              <w:t>Descrição:</w:t>
            </w:r>
            <w:r w:rsidRPr="00AE7F1E">
              <w:rPr>
                <w:b w:val="0"/>
                <w:bCs w:val="0"/>
              </w:rPr>
              <w:t xml:space="preserve"> Como cozinheiro devo de ter acesso ao perfil para que possa atualizar as informações de perfil</w:t>
            </w:r>
          </w:p>
          <w:p w14:paraId="78EE0780" w14:textId="77777777" w:rsidR="00AE7F1E" w:rsidRPr="00AE7F1E" w:rsidRDefault="00AE7F1E" w:rsidP="004745BE">
            <w:r w:rsidRPr="00AE7F1E">
              <w:t>Critérios de aceitação:</w:t>
            </w:r>
          </w:p>
          <w:p w14:paraId="08FACC15" w14:textId="44A1BEFC" w:rsidR="00AE7F1E" w:rsidRPr="00CB1A94" w:rsidRDefault="00AE7F1E" w:rsidP="001155ED">
            <w:pPr>
              <w:pStyle w:val="PargrafodaLista"/>
              <w:numPr>
                <w:ilvl w:val="0"/>
                <w:numId w:val="52"/>
              </w:numPr>
              <w:rPr>
                <w:b w:val="0"/>
                <w:bCs w:val="0"/>
              </w:rPr>
            </w:pPr>
            <w:r w:rsidRPr="00CB1A94">
              <w:rPr>
                <w:b w:val="0"/>
                <w:bCs w:val="0"/>
              </w:rPr>
              <w:t>Apenas certos campos da base de dados podem ser mudados.</w:t>
            </w:r>
          </w:p>
        </w:tc>
      </w:tr>
      <w:tr w:rsidR="005642E2" w14:paraId="4217024C" w14:textId="77777777" w:rsidTr="00564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3C236290" w14:textId="77777777" w:rsidR="005642E2" w:rsidRDefault="005642E2" w:rsidP="005642E2">
            <w:r>
              <w:t>Título</w:t>
            </w:r>
          </w:p>
          <w:p w14:paraId="78A24833" w14:textId="64F90DEC" w:rsidR="005642E2" w:rsidRDefault="005642E2" w:rsidP="005642E2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1</w:t>
            </w:r>
            <w:r w:rsidR="001778A9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–Ver ementa cozinheiro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  <w:r w:rsidR="00782C9C">
              <w:rPr>
                <w:color w:val="4472C4" w:themeColor="accent1"/>
              </w:rPr>
              <w:t xml:space="preserve"> </w:t>
            </w:r>
          </w:p>
        </w:tc>
        <w:tc>
          <w:tcPr>
            <w:tcW w:w="1597" w:type="dxa"/>
            <w:shd w:val="clear" w:color="auto" w:fill="E7E6E6" w:themeFill="background2"/>
          </w:tcPr>
          <w:p w14:paraId="2CACBEAA" w14:textId="77777777" w:rsidR="005642E2" w:rsidRDefault="005642E2" w:rsidP="0056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61B05860">
              <w:rPr>
                <w:b/>
                <w:bCs/>
              </w:rPr>
              <w:t>Story Points:</w:t>
            </w:r>
          </w:p>
          <w:p w14:paraId="04B8D6D9" w14:textId="114DE478" w:rsidR="00FB5123" w:rsidRPr="00FB5123" w:rsidRDefault="00FB5123" w:rsidP="00FB5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E7F1E" w14:paraId="0B8AEF84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58C6B2D5" w14:textId="77777777" w:rsidR="00AE7F1E" w:rsidRPr="00AE7F1E" w:rsidRDefault="00AE7F1E" w:rsidP="00F058F2">
            <w:pPr>
              <w:rPr>
                <w:b w:val="0"/>
                <w:bCs w:val="0"/>
              </w:rPr>
            </w:pPr>
            <w:r w:rsidRPr="00AE7F1E">
              <w:t>Descrição:</w:t>
            </w:r>
            <w:r w:rsidRPr="00AE7F1E">
              <w:rPr>
                <w:b w:val="0"/>
                <w:bCs w:val="0"/>
              </w:rPr>
              <w:t xml:space="preserve"> Como cozinheiro devo de conseguir ver a ementa para que possa verificar quais estão disponíveis.</w:t>
            </w:r>
          </w:p>
          <w:p w14:paraId="59C767E0" w14:textId="77777777" w:rsidR="00AE7F1E" w:rsidRDefault="00AE7F1E" w:rsidP="00F058F2">
            <w:pPr>
              <w:rPr>
                <w:b w:val="0"/>
                <w:bCs w:val="0"/>
              </w:rPr>
            </w:pPr>
            <w:r w:rsidRPr="00AE7F1E">
              <w:t>Critérios de aceitação:</w:t>
            </w:r>
          </w:p>
          <w:p w14:paraId="52A77830" w14:textId="77777777" w:rsidR="00AE7F1E" w:rsidRPr="001155ED" w:rsidRDefault="00AE7F1E" w:rsidP="001155ED">
            <w:pPr>
              <w:pStyle w:val="PargrafodaLista"/>
              <w:numPr>
                <w:ilvl w:val="0"/>
                <w:numId w:val="52"/>
              </w:numPr>
              <w:rPr>
                <w:b w:val="0"/>
                <w:bCs w:val="0"/>
              </w:rPr>
            </w:pPr>
            <w:r w:rsidRPr="00CB1A94">
              <w:rPr>
                <w:b w:val="0"/>
                <w:bCs w:val="0"/>
              </w:rPr>
              <w:t xml:space="preserve">Tem </w:t>
            </w:r>
            <w:proofErr w:type="gramStart"/>
            <w:r w:rsidRPr="00CB1A94">
              <w:rPr>
                <w:b w:val="0"/>
                <w:bCs w:val="0"/>
              </w:rPr>
              <w:t>que</w:t>
            </w:r>
            <w:proofErr w:type="gramEnd"/>
            <w:r w:rsidRPr="00CB1A94">
              <w:rPr>
                <w:b w:val="0"/>
                <w:bCs w:val="0"/>
              </w:rPr>
              <w:t xml:space="preserve"> existir pratos na ementa</w:t>
            </w:r>
            <w:r w:rsidRPr="00CB1A94">
              <w:rPr>
                <w:b w:val="0"/>
                <w:bCs w:val="0"/>
              </w:rPr>
              <w:tab/>
            </w:r>
          </w:p>
          <w:p w14:paraId="2315848E" w14:textId="29418C13" w:rsidR="001155ED" w:rsidRPr="00CB1A94" w:rsidRDefault="001155ED" w:rsidP="001155ED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F058F2" w14:paraId="035B8B5D" w14:textId="77777777" w:rsidTr="00F05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667594ED" w14:textId="77777777" w:rsidR="00F058F2" w:rsidRDefault="00F058F2" w:rsidP="00F058F2">
            <w:r>
              <w:t>Título</w:t>
            </w:r>
          </w:p>
          <w:p w14:paraId="34D59E1B" w14:textId="7E849718" w:rsidR="00F058F2" w:rsidRDefault="00F058F2" w:rsidP="00F058F2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1</w:t>
            </w:r>
            <w:r w:rsidR="001778A9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Ver horário cozinheiro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3657BEF6" w14:textId="77777777" w:rsidR="00F058F2" w:rsidRDefault="00F058F2" w:rsidP="00F05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61B05860">
              <w:rPr>
                <w:b/>
                <w:bCs/>
              </w:rPr>
              <w:t>Story Points:</w:t>
            </w:r>
          </w:p>
          <w:p w14:paraId="021F3C5E" w14:textId="1C772805" w:rsidR="00FB5123" w:rsidRPr="00FB5123" w:rsidRDefault="00FB5123" w:rsidP="00FB5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AE7F1E" w14:paraId="49CD6876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3FEB8641" w14:textId="77777777" w:rsidR="00AE7F1E" w:rsidRPr="00AE7F1E" w:rsidRDefault="00AE7F1E" w:rsidP="00F058F2">
            <w:pPr>
              <w:rPr>
                <w:b w:val="0"/>
                <w:bCs w:val="0"/>
              </w:rPr>
            </w:pPr>
            <w:r w:rsidRPr="00AE7F1E">
              <w:t>Descrição:</w:t>
            </w:r>
            <w:r w:rsidRPr="00AE7F1E">
              <w:rPr>
                <w:b w:val="0"/>
                <w:bCs w:val="0"/>
              </w:rPr>
              <w:t xml:space="preserve"> Como cozinheiro devo de conseguir ver o meu horário e dos meus colegas para saber em que horas tenho trabalho.</w:t>
            </w:r>
          </w:p>
          <w:p w14:paraId="498A3BDC" w14:textId="77777777" w:rsidR="00AE7F1E" w:rsidRPr="00AE7F1E" w:rsidRDefault="00AE7F1E" w:rsidP="00F058F2">
            <w:r w:rsidRPr="00AE7F1E">
              <w:t>Critérios de aceitação:</w:t>
            </w:r>
          </w:p>
          <w:p w14:paraId="5FE0B004" w14:textId="54971CE9" w:rsidR="00AE7F1E" w:rsidRPr="00CB1A94" w:rsidRDefault="00AE7F1E" w:rsidP="001155ED">
            <w:pPr>
              <w:pStyle w:val="PargrafodaLista"/>
              <w:numPr>
                <w:ilvl w:val="0"/>
                <w:numId w:val="52"/>
              </w:numPr>
              <w:rPr>
                <w:b w:val="0"/>
                <w:bCs w:val="0"/>
              </w:rPr>
            </w:pPr>
            <w:r w:rsidRPr="00CB1A94">
              <w:rPr>
                <w:b w:val="0"/>
                <w:bCs w:val="0"/>
              </w:rPr>
              <w:t xml:space="preserve">Tem </w:t>
            </w:r>
            <w:proofErr w:type="gramStart"/>
            <w:r w:rsidRPr="00CB1A94">
              <w:rPr>
                <w:b w:val="0"/>
                <w:bCs w:val="0"/>
              </w:rPr>
              <w:t>que</w:t>
            </w:r>
            <w:proofErr w:type="gramEnd"/>
            <w:r w:rsidRPr="00CB1A94">
              <w:rPr>
                <w:b w:val="0"/>
                <w:bCs w:val="0"/>
              </w:rPr>
              <w:t xml:space="preserve"> ser funcionário do restaurante</w:t>
            </w:r>
            <w:r w:rsidRPr="00CB1A94">
              <w:rPr>
                <w:b w:val="0"/>
                <w:bCs w:val="0"/>
              </w:rPr>
              <w:tab/>
            </w:r>
          </w:p>
        </w:tc>
      </w:tr>
      <w:tr w:rsidR="00027C10" w14:paraId="10F5FDFC" w14:textId="77777777" w:rsidTr="0002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3ADB541" w14:textId="77777777" w:rsidR="00027C10" w:rsidRDefault="00027C10" w:rsidP="00027C10">
            <w:r>
              <w:t>Título</w:t>
            </w:r>
          </w:p>
          <w:p w14:paraId="7B25620D" w14:textId="49B052A8" w:rsidR="00027C10" w:rsidRDefault="00027C10" w:rsidP="00027C10">
            <w:r>
              <w:rPr>
                <w:b w:val="0"/>
                <w:bCs w:val="0"/>
              </w:rPr>
              <w:t>US</w:t>
            </w:r>
            <w:r w:rsidR="00C52DF7">
              <w:rPr>
                <w:b w:val="0"/>
                <w:bCs w:val="0"/>
              </w:rPr>
              <w:t>11</w:t>
            </w:r>
            <w:r w:rsidR="001778A9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Ver faltas cozinheiro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1CDA879B" w14:textId="77777777" w:rsidR="00027C10" w:rsidRDefault="00027C10" w:rsidP="0002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61B05860">
              <w:rPr>
                <w:b/>
                <w:bCs/>
              </w:rPr>
              <w:t>Story Points:</w:t>
            </w:r>
          </w:p>
          <w:p w14:paraId="642F9863" w14:textId="0690F3D8" w:rsidR="00FB5123" w:rsidRPr="61B05860" w:rsidRDefault="00FB5123" w:rsidP="00FB5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E7F1E" w14:paraId="368F31B0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BA0E2B8" w14:textId="77777777" w:rsidR="00AE7F1E" w:rsidRPr="003E2896" w:rsidRDefault="00AE7F1E" w:rsidP="003E2896">
            <w:pPr>
              <w:rPr>
                <w:b w:val="0"/>
                <w:bCs w:val="0"/>
              </w:rPr>
            </w:pPr>
            <w:r w:rsidRPr="003E2896">
              <w:t>Descrição:</w:t>
            </w:r>
            <w:r w:rsidRPr="003E2896">
              <w:rPr>
                <w:b w:val="0"/>
                <w:bCs w:val="0"/>
              </w:rPr>
              <w:t xml:space="preserve"> Como cozinheiro devo de conseguir ver as faltas que eu dei no respetivo mês.</w:t>
            </w:r>
          </w:p>
          <w:p w14:paraId="16268CAE" w14:textId="77777777" w:rsidR="00AE7F1E" w:rsidRPr="003E2896" w:rsidRDefault="00AE7F1E" w:rsidP="003E2896">
            <w:r w:rsidRPr="003E2896">
              <w:t>Critérios de aceitação:</w:t>
            </w:r>
          </w:p>
          <w:p w14:paraId="5FEFAEF9" w14:textId="77777777" w:rsidR="00AE7F1E" w:rsidRPr="003E2896" w:rsidRDefault="00AE7F1E" w:rsidP="003E2896">
            <w:pPr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3E2896">
              <w:rPr>
                <w:b w:val="0"/>
                <w:bCs w:val="0"/>
              </w:rPr>
              <w:t xml:space="preserve">Tem </w:t>
            </w:r>
            <w:proofErr w:type="gramStart"/>
            <w:r w:rsidRPr="003E2896">
              <w:rPr>
                <w:b w:val="0"/>
                <w:bCs w:val="0"/>
              </w:rPr>
              <w:t>que</w:t>
            </w:r>
            <w:proofErr w:type="gramEnd"/>
            <w:r w:rsidRPr="003E2896">
              <w:rPr>
                <w:b w:val="0"/>
                <w:bCs w:val="0"/>
              </w:rPr>
              <w:t xml:space="preserve"> ser funcionário do restaurante</w:t>
            </w:r>
          </w:p>
          <w:p w14:paraId="02594A97" w14:textId="77777777" w:rsidR="00AE7F1E" w:rsidRPr="61B05860" w:rsidRDefault="00AE7F1E" w:rsidP="00027C10">
            <w:pPr>
              <w:rPr>
                <w:b w:val="0"/>
                <w:bCs w:val="0"/>
              </w:rPr>
            </w:pPr>
          </w:p>
        </w:tc>
      </w:tr>
      <w:tr w:rsidR="00027C10" w14:paraId="39803306" w14:textId="77777777" w:rsidTr="00474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auto"/>
          </w:tcPr>
          <w:p w14:paraId="39ABC018" w14:textId="77777777" w:rsidR="000D1276" w:rsidRDefault="000D1276" w:rsidP="00027C10"/>
          <w:p w14:paraId="3622C3CD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1ABE0985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53AB6A0D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783529E0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1C50E09E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72D21183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3984FDA3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1854FD6B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596E2588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0A0FAF0B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1CA428E8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0FCDAC83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56155428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42EE0A55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01642C7C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7867F056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1E6DABE8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5221F517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34A72AC7" w14:textId="77777777" w:rsidR="001778A9" w:rsidRDefault="001778A9" w:rsidP="00027C10">
            <w:pPr>
              <w:rPr>
                <w:b w:val="0"/>
                <w:bCs w:val="0"/>
              </w:rPr>
            </w:pPr>
          </w:p>
          <w:p w14:paraId="6411FA67" w14:textId="77777777" w:rsidR="001778A9" w:rsidRDefault="001778A9" w:rsidP="00027C10">
            <w:pPr>
              <w:rPr>
                <w:b w:val="0"/>
                <w:bCs w:val="0"/>
              </w:rPr>
            </w:pPr>
          </w:p>
          <w:p w14:paraId="0A1288E7" w14:textId="77777777" w:rsidR="001778A9" w:rsidRDefault="001778A9" w:rsidP="00027C10">
            <w:pPr>
              <w:rPr>
                <w:b w:val="0"/>
                <w:bCs w:val="0"/>
              </w:rPr>
            </w:pPr>
          </w:p>
          <w:p w14:paraId="4F1A6EA4" w14:textId="20C03DE0" w:rsidR="001778A9" w:rsidRDefault="001778A9" w:rsidP="00027C10"/>
        </w:tc>
        <w:tc>
          <w:tcPr>
            <w:tcW w:w="1597" w:type="dxa"/>
            <w:shd w:val="clear" w:color="auto" w:fill="auto"/>
          </w:tcPr>
          <w:p w14:paraId="4413751A" w14:textId="77777777" w:rsidR="00027C10" w:rsidRPr="61B05860" w:rsidRDefault="00027C10" w:rsidP="0002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B4C5D69" w14:textId="77777777" w:rsidR="00706A61" w:rsidRDefault="00706A61" w:rsidP="00706A61">
      <w:pPr>
        <w:pStyle w:val="Ttulo1"/>
      </w:pPr>
      <w:bookmarkStart w:id="19" w:name="_Toc52370101"/>
      <w:r>
        <w:t>Diagrama de Classes e Modelo de Dados</w:t>
      </w:r>
      <w:bookmarkEnd w:id="19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23D065" wp14:editId="72C1D3D7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951" cy="389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77777777" w:rsidR="00706A61" w:rsidRDefault="00706A61" w:rsidP="00706A61">
      <w:pPr>
        <w:pStyle w:val="Legenda"/>
      </w:pPr>
      <w:bookmarkStart w:id="20" w:name="_Toc5194184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Diagrama de classes do projeto</w:t>
      </w:r>
      <w:bookmarkEnd w:id="20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21" w:name="_Toc52370102"/>
      <w:r>
        <w:t>Wireframes</w:t>
      </w:r>
      <w:r w:rsidR="003E7114">
        <w:t>/Mockups</w:t>
      </w:r>
      <w:bookmarkEnd w:id="21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r w:rsidR="001218E3">
        <w:rPr>
          <w:highlight w:val="yellow"/>
        </w:rPr>
        <w:t>Wireframes</w:t>
      </w:r>
      <w:r w:rsidR="003E7114">
        <w:rPr>
          <w:highlight w:val="yellow"/>
        </w:rPr>
        <w:t>/Mockups</w:t>
      </w:r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1C50E" w14:textId="77777777" w:rsidR="00DB79D0" w:rsidRDefault="00DB79D0">
      <w:r>
        <w:separator/>
      </w:r>
    </w:p>
  </w:endnote>
  <w:endnote w:type="continuationSeparator" w:id="0">
    <w:p w14:paraId="500524A3" w14:textId="77777777" w:rsidR="00DB79D0" w:rsidRDefault="00DB79D0">
      <w:r>
        <w:continuationSeparator/>
      </w:r>
    </w:p>
  </w:endnote>
  <w:endnote w:type="continuationNotice" w:id="1">
    <w:p w14:paraId="7E059FA1" w14:textId="77777777" w:rsidR="00DB79D0" w:rsidRDefault="00DB79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A95BFF" w:rsidRPr="00043B82" w:rsidRDefault="00A95BFF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A95BFF" w:rsidRDefault="00A95BFF">
    <w:pPr>
      <w:pStyle w:val="Rodap"/>
    </w:pPr>
    <w:r>
      <w:rPr>
        <w:noProof/>
      </w:rPr>
      <w:drawing>
        <wp:inline distT="0" distB="0" distL="0" distR="0" wp14:anchorId="56FDEFD0" wp14:editId="6FB62409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707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A95BFF" w:rsidRPr="00043B82" w:rsidRDefault="00A95BFF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A95BFF" w:rsidRDefault="00A95BFF">
    <w:pPr>
      <w:pStyle w:val="Rodap"/>
    </w:pPr>
    <w:r>
      <w:rPr>
        <w:noProof/>
      </w:rPr>
      <w:drawing>
        <wp:inline distT="0" distB="0" distL="0" distR="0" wp14:anchorId="19FF40DA" wp14:editId="702DBBD3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707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D691E" w14:textId="77777777" w:rsidR="00DB79D0" w:rsidRDefault="00DB79D0">
      <w:r>
        <w:separator/>
      </w:r>
    </w:p>
  </w:footnote>
  <w:footnote w:type="continuationSeparator" w:id="0">
    <w:p w14:paraId="1AB9D718" w14:textId="77777777" w:rsidR="00DB79D0" w:rsidRDefault="00DB79D0">
      <w:r>
        <w:continuationSeparator/>
      </w:r>
    </w:p>
  </w:footnote>
  <w:footnote w:type="continuationNotice" w:id="1">
    <w:p w14:paraId="743A5757" w14:textId="77777777" w:rsidR="00DB79D0" w:rsidRDefault="00DB79D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A95BFF" w:rsidRDefault="00A95BFF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A95BFF" w:rsidRPr="00043B82" w:rsidRDefault="00A95BFF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A95BFF" w:rsidRPr="00043B82" w:rsidRDefault="00A95BFF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431E"/>
    <w:multiLevelType w:val="hybridMultilevel"/>
    <w:tmpl w:val="25F6AD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52F"/>
    <w:multiLevelType w:val="hybridMultilevel"/>
    <w:tmpl w:val="FFFFFFFF"/>
    <w:lvl w:ilvl="0" w:tplc="DBBAE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85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86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26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E1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6CF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2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CC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CCB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3B84"/>
    <w:multiLevelType w:val="hybridMultilevel"/>
    <w:tmpl w:val="1AE2AF10"/>
    <w:lvl w:ilvl="0" w:tplc="A79CA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08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68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6C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4C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C3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AD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85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F584E"/>
    <w:multiLevelType w:val="hybridMultilevel"/>
    <w:tmpl w:val="C49879C4"/>
    <w:lvl w:ilvl="0" w:tplc="B25AA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A2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C0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04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27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A9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CC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22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3A4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5554"/>
    <w:multiLevelType w:val="hybridMultilevel"/>
    <w:tmpl w:val="88FEF064"/>
    <w:lvl w:ilvl="0" w:tplc="354C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13CD"/>
    <w:multiLevelType w:val="hybridMultilevel"/>
    <w:tmpl w:val="14F6700E"/>
    <w:lvl w:ilvl="0" w:tplc="CB24D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A3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A2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1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CE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4C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E1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E0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83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6739B"/>
    <w:multiLevelType w:val="hybridMultilevel"/>
    <w:tmpl w:val="10303D7A"/>
    <w:lvl w:ilvl="0" w:tplc="B6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4D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82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E5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A4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05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28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9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8D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028B"/>
    <w:multiLevelType w:val="hybridMultilevel"/>
    <w:tmpl w:val="8BA8148C"/>
    <w:lvl w:ilvl="0" w:tplc="A6A47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C1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FCF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07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0B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60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80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08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83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F0371"/>
    <w:multiLevelType w:val="hybridMultilevel"/>
    <w:tmpl w:val="00B0CDAC"/>
    <w:lvl w:ilvl="0" w:tplc="1DD26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63E84"/>
    <w:multiLevelType w:val="hybridMultilevel"/>
    <w:tmpl w:val="11B6FADE"/>
    <w:lvl w:ilvl="0" w:tplc="DD602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04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07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E7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A7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8F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0E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0E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C1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F5366"/>
    <w:multiLevelType w:val="hybridMultilevel"/>
    <w:tmpl w:val="4D1E113E"/>
    <w:lvl w:ilvl="0" w:tplc="DA84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6A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44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00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CC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E7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45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EA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A1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F77B5"/>
    <w:multiLevelType w:val="hybridMultilevel"/>
    <w:tmpl w:val="6180E014"/>
    <w:lvl w:ilvl="0" w:tplc="E6F6E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0C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4F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EC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E9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EF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2F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83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81F28"/>
    <w:multiLevelType w:val="hybridMultilevel"/>
    <w:tmpl w:val="00809D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9177A0"/>
    <w:multiLevelType w:val="hybridMultilevel"/>
    <w:tmpl w:val="58F0667E"/>
    <w:lvl w:ilvl="0" w:tplc="142E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18C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0A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C9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E2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785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8A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EE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E07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B1B26"/>
    <w:multiLevelType w:val="hybridMultilevel"/>
    <w:tmpl w:val="4D18232E"/>
    <w:lvl w:ilvl="0" w:tplc="15968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03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E5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C0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84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EC4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2C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C3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CA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16D86"/>
    <w:multiLevelType w:val="hybridMultilevel"/>
    <w:tmpl w:val="D8FCF6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B26EC"/>
    <w:multiLevelType w:val="hybridMultilevel"/>
    <w:tmpl w:val="D1961E90"/>
    <w:lvl w:ilvl="0" w:tplc="C9101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09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E26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ED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E3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8D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0C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2A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6C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F9705D"/>
    <w:multiLevelType w:val="hybridMultilevel"/>
    <w:tmpl w:val="2B2A582A"/>
    <w:lvl w:ilvl="0" w:tplc="E3200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64F31"/>
    <w:multiLevelType w:val="hybridMultilevel"/>
    <w:tmpl w:val="A3568B40"/>
    <w:lvl w:ilvl="0" w:tplc="B9881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0E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C8E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81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0E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41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2B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4D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C3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57167"/>
    <w:multiLevelType w:val="hybridMultilevel"/>
    <w:tmpl w:val="D15C52FE"/>
    <w:lvl w:ilvl="0" w:tplc="A79CA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7645C"/>
    <w:multiLevelType w:val="hybridMultilevel"/>
    <w:tmpl w:val="F4E4872E"/>
    <w:lvl w:ilvl="0" w:tplc="83A0F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567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EA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82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ED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7AC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6D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26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80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E70B7"/>
    <w:multiLevelType w:val="hybridMultilevel"/>
    <w:tmpl w:val="EC5AF4BE"/>
    <w:lvl w:ilvl="0" w:tplc="A4ACF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CA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E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64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69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2D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8A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4C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84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71CBB"/>
    <w:multiLevelType w:val="hybridMultilevel"/>
    <w:tmpl w:val="FFFFFFFF"/>
    <w:lvl w:ilvl="0" w:tplc="C1F0D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68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C2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41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22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EAE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A9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A2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CF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61CED"/>
    <w:multiLevelType w:val="hybridMultilevel"/>
    <w:tmpl w:val="FFFFFFFF"/>
    <w:lvl w:ilvl="0" w:tplc="AE28D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43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94D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A5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E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61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EA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0F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21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6BC4"/>
    <w:multiLevelType w:val="hybridMultilevel"/>
    <w:tmpl w:val="00EA4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B6E3D"/>
    <w:multiLevelType w:val="hybridMultilevel"/>
    <w:tmpl w:val="CAFA6C6C"/>
    <w:lvl w:ilvl="0" w:tplc="9B00C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F4F52"/>
    <w:multiLevelType w:val="hybridMultilevel"/>
    <w:tmpl w:val="A1860EF4"/>
    <w:lvl w:ilvl="0" w:tplc="FDF43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63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6C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27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4A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C5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C8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0B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05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93D2F"/>
    <w:multiLevelType w:val="hybridMultilevel"/>
    <w:tmpl w:val="A780793E"/>
    <w:lvl w:ilvl="0" w:tplc="C220D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E7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E2E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8A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09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A3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2C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A8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C07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81401"/>
    <w:multiLevelType w:val="hybridMultilevel"/>
    <w:tmpl w:val="FFFFFFFF"/>
    <w:lvl w:ilvl="0" w:tplc="34A63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A4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09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62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C2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80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1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0A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E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A7FE1"/>
    <w:multiLevelType w:val="multilevel"/>
    <w:tmpl w:val="7BD86A8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4F76204"/>
    <w:multiLevelType w:val="hybridMultilevel"/>
    <w:tmpl w:val="FFFFFFFF"/>
    <w:lvl w:ilvl="0" w:tplc="1C068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40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964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AB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E2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84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87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ED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88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F22EB"/>
    <w:multiLevelType w:val="hybridMultilevel"/>
    <w:tmpl w:val="FFFFFFFF"/>
    <w:lvl w:ilvl="0" w:tplc="A9326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7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4E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AB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E4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07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E9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27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4E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F215B"/>
    <w:multiLevelType w:val="hybridMultilevel"/>
    <w:tmpl w:val="2CF88CD8"/>
    <w:lvl w:ilvl="0" w:tplc="9B00C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28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E2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6A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6E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CF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05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2E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44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67F35"/>
    <w:multiLevelType w:val="hybridMultilevel"/>
    <w:tmpl w:val="93409664"/>
    <w:lvl w:ilvl="0" w:tplc="1DD26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B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4B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81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6B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63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78F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E1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284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A7190"/>
    <w:multiLevelType w:val="hybridMultilevel"/>
    <w:tmpl w:val="993407A8"/>
    <w:lvl w:ilvl="0" w:tplc="DF6E03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63331"/>
    <w:multiLevelType w:val="hybridMultilevel"/>
    <w:tmpl w:val="1D5E22DE"/>
    <w:lvl w:ilvl="0" w:tplc="4612A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E6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02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4F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47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81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E9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49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07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D0BCB"/>
    <w:multiLevelType w:val="hybridMultilevel"/>
    <w:tmpl w:val="AC420EE2"/>
    <w:lvl w:ilvl="0" w:tplc="C220D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62A2B"/>
    <w:multiLevelType w:val="hybridMultilevel"/>
    <w:tmpl w:val="C02879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10C22"/>
    <w:multiLevelType w:val="hybridMultilevel"/>
    <w:tmpl w:val="2FAE98DE"/>
    <w:lvl w:ilvl="0" w:tplc="9B00C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E62855"/>
    <w:multiLevelType w:val="hybridMultilevel"/>
    <w:tmpl w:val="E27C3A6E"/>
    <w:lvl w:ilvl="0" w:tplc="1728A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2D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3AB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0D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ED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E5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89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82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83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444DE"/>
    <w:multiLevelType w:val="hybridMultilevel"/>
    <w:tmpl w:val="4216BE5C"/>
    <w:lvl w:ilvl="0" w:tplc="354C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24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0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6E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60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45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4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EF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00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8D0BE2"/>
    <w:multiLevelType w:val="hybridMultilevel"/>
    <w:tmpl w:val="2EEA13EE"/>
    <w:lvl w:ilvl="0" w:tplc="142E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5D036B"/>
    <w:multiLevelType w:val="hybridMultilevel"/>
    <w:tmpl w:val="DE6C6C52"/>
    <w:lvl w:ilvl="0" w:tplc="4612A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A71766"/>
    <w:multiLevelType w:val="hybridMultilevel"/>
    <w:tmpl w:val="C2665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FA0029"/>
    <w:multiLevelType w:val="hybridMultilevel"/>
    <w:tmpl w:val="FDAEC8FE"/>
    <w:lvl w:ilvl="0" w:tplc="0352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58B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86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23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05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AB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EC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D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2E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9F00AA"/>
    <w:multiLevelType w:val="hybridMultilevel"/>
    <w:tmpl w:val="79285DD4"/>
    <w:lvl w:ilvl="0" w:tplc="0352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D15C4F"/>
    <w:multiLevelType w:val="hybridMultilevel"/>
    <w:tmpl w:val="1ED8C57E"/>
    <w:lvl w:ilvl="0" w:tplc="02B43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43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4F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6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8D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A4E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EC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49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A3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3645C"/>
    <w:multiLevelType w:val="hybridMultilevel"/>
    <w:tmpl w:val="FFFFFFFF"/>
    <w:lvl w:ilvl="0" w:tplc="B2666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46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74F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23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4C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21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26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4B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50D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F8543B"/>
    <w:multiLevelType w:val="hybridMultilevel"/>
    <w:tmpl w:val="4FE22242"/>
    <w:lvl w:ilvl="0" w:tplc="CB24D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445719"/>
    <w:multiLevelType w:val="hybridMultilevel"/>
    <w:tmpl w:val="2D06BDFE"/>
    <w:lvl w:ilvl="0" w:tplc="5CA8F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CC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4A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24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CE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A9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05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4F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E9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1"/>
  </w:num>
  <w:num w:numId="3">
    <w:abstractNumId w:val="35"/>
  </w:num>
  <w:num w:numId="4">
    <w:abstractNumId w:val="9"/>
  </w:num>
  <w:num w:numId="5">
    <w:abstractNumId w:val="34"/>
  </w:num>
  <w:num w:numId="6">
    <w:abstractNumId w:val="22"/>
  </w:num>
  <w:num w:numId="7">
    <w:abstractNumId w:val="17"/>
  </w:num>
  <w:num w:numId="8">
    <w:abstractNumId w:val="11"/>
  </w:num>
  <w:num w:numId="9">
    <w:abstractNumId w:val="15"/>
  </w:num>
  <w:num w:numId="10">
    <w:abstractNumId w:val="3"/>
  </w:num>
  <w:num w:numId="11">
    <w:abstractNumId w:val="23"/>
  </w:num>
  <w:num w:numId="12">
    <w:abstractNumId w:val="10"/>
  </w:num>
  <w:num w:numId="13">
    <w:abstractNumId w:val="28"/>
  </w:num>
  <w:num w:numId="14">
    <w:abstractNumId w:val="7"/>
  </w:num>
  <w:num w:numId="15">
    <w:abstractNumId w:val="20"/>
  </w:num>
  <w:num w:numId="16">
    <w:abstractNumId w:val="46"/>
  </w:num>
  <w:num w:numId="17">
    <w:abstractNumId w:val="37"/>
  </w:num>
  <w:num w:numId="18">
    <w:abstractNumId w:val="6"/>
  </w:num>
  <w:num w:numId="19">
    <w:abstractNumId w:val="31"/>
  </w:num>
  <w:num w:numId="20">
    <w:abstractNumId w:val="13"/>
  </w:num>
  <w:num w:numId="21">
    <w:abstractNumId w:val="18"/>
  </w:num>
  <w:num w:numId="22">
    <w:abstractNumId w:val="36"/>
  </w:num>
  <w:num w:numId="23">
    <w:abstractNumId w:val="45"/>
  </w:num>
  <w:num w:numId="24">
    <w:abstractNumId w:val="12"/>
  </w:num>
  <w:num w:numId="25">
    <w:abstractNumId w:val="39"/>
  </w:num>
  <w:num w:numId="26">
    <w:abstractNumId w:val="26"/>
  </w:num>
  <w:num w:numId="27">
    <w:abstractNumId w:val="1"/>
  </w:num>
  <w:num w:numId="28">
    <w:abstractNumId w:val="25"/>
  </w:num>
  <w:num w:numId="29">
    <w:abstractNumId w:val="24"/>
  </w:num>
  <w:num w:numId="30">
    <w:abstractNumId w:val="33"/>
  </w:num>
  <w:num w:numId="31">
    <w:abstractNumId w:val="49"/>
  </w:num>
  <w:num w:numId="32">
    <w:abstractNumId w:val="5"/>
  </w:num>
  <w:num w:numId="33">
    <w:abstractNumId w:val="32"/>
  </w:num>
  <w:num w:numId="34">
    <w:abstractNumId w:val="29"/>
  </w:num>
  <w:num w:numId="35">
    <w:abstractNumId w:val="42"/>
  </w:num>
  <w:num w:numId="36">
    <w:abstractNumId w:val="2"/>
  </w:num>
  <w:num w:numId="37">
    <w:abstractNumId w:val="51"/>
  </w:num>
  <w:num w:numId="38">
    <w:abstractNumId w:val="14"/>
  </w:num>
  <w:num w:numId="39">
    <w:abstractNumId w:val="30"/>
  </w:num>
  <w:num w:numId="40">
    <w:abstractNumId w:val="0"/>
  </w:num>
  <w:num w:numId="41">
    <w:abstractNumId w:val="16"/>
  </w:num>
  <w:num w:numId="42">
    <w:abstractNumId w:val="21"/>
  </w:num>
  <w:num w:numId="43">
    <w:abstractNumId w:val="4"/>
  </w:num>
  <w:num w:numId="44">
    <w:abstractNumId w:val="38"/>
  </w:num>
  <w:num w:numId="45">
    <w:abstractNumId w:val="43"/>
  </w:num>
  <w:num w:numId="46">
    <w:abstractNumId w:val="44"/>
  </w:num>
  <w:num w:numId="47">
    <w:abstractNumId w:val="19"/>
  </w:num>
  <w:num w:numId="48">
    <w:abstractNumId w:val="47"/>
  </w:num>
  <w:num w:numId="49">
    <w:abstractNumId w:val="50"/>
  </w:num>
  <w:num w:numId="50">
    <w:abstractNumId w:val="40"/>
  </w:num>
  <w:num w:numId="51">
    <w:abstractNumId w:val="27"/>
  </w:num>
  <w:num w:numId="52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0BE0"/>
    <w:rsid w:val="00001C3D"/>
    <w:rsid w:val="00001D74"/>
    <w:rsid w:val="0000229B"/>
    <w:rsid w:val="00002AA6"/>
    <w:rsid w:val="0000303D"/>
    <w:rsid w:val="00004A7E"/>
    <w:rsid w:val="000065B4"/>
    <w:rsid w:val="00006E2D"/>
    <w:rsid w:val="00010AD2"/>
    <w:rsid w:val="00011D14"/>
    <w:rsid w:val="00012190"/>
    <w:rsid w:val="00016522"/>
    <w:rsid w:val="00016654"/>
    <w:rsid w:val="000170BB"/>
    <w:rsid w:val="00020728"/>
    <w:rsid w:val="000262C4"/>
    <w:rsid w:val="00027B02"/>
    <w:rsid w:val="00027C10"/>
    <w:rsid w:val="00027C31"/>
    <w:rsid w:val="00030862"/>
    <w:rsid w:val="000361FB"/>
    <w:rsid w:val="00037265"/>
    <w:rsid w:val="000378CE"/>
    <w:rsid w:val="00041D7E"/>
    <w:rsid w:val="00044770"/>
    <w:rsid w:val="0004482F"/>
    <w:rsid w:val="00046FE4"/>
    <w:rsid w:val="00053918"/>
    <w:rsid w:val="0005436B"/>
    <w:rsid w:val="000564F1"/>
    <w:rsid w:val="0005667F"/>
    <w:rsid w:val="000607AA"/>
    <w:rsid w:val="000622BA"/>
    <w:rsid w:val="000622E8"/>
    <w:rsid w:val="0006231D"/>
    <w:rsid w:val="000641A9"/>
    <w:rsid w:val="000660BC"/>
    <w:rsid w:val="00066C70"/>
    <w:rsid w:val="0006F24B"/>
    <w:rsid w:val="00071669"/>
    <w:rsid w:val="00073306"/>
    <w:rsid w:val="0007348A"/>
    <w:rsid w:val="000809D6"/>
    <w:rsid w:val="00084398"/>
    <w:rsid w:val="00085A20"/>
    <w:rsid w:val="0008782D"/>
    <w:rsid w:val="00087DD6"/>
    <w:rsid w:val="00091029"/>
    <w:rsid w:val="00091474"/>
    <w:rsid w:val="00092010"/>
    <w:rsid w:val="0009299C"/>
    <w:rsid w:val="00092BFE"/>
    <w:rsid w:val="00093CBF"/>
    <w:rsid w:val="00095ABD"/>
    <w:rsid w:val="000A30EB"/>
    <w:rsid w:val="000A414C"/>
    <w:rsid w:val="000A5612"/>
    <w:rsid w:val="000B18A0"/>
    <w:rsid w:val="000B231B"/>
    <w:rsid w:val="000B5204"/>
    <w:rsid w:val="000B5F27"/>
    <w:rsid w:val="000C0DCB"/>
    <w:rsid w:val="000C4C78"/>
    <w:rsid w:val="000C5925"/>
    <w:rsid w:val="000C601E"/>
    <w:rsid w:val="000C6121"/>
    <w:rsid w:val="000C66DB"/>
    <w:rsid w:val="000D08AD"/>
    <w:rsid w:val="000D1276"/>
    <w:rsid w:val="000E160C"/>
    <w:rsid w:val="000E3172"/>
    <w:rsid w:val="000E44FC"/>
    <w:rsid w:val="000E4CC1"/>
    <w:rsid w:val="000E4D39"/>
    <w:rsid w:val="000E5025"/>
    <w:rsid w:val="000E565A"/>
    <w:rsid w:val="000E6635"/>
    <w:rsid w:val="000F0299"/>
    <w:rsid w:val="000F4F57"/>
    <w:rsid w:val="000F64E7"/>
    <w:rsid w:val="00100ECD"/>
    <w:rsid w:val="00101258"/>
    <w:rsid w:val="00101C34"/>
    <w:rsid w:val="00102A64"/>
    <w:rsid w:val="0010366E"/>
    <w:rsid w:val="00104B2E"/>
    <w:rsid w:val="00106A6E"/>
    <w:rsid w:val="001100AE"/>
    <w:rsid w:val="00110180"/>
    <w:rsid w:val="00110563"/>
    <w:rsid w:val="00111614"/>
    <w:rsid w:val="00113FF3"/>
    <w:rsid w:val="001141E5"/>
    <w:rsid w:val="001155ED"/>
    <w:rsid w:val="001218E3"/>
    <w:rsid w:val="001253FD"/>
    <w:rsid w:val="00125FB3"/>
    <w:rsid w:val="00126425"/>
    <w:rsid w:val="001273A5"/>
    <w:rsid w:val="001279FD"/>
    <w:rsid w:val="00130645"/>
    <w:rsid w:val="001320DE"/>
    <w:rsid w:val="00132CCD"/>
    <w:rsid w:val="0013758A"/>
    <w:rsid w:val="00140AC9"/>
    <w:rsid w:val="00142173"/>
    <w:rsid w:val="0014244B"/>
    <w:rsid w:val="00142C3D"/>
    <w:rsid w:val="00144CF2"/>
    <w:rsid w:val="0014602A"/>
    <w:rsid w:val="00146D67"/>
    <w:rsid w:val="0015793B"/>
    <w:rsid w:val="00157D6D"/>
    <w:rsid w:val="001659AD"/>
    <w:rsid w:val="00166D0B"/>
    <w:rsid w:val="001678A3"/>
    <w:rsid w:val="00175FA0"/>
    <w:rsid w:val="00176654"/>
    <w:rsid w:val="001778A9"/>
    <w:rsid w:val="00182D54"/>
    <w:rsid w:val="0018498C"/>
    <w:rsid w:val="0018582B"/>
    <w:rsid w:val="00190CB6"/>
    <w:rsid w:val="001926B5"/>
    <w:rsid w:val="00194092"/>
    <w:rsid w:val="001954F6"/>
    <w:rsid w:val="0019733C"/>
    <w:rsid w:val="001A2AD5"/>
    <w:rsid w:val="001A406A"/>
    <w:rsid w:val="001A4AF0"/>
    <w:rsid w:val="001A4B5C"/>
    <w:rsid w:val="001A77A3"/>
    <w:rsid w:val="001B06B7"/>
    <w:rsid w:val="001B1329"/>
    <w:rsid w:val="001B2A30"/>
    <w:rsid w:val="001B2A45"/>
    <w:rsid w:val="001B3349"/>
    <w:rsid w:val="001B47B9"/>
    <w:rsid w:val="001B4B4B"/>
    <w:rsid w:val="001B5117"/>
    <w:rsid w:val="001B7175"/>
    <w:rsid w:val="001B754B"/>
    <w:rsid w:val="001C3A9C"/>
    <w:rsid w:val="001C6752"/>
    <w:rsid w:val="001C7FBA"/>
    <w:rsid w:val="001D0B81"/>
    <w:rsid w:val="001D16D2"/>
    <w:rsid w:val="001D1DDE"/>
    <w:rsid w:val="001D1F0E"/>
    <w:rsid w:val="001D4CE1"/>
    <w:rsid w:val="001D5008"/>
    <w:rsid w:val="001D5FD6"/>
    <w:rsid w:val="001D6DC5"/>
    <w:rsid w:val="001E09FE"/>
    <w:rsid w:val="001E1658"/>
    <w:rsid w:val="001E1B76"/>
    <w:rsid w:val="001E1FFB"/>
    <w:rsid w:val="001E34CC"/>
    <w:rsid w:val="001E6283"/>
    <w:rsid w:val="001F78D6"/>
    <w:rsid w:val="00203E29"/>
    <w:rsid w:val="00206BA7"/>
    <w:rsid w:val="00214C47"/>
    <w:rsid w:val="00217350"/>
    <w:rsid w:val="00220779"/>
    <w:rsid w:val="00221C1B"/>
    <w:rsid w:val="002259E4"/>
    <w:rsid w:val="002270CA"/>
    <w:rsid w:val="00233BDE"/>
    <w:rsid w:val="00234BA4"/>
    <w:rsid w:val="00235272"/>
    <w:rsid w:val="0024056C"/>
    <w:rsid w:val="00240C4D"/>
    <w:rsid w:val="00242B95"/>
    <w:rsid w:val="00253EBA"/>
    <w:rsid w:val="0026061C"/>
    <w:rsid w:val="00260F32"/>
    <w:rsid w:val="00265A99"/>
    <w:rsid w:val="00265D9B"/>
    <w:rsid w:val="00270D27"/>
    <w:rsid w:val="002714A4"/>
    <w:rsid w:val="002722BB"/>
    <w:rsid w:val="00276119"/>
    <w:rsid w:val="002812AC"/>
    <w:rsid w:val="00283FCC"/>
    <w:rsid w:val="002866AD"/>
    <w:rsid w:val="00286D3E"/>
    <w:rsid w:val="00295234"/>
    <w:rsid w:val="002A2F62"/>
    <w:rsid w:val="002A4109"/>
    <w:rsid w:val="002A4248"/>
    <w:rsid w:val="002A5C6D"/>
    <w:rsid w:val="002A6F95"/>
    <w:rsid w:val="002A782F"/>
    <w:rsid w:val="002B22E0"/>
    <w:rsid w:val="002B44A0"/>
    <w:rsid w:val="002B44F0"/>
    <w:rsid w:val="002B48D0"/>
    <w:rsid w:val="002B6611"/>
    <w:rsid w:val="002B67EF"/>
    <w:rsid w:val="002B6EE9"/>
    <w:rsid w:val="002C032E"/>
    <w:rsid w:val="002C077B"/>
    <w:rsid w:val="002C0BB9"/>
    <w:rsid w:val="002C1BAE"/>
    <w:rsid w:val="002C70FD"/>
    <w:rsid w:val="002C7EB7"/>
    <w:rsid w:val="002D5F22"/>
    <w:rsid w:val="002D776B"/>
    <w:rsid w:val="002E0F76"/>
    <w:rsid w:val="002E5F85"/>
    <w:rsid w:val="002E656C"/>
    <w:rsid w:val="002F129C"/>
    <w:rsid w:val="002F1722"/>
    <w:rsid w:val="002F2A0C"/>
    <w:rsid w:val="002F34F0"/>
    <w:rsid w:val="002F4FFE"/>
    <w:rsid w:val="002F633D"/>
    <w:rsid w:val="002F6744"/>
    <w:rsid w:val="002F73AE"/>
    <w:rsid w:val="00301103"/>
    <w:rsid w:val="00301781"/>
    <w:rsid w:val="00301F54"/>
    <w:rsid w:val="003048A2"/>
    <w:rsid w:val="003048E7"/>
    <w:rsid w:val="00306846"/>
    <w:rsid w:val="00313DE8"/>
    <w:rsid w:val="00314C79"/>
    <w:rsid w:val="003157E1"/>
    <w:rsid w:val="00316F50"/>
    <w:rsid w:val="00317C8D"/>
    <w:rsid w:val="00322B9B"/>
    <w:rsid w:val="003239F8"/>
    <w:rsid w:val="00324591"/>
    <w:rsid w:val="00324622"/>
    <w:rsid w:val="00326F9A"/>
    <w:rsid w:val="0033017A"/>
    <w:rsid w:val="00330A9A"/>
    <w:rsid w:val="00337FD1"/>
    <w:rsid w:val="00340FF7"/>
    <w:rsid w:val="00341A3D"/>
    <w:rsid w:val="00350EBF"/>
    <w:rsid w:val="00352B31"/>
    <w:rsid w:val="003531EE"/>
    <w:rsid w:val="003553C6"/>
    <w:rsid w:val="0036152A"/>
    <w:rsid w:val="00365AA3"/>
    <w:rsid w:val="00367772"/>
    <w:rsid w:val="00371226"/>
    <w:rsid w:val="003715DF"/>
    <w:rsid w:val="003735A6"/>
    <w:rsid w:val="003751F8"/>
    <w:rsid w:val="003752C0"/>
    <w:rsid w:val="003760E5"/>
    <w:rsid w:val="00376D4A"/>
    <w:rsid w:val="00382746"/>
    <w:rsid w:val="00384064"/>
    <w:rsid w:val="003850A8"/>
    <w:rsid w:val="00387028"/>
    <w:rsid w:val="003920F7"/>
    <w:rsid w:val="00392CF0"/>
    <w:rsid w:val="00394C01"/>
    <w:rsid w:val="003A183B"/>
    <w:rsid w:val="003B0961"/>
    <w:rsid w:val="003B0F18"/>
    <w:rsid w:val="003B1294"/>
    <w:rsid w:val="003B2994"/>
    <w:rsid w:val="003B4A7D"/>
    <w:rsid w:val="003B5061"/>
    <w:rsid w:val="003C0BB7"/>
    <w:rsid w:val="003C109B"/>
    <w:rsid w:val="003C1FBB"/>
    <w:rsid w:val="003C22E5"/>
    <w:rsid w:val="003C397B"/>
    <w:rsid w:val="003C4942"/>
    <w:rsid w:val="003C64C4"/>
    <w:rsid w:val="003C65D0"/>
    <w:rsid w:val="003D6088"/>
    <w:rsid w:val="003D7282"/>
    <w:rsid w:val="003D7A34"/>
    <w:rsid w:val="003E0EFA"/>
    <w:rsid w:val="003E139F"/>
    <w:rsid w:val="003E2896"/>
    <w:rsid w:val="003E2BBE"/>
    <w:rsid w:val="003E481C"/>
    <w:rsid w:val="003E7114"/>
    <w:rsid w:val="003F361D"/>
    <w:rsid w:val="003F3694"/>
    <w:rsid w:val="003F4E9F"/>
    <w:rsid w:val="003F7436"/>
    <w:rsid w:val="00400251"/>
    <w:rsid w:val="00402916"/>
    <w:rsid w:val="004049EC"/>
    <w:rsid w:val="0040569C"/>
    <w:rsid w:val="004154B7"/>
    <w:rsid w:val="004222CE"/>
    <w:rsid w:val="0042478F"/>
    <w:rsid w:val="0042537D"/>
    <w:rsid w:val="00426DE0"/>
    <w:rsid w:val="00427243"/>
    <w:rsid w:val="004331D2"/>
    <w:rsid w:val="004341CE"/>
    <w:rsid w:val="00436BDF"/>
    <w:rsid w:val="00440A58"/>
    <w:rsid w:val="004421D5"/>
    <w:rsid w:val="004432B1"/>
    <w:rsid w:val="00450054"/>
    <w:rsid w:val="004501E7"/>
    <w:rsid w:val="00451891"/>
    <w:rsid w:val="004546AA"/>
    <w:rsid w:val="00455858"/>
    <w:rsid w:val="00461F5A"/>
    <w:rsid w:val="004677A0"/>
    <w:rsid w:val="00470783"/>
    <w:rsid w:val="00471291"/>
    <w:rsid w:val="0047149A"/>
    <w:rsid w:val="00473883"/>
    <w:rsid w:val="004745BE"/>
    <w:rsid w:val="0048050F"/>
    <w:rsid w:val="00480D51"/>
    <w:rsid w:val="00481EDF"/>
    <w:rsid w:val="00481F46"/>
    <w:rsid w:val="0048328C"/>
    <w:rsid w:val="0048366A"/>
    <w:rsid w:val="00486A19"/>
    <w:rsid w:val="00492B64"/>
    <w:rsid w:val="00492C5B"/>
    <w:rsid w:val="00494412"/>
    <w:rsid w:val="00495D07"/>
    <w:rsid w:val="004A0110"/>
    <w:rsid w:val="004A0282"/>
    <w:rsid w:val="004A1AD6"/>
    <w:rsid w:val="004A1BCA"/>
    <w:rsid w:val="004A2354"/>
    <w:rsid w:val="004A2F45"/>
    <w:rsid w:val="004A619D"/>
    <w:rsid w:val="004A6D1A"/>
    <w:rsid w:val="004A7205"/>
    <w:rsid w:val="004A72D4"/>
    <w:rsid w:val="004A8359"/>
    <w:rsid w:val="004B1811"/>
    <w:rsid w:val="004B1B34"/>
    <w:rsid w:val="004B32E9"/>
    <w:rsid w:val="004B3A3C"/>
    <w:rsid w:val="004B5CB2"/>
    <w:rsid w:val="004C1019"/>
    <w:rsid w:val="004C1DB4"/>
    <w:rsid w:val="004C2400"/>
    <w:rsid w:val="004C29B5"/>
    <w:rsid w:val="004C4BA6"/>
    <w:rsid w:val="004C5089"/>
    <w:rsid w:val="004D5463"/>
    <w:rsid w:val="004E1E2F"/>
    <w:rsid w:val="004E5CA8"/>
    <w:rsid w:val="004E6FF5"/>
    <w:rsid w:val="004E70CD"/>
    <w:rsid w:val="004E7AAB"/>
    <w:rsid w:val="004F143E"/>
    <w:rsid w:val="004F2338"/>
    <w:rsid w:val="004F44C1"/>
    <w:rsid w:val="004F61B9"/>
    <w:rsid w:val="004F7278"/>
    <w:rsid w:val="00500CF8"/>
    <w:rsid w:val="00501ACE"/>
    <w:rsid w:val="005071FD"/>
    <w:rsid w:val="00514FF6"/>
    <w:rsid w:val="00517BD2"/>
    <w:rsid w:val="00525E55"/>
    <w:rsid w:val="005269A1"/>
    <w:rsid w:val="005377FE"/>
    <w:rsid w:val="005431A4"/>
    <w:rsid w:val="00544A17"/>
    <w:rsid w:val="005453FB"/>
    <w:rsid w:val="005519CD"/>
    <w:rsid w:val="005576D4"/>
    <w:rsid w:val="005642E2"/>
    <w:rsid w:val="0056549B"/>
    <w:rsid w:val="00566405"/>
    <w:rsid w:val="005714E9"/>
    <w:rsid w:val="005715F9"/>
    <w:rsid w:val="00572A64"/>
    <w:rsid w:val="00572B4A"/>
    <w:rsid w:val="00573CAB"/>
    <w:rsid w:val="00574F5C"/>
    <w:rsid w:val="0058274A"/>
    <w:rsid w:val="00582A3B"/>
    <w:rsid w:val="00590BF2"/>
    <w:rsid w:val="00594845"/>
    <w:rsid w:val="005A0C8B"/>
    <w:rsid w:val="005A2D0A"/>
    <w:rsid w:val="005A5ADF"/>
    <w:rsid w:val="005B38C6"/>
    <w:rsid w:val="005B47F1"/>
    <w:rsid w:val="005B5085"/>
    <w:rsid w:val="005C5A97"/>
    <w:rsid w:val="005D00C3"/>
    <w:rsid w:val="005D0580"/>
    <w:rsid w:val="005D07A0"/>
    <w:rsid w:val="005D11DF"/>
    <w:rsid w:val="005D206B"/>
    <w:rsid w:val="005D23EE"/>
    <w:rsid w:val="005D3856"/>
    <w:rsid w:val="005D4563"/>
    <w:rsid w:val="005D4A6C"/>
    <w:rsid w:val="005D7123"/>
    <w:rsid w:val="005D76F9"/>
    <w:rsid w:val="005D9B27"/>
    <w:rsid w:val="005E0F9A"/>
    <w:rsid w:val="005E367A"/>
    <w:rsid w:val="005E564F"/>
    <w:rsid w:val="005E590C"/>
    <w:rsid w:val="005E6F66"/>
    <w:rsid w:val="005E72D2"/>
    <w:rsid w:val="005F019C"/>
    <w:rsid w:val="005F2019"/>
    <w:rsid w:val="005F5AC7"/>
    <w:rsid w:val="00602338"/>
    <w:rsid w:val="0060235B"/>
    <w:rsid w:val="006037F8"/>
    <w:rsid w:val="00607ABF"/>
    <w:rsid w:val="006138AC"/>
    <w:rsid w:val="00613EEB"/>
    <w:rsid w:val="0061596E"/>
    <w:rsid w:val="00615CF3"/>
    <w:rsid w:val="00620945"/>
    <w:rsid w:val="006267AF"/>
    <w:rsid w:val="006319D4"/>
    <w:rsid w:val="00632476"/>
    <w:rsid w:val="006334B8"/>
    <w:rsid w:val="0063591A"/>
    <w:rsid w:val="00636466"/>
    <w:rsid w:val="006371D6"/>
    <w:rsid w:val="006426B8"/>
    <w:rsid w:val="006429B9"/>
    <w:rsid w:val="00643BEC"/>
    <w:rsid w:val="00644748"/>
    <w:rsid w:val="0064638D"/>
    <w:rsid w:val="00650AD9"/>
    <w:rsid w:val="00653753"/>
    <w:rsid w:val="00657AC4"/>
    <w:rsid w:val="00660142"/>
    <w:rsid w:val="006629DC"/>
    <w:rsid w:val="0067139B"/>
    <w:rsid w:val="00671926"/>
    <w:rsid w:val="00673E73"/>
    <w:rsid w:val="0068036D"/>
    <w:rsid w:val="00687857"/>
    <w:rsid w:val="00692595"/>
    <w:rsid w:val="00692BAF"/>
    <w:rsid w:val="006963A4"/>
    <w:rsid w:val="006A002B"/>
    <w:rsid w:val="006B026F"/>
    <w:rsid w:val="006B2774"/>
    <w:rsid w:val="006C211C"/>
    <w:rsid w:val="006C5432"/>
    <w:rsid w:val="006C6E2B"/>
    <w:rsid w:val="006C7083"/>
    <w:rsid w:val="006D1A70"/>
    <w:rsid w:val="006D1DD6"/>
    <w:rsid w:val="006D5F3F"/>
    <w:rsid w:val="006D63AA"/>
    <w:rsid w:val="006D6EAE"/>
    <w:rsid w:val="006E0020"/>
    <w:rsid w:val="006E0CD2"/>
    <w:rsid w:val="006E100A"/>
    <w:rsid w:val="006E16EE"/>
    <w:rsid w:val="006E264C"/>
    <w:rsid w:val="006E2A41"/>
    <w:rsid w:val="006F068D"/>
    <w:rsid w:val="006F18E1"/>
    <w:rsid w:val="006F2C15"/>
    <w:rsid w:val="006F5AC4"/>
    <w:rsid w:val="006F5EF1"/>
    <w:rsid w:val="006F7947"/>
    <w:rsid w:val="007030DA"/>
    <w:rsid w:val="007035C1"/>
    <w:rsid w:val="00706A61"/>
    <w:rsid w:val="00713481"/>
    <w:rsid w:val="00715B83"/>
    <w:rsid w:val="00720410"/>
    <w:rsid w:val="00720878"/>
    <w:rsid w:val="0072290C"/>
    <w:rsid w:val="007235CA"/>
    <w:rsid w:val="007235CD"/>
    <w:rsid w:val="00725806"/>
    <w:rsid w:val="00725F68"/>
    <w:rsid w:val="00726DF7"/>
    <w:rsid w:val="00735C49"/>
    <w:rsid w:val="00735EFE"/>
    <w:rsid w:val="0073674D"/>
    <w:rsid w:val="007473FC"/>
    <w:rsid w:val="00751FE1"/>
    <w:rsid w:val="0075645D"/>
    <w:rsid w:val="00760D23"/>
    <w:rsid w:val="007642D9"/>
    <w:rsid w:val="0077190D"/>
    <w:rsid w:val="007735A6"/>
    <w:rsid w:val="007757B6"/>
    <w:rsid w:val="00775B75"/>
    <w:rsid w:val="00776AAF"/>
    <w:rsid w:val="00777F61"/>
    <w:rsid w:val="00781245"/>
    <w:rsid w:val="007825D2"/>
    <w:rsid w:val="00782C9C"/>
    <w:rsid w:val="00783790"/>
    <w:rsid w:val="00784EFE"/>
    <w:rsid w:val="00790F16"/>
    <w:rsid w:val="007910EF"/>
    <w:rsid w:val="007916E1"/>
    <w:rsid w:val="00795B6E"/>
    <w:rsid w:val="0079729D"/>
    <w:rsid w:val="007A0F7D"/>
    <w:rsid w:val="007A1051"/>
    <w:rsid w:val="007A1526"/>
    <w:rsid w:val="007A15EE"/>
    <w:rsid w:val="007A4A3F"/>
    <w:rsid w:val="007A4FF9"/>
    <w:rsid w:val="007A503E"/>
    <w:rsid w:val="007A553D"/>
    <w:rsid w:val="007A6216"/>
    <w:rsid w:val="007A6A7B"/>
    <w:rsid w:val="007A6FD8"/>
    <w:rsid w:val="007A73D2"/>
    <w:rsid w:val="007A7BB3"/>
    <w:rsid w:val="007B224D"/>
    <w:rsid w:val="007B2B04"/>
    <w:rsid w:val="007B502C"/>
    <w:rsid w:val="007B6B69"/>
    <w:rsid w:val="007BA3B6"/>
    <w:rsid w:val="007C05B3"/>
    <w:rsid w:val="007C11B7"/>
    <w:rsid w:val="007C16CF"/>
    <w:rsid w:val="007C30A8"/>
    <w:rsid w:val="007C3190"/>
    <w:rsid w:val="007C484F"/>
    <w:rsid w:val="007C4A57"/>
    <w:rsid w:val="007C6B9D"/>
    <w:rsid w:val="007C71C1"/>
    <w:rsid w:val="007D2BEC"/>
    <w:rsid w:val="007D2C27"/>
    <w:rsid w:val="007D3B48"/>
    <w:rsid w:val="007D6427"/>
    <w:rsid w:val="007D7033"/>
    <w:rsid w:val="007E19A3"/>
    <w:rsid w:val="007E3624"/>
    <w:rsid w:val="007E3F9B"/>
    <w:rsid w:val="007E6841"/>
    <w:rsid w:val="007E7C26"/>
    <w:rsid w:val="007F08FB"/>
    <w:rsid w:val="007F4D5C"/>
    <w:rsid w:val="007F579E"/>
    <w:rsid w:val="00800949"/>
    <w:rsid w:val="00803268"/>
    <w:rsid w:val="00803FE3"/>
    <w:rsid w:val="008067F9"/>
    <w:rsid w:val="008072E9"/>
    <w:rsid w:val="00807B05"/>
    <w:rsid w:val="008130EA"/>
    <w:rsid w:val="008149B6"/>
    <w:rsid w:val="0081566A"/>
    <w:rsid w:val="00815CBE"/>
    <w:rsid w:val="00821933"/>
    <w:rsid w:val="00821B02"/>
    <w:rsid w:val="00821E96"/>
    <w:rsid w:val="00821EB9"/>
    <w:rsid w:val="0082397E"/>
    <w:rsid w:val="008241C1"/>
    <w:rsid w:val="00831816"/>
    <w:rsid w:val="0083460A"/>
    <w:rsid w:val="00835DE5"/>
    <w:rsid w:val="00837486"/>
    <w:rsid w:val="00842875"/>
    <w:rsid w:val="00845903"/>
    <w:rsid w:val="00851805"/>
    <w:rsid w:val="008539AF"/>
    <w:rsid w:val="00854B24"/>
    <w:rsid w:val="0085604D"/>
    <w:rsid w:val="00856806"/>
    <w:rsid w:val="00860A67"/>
    <w:rsid w:val="00864827"/>
    <w:rsid w:val="00874A58"/>
    <w:rsid w:val="00886652"/>
    <w:rsid w:val="008903D5"/>
    <w:rsid w:val="008934BB"/>
    <w:rsid w:val="00894898"/>
    <w:rsid w:val="00896DF2"/>
    <w:rsid w:val="008A0B1E"/>
    <w:rsid w:val="008A4EB6"/>
    <w:rsid w:val="008B0977"/>
    <w:rsid w:val="008B1D4C"/>
    <w:rsid w:val="008B4BC8"/>
    <w:rsid w:val="008B51A6"/>
    <w:rsid w:val="008B6454"/>
    <w:rsid w:val="008B7B42"/>
    <w:rsid w:val="008B7F67"/>
    <w:rsid w:val="008C3747"/>
    <w:rsid w:val="008C4730"/>
    <w:rsid w:val="008D3291"/>
    <w:rsid w:val="008E2BD7"/>
    <w:rsid w:val="008E41F9"/>
    <w:rsid w:val="008E53AB"/>
    <w:rsid w:val="008E56CD"/>
    <w:rsid w:val="008E6D89"/>
    <w:rsid w:val="008F06EF"/>
    <w:rsid w:val="008F0C2E"/>
    <w:rsid w:val="008F12E5"/>
    <w:rsid w:val="008F1948"/>
    <w:rsid w:val="008F2C13"/>
    <w:rsid w:val="008F3083"/>
    <w:rsid w:val="008F55C4"/>
    <w:rsid w:val="008F7C48"/>
    <w:rsid w:val="009007F1"/>
    <w:rsid w:val="00900890"/>
    <w:rsid w:val="00900B49"/>
    <w:rsid w:val="009018DB"/>
    <w:rsid w:val="00902948"/>
    <w:rsid w:val="00905E32"/>
    <w:rsid w:val="009068BE"/>
    <w:rsid w:val="00914DD6"/>
    <w:rsid w:val="00916768"/>
    <w:rsid w:val="009168B7"/>
    <w:rsid w:val="00916CE5"/>
    <w:rsid w:val="009231DF"/>
    <w:rsid w:val="00923CB7"/>
    <w:rsid w:val="00926CDA"/>
    <w:rsid w:val="0093232A"/>
    <w:rsid w:val="009325B7"/>
    <w:rsid w:val="00933017"/>
    <w:rsid w:val="00935069"/>
    <w:rsid w:val="00935AC4"/>
    <w:rsid w:val="00936271"/>
    <w:rsid w:val="0093702F"/>
    <w:rsid w:val="00951513"/>
    <w:rsid w:val="0095247B"/>
    <w:rsid w:val="00954A41"/>
    <w:rsid w:val="00955011"/>
    <w:rsid w:val="009558BC"/>
    <w:rsid w:val="00956B32"/>
    <w:rsid w:val="00961014"/>
    <w:rsid w:val="0096205A"/>
    <w:rsid w:val="00964438"/>
    <w:rsid w:val="00966000"/>
    <w:rsid w:val="0097021A"/>
    <w:rsid w:val="00970252"/>
    <w:rsid w:val="00970CAA"/>
    <w:rsid w:val="00970FA1"/>
    <w:rsid w:val="00971628"/>
    <w:rsid w:val="00972F49"/>
    <w:rsid w:val="009745A1"/>
    <w:rsid w:val="00975250"/>
    <w:rsid w:val="0098343D"/>
    <w:rsid w:val="00984330"/>
    <w:rsid w:val="00984D4F"/>
    <w:rsid w:val="0098602D"/>
    <w:rsid w:val="009919C4"/>
    <w:rsid w:val="00991CD4"/>
    <w:rsid w:val="009963DF"/>
    <w:rsid w:val="009A1026"/>
    <w:rsid w:val="009A46F2"/>
    <w:rsid w:val="009B0348"/>
    <w:rsid w:val="009B3FEC"/>
    <w:rsid w:val="009B67DD"/>
    <w:rsid w:val="009C00F5"/>
    <w:rsid w:val="009C0809"/>
    <w:rsid w:val="009C17D5"/>
    <w:rsid w:val="009C4384"/>
    <w:rsid w:val="009C5518"/>
    <w:rsid w:val="009C7787"/>
    <w:rsid w:val="009C7D1A"/>
    <w:rsid w:val="009D0E03"/>
    <w:rsid w:val="009D2645"/>
    <w:rsid w:val="009D5AD8"/>
    <w:rsid w:val="009D640A"/>
    <w:rsid w:val="009D7A2A"/>
    <w:rsid w:val="009E7601"/>
    <w:rsid w:val="009E7FDB"/>
    <w:rsid w:val="009F0765"/>
    <w:rsid w:val="009F1677"/>
    <w:rsid w:val="009F599B"/>
    <w:rsid w:val="009F6ADD"/>
    <w:rsid w:val="00A01922"/>
    <w:rsid w:val="00A06B03"/>
    <w:rsid w:val="00A1097C"/>
    <w:rsid w:val="00A14AB6"/>
    <w:rsid w:val="00A17912"/>
    <w:rsid w:val="00A32641"/>
    <w:rsid w:val="00A34D17"/>
    <w:rsid w:val="00A35236"/>
    <w:rsid w:val="00A37B78"/>
    <w:rsid w:val="00A42237"/>
    <w:rsid w:val="00A432A5"/>
    <w:rsid w:val="00A500BE"/>
    <w:rsid w:val="00A51459"/>
    <w:rsid w:val="00A534F4"/>
    <w:rsid w:val="00A53612"/>
    <w:rsid w:val="00A5380E"/>
    <w:rsid w:val="00A5BEE0"/>
    <w:rsid w:val="00A613CE"/>
    <w:rsid w:val="00A6200A"/>
    <w:rsid w:val="00A621D5"/>
    <w:rsid w:val="00A63581"/>
    <w:rsid w:val="00A64A34"/>
    <w:rsid w:val="00A66D02"/>
    <w:rsid w:val="00A68326"/>
    <w:rsid w:val="00A71882"/>
    <w:rsid w:val="00A71A9E"/>
    <w:rsid w:val="00A73CB2"/>
    <w:rsid w:val="00A76A33"/>
    <w:rsid w:val="00A77369"/>
    <w:rsid w:val="00A81B53"/>
    <w:rsid w:val="00A825DE"/>
    <w:rsid w:val="00A83A75"/>
    <w:rsid w:val="00A854E6"/>
    <w:rsid w:val="00A87AA1"/>
    <w:rsid w:val="00A9237D"/>
    <w:rsid w:val="00A92A89"/>
    <w:rsid w:val="00A94209"/>
    <w:rsid w:val="00A95BFF"/>
    <w:rsid w:val="00A95ED1"/>
    <w:rsid w:val="00AA31C7"/>
    <w:rsid w:val="00AA4447"/>
    <w:rsid w:val="00AB0FD0"/>
    <w:rsid w:val="00AB31B5"/>
    <w:rsid w:val="00AB3A53"/>
    <w:rsid w:val="00AB45E2"/>
    <w:rsid w:val="00AB613D"/>
    <w:rsid w:val="00AB628A"/>
    <w:rsid w:val="00AB62C6"/>
    <w:rsid w:val="00AC25B9"/>
    <w:rsid w:val="00AC3658"/>
    <w:rsid w:val="00AC66D7"/>
    <w:rsid w:val="00AD0E79"/>
    <w:rsid w:val="00AD63EB"/>
    <w:rsid w:val="00AD6B7F"/>
    <w:rsid w:val="00AE66A6"/>
    <w:rsid w:val="00AE68F6"/>
    <w:rsid w:val="00AE7A8C"/>
    <w:rsid w:val="00AE7F1E"/>
    <w:rsid w:val="00AF0081"/>
    <w:rsid w:val="00AF028D"/>
    <w:rsid w:val="00AF12AF"/>
    <w:rsid w:val="00AF26C2"/>
    <w:rsid w:val="00AF45EB"/>
    <w:rsid w:val="00AF47C4"/>
    <w:rsid w:val="00B013DF"/>
    <w:rsid w:val="00B0207E"/>
    <w:rsid w:val="00B05941"/>
    <w:rsid w:val="00B059DF"/>
    <w:rsid w:val="00B05C9E"/>
    <w:rsid w:val="00B05DBD"/>
    <w:rsid w:val="00B06A56"/>
    <w:rsid w:val="00B075FE"/>
    <w:rsid w:val="00B10E1E"/>
    <w:rsid w:val="00B11FB3"/>
    <w:rsid w:val="00B123A0"/>
    <w:rsid w:val="00B14588"/>
    <w:rsid w:val="00B23C75"/>
    <w:rsid w:val="00B251E2"/>
    <w:rsid w:val="00B254BC"/>
    <w:rsid w:val="00B27507"/>
    <w:rsid w:val="00B276D5"/>
    <w:rsid w:val="00B30C32"/>
    <w:rsid w:val="00B35104"/>
    <w:rsid w:val="00B42221"/>
    <w:rsid w:val="00B432CD"/>
    <w:rsid w:val="00B4334C"/>
    <w:rsid w:val="00B445D5"/>
    <w:rsid w:val="00B45325"/>
    <w:rsid w:val="00B46AFD"/>
    <w:rsid w:val="00B47120"/>
    <w:rsid w:val="00B510CA"/>
    <w:rsid w:val="00B527E9"/>
    <w:rsid w:val="00B53EDC"/>
    <w:rsid w:val="00B542EB"/>
    <w:rsid w:val="00B57708"/>
    <w:rsid w:val="00B60147"/>
    <w:rsid w:val="00B65FE5"/>
    <w:rsid w:val="00B673A5"/>
    <w:rsid w:val="00B7053A"/>
    <w:rsid w:val="00B71059"/>
    <w:rsid w:val="00B74138"/>
    <w:rsid w:val="00B778F4"/>
    <w:rsid w:val="00B81553"/>
    <w:rsid w:val="00B83491"/>
    <w:rsid w:val="00B83CEF"/>
    <w:rsid w:val="00B86B9B"/>
    <w:rsid w:val="00B87177"/>
    <w:rsid w:val="00B922FD"/>
    <w:rsid w:val="00B92519"/>
    <w:rsid w:val="00B92859"/>
    <w:rsid w:val="00B9381E"/>
    <w:rsid w:val="00B94226"/>
    <w:rsid w:val="00B94DF4"/>
    <w:rsid w:val="00B95705"/>
    <w:rsid w:val="00B97824"/>
    <w:rsid w:val="00BA0718"/>
    <w:rsid w:val="00BA1CBF"/>
    <w:rsid w:val="00BA27B1"/>
    <w:rsid w:val="00BA2FE0"/>
    <w:rsid w:val="00BA4E96"/>
    <w:rsid w:val="00BA7408"/>
    <w:rsid w:val="00BB10EC"/>
    <w:rsid w:val="00BB1F41"/>
    <w:rsid w:val="00BB2520"/>
    <w:rsid w:val="00BB4997"/>
    <w:rsid w:val="00BB4BCB"/>
    <w:rsid w:val="00BC1CAF"/>
    <w:rsid w:val="00BD22F3"/>
    <w:rsid w:val="00BD2CD5"/>
    <w:rsid w:val="00BD40FE"/>
    <w:rsid w:val="00BD606B"/>
    <w:rsid w:val="00BD6261"/>
    <w:rsid w:val="00BD6264"/>
    <w:rsid w:val="00BD679A"/>
    <w:rsid w:val="00BD708D"/>
    <w:rsid w:val="00BE5F3D"/>
    <w:rsid w:val="00BF38E8"/>
    <w:rsid w:val="00BF4649"/>
    <w:rsid w:val="00BF66BE"/>
    <w:rsid w:val="00BFE055"/>
    <w:rsid w:val="00C006A6"/>
    <w:rsid w:val="00C053EC"/>
    <w:rsid w:val="00C11FDE"/>
    <w:rsid w:val="00C12060"/>
    <w:rsid w:val="00C1543C"/>
    <w:rsid w:val="00C156CD"/>
    <w:rsid w:val="00C15998"/>
    <w:rsid w:val="00C15CED"/>
    <w:rsid w:val="00C1762F"/>
    <w:rsid w:val="00C208A9"/>
    <w:rsid w:val="00C26C8F"/>
    <w:rsid w:val="00C342C4"/>
    <w:rsid w:val="00C34A28"/>
    <w:rsid w:val="00C3554A"/>
    <w:rsid w:val="00C366EF"/>
    <w:rsid w:val="00C418C9"/>
    <w:rsid w:val="00C4440A"/>
    <w:rsid w:val="00C44EDF"/>
    <w:rsid w:val="00C462C7"/>
    <w:rsid w:val="00C46C57"/>
    <w:rsid w:val="00C528F5"/>
    <w:rsid w:val="00C52DF7"/>
    <w:rsid w:val="00C5443E"/>
    <w:rsid w:val="00C5556A"/>
    <w:rsid w:val="00C563A1"/>
    <w:rsid w:val="00C60D3D"/>
    <w:rsid w:val="00C62562"/>
    <w:rsid w:val="00C62F5F"/>
    <w:rsid w:val="00C65E7B"/>
    <w:rsid w:val="00C667B2"/>
    <w:rsid w:val="00C67C8F"/>
    <w:rsid w:val="00C74946"/>
    <w:rsid w:val="00C75F48"/>
    <w:rsid w:val="00C762C9"/>
    <w:rsid w:val="00C76B15"/>
    <w:rsid w:val="00C813F7"/>
    <w:rsid w:val="00C8168F"/>
    <w:rsid w:val="00C823C2"/>
    <w:rsid w:val="00C82D9D"/>
    <w:rsid w:val="00C83211"/>
    <w:rsid w:val="00C90681"/>
    <w:rsid w:val="00C9754B"/>
    <w:rsid w:val="00CA1393"/>
    <w:rsid w:val="00CA2526"/>
    <w:rsid w:val="00CA7296"/>
    <w:rsid w:val="00CB1A94"/>
    <w:rsid w:val="00CB331D"/>
    <w:rsid w:val="00CC19A9"/>
    <w:rsid w:val="00CC5277"/>
    <w:rsid w:val="00CC55A9"/>
    <w:rsid w:val="00CC6653"/>
    <w:rsid w:val="00CC6A82"/>
    <w:rsid w:val="00CC6F4E"/>
    <w:rsid w:val="00CD292E"/>
    <w:rsid w:val="00CD3AD5"/>
    <w:rsid w:val="00CD59B0"/>
    <w:rsid w:val="00CD7E83"/>
    <w:rsid w:val="00CE0B5C"/>
    <w:rsid w:val="00CE0CF3"/>
    <w:rsid w:val="00CE0F90"/>
    <w:rsid w:val="00CE1B45"/>
    <w:rsid w:val="00CE2BD0"/>
    <w:rsid w:val="00CE2BFF"/>
    <w:rsid w:val="00CE46DF"/>
    <w:rsid w:val="00CE5674"/>
    <w:rsid w:val="00CE65A2"/>
    <w:rsid w:val="00CF0CA9"/>
    <w:rsid w:val="00CF107A"/>
    <w:rsid w:val="00CF23D2"/>
    <w:rsid w:val="00CF2BA9"/>
    <w:rsid w:val="00CF2C45"/>
    <w:rsid w:val="00D03105"/>
    <w:rsid w:val="00D04191"/>
    <w:rsid w:val="00D05FD3"/>
    <w:rsid w:val="00D10D68"/>
    <w:rsid w:val="00D11798"/>
    <w:rsid w:val="00D12788"/>
    <w:rsid w:val="00D15258"/>
    <w:rsid w:val="00D157BD"/>
    <w:rsid w:val="00D24010"/>
    <w:rsid w:val="00D24776"/>
    <w:rsid w:val="00D25FE3"/>
    <w:rsid w:val="00D2651F"/>
    <w:rsid w:val="00D2691B"/>
    <w:rsid w:val="00D30DB1"/>
    <w:rsid w:val="00D31443"/>
    <w:rsid w:val="00D34880"/>
    <w:rsid w:val="00D35D5B"/>
    <w:rsid w:val="00D409A6"/>
    <w:rsid w:val="00D40A3A"/>
    <w:rsid w:val="00D43082"/>
    <w:rsid w:val="00D4381C"/>
    <w:rsid w:val="00D46CC8"/>
    <w:rsid w:val="00D61313"/>
    <w:rsid w:val="00D61753"/>
    <w:rsid w:val="00D6319B"/>
    <w:rsid w:val="00D63A8A"/>
    <w:rsid w:val="00D67C82"/>
    <w:rsid w:val="00D7167C"/>
    <w:rsid w:val="00D72531"/>
    <w:rsid w:val="00D74387"/>
    <w:rsid w:val="00D76DC1"/>
    <w:rsid w:val="00D77420"/>
    <w:rsid w:val="00D779A7"/>
    <w:rsid w:val="00D8731B"/>
    <w:rsid w:val="00D917FA"/>
    <w:rsid w:val="00D938B5"/>
    <w:rsid w:val="00DB0005"/>
    <w:rsid w:val="00DB05E2"/>
    <w:rsid w:val="00DB4EB2"/>
    <w:rsid w:val="00DB79D0"/>
    <w:rsid w:val="00DC3144"/>
    <w:rsid w:val="00DC398F"/>
    <w:rsid w:val="00DC4492"/>
    <w:rsid w:val="00DC460C"/>
    <w:rsid w:val="00DC5A8C"/>
    <w:rsid w:val="00DC5D4C"/>
    <w:rsid w:val="00DD663B"/>
    <w:rsid w:val="00DD73C0"/>
    <w:rsid w:val="00DD7FC1"/>
    <w:rsid w:val="00DE3616"/>
    <w:rsid w:val="00DE3945"/>
    <w:rsid w:val="00DE3A8D"/>
    <w:rsid w:val="00DF1AAB"/>
    <w:rsid w:val="00DF1DBD"/>
    <w:rsid w:val="00DF339D"/>
    <w:rsid w:val="00DF523C"/>
    <w:rsid w:val="00DF7756"/>
    <w:rsid w:val="00DF7DEC"/>
    <w:rsid w:val="00DF7EFF"/>
    <w:rsid w:val="00E0163F"/>
    <w:rsid w:val="00E02603"/>
    <w:rsid w:val="00E04CB0"/>
    <w:rsid w:val="00E06C0D"/>
    <w:rsid w:val="00E12989"/>
    <w:rsid w:val="00E12DD8"/>
    <w:rsid w:val="00E13582"/>
    <w:rsid w:val="00E15CD4"/>
    <w:rsid w:val="00E1747D"/>
    <w:rsid w:val="00E2068C"/>
    <w:rsid w:val="00E30180"/>
    <w:rsid w:val="00E305A8"/>
    <w:rsid w:val="00E31706"/>
    <w:rsid w:val="00E35AD1"/>
    <w:rsid w:val="00E379D4"/>
    <w:rsid w:val="00E37E54"/>
    <w:rsid w:val="00E456D3"/>
    <w:rsid w:val="00E47E9B"/>
    <w:rsid w:val="00E50014"/>
    <w:rsid w:val="00E5241D"/>
    <w:rsid w:val="00E53F7C"/>
    <w:rsid w:val="00E549D7"/>
    <w:rsid w:val="00E55050"/>
    <w:rsid w:val="00E6002B"/>
    <w:rsid w:val="00E60312"/>
    <w:rsid w:val="00E621D8"/>
    <w:rsid w:val="00E63A02"/>
    <w:rsid w:val="00E643C7"/>
    <w:rsid w:val="00E6532E"/>
    <w:rsid w:val="00E65504"/>
    <w:rsid w:val="00E71965"/>
    <w:rsid w:val="00E721B1"/>
    <w:rsid w:val="00E73C8B"/>
    <w:rsid w:val="00E7408A"/>
    <w:rsid w:val="00E75447"/>
    <w:rsid w:val="00E7665C"/>
    <w:rsid w:val="00E76C2A"/>
    <w:rsid w:val="00E8064E"/>
    <w:rsid w:val="00E80E73"/>
    <w:rsid w:val="00E832E6"/>
    <w:rsid w:val="00E83891"/>
    <w:rsid w:val="00E84B97"/>
    <w:rsid w:val="00E874D4"/>
    <w:rsid w:val="00E93B3A"/>
    <w:rsid w:val="00E973CB"/>
    <w:rsid w:val="00E97EE9"/>
    <w:rsid w:val="00EA0AF8"/>
    <w:rsid w:val="00EA14C3"/>
    <w:rsid w:val="00EA2C3D"/>
    <w:rsid w:val="00EA7564"/>
    <w:rsid w:val="00EA771A"/>
    <w:rsid w:val="00EA7D8B"/>
    <w:rsid w:val="00EB0C64"/>
    <w:rsid w:val="00EB2EDE"/>
    <w:rsid w:val="00EB6E46"/>
    <w:rsid w:val="00EB7853"/>
    <w:rsid w:val="00EB7C08"/>
    <w:rsid w:val="00EC0A14"/>
    <w:rsid w:val="00EC0A6E"/>
    <w:rsid w:val="00EC0E7E"/>
    <w:rsid w:val="00EC3002"/>
    <w:rsid w:val="00EC45AE"/>
    <w:rsid w:val="00ED0929"/>
    <w:rsid w:val="00ED36CC"/>
    <w:rsid w:val="00ED5D6B"/>
    <w:rsid w:val="00ED7014"/>
    <w:rsid w:val="00ED7B1F"/>
    <w:rsid w:val="00EE12F4"/>
    <w:rsid w:val="00EE1A15"/>
    <w:rsid w:val="00EE6F3E"/>
    <w:rsid w:val="00EF4A42"/>
    <w:rsid w:val="00EF5CB6"/>
    <w:rsid w:val="00EF6250"/>
    <w:rsid w:val="00F00C29"/>
    <w:rsid w:val="00F015F2"/>
    <w:rsid w:val="00F058F2"/>
    <w:rsid w:val="00F0621B"/>
    <w:rsid w:val="00F06E36"/>
    <w:rsid w:val="00F07A3B"/>
    <w:rsid w:val="00F10D3D"/>
    <w:rsid w:val="00F1162E"/>
    <w:rsid w:val="00F118C3"/>
    <w:rsid w:val="00F12D76"/>
    <w:rsid w:val="00F13A98"/>
    <w:rsid w:val="00F246CB"/>
    <w:rsid w:val="00F301F1"/>
    <w:rsid w:val="00F30474"/>
    <w:rsid w:val="00F30A3C"/>
    <w:rsid w:val="00F35E6A"/>
    <w:rsid w:val="00F373E1"/>
    <w:rsid w:val="00F405BD"/>
    <w:rsid w:val="00F43381"/>
    <w:rsid w:val="00F51980"/>
    <w:rsid w:val="00F54C47"/>
    <w:rsid w:val="00F606F2"/>
    <w:rsid w:val="00F624D3"/>
    <w:rsid w:val="00F6262C"/>
    <w:rsid w:val="00F62F2D"/>
    <w:rsid w:val="00F64A92"/>
    <w:rsid w:val="00F64AF6"/>
    <w:rsid w:val="00F701BF"/>
    <w:rsid w:val="00F710BA"/>
    <w:rsid w:val="00F71FBA"/>
    <w:rsid w:val="00F72A87"/>
    <w:rsid w:val="00F736A0"/>
    <w:rsid w:val="00F73C85"/>
    <w:rsid w:val="00F75141"/>
    <w:rsid w:val="00F77E5A"/>
    <w:rsid w:val="00F82B12"/>
    <w:rsid w:val="00F82D83"/>
    <w:rsid w:val="00F83198"/>
    <w:rsid w:val="00F84C9D"/>
    <w:rsid w:val="00F86DB3"/>
    <w:rsid w:val="00F93F4D"/>
    <w:rsid w:val="00F94C58"/>
    <w:rsid w:val="00F954C0"/>
    <w:rsid w:val="00F95A66"/>
    <w:rsid w:val="00F967C4"/>
    <w:rsid w:val="00F9718B"/>
    <w:rsid w:val="00FA1712"/>
    <w:rsid w:val="00FA218D"/>
    <w:rsid w:val="00FA625D"/>
    <w:rsid w:val="00FA6528"/>
    <w:rsid w:val="00FB0C0C"/>
    <w:rsid w:val="00FB4D87"/>
    <w:rsid w:val="00FB5123"/>
    <w:rsid w:val="00FB5699"/>
    <w:rsid w:val="00FC149A"/>
    <w:rsid w:val="00FC1DD2"/>
    <w:rsid w:val="00FC2168"/>
    <w:rsid w:val="00FC6582"/>
    <w:rsid w:val="00FD2246"/>
    <w:rsid w:val="00FD624A"/>
    <w:rsid w:val="00FD667B"/>
    <w:rsid w:val="00FD69EA"/>
    <w:rsid w:val="00FE6FA5"/>
    <w:rsid w:val="00FF371B"/>
    <w:rsid w:val="00FF3761"/>
    <w:rsid w:val="00FF6403"/>
    <w:rsid w:val="00FF6E49"/>
    <w:rsid w:val="00FF7B1D"/>
    <w:rsid w:val="017293F7"/>
    <w:rsid w:val="0176FDE5"/>
    <w:rsid w:val="018A6DD2"/>
    <w:rsid w:val="01C035B6"/>
    <w:rsid w:val="01C36AAE"/>
    <w:rsid w:val="01D6C384"/>
    <w:rsid w:val="01F2D3A9"/>
    <w:rsid w:val="021ECB9A"/>
    <w:rsid w:val="02365DA3"/>
    <w:rsid w:val="02468216"/>
    <w:rsid w:val="024B74EC"/>
    <w:rsid w:val="02656EF7"/>
    <w:rsid w:val="0274ECA0"/>
    <w:rsid w:val="027E88B9"/>
    <w:rsid w:val="028257F8"/>
    <w:rsid w:val="02C2AF63"/>
    <w:rsid w:val="02D7E629"/>
    <w:rsid w:val="031ADB62"/>
    <w:rsid w:val="032DE779"/>
    <w:rsid w:val="033F96C0"/>
    <w:rsid w:val="03DF6611"/>
    <w:rsid w:val="040EC476"/>
    <w:rsid w:val="042ACFBD"/>
    <w:rsid w:val="04430B72"/>
    <w:rsid w:val="045ADC8E"/>
    <w:rsid w:val="04889EC5"/>
    <w:rsid w:val="04A3BB19"/>
    <w:rsid w:val="04A62507"/>
    <w:rsid w:val="04ABDFC8"/>
    <w:rsid w:val="04BC517B"/>
    <w:rsid w:val="04D49FB2"/>
    <w:rsid w:val="04DCB919"/>
    <w:rsid w:val="04F87606"/>
    <w:rsid w:val="05061B9C"/>
    <w:rsid w:val="0564DA17"/>
    <w:rsid w:val="05C859F6"/>
    <w:rsid w:val="05DE3876"/>
    <w:rsid w:val="05F32550"/>
    <w:rsid w:val="060D7DAD"/>
    <w:rsid w:val="061110E0"/>
    <w:rsid w:val="06446757"/>
    <w:rsid w:val="0652B808"/>
    <w:rsid w:val="066B7E8D"/>
    <w:rsid w:val="069A303C"/>
    <w:rsid w:val="06A9948A"/>
    <w:rsid w:val="06DDF78C"/>
    <w:rsid w:val="06E13ACA"/>
    <w:rsid w:val="06EC8F48"/>
    <w:rsid w:val="07018BF3"/>
    <w:rsid w:val="07096124"/>
    <w:rsid w:val="071197EF"/>
    <w:rsid w:val="073A3B10"/>
    <w:rsid w:val="073FB22D"/>
    <w:rsid w:val="07749DA2"/>
    <w:rsid w:val="0783898D"/>
    <w:rsid w:val="079711BB"/>
    <w:rsid w:val="0797AB83"/>
    <w:rsid w:val="07C0D530"/>
    <w:rsid w:val="07C978A0"/>
    <w:rsid w:val="07D46BA7"/>
    <w:rsid w:val="07D705B7"/>
    <w:rsid w:val="084B8B5A"/>
    <w:rsid w:val="08775BB1"/>
    <w:rsid w:val="08A2E754"/>
    <w:rsid w:val="08A8C618"/>
    <w:rsid w:val="08C79D33"/>
    <w:rsid w:val="09504C01"/>
    <w:rsid w:val="099A41D5"/>
    <w:rsid w:val="099FA687"/>
    <w:rsid w:val="09AD62B6"/>
    <w:rsid w:val="09B5807F"/>
    <w:rsid w:val="09B6812C"/>
    <w:rsid w:val="09D5AACE"/>
    <w:rsid w:val="09E2C476"/>
    <w:rsid w:val="0A260CF0"/>
    <w:rsid w:val="0A30F097"/>
    <w:rsid w:val="0A5F43FA"/>
    <w:rsid w:val="0A7A3D37"/>
    <w:rsid w:val="0A862210"/>
    <w:rsid w:val="0A87FEC3"/>
    <w:rsid w:val="0A88ECBB"/>
    <w:rsid w:val="0A96ED4C"/>
    <w:rsid w:val="0AB5B8EA"/>
    <w:rsid w:val="0AC4ECB9"/>
    <w:rsid w:val="0AC74EE2"/>
    <w:rsid w:val="0ACF04D7"/>
    <w:rsid w:val="0AEB7A52"/>
    <w:rsid w:val="0AFB6FA1"/>
    <w:rsid w:val="0B14D31E"/>
    <w:rsid w:val="0B1B6312"/>
    <w:rsid w:val="0B4E7A39"/>
    <w:rsid w:val="0B5EE703"/>
    <w:rsid w:val="0B6E9FAE"/>
    <w:rsid w:val="0B86FBD0"/>
    <w:rsid w:val="0B913247"/>
    <w:rsid w:val="0BB4579C"/>
    <w:rsid w:val="0BC2B8BC"/>
    <w:rsid w:val="0BCBE222"/>
    <w:rsid w:val="0BFCA245"/>
    <w:rsid w:val="0C0066D4"/>
    <w:rsid w:val="0C1E7D29"/>
    <w:rsid w:val="0C29A5B0"/>
    <w:rsid w:val="0C4EC048"/>
    <w:rsid w:val="0CAD2F07"/>
    <w:rsid w:val="0CB5970F"/>
    <w:rsid w:val="0CEC0A2B"/>
    <w:rsid w:val="0D3AEE73"/>
    <w:rsid w:val="0D3F1BBE"/>
    <w:rsid w:val="0D5BEDFC"/>
    <w:rsid w:val="0D60AB65"/>
    <w:rsid w:val="0D837AF5"/>
    <w:rsid w:val="0DBB000B"/>
    <w:rsid w:val="0DDFF509"/>
    <w:rsid w:val="0DED6AE1"/>
    <w:rsid w:val="0DF2E8A2"/>
    <w:rsid w:val="0E101B0E"/>
    <w:rsid w:val="0E1DF67C"/>
    <w:rsid w:val="0E3A107F"/>
    <w:rsid w:val="0E3BE468"/>
    <w:rsid w:val="0E9825D3"/>
    <w:rsid w:val="0EB3991F"/>
    <w:rsid w:val="0EC3BB0D"/>
    <w:rsid w:val="0EF7C534"/>
    <w:rsid w:val="0F2022D8"/>
    <w:rsid w:val="0F23EF21"/>
    <w:rsid w:val="0F28C02C"/>
    <w:rsid w:val="0F34263E"/>
    <w:rsid w:val="0F361BB2"/>
    <w:rsid w:val="0F41CF09"/>
    <w:rsid w:val="0F6DBADD"/>
    <w:rsid w:val="0F823D38"/>
    <w:rsid w:val="0F8646C3"/>
    <w:rsid w:val="0F873984"/>
    <w:rsid w:val="0FB53466"/>
    <w:rsid w:val="0FEA6023"/>
    <w:rsid w:val="100A90CF"/>
    <w:rsid w:val="1011BA79"/>
    <w:rsid w:val="106BD008"/>
    <w:rsid w:val="1096486F"/>
    <w:rsid w:val="10B95665"/>
    <w:rsid w:val="10E003CC"/>
    <w:rsid w:val="10ED07A4"/>
    <w:rsid w:val="11056054"/>
    <w:rsid w:val="11147BAC"/>
    <w:rsid w:val="1116874D"/>
    <w:rsid w:val="111E9BF3"/>
    <w:rsid w:val="11226FFC"/>
    <w:rsid w:val="114D2812"/>
    <w:rsid w:val="115261C6"/>
    <w:rsid w:val="11585735"/>
    <w:rsid w:val="118A6910"/>
    <w:rsid w:val="118F73B1"/>
    <w:rsid w:val="119899C4"/>
    <w:rsid w:val="11AA8A3D"/>
    <w:rsid w:val="11B34E31"/>
    <w:rsid w:val="11B6A55D"/>
    <w:rsid w:val="11D6FE8C"/>
    <w:rsid w:val="11E28F19"/>
    <w:rsid w:val="1209F475"/>
    <w:rsid w:val="121A5D0F"/>
    <w:rsid w:val="123E4EAD"/>
    <w:rsid w:val="12489720"/>
    <w:rsid w:val="12579808"/>
    <w:rsid w:val="128B2223"/>
    <w:rsid w:val="128F9DE7"/>
    <w:rsid w:val="129E4D0A"/>
    <w:rsid w:val="12B697DB"/>
    <w:rsid w:val="12CAFA64"/>
    <w:rsid w:val="12D07711"/>
    <w:rsid w:val="12D775A6"/>
    <w:rsid w:val="12E17003"/>
    <w:rsid w:val="12F1D15F"/>
    <w:rsid w:val="132B90CA"/>
    <w:rsid w:val="137CECBC"/>
    <w:rsid w:val="13819B92"/>
    <w:rsid w:val="138D0F6D"/>
    <w:rsid w:val="138EA986"/>
    <w:rsid w:val="1390D40B"/>
    <w:rsid w:val="139C008D"/>
    <w:rsid w:val="13A700BC"/>
    <w:rsid w:val="13C0D4E4"/>
    <w:rsid w:val="13C82171"/>
    <w:rsid w:val="13CC7022"/>
    <w:rsid w:val="13D53C15"/>
    <w:rsid w:val="13D9FC03"/>
    <w:rsid w:val="13DBD1A6"/>
    <w:rsid w:val="14021970"/>
    <w:rsid w:val="140533A8"/>
    <w:rsid w:val="140D5ED5"/>
    <w:rsid w:val="1410D1F1"/>
    <w:rsid w:val="14312ABB"/>
    <w:rsid w:val="1435B3B4"/>
    <w:rsid w:val="1446667B"/>
    <w:rsid w:val="14540B29"/>
    <w:rsid w:val="147D3D56"/>
    <w:rsid w:val="14868FA9"/>
    <w:rsid w:val="14B344A1"/>
    <w:rsid w:val="14D2FAB6"/>
    <w:rsid w:val="14FC3693"/>
    <w:rsid w:val="1534E50E"/>
    <w:rsid w:val="1547EF71"/>
    <w:rsid w:val="157E48F9"/>
    <w:rsid w:val="158C17AF"/>
    <w:rsid w:val="15DD9C44"/>
    <w:rsid w:val="1603A1FE"/>
    <w:rsid w:val="160D5F00"/>
    <w:rsid w:val="161B10F3"/>
    <w:rsid w:val="16418FFD"/>
    <w:rsid w:val="164E19DD"/>
    <w:rsid w:val="1657B6D0"/>
    <w:rsid w:val="16887478"/>
    <w:rsid w:val="168B354A"/>
    <w:rsid w:val="16B587DE"/>
    <w:rsid w:val="16EAF513"/>
    <w:rsid w:val="170F6E92"/>
    <w:rsid w:val="1723D811"/>
    <w:rsid w:val="17463158"/>
    <w:rsid w:val="17545FA6"/>
    <w:rsid w:val="176CBDF9"/>
    <w:rsid w:val="1792C987"/>
    <w:rsid w:val="17D0CD2D"/>
    <w:rsid w:val="18295204"/>
    <w:rsid w:val="182B1343"/>
    <w:rsid w:val="185539AA"/>
    <w:rsid w:val="18A3CC28"/>
    <w:rsid w:val="18AB8079"/>
    <w:rsid w:val="18B2CCFB"/>
    <w:rsid w:val="18CE1F3F"/>
    <w:rsid w:val="18DF4914"/>
    <w:rsid w:val="19294333"/>
    <w:rsid w:val="193E30E5"/>
    <w:rsid w:val="1940163B"/>
    <w:rsid w:val="1944F8BC"/>
    <w:rsid w:val="19753038"/>
    <w:rsid w:val="19760FB8"/>
    <w:rsid w:val="1976203E"/>
    <w:rsid w:val="198861CB"/>
    <w:rsid w:val="199370E1"/>
    <w:rsid w:val="199AE883"/>
    <w:rsid w:val="19A026AB"/>
    <w:rsid w:val="19ADFA20"/>
    <w:rsid w:val="19B94CFE"/>
    <w:rsid w:val="19CEAE62"/>
    <w:rsid w:val="19DA1EA4"/>
    <w:rsid w:val="19ECA651"/>
    <w:rsid w:val="1A1CC48A"/>
    <w:rsid w:val="1A2B625F"/>
    <w:rsid w:val="1A321B08"/>
    <w:rsid w:val="1A5676D9"/>
    <w:rsid w:val="1A5FE1BF"/>
    <w:rsid w:val="1A678FE8"/>
    <w:rsid w:val="1AA91F1C"/>
    <w:rsid w:val="1AC66FA9"/>
    <w:rsid w:val="1B0FE75C"/>
    <w:rsid w:val="1B1AC1F4"/>
    <w:rsid w:val="1B37D161"/>
    <w:rsid w:val="1B3BFCD7"/>
    <w:rsid w:val="1B827A8E"/>
    <w:rsid w:val="1B96419B"/>
    <w:rsid w:val="1BE8B4A4"/>
    <w:rsid w:val="1BFD441F"/>
    <w:rsid w:val="1BFE40E0"/>
    <w:rsid w:val="1C074E80"/>
    <w:rsid w:val="1C3E5867"/>
    <w:rsid w:val="1C6504CE"/>
    <w:rsid w:val="1C704837"/>
    <w:rsid w:val="1C777A4C"/>
    <w:rsid w:val="1CB0A109"/>
    <w:rsid w:val="1CF6C572"/>
    <w:rsid w:val="1D3D0187"/>
    <w:rsid w:val="1D5608B2"/>
    <w:rsid w:val="1D56EF42"/>
    <w:rsid w:val="1D6168DA"/>
    <w:rsid w:val="1D62E1CD"/>
    <w:rsid w:val="1D6809B3"/>
    <w:rsid w:val="1D76217B"/>
    <w:rsid w:val="1D7B303E"/>
    <w:rsid w:val="1D909215"/>
    <w:rsid w:val="1DA67745"/>
    <w:rsid w:val="1DB430FE"/>
    <w:rsid w:val="1DF25201"/>
    <w:rsid w:val="1E0193DE"/>
    <w:rsid w:val="1E18F6F4"/>
    <w:rsid w:val="1E1B2E2E"/>
    <w:rsid w:val="1E51D21B"/>
    <w:rsid w:val="1E54A216"/>
    <w:rsid w:val="1E60CA99"/>
    <w:rsid w:val="1E72C6C4"/>
    <w:rsid w:val="1E843617"/>
    <w:rsid w:val="1E94B4ED"/>
    <w:rsid w:val="1EB82186"/>
    <w:rsid w:val="1EE8F5D5"/>
    <w:rsid w:val="1EFA9FA8"/>
    <w:rsid w:val="1EFE6A21"/>
    <w:rsid w:val="1F40D72F"/>
    <w:rsid w:val="1F41787D"/>
    <w:rsid w:val="1F551C12"/>
    <w:rsid w:val="1F5F172B"/>
    <w:rsid w:val="1F604C1A"/>
    <w:rsid w:val="1F7E0406"/>
    <w:rsid w:val="1F8159E5"/>
    <w:rsid w:val="1F913314"/>
    <w:rsid w:val="1FA0A7B6"/>
    <w:rsid w:val="1FB44F65"/>
    <w:rsid w:val="1FBA60DB"/>
    <w:rsid w:val="1FBE81A2"/>
    <w:rsid w:val="1FCC45D7"/>
    <w:rsid w:val="1FDC8EC9"/>
    <w:rsid w:val="2015841C"/>
    <w:rsid w:val="201FB155"/>
    <w:rsid w:val="2020C5A0"/>
    <w:rsid w:val="204D5AF1"/>
    <w:rsid w:val="20659E0F"/>
    <w:rsid w:val="207A4255"/>
    <w:rsid w:val="208FD235"/>
    <w:rsid w:val="20DCB635"/>
    <w:rsid w:val="20FE4E31"/>
    <w:rsid w:val="210EFFD3"/>
    <w:rsid w:val="2123BBEA"/>
    <w:rsid w:val="21272C88"/>
    <w:rsid w:val="213D86EF"/>
    <w:rsid w:val="214CFF55"/>
    <w:rsid w:val="21901EA8"/>
    <w:rsid w:val="21B1AB5F"/>
    <w:rsid w:val="21BD1114"/>
    <w:rsid w:val="21C8BB2E"/>
    <w:rsid w:val="21E509FF"/>
    <w:rsid w:val="22006F73"/>
    <w:rsid w:val="220211FE"/>
    <w:rsid w:val="220A2535"/>
    <w:rsid w:val="22545A46"/>
    <w:rsid w:val="225FF919"/>
    <w:rsid w:val="2276958C"/>
    <w:rsid w:val="22A47F6C"/>
    <w:rsid w:val="22B09CBD"/>
    <w:rsid w:val="22B1A92B"/>
    <w:rsid w:val="22DE01B9"/>
    <w:rsid w:val="22E0018A"/>
    <w:rsid w:val="22E17420"/>
    <w:rsid w:val="22F089E5"/>
    <w:rsid w:val="2302DB72"/>
    <w:rsid w:val="233797F2"/>
    <w:rsid w:val="234CEA2E"/>
    <w:rsid w:val="23511C41"/>
    <w:rsid w:val="23580EFF"/>
    <w:rsid w:val="23A047AB"/>
    <w:rsid w:val="23C2712A"/>
    <w:rsid w:val="247F675C"/>
    <w:rsid w:val="24B18FDD"/>
    <w:rsid w:val="267160AA"/>
    <w:rsid w:val="2678D77F"/>
    <w:rsid w:val="269D51EA"/>
    <w:rsid w:val="26A91647"/>
    <w:rsid w:val="26D0856A"/>
    <w:rsid w:val="270592A6"/>
    <w:rsid w:val="272599C7"/>
    <w:rsid w:val="27671D83"/>
    <w:rsid w:val="2767EE9E"/>
    <w:rsid w:val="27A0B1F8"/>
    <w:rsid w:val="27B3FBD4"/>
    <w:rsid w:val="27BF118F"/>
    <w:rsid w:val="27C5DA50"/>
    <w:rsid w:val="27C6BAF1"/>
    <w:rsid w:val="27CBF6BD"/>
    <w:rsid w:val="27DA8C41"/>
    <w:rsid w:val="27DAE255"/>
    <w:rsid w:val="27EE87D8"/>
    <w:rsid w:val="281CAF75"/>
    <w:rsid w:val="2854F437"/>
    <w:rsid w:val="286F3643"/>
    <w:rsid w:val="28854742"/>
    <w:rsid w:val="288D8E8E"/>
    <w:rsid w:val="289F8E26"/>
    <w:rsid w:val="28A74465"/>
    <w:rsid w:val="28D1D446"/>
    <w:rsid w:val="28F36697"/>
    <w:rsid w:val="290FD79F"/>
    <w:rsid w:val="293B7EF3"/>
    <w:rsid w:val="2959F690"/>
    <w:rsid w:val="2961C0CF"/>
    <w:rsid w:val="29970525"/>
    <w:rsid w:val="29A6D240"/>
    <w:rsid w:val="29B40534"/>
    <w:rsid w:val="29CE92D4"/>
    <w:rsid w:val="29EDAC21"/>
    <w:rsid w:val="2A21675A"/>
    <w:rsid w:val="2A907EFC"/>
    <w:rsid w:val="2AA6F7C0"/>
    <w:rsid w:val="2AD598D4"/>
    <w:rsid w:val="2AE844A4"/>
    <w:rsid w:val="2AEA4F69"/>
    <w:rsid w:val="2B1DD5A2"/>
    <w:rsid w:val="2B2EB40C"/>
    <w:rsid w:val="2B346624"/>
    <w:rsid w:val="2B4424D5"/>
    <w:rsid w:val="2B5476F2"/>
    <w:rsid w:val="2B89D476"/>
    <w:rsid w:val="2B8CB0EC"/>
    <w:rsid w:val="2B9D351D"/>
    <w:rsid w:val="2BA20D01"/>
    <w:rsid w:val="2BB14F48"/>
    <w:rsid w:val="2BB85C09"/>
    <w:rsid w:val="2BCBA5F6"/>
    <w:rsid w:val="2BF59EE8"/>
    <w:rsid w:val="2BF66915"/>
    <w:rsid w:val="2BF76306"/>
    <w:rsid w:val="2C02EACE"/>
    <w:rsid w:val="2C08FB42"/>
    <w:rsid w:val="2C0F76A4"/>
    <w:rsid w:val="2C29FCE2"/>
    <w:rsid w:val="2C3AAF69"/>
    <w:rsid w:val="2C5E2EB5"/>
    <w:rsid w:val="2C68D831"/>
    <w:rsid w:val="2C6E6680"/>
    <w:rsid w:val="2C764D47"/>
    <w:rsid w:val="2C87D836"/>
    <w:rsid w:val="2C8A6403"/>
    <w:rsid w:val="2CB91C43"/>
    <w:rsid w:val="2CDA9CF5"/>
    <w:rsid w:val="2D0E86DF"/>
    <w:rsid w:val="2D17382E"/>
    <w:rsid w:val="2D324EC8"/>
    <w:rsid w:val="2D6FB2B5"/>
    <w:rsid w:val="2DC3D857"/>
    <w:rsid w:val="2E164895"/>
    <w:rsid w:val="2E1B4F42"/>
    <w:rsid w:val="2E658D54"/>
    <w:rsid w:val="2EBAD3FA"/>
    <w:rsid w:val="2ECCA0B2"/>
    <w:rsid w:val="2EF5CDF4"/>
    <w:rsid w:val="2F7019FE"/>
    <w:rsid w:val="2F7A0059"/>
    <w:rsid w:val="2FC09441"/>
    <w:rsid w:val="2FC42518"/>
    <w:rsid w:val="2FC74F9A"/>
    <w:rsid w:val="2FC8088E"/>
    <w:rsid w:val="2FEB33BA"/>
    <w:rsid w:val="2FF31286"/>
    <w:rsid w:val="30012E17"/>
    <w:rsid w:val="30394BAB"/>
    <w:rsid w:val="304C5309"/>
    <w:rsid w:val="304FF5FF"/>
    <w:rsid w:val="3056AAC4"/>
    <w:rsid w:val="308AEEE9"/>
    <w:rsid w:val="30926316"/>
    <w:rsid w:val="3098D2FE"/>
    <w:rsid w:val="30A6AF4A"/>
    <w:rsid w:val="30B5BE7B"/>
    <w:rsid w:val="30CBC8C3"/>
    <w:rsid w:val="30CD8071"/>
    <w:rsid w:val="30E0E763"/>
    <w:rsid w:val="30E37D67"/>
    <w:rsid w:val="30E8E447"/>
    <w:rsid w:val="30F43D6C"/>
    <w:rsid w:val="30FA29B1"/>
    <w:rsid w:val="30FFD5B2"/>
    <w:rsid w:val="3110B2DF"/>
    <w:rsid w:val="311A4174"/>
    <w:rsid w:val="31216054"/>
    <w:rsid w:val="31462A86"/>
    <w:rsid w:val="31492350"/>
    <w:rsid w:val="317BA173"/>
    <w:rsid w:val="31895934"/>
    <w:rsid w:val="318F5F4A"/>
    <w:rsid w:val="31A5A9E2"/>
    <w:rsid w:val="31A972F4"/>
    <w:rsid w:val="31BCAF1C"/>
    <w:rsid w:val="31D4534A"/>
    <w:rsid w:val="31DF5E7B"/>
    <w:rsid w:val="31E9C154"/>
    <w:rsid w:val="31FDCC40"/>
    <w:rsid w:val="31FE6C84"/>
    <w:rsid w:val="322F8906"/>
    <w:rsid w:val="3244E0AF"/>
    <w:rsid w:val="327C7CB6"/>
    <w:rsid w:val="328366AA"/>
    <w:rsid w:val="3289291A"/>
    <w:rsid w:val="32B6F87E"/>
    <w:rsid w:val="32C96344"/>
    <w:rsid w:val="32CB8FD8"/>
    <w:rsid w:val="33043D9C"/>
    <w:rsid w:val="331E721B"/>
    <w:rsid w:val="335B22F8"/>
    <w:rsid w:val="3394B644"/>
    <w:rsid w:val="33A36A94"/>
    <w:rsid w:val="33B1C1CB"/>
    <w:rsid w:val="33D85666"/>
    <w:rsid w:val="33DD54B0"/>
    <w:rsid w:val="33EC30CD"/>
    <w:rsid w:val="34265679"/>
    <w:rsid w:val="342BC5C1"/>
    <w:rsid w:val="3492F297"/>
    <w:rsid w:val="34A349A1"/>
    <w:rsid w:val="34A4A63F"/>
    <w:rsid w:val="34A8C4A2"/>
    <w:rsid w:val="34AB9442"/>
    <w:rsid w:val="34B06B44"/>
    <w:rsid w:val="34EC5AB2"/>
    <w:rsid w:val="34F17F63"/>
    <w:rsid w:val="35047CAF"/>
    <w:rsid w:val="356C171B"/>
    <w:rsid w:val="356E7A0E"/>
    <w:rsid w:val="35B8DB51"/>
    <w:rsid w:val="35BEAC7D"/>
    <w:rsid w:val="35BF23B5"/>
    <w:rsid w:val="35D64CA1"/>
    <w:rsid w:val="35E7B566"/>
    <w:rsid w:val="35F37D3D"/>
    <w:rsid w:val="3606358A"/>
    <w:rsid w:val="36240D15"/>
    <w:rsid w:val="36731E36"/>
    <w:rsid w:val="36B4E603"/>
    <w:rsid w:val="36B96F73"/>
    <w:rsid w:val="36EBDA9C"/>
    <w:rsid w:val="3710CBC9"/>
    <w:rsid w:val="372651DF"/>
    <w:rsid w:val="37265F43"/>
    <w:rsid w:val="374332E5"/>
    <w:rsid w:val="37466617"/>
    <w:rsid w:val="374AA39C"/>
    <w:rsid w:val="374DCFF6"/>
    <w:rsid w:val="377E2E84"/>
    <w:rsid w:val="37A6774E"/>
    <w:rsid w:val="37BDB779"/>
    <w:rsid w:val="37CD2E0F"/>
    <w:rsid w:val="37EEC127"/>
    <w:rsid w:val="37FB92EA"/>
    <w:rsid w:val="3833C2C4"/>
    <w:rsid w:val="38477AD5"/>
    <w:rsid w:val="385461D7"/>
    <w:rsid w:val="3861790C"/>
    <w:rsid w:val="3880C725"/>
    <w:rsid w:val="38F3392B"/>
    <w:rsid w:val="3907EC5D"/>
    <w:rsid w:val="39167B21"/>
    <w:rsid w:val="391E0B04"/>
    <w:rsid w:val="394C95F9"/>
    <w:rsid w:val="3985E6DD"/>
    <w:rsid w:val="39A17AC3"/>
    <w:rsid w:val="39D8006B"/>
    <w:rsid w:val="3A1457A8"/>
    <w:rsid w:val="3A19444D"/>
    <w:rsid w:val="3A1F0E68"/>
    <w:rsid w:val="3A28725D"/>
    <w:rsid w:val="3A3B3FEB"/>
    <w:rsid w:val="3A590754"/>
    <w:rsid w:val="3A5E9DAC"/>
    <w:rsid w:val="3A6A07BC"/>
    <w:rsid w:val="3A90D5CD"/>
    <w:rsid w:val="3A96DDA0"/>
    <w:rsid w:val="3A98DCFF"/>
    <w:rsid w:val="3AA94F3E"/>
    <w:rsid w:val="3AAEEF3E"/>
    <w:rsid w:val="3ABF14F1"/>
    <w:rsid w:val="3AE02930"/>
    <w:rsid w:val="3AED9734"/>
    <w:rsid w:val="3AEF6941"/>
    <w:rsid w:val="3AF72F4C"/>
    <w:rsid w:val="3B138A1C"/>
    <w:rsid w:val="3B1F81D0"/>
    <w:rsid w:val="3B272BD3"/>
    <w:rsid w:val="3B288578"/>
    <w:rsid w:val="3B3AAF95"/>
    <w:rsid w:val="3B443D0C"/>
    <w:rsid w:val="3B594C5A"/>
    <w:rsid w:val="3B70BF1B"/>
    <w:rsid w:val="3B72CF26"/>
    <w:rsid w:val="3B909944"/>
    <w:rsid w:val="3C010002"/>
    <w:rsid w:val="3C1E7D86"/>
    <w:rsid w:val="3C2E135E"/>
    <w:rsid w:val="3C656BB0"/>
    <w:rsid w:val="3C67C0EA"/>
    <w:rsid w:val="3C836CCB"/>
    <w:rsid w:val="3CCFA384"/>
    <w:rsid w:val="3CE561AC"/>
    <w:rsid w:val="3D169170"/>
    <w:rsid w:val="3D329C3D"/>
    <w:rsid w:val="3D341864"/>
    <w:rsid w:val="3D5D3362"/>
    <w:rsid w:val="3D662FF2"/>
    <w:rsid w:val="3D7102E2"/>
    <w:rsid w:val="3D811323"/>
    <w:rsid w:val="3D877D6E"/>
    <w:rsid w:val="3D9D32B6"/>
    <w:rsid w:val="3DA67873"/>
    <w:rsid w:val="3DA8062A"/>
    <w:rsid w:val="3DAB075A"/>
    <w:rsid w:val="3DAD25E0"/>
    <w:rsid w:val="3DCB8130"/>
    <w:rsid w:val="3DDE4CE7"/>
    <w:rsid w:val="3DE72060"/>
    <w:rsid w:val="3DFF84CA"/>
    <w:rsid w:val="3E37CDCE"/>
    <w:rsid w:val="3E44222F"/>
    <w:rsid w:val="3E4AFC4F"/>
    <w:rsid w:val="3E7A4DCF"/>
    <w:rsid w:val="3E96C009"/>
    <w:rsid w:val="3E99150F"/>
    <w:rsid w:val="3EB4B03B"/>
    <w:rsid w:val="3EE2F3E2"/>
    <w:rsid w:val="3EE3551D"/>
    <w:rsid w:val="3EEE18C7"/>
    <w:rsid w:val="3F3BDBD0"/>
    <w:rsid w:val="3F518D8B"/>
    <w:rsid w:val="3F54C646"/>
    <w:rsid w:val="3F8AB5E5"/>
    <w:rsid w:val="3FB29698"/>
    <w:rsid w:val="3FBC2D98"/>
    <w:rsid w:val="3FCD4234"/>
    <w:rsid w:val="3FDE12E9"/>
    <w:rsid w:val="40025719"/>
    <w:rsid w:val="400AD6F5"/>
    <w:rsid w:val="401C1688"/>
    <w:rsid w:val="403130F9"/>
    <w:rsid w:val="408D1138"/>
    <w:rsid w:val="409814D0"/>
    <w:rsid w:val="409F17F1"/>
    <w:rsid w:val="40A45C1D"/>
    <w:rsid w:val="40BCFB0F"/>
    <w:rsid w:val="40CAED21"/>
    <w:rsid w:val="40CB32A1"/>
    <w:rsid w:val="40E59F81"/>
    <w:rsid w:val="40F94DE3"/>
    <w:rsid w:val="41189A02"/>
    <w:rsid w:val="412FB619"/>
    <w:rsid w:val="4130B0D3"/>
    <w:rsid w:val="4136565F"/>
    <w:rsid w:val="4138E98F"/>
    <w:rsid w:val="413CA889"/>
    <w:rsid w:val="414DB349"/>
    <w:rsid w:val="4151998C"/>
    <w:rsid w:val="4157839F"/>
    <w:rsid w:val="4160707B"/>
    <w:rsid w:val="416F0E3C"/>
    <w:rsid w:val="419428CE"/>
    <w:rsid w:val="419CAC1F"/>
    <w:rsid w:val="41B1C32C"/>
    <w:rsid w:val="41B5B71B"/>
    <w:rsid w:val="41C472C5"/>
    <w:rsid w:val="41C9D847"/>
    <w:rsid w:val="41DD2431"/>
    <w:rsid w:val="42080277"/>
    <w:rsid w:val="422376EC"/>
    <w:rsid w:val="42408675"/>
    <w:rsid w:val="425FAE9B"/>
    <w:rsid w:val="4275F8F8"/>
    <w:rsid w:val="42803742"/>
    <w:rsid w:val="4295F3CD"/>
    <w:rsid w:val="42AD3C68"/>
    <w:rsid w:val="42D6158A"/>
    <w:rsid w:val="42F827A3"/>
    <w:rsid w:val="430B08CC"/>
    <w:rsid w:val="43417FE4"/>
    <w:rsid w:val="43496910"/>
    <w:rsid w:val="4350E407"/>
    <w:rsid w:val="436B328C"/>
    <w:rsid w:val="43708D42"/>
    <w:rsid w:val="43DD741A"/>
    <w:rsid w:val="43E58F73"/>
    <w:rsid w:val="43F4D582"/>
    <w:rsid w:val="43F6EDFE"/>
    <w:rsid w:val="441A48DE"/>
    <w:rsid w:val="443255BC"/>
    <w:rsid w:val="44511543"/>
    <w:rsid w:val="44657D6A"/>
    <w:rsid w:val="446C704D"/>
    <w:rsid w:val="4478D84D"/>
    <w:rsid w:val="448DD52E"/>
    <w:rsid w:val="44B0ED00"/>
    <w:rsid w:val="44F5B66F"/>
    <w:rsid w:val="44F5C171"/>
    <w:rsid w:val="45091A1E"/>
    <w:rsid w:val="45107799"/>
    <w:rsid w:val="453E5A60"/>
    <w:rsid w:val="457B3F5A"/>
    <w:rsid w:val="4580014B"/>
    <w:rsid w:val="458C6C8A"/>
    <w:rsid w:val="45A2D108"/>
    <w:rsid w:val="46052A69"/>
    <w:rsid w:val="464595C8"/>
    <w:rsid w:val="468CAD17"/>
    <w:rsid w:val="46C18FAE"/>
    <w:rsid w:val="46C6B30D"/>
    <w:rsid w:val="46D0D7B9"/>
    <w:rsid w:val="46D4C12C"/>
    <w:rsid w:val="46DF93AC"/>
    <w:rsid w:val="4711DB2F"/>
    <w:rsid w:val="4717CFBF"/>
    <w:rsid w:val="4758952C"/>
    <w:rsid w:val="475C5849"/>
    <w:rsid w:val="475E72E6"/>
    <w:rsid w:val="47724270"/>
    <w:rsid w:val="47BBAE4F"/>
    <w:rsid w:val="47E4CBE2"/>
    <w:rsid w:val="47F453DE"/>
    <w:rsid w:val="481453BE"/>
    <w:rsid w:val="48227603"/>
    <w:rsid w:val="4831A008"/>
    <w:rsid w:val="483DEE6E"/>
    <w:rsid w:val="483EF9E4"/>
    <w:rsid w:val="48417817"/>
    <w:rsid w:val="48693803"/>
    <w:rsid w:val="486A1343"/>
    <w:rsid w:val="486FEC8A"/>
    <w:rsid w:val="487D2D9A"/>
    <w:rsid w:val="48A0605D"/>
    <w:rsid w:val="48BC6693"/>
    <w:rsid w:val="48C1134D"/>
    <w:rsid w:val="48D88D4E"/>
    <w:rsid w:val="48DCCDF2"/>
    <w:rsid w:val="48FA42DF"/>
    <w:rsid w:val="4918107A"/>
    <w:rsid w:val="491D89AD"/>
    <w:rsid w:val="4924DF93"/>
    <w:rsid w:val="4925E823"/>
    <w:rsid w:val="4949A0CF"/>
    <w:rsid w:val="49701254"/>
    <w:rsid w:val="49FA8DFE"/>
    <w:rsid w:val="4A08DB20"/>
    <w:rsid w:val="4A15107B"/>
    <w:rsid w:val="4A1EE742"/>
    <w:rsid w:val="4A44DD05"/>
    <w:rsid w:val="4A6D7133"/>
    <w:rsid w:val="4A7EE7DA"/>
    <w:rsid w:val="4AAC3350"/>
    <w:rsid w:val="4ACBD5E8"/>
    <w:rsid w:val="4ACE9AFA"/>
    <w:rsid w:val="4AD14CA4"/>
    <w:rsid w:val="4B03FE62"/>
    <w:rsid w:val="4B40ECFA"/>
    <w:rsid w:val="4B579F31"/>
    <w:rsid w:val="4BEF00D9"/>
    <w:rsid w:val="4C161281"/>
    <w:rsid w:val="4C2C1F91"/>
    <w:rsid w:val="4C30174E"/>
    <w:rsid w:val="4C745C90"/>
    <w:rsid w:val="4CA273A6"/>
    <w:rsid w:val="4CAAEF72"/>
    <w:rsid w:val="4CE75C21"/>
    <w:rsid w:val="4CF3A8E0"/>
    <w:rsid w:val="4D0DF64A"/>
    <w:rsid w:val="4D20A26D"/>
    <w:rsid w:val="4D63A459"/>
    <w:rsid w:val="4D7FD0C3"/>
    <w:rsid w:val="4D83EBC7"/>
    <w:rsid w:val="4D986E5B"/>
    <w:rsid w:val="4D9B9E06"/>
    <w:rsid w:val="4D9F0351"/>
    <w:rsid w:val="4DACE5C2"/>
    <w:rsid w:val="4DCB54CC"/>
    <w:rsid w:val="4DEB3DF8"/>
    <w:rsid w:val="4DF76DE5"/>
    <w:rsid w:val="4DFC824E"/>
    <w:rsid w:val="4E3AAD05"/>
    <w:rsid w:val="4E6A118D"/>
    <w:rsid w:val="4E9477A5"/>
    <w:rsid w:val="4EEC5490"/>
    <w:rsid w:val="4F1385AA"/>
    <w:rsid w:val="4F16B605"/>
    <w:rsid w:val="4F1AC4E6"/>
    <w:rsid w:val="4F21E3F5"/>
    <w:rsid w:val="4F56137D"/>
    <w:rsid w:val="4F594F6F"/>
    <w:rsid w:val="4F74924A"/>
    <w:rsid w:val="4F77B0BB"/>
    <w:rsid w:val="4F781B9D"/>
    <w:rsid w:val="4F7869FB"/>
    <w:rsid w:val="4F7957C0"/>
    <w:rsid w:val="4F8E6266"/>
    <w:rsid w:val="4FA8F694"/>
    <w:rsid w:val="4FC1FBD0"/>
    <w:rsid w:val="4FE1F7B0"/>
    <w:rsid w:val="4FEF62E2"/>
    <w:rsid w:val="4FF5F241"/>
    <w:rsid w:val="4FFFAC16"/>
    <w:rsid w:val="501BB950"/>
    <w:rsid w:val="502DF8E0"/>
    <w:rsid w:val="50339DFC"/>
    <w:rsid w:val="50342C6E"/>
    <w:rsid w:val="503AE190"/>
    <w:rsid w:val="5098FFD5"/>
    <w:rsid w:val="50A88418"/>
    <w:rsid w:val="50B1882F"/>
    <w:rsid w:val="50E47746"/>
    <w:rsid w:val="50F04C83"/>
    <w:rsid w:val="5126C4D1"/>
    <w:rsid w:val="51317A85"/>
    <w:rsid w:val="51454AB9"/>
    <w:rsid w:val="514AC95D"/>
    <w:rsid w:val="515931BC"/>
    <w:rsid w:val="516CDA7D"/>
    <w:rsid w:val="51824E4D"/>
    <w:rsid w:val="5182B466"/>
    <w:rsid w:val="51ABC96F"/>
    <w:rsid w:val="52091AA2"/>
    <w:rsid w:val="521BF33B"/>
    <w:rsid w:val="5235DC7A"/>
    <w:rsid w:val="5297FCC1"/>
    <w:rsid w:val="52D5DEFC"/>
    <w:rsid w:val="52E84D3C"/>
    <w:rsid w:val="52EA7640"/>
    <w:rsid w:val="532C0DB0"/>
    <w:rsid w:val="5369C17C"/>
    <w:rsid w:val="536ECC84"/>
    <w:rsid w:val="5373093D"/>
    <w:rsid w:val="538DEDE5"/>
    <w:rsid w:val="53A75F65"/>
    <w:rsid w:val="53AC18E6"/>
    <w:rsid w:val="53E2712F"/>
    <w:rsid w:val="53F1883B"/>
    <w:rsid w:val="53FDC474"/>
    <w:rsid w:val="5411D7C6"/>
    <w:rsid w:val="54229272"/>
    <w:rsid w:val="543A01FF"/>
    <w:rsid w:val="547F76CE"/>
    <w:rsid w:val="54D6EEEE"/>
    <w:rsid w:val="54D8551A"/>
    <w:rsid w:val="5515CAFF"/>
    <w:rsid w:val="552BA9DA"/>
    <w:rsid w:val="55358D93"/>
    <w:rsid w:val="554D3FF6"/>
    <w:rsid w:val="55935C30"/>
    <w:rsid w:val="559CCBC8"/>
    <w:rsid w:val="55A5B933"/>
    <w:rsid w:val="55B0ADB2"/>
    <w:rsid w:val="55C41F55"/>
    <w:rsid w:val="55C98EA1"/>
    <w:rsid w:val="55DEE1BF"/>
    <w:rsid w:val="5628F1B6"/>
    <w:rsid w:val="562F126E"/>
    <w:rsid w:val="5630F03D"/>
    <w:rsid w:val="563A45CB"/>
    <w:rsid w:val="56C0CBEB"/>
    <w:rsid w:val="56C9165F"/>
    <w:rsid w:val="56D4BB11"/>
    <w:rsid w:val="56D51071"/>
    <w:rsid w:val="56F42B53"/>
    <w:rsid w:val="56F70F66"/>
    <w:rsid w:val="56F9BA40"/>
    <w:rsid w:val="572CEC8F"/>
    <w:rsid w:val="573F773E"/>
    <w:rsid w:val="5771282D"/>
    <w:rsid w:val="578982DC"/>
    <w:rsid w:val="57A760B2"/>
    <w:rsid w:val="57ABC21F"/>
    <w:rsid w:val="57B492FB"/>
    <w:rsid w:val="57BCE175"/>
    <w:rsid w:val="57BDE0F0"/>
    <w:rsid w:val="57D4B223"/>
    <w:rsid w:val="57F7A2B8"/>
    <w:rsid w:val="58025ADE"/>
    <w:rsid w:val="58241AD7"/>
    <w:rsid w:val="5825E7FA"/>
    <w:rsid w:val="584DE5E1"/>
    <w:rsid w:val="585092D3"/>
    <w:rsid w:val="5891B5BD"/>
    <w:rsid w:val="58A5619C"/>
    <w:rsid w:val="58B00335"/>
    <w:rsid w:val="58BB74C3"/>
    <w:rsid w:val="590AD118"/>
    <w:rsid w:val="59734C49"/>
    <w:rsid w:val="59DB9DB0"/>
    <w:rsid w:val="59F88E39"/>
    <w:rsid w:val="5A001901"/>
    <w:rsid w:val="5A007483"/>
    <w:rsid w:val="5A2858F0"/>
    <w:rsid w:val="5A92C42F"/>
    <w:rsid w:val="5A98E822"/>
    <w:rsid w:val="5AA0D7ED"/>
    <w:rsid w:val="5AA196FD"/>
    <w:rsid w:val="5AABF7A9"/>
    <w:rsid w:val="5AAD6865"/>
    <w:rsid w:val="5AB6107F"/>
    <w:rsid w:val="5AF6D7F4"/>
    <w:rsid w:val="5B12BC36"/>
    <w:rsid w:val="5B23F543"/>
    <w:rsid w:val="5B3390AA"/>
    <w:rsid w:val="5B574AD8"/>
    <w:rsid w:val="5B90673D"/>
    <w:rsid w:val="5B979A53"/>
    <w:rsid w:val="5BD2A6E4"/>
    <w:rsid w:val="5BEC0A62"/>
    <w:rsid w:val="5BECA0FA"/>
    <w:rsid w:val="5C0E234C"/>
    <w:rsid w:val="5C52D598"/>
    <w:rsid w:val="5C9FDD5D"/>
    <w:rsid w:val="5CBADBE5"/>
    <w:rsid w:val="5D231B00"/>
    <w:rsid w:val="5D2EEC67"/>
    <w:rsid w:val="5D3A2FFA"/>
    <w:rsid w:val="5D45E9D8"/>
    <w:rsid w:val="5D650D79"/>
    <w:rsid w:val="5D69E9DC"/>
    <w:rsid w:val="5D6C72C5"/>
    <w:rsid w:val="5D8A7870"/>
    <w:rsid w:val="5D8E5E91"/>
    <w:rsid w:val="5DAED867"/>
    <w:rsid w:val="5DD86228"/>
    <w:rsid w:val="5DFB432D"/>
    <w:rsid w:val="5DFD9F46"/>
    <w:rsid w:val="5E36F221"/>
    <w:rsid w:val="5E479A20"/>
    <w:rsid w:val="5E5DEBE6"/>
    <w:rsid w:val="5E63DD71"/>
    <w:rsid w:val="5E8886B9"/>
    <w:rsid w:val="5EBC37DF"/>
    <w:rsid w:val="5EFC21ED"/>
    <w:rsid w:val="5F047761"/>
    <w:rsid w:val="5F234E6F"/>
    <w:rsid w:val="5F35F818"/>
    <w:rsid w:val="5F4FF66D"/>
    <w:rsid w:val="5F568EE8"/>
    <w:rsid w:val="5F7209BC"/>
    <w:rsid w:val="5F7865E2"/>
    <w:rsid w:val="5F84BF50"/>
    <w:rsid w:val="5FC754CB"/>
    <w:rsid w:val="5FCB08C0"/>
    <w:rsid w:val="5FE10BCB"/>
    <w:rsid w:val="5FE32524"/>
    <w:rsid w:val="5FED450E"/>
    <w:rsid w:val="6030BC72"/>
    <w:rsid w:val="6059D725"/>
    <w:rsid w:val="60B28884"/>
    <w:rsid w:val="60C97397"/>
    <w:rsid w:val="60EB49D6"/>
    <w:rsid w:val="60F73149"/>
    <w:rsid w:val="610591B4"/>
    <w:rsid w:val="610A95CA"/>
    <w:rsid w:val="61378219"/>
    <w:rsid w:val="619D2E94"/>
    <w:rsid w:val="61A06E3F"/>
    <w:rsid w:val="61ABEC77"/>
    <w:rsid w:val="61B05860"/>
    <w:rsid w:val="61B7446F"/>
    <w:rsid w:val="61BCA1D4"/>
    <w:rsid w:val="61C169B4"/>
    <w:rsid w:val="61D23C9D"/>
    <w:rsid w:val="61D6BF26"/>
    <w:rsid w:val="61DF4488"/>
    <w:rsid w:val="61EE31FA"/>
    <w:rsid w:val="6203D796"/>
    <w:rsid w:val="6207F0F2"/>
    <w:rsid w:val="6230CB05"/>
    <w:rsid w:val="623A8520"/>
    <w:rsid w:val="6266835C"/>
    <w:rsid w:val="6273F915"/>
    <w:rsid w:val="6282DA5F"/>
    <w:rsid w:val="62862450"/>
    <w:rsid w:val="629EEBB1"/>
    <w:rsid w:val="62A61CDA"/>
    <w:rsid w:val="62D47F6E"/>
    <w:rsid w:val="63420742"/>
    <w:rsid w:val="635B804B"/>
    <w:rsid w:val="635D83D9"/>
    <w:rsid w:val="635EA5CC"/>
    <w:rsid w:val="639F935D"/>
    <w:rsid w:val="63BCFF2B"/>
    <w:rsid w:val="643033B8"/>
    <w:rsid w:val="644D1E36"/>
    <w:rsid w:val="64565AD3"/>
    <w:rsid w:val="64625F9A"/>
    <w:rsid w:val="6497A150"/>
    <w:rsid w:val="64BE710C"/>
    <w:rsid w:val="64C0CB4C"/>
    <w:rsid w:val="64D10607"/>
    <w:rsid w:val="64E1F88D"/>
    <w:rsid w:val="64E4219F"/>
    <w:rsid w:val="650EBFFC"/>
    <w:rsid w:val="6513FE75"/>
    <w:rsid w:val="6537E50E"/>
    <w:rsid w:val="65D029E8"/>
    <w:rsid w:val="65D30FF2"/>
    <w:rsid w:val="6610406F"/>
    <w:rsid w:val="664E0E85"/>
    <w:rsid w:val="6650FEA0"/>
    <w:rsid w:val="6653F824"/>
    <w:rsid w:val="66615C25"/>
    <w:rsid w:val="66629A0D"/>
    <w:rsid w:val="6668ACEC"/>
    <w:rsid w:val="66698B4C"/>
    <w:rsid w:val="66705582"/>
    <w:rsid w:val="66A2103A"/>
    <w:rsid w:val="66A2C838"/>
    <w:rsid w:val="66B36A4D"/>
    <w:rsid w:val="66EDFEF8"/>
    <w:rsid w:val="66F2D120"/>
    <w:rsid w:val="67362536"/>
    <w:rsid w:val="6742B61D"/>
    <w:rsid w:val="67463787"/>
    <w:rsid w:val="675CB3F2"/>
    <w:rsid w:val="6778AC26"/>
    <w:rsid w:val="67842148"/>
    <w:rsid w:val="67B22D96"/>
    <w:rsid w:val="67B5455A"/>
    <w:rsid w:val="67E3B66D"/>
    <w:rsid w:val="680A36D7"/>
    <w:rsid w:val="681499E8"/>
    <w:rsid w:val="68162212"/>
    <w:rsid w:val="681B5CBF"/>
    <w:rsid w:val="686CB207"/>
    <w:rsid w:val="686EA394"/>
    <w:rsid w:val="68853D54"/>
    <w:rsid w:val="68950CC4"/>
    <w:rsid w:val="68F79E1C"/>
    <w:rsid w:val="69065102"/>
    <w:rsid w:val="692E231D"/>
    <w:rsid w:val="6944A86C"/>
    <w:rsid w:val="69502150"/>
    <w:rsid w:val="695187F0"/>
    <w:rsid w:val="695D5B1F"/>
    <w:rsid w:val="69771A55"/>
    <w:rsid w:val="697EE794"/>
    <w:rsid w:val="6994FF73"/>
    <w:rsid w:val="699DC2D5"/>
    <w:rsid w:val="69B00725"/>
    <w:rsid w:val="69F21B70"/>
    <w:rsid w:val="6A0B6A7D"/>
    <w:rsid w:val="6A1029EF"/>
    <w:rsid w:val="6A6DEFAA"/>
    <w:rsid w:val="6A7486B6"/>
    <w:rsid w:val="6A7DF5B6"/>
    <w:rsid w:val="6A935E6D"/>
    <w:rsid w:val="6AC5E987"/>
    <w:rsid w:val="6AD7FCE0"/>
    <w:rsid w:val="6AE0143E"/>
    <w:rsid w:val="6B0EBE69"/>
    <w:rsid w:val="6B258CA8"/>
    <w:rsid w:val="6B3295F2"/>
    <w:rsid w:val="6B6044BD"/>
    <w:rsid w:val="6B6FF61A"/>
    <w:rsid w:val="6B705F7D"/>
    <w:rsid w:val="6B7A0104"/>
    <w:rsid w:val="6B7C047D"/>
    <w:rsid w:val="6B83C42A"/>
    <w:rsid w:val="6B848E6A"/>
    <w:rsid w:val="6B858CA4"/>
    <w:rsid w:val="6B89B0D9"/>
    <w:rsid w:val="6B94F24B"/>
    <w:rsid w:val="6BA63311"/>
    <w:rsid w:val="6BAB8C27"/>
    <w:rsid w:val="6BB3B9A8"/>
    <w:rsid w:val="6BCEAECB"/>
    <w:rsid w:val="6BE44313"/>
    <w:rsid w:val="6C18C6D3"/>
    <w:rsid w:val="6C261033"/>
    <w:rsid w:val="6C312EAC"/>
    <w:rsid w:val="6C5AB290"/>
    <w:rsid w:val="6C781EAC"/>
    <w:rsid w:val="6CE21AD2"/>
    <w:rsid w:val="6D18FC95"/>
    <w:rsid w:val="6D61B4F2"/>
    <w:rsid w:val="6D88544B"/>
    <w:rsid w:val="6D9DF75F"/>
    <w:rsid w:val="6DA055D6"/>
    <w:rsid w:val="6DC35F30"/>
    <w:rsid w:val="6DC56EC4"/>
    <w:rsid w:val="6E042D85"/>
    <w:rsid w:val="6E1B1CD3"/>
    <w:rsid w:val="6E43F746"/>
    <w:rsid w:val="6E5F168B"/>
    <w:rsid w:val="6E6F8E1C"/>
    <w:rsid w:val="6E8A7D80"/>
    <w:rsid w:val="6ECDF2E1"/>
    <w:rsid w:val="6ECDF4B8"/>
    <w:rsid w:val="6EF424DC"/>
    <w:rsid w:val="6F01F9A0"/>
    <w:rsid w:val="6F0F43B7"/>
    <w:rsid w:val="6F15E8CA"/>
    <w:rsid w:val="6F381026"/>
    <w:rsid w:val="6F3ED2F6"/>
    <w:rsid w:val="6F44DE29"/>
    <w:rsid w:val="6F890EB0"/>
    <w:rsid w:val="6F9ED47B"/>
    <w:rsid w:val="6FBC0DD4"/>
    <w:rsid w:val="6FCD009A"/>
    <w:rsid w:val="6FE753C1"/>
    <w:rsid w:val="6FEFCCCD"/>
    <w:rsid w:val="700156C7"/>
    <w:rsid w:val="70101369"/>
    <w:rsid w:val="7034038D"/>
    <w:rsid w:val="70373180"/>
    <w:rsid w:val="703CA9A2"/>
    <w:rsid w:val="704AE98F"/>
    <w:rsid w:val="704F6C50"/>
    <w:rsid w:val="70501A7C"/>
    <w:rsid w:val="705BE038"/>
    <w:rsid w:val="705DF20B"/>
    <w:rsid w:val="706004C1"/>
    <w:rsid w:val="70806B26"/>
    <w:rsid w:val="7083D0E0"/>
    <w:rsid w:val="709D4C8E"/>
    <w:rsid w:val="70A455AA"/>
    <w:rsid w:val="70A4CB00"/>
    <w:rsid w:val="70A9AAA3"/>
    <w:rsid w:val="70C4DBB0"/>
    <w:rsid w:val="70CDD1A9"/>
    <w:rsid w:val="70F84B51"/>
    <w:rsid w:val="714FCBA5"/>
    <w:rsid w:val="715C7353"/>
    <w:rsid w:val="7169FDDD"/>
    <w:rsid w:val="717AEF01"/>
    <w:rsid w:val="72058A71"/>
    <w:rsid w:val="7209D3D9"/>
    <w:rsid w:val="720AF3A4"/>
    <w:rsid w:val="72134490"/>
    <w:rsid w:val="727F79A0"/>
    <w:rsid w:val="72C30853"/>
    <w:rsid w:val="730580E2"/>
    <w:rsid w:val="73339D7D"/>
    <w:rsid w:val="733BF7B7"/>
    <w:rsid w:val="7349D167"/>
    <w:rsid w:val="737562A6"/>
    <w:rsid w:val="73BC5C6B"/>
    <w:rsid w:val="7421426E"/>
    <w:rsid w:val="742A3E83"/>
    <w:rsid w:val="743896EE"/>
    <w:rsid w:val="743C2C45"/>
    <w:rsid w:val="747323F1"/>
    <w:rsid w:val="7475427D"/>
    <w:rsid w:val="747EE167"/>
    <w:rsid w:val="748A0DF4"/>
    <w:rsid w:val="74D6DDB9"/>
    <w:rsid w:val="74E6FC0D"/>
    <w:rsid w:val="74FC1194"/>
    <w:rsid w:val="751916A0"/>
    <w:rsid w:val="752D72B0"/>
    <w:rsid w:val="752F8830"/>
    <w:rsid w:val="7535D21D"/>
    <w:rsid w:val="7596F4E6"/>
    <w:rsid w:val="75CCDB55"/>
    <w:rsid w:val="75DD42A0"/>
    <w:rsid w:val="75E9FCD0"/>
    <w:rsid w:val="75F68D8B"/>
    <w:rsid w:val="762D918A"/>
    <w:rsid w:val="76548612"/>
    <w:rsid w:val="76677868"/>
    <w:rsid w:val="7675682A"/>
    <w:rsid w:val="768E86DF"/>
    <w:rsid w:val="769FDB9B"/>
    <w:rsid w:val="769FFF43"/>
    <w:rsid w:val="76D5428B"/>
    <w:rsid w:val="7704AC46"/>
    <w:rsid w:val="770C7345"/>
    <w:rsid w:val="772AE120"/>
    <w:rsid w:val="773DBC8C"/>
    <w:rsid w:val="77484838"/>
    <w:rsid w:val="7762F146"/>
    <w:rsid w:val="776935DF"/>
    <w:rsid w:val="7779E008"/>
    <w:rsid w:val="77BB9B3E"/>
    <w:rsid w:val="7824D145"/>
    <w:rsid w:val="782A6C45"/>
    <w:rsid w:val="78320DEC"/>
    <w:rsid w:val="7832371A"/>
    <w:rsid w:val="7834F37A"/>
    <w:rsid w:val="784A711F"/>
    <w:rsid w:val="785EB37D"/>
    <w:rsid w:val="7875721D"/>
    <w:rsid w:val="7879C9E2"/>
    <w:rsid w:val="787A0899"/>
    <w:rsid w:val="78ABA1C0"/>
    <w:rsid w:val="78AE88F9"/>
    <w:rsid w:val="78D40BE6"/>
    <w:rsid w:val="791FCAC7"/>
    <w:rsid w:val="792738A9"/>
    <w:rsid w:val="7949CD15"/>
    <w:rsid w:val="79527FCC"/>
    <w:rsid w:val="7959E4D2"/>
    <w:rsid w:val="796A7209"/>
    <w:rsid w:val="7982CCA8"/>
    <w:rsid w:val="799C13F4"/>
    <w:rsid w:val="79A91639"/>
    <w:rsid w:val="79CEB250"/>
    <w:rsid w:val="7A04B26C"/>
    <w:rsid w:val="7A09DFC6"/>
    <w:rsid w:val="7A102902"/>
    <w:rsid w:val="7A56E3E6"/>
    <w:rsid w:val="7A7062DC"/>
    <w:rsid w:val="7A9DDA4A"/>
    <w:rsid w:val="7AB435E2"/>
    <w:rsid w:val="7AC0F89C"/>
    <w:rsid w:val="7AE1250A"/>
    <w:rsid w:val="7AEA6DC7"/>
    <w:rsid w:val="7AEFE018"/>
    <w:rsid w:val="7AF2DFEE"/>
    <w:rsid w:val="7AF68571"/>
    <w:rsid w:val="7B0679F4"/>
    <w:rsid w:val="7B17E29D"/>
    <w:rsid w:val="7B1A8411"/>
    <w:rsid w:val="7B27FE3E"/>
    <w:rsid w:val="7B4CA946"/>
    <w:rsid w:val="7B560E30"/>
    <w:rsid w:val="7BBA5BEC"/>
    <w:rsid w:val="7BBF2CE0"/>
    <w:rsid w:val="7BC1C8A3"/>
    <w:rsid w:val="7BC8C220"/>
    <w:rsid w:val="7BDE362E"/>
    <w:rsid w:val="7C03C2BC"/>
    <w:rsid w:val="7C04743A"/>
    <w:rsid w:val="7C3006F3"/>
    <w:rsid w:val="7C332094"/>
    <w:rsid w:val="7C35A283"/>
    <w:rsid w:val="7C6DD10C"/>
    <w:rsid w:val="7CF1188E"/>
    <w:rsid w:val="7D0AF550"/>
    <w:rsid w:val="7D283C3B"/>
    <w:rsid w:val="7D38080F"/>
    <w:rsid w:val="7D47BB47"/>
    <w:rsid w:val="7D4AA3EA"/>
    <w:rsid w:val="7D5EEDAB"/>
    <w:rsid w:val="7D7CDD2A"/>
    <w:rsid w:val="7D7F8FCC"/>
    <w:rsid w:val="7D883FC8"/>
    <w:rsid w:val="7D8A2BEB"/>
    <w:rsid w:val="7DC29429"/>
    <w:rsid w:val="7E349013"/>
    <w:rsid w:val="7E3576A3"/>
    <w:rsid w:val="7E4264FE"/>
    <w:rsid w:val="7E5CF472"/>
    <w:rsid w:val="7E6096F8"/>
    <w:rsid w:val="7E6B8D45"/>
    <w:rsid w:val="7EA4DD4E"/>
    <w:rsid w:val="7EBA0D6F"/>
    <w:rsid w:val="7ED2BFA0"/>
    <w:rsid w:val="7EEE6CA3"/>
    <w:rsid w:val="7F0C364D"/>
    <w:rsid w:val="7F0C402E"/>
    <w:rsid w:val="7F11F68C"/>
    <w:rsid w:val="7F12B6F1"/>
    <w:rsid w:val="7F41E0B7"/>
    <w:rsid w:val="7F52884F"/>
    <w:rsid w:val="7F541423"/>
    <w:rsid w:val="7F5A9A93"/>
    <w:rsid w:val="7F75209F"/>
    <w:rsid w:val="7F7B8F74"/>
    <w:rsid w:val="7FAFA4E5"/>
    <w:rsid w:val="7FCC9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2CA166E1-2B26-43E9-BBDF-51041456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965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9"/>
      </w:numPr>
      <w:spacing w:after="240" w:line="240" w:lineRule="atLeast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9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9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642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Mdia2-Cor1">
    <w:name w:val="Medium List 2 Accent 1"/>
    <w:basedOn w:val="Tabelanormal"/>
    <w:uiPriority w:val="66"/>
    <w:rsid w:val="005D23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PT" w:bidi="ar-S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deGrelha2-Destaque5">
    <w:name w:val="Grid Table 2 Accent 5"/>
    <w:basedOn w:val="Tabelanormal"/>
    <w:uiPriority w:val="47"/>
    <w:rsid w:val="0096443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6F2C1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1Clara-Destaque6">
    <w:name w:val="Grid Table 1 Light Accent 6"/>
    <w:basedOn w:val="Tabelanormal"/>
    <w:uiPriority w:val="46"/>
    <w:rsid w:val="006F2C1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2">
    <w:name w:val="Grid Table 2 Accent 2"/>
    <w:basedOn w:val="Tabelanormal"/>
    <w:uiPriority w:val="47"/>
    <w:rsid w:val="008A4EB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comGrelhaClara">
    <w:name w:val="Grid Table Light"/>
    <w:basedOn w:val="Tabelanormal"/>
    <w:uiPriority w:val="40"/>
    <w:rsid w:val="001E1F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066C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C4DF2ACE7B64A886F4A6F51CBE286" ma:contentTypeVersion="11" ma:contentTypeDescription="Create a new document." ma:contentTypeScope="" ma:versionID="bf9eac28d7bd1f11f4293781502f4f03">
  <xsd:schema xmlns:xsd="http://www.w3.org/2001/XMLSchema" xmlns:xs="http://www.w3.org/2001/XMLSchema" xmlns:p="http://schemas.microsoft.com/office/2006/metadata/properties" xmlns:ns3="f0d5bca7-4cfa-4af8-9648-cdd51ee9a852" xmlns:ns4="eaa55497-7b36-454e-9332-bc23058ee877" targetNamespace="http://schemas.microsoft.com/office/2006/metadata/properties" ma:root="true" ma:fieldsID="8279be1ada40dde74d229f101d4abc9a" ns3:_="" ns4:_="">
    <xsd:import namespace="f0d5bca7-4cfa-4af8-9648-cdd51ee9a852"/>
    <xsd:import namespace="eaa55497-7b36-454e-9332-bc23058ee8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5bca7-4cfa-4af8-9648-cdd51ee9a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55497-7b36-454e-9332-bc23058ee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BFC68-D340-48E4-B3AC-1BC9340FD7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F4A26C-B024-427B-8C0F-1E28ED82D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73BAA5-F801-40D0-9E5D-FC0B31CF8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5bca7-4cfa-4af8-9648-cdd51ee9a852"/>
    <ds:schemaRef ds:uri="eaa55497-7b36-454e-9332-bc23058ee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C94ED-32A8-4CA5-A0AF-A8F2B455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44</Pages>
  <Words>6547</Words>
  <Characters>35356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Carlos Eduardo Afonso Vinagre</cp:lastModifiedBy>
  <cp:revision>9</cp:revision>
  <cp:lastPrinted>2020-04-14T00:55:00Z</cp:lastPrinted>
  <dcterms:created xsi:type="dcterms:W3CDTF">2020-10-14T23:17:00Z</dcterms:created>
  <dcterms:modified xsi:type="dcterms:W3CDTF">2020-10-1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C4DF2ACE7B64A886F4A6F51CBE286</vt:lpwstr>
  </property>
</Properties>
</file>